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CE" w:rsidRPr="00F47499" w:rsidRDefault="00797DCE" w:rsidP="008B7EBB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797DCE" w:rsidRPr="00F47499" w:rsidRDefault="00797DC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797DCE" w:rsidRPr="00F47499" w:rsidRDefault="00797DC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797DCE" w:rsidRPr="00F47499" w:rsidRDefault="00797DC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044E2F" w:rsidRPr="00DC3F52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2"/>
          <w:szCs w:val="32"/>
        </w:rPr>
      </w:pPr>
      <w:r w:rsidRPr="00DC3F52">
        <w:rPr>
          <w:rFonts w:ascii="QlassikBold" w:hAnsi="QlassikBold" w:cs="QlassikBold"/>
          <w:b/>
          <w:bCs/>
          <w:sz w:val="32"/>
          <w:szCs w:val="32"/>
        </w:rPr>
        <w:t>“O sonho missionário de chegar a todos”</w:t>
      </w:r>
    </w:p>
    <w:p w:rsidR="00044E2F" w:rsidRPr="00F47499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Medium" w:hAnsi="QlassikMedium" w:cs="QlassikMedium"/>
          <w:sz w:val="17"/>
          <w:szCs w:val="17"/>
        </w:rPr>
      </w:pPr>
      <w:r w:rsidRPr="00F47499">
        <w:rPr>
          <w:rFonts w:ascii="QlassikMedium" w:hAnsi="QlassikMedium" w:cs="QlassikMedium"/>
          <w:sz w:val="17"/>
          <w:szCs w:val="17"/>
        </w:rPr>
        <w:t xml:space="preserve">Papa Francisco, </w:t>
      </w:r>
      <w:proofErr w:type="spellStart"/>
      <w:r w:rsidRPr="00F47499">
        <w:rPr>
          <w:rFonts w:ascii="QlassikMedium" w:hAnsi="QlassikMedium" w:cs="QlassikMedium"/>
          <w:sz w:val="17"/>
          <w:szCs w:val="17"/>
        </w:rPr>
        <w:t>Evangelii</w:t>
      </w:r>
      <w:proofErr w:type="spellEnd"/>
      <w:r w:rsidRPr="00F47499">
        <w:rPr>
          <w:rFonts w:ascii="QlassikMedium" w:hAnsi="QlassikMedium" w:cs="QlassikMedium"/>
          <w:sz w:val="17"/>
          <w:szCs w:val="17"/>
        </w:rPr>
        <w:t xml:space="preserve"> </w:t>
      </w:r>
      <w:proofErr w:type="spellStart"/>
      <w:r w:rsidRPr="00F47499">
        <w:rPr>
          <w:rFonts w:ascii="QlassikMedium" w:hAnsi="QlassikMedium" w:cs="QlassikMedium"/>
          <w:sz w:val="17"/>
          <w:szCs w:val="17"/>
        </w:rPr>
        <w:t>Gaudium</w:t>
      </w:r>
      <w:proofErr w:type="spellEnd"/>
      <w:r w:rsidRPr="00F47499">
        <w:rPr>
          <w:rFonts w:ascii="QlassikMedium" w:hAnsi="QlassikMedium" w:cs="QlassikMedium"/>
          <w:sz w:val="17"/>
          <w:szCs w:val="17"/>
        </w:rPr>
        <w:t xml:space="preserve"> nº 31</w:t>
      </w:r>
    </w:p>
    <w:p w:rsidR="00044E2F" w:rsidRPr="00F47499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7"/>
          <w:szCs w:val="37"/>
        </w:rPr>
      </w:pPr>
    </w:p>
    <w:p w:rsidR="007617DD" w:rsidRPr="00F47499" w:rsidRDefault="007617DD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7"/>
          <w:szCs w:val="37"/>
        </w:rPr>
      </w:pPr>
    </w:p>
    <w:p w:rsidR="007617DD" w:rsidRPr="00F47499" w:rsidRDefault="007617DD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7"/>
          <w:szCs w:val="37"/>
        </w:rPr>
      </w:pPr>
    </w:p>
    <w:p w:rsidR="00044E2F" w:rsidRPr="00DC3F52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0"/>
          <w:szCs w:val="48"/>
        </w:rPr>
      </w:pPr>
      <w:r w:rsidRPr="00DC3F52">
        <w:rPr>
          <w:rFonts w:ascii="QlassikBold" w:hAnsi="QlassikBold" w:cs="QlassikBold"/>
          <w:b/>
          <w:bCs/>
          <w:sz w:val="40"/>
          <w:szCs w:val="48"/>
        </w:rPr>
        <w:t>(201</w:t>
      </w:r>
      <w:r w:rsidR="00DC3F52" w:rsidRPr="00DC3F52">
        <w:rPr>
          <w:rFonts w:ascii="QlassikBold" w:hAnsi="QlassikBold" w:cs="QlassikBold"/>
          <w:b/>
          <w:bCs/>
          <w:sz w:val="40"/>
          <w:szCs w:val="48"/>
        </w:rPr>
        <w:t>6</w:t>
      </w:r>
      <w:r w:rsidRPr="00DC3F52">
        <w:rPr>
          <w:rFonts w:ascii="QlassikBold" w:hAnsi="QlassikBold" w:cs="QlassikBold"/>
          <w:b/>
          <w:bCs/>
          <w:sz w:val="40"/>
          <w:szCs w:val="48"/>
        </w:rPr>
        <w:t xml:space="preserve"> – 201</w:t>
      </w:r>
      <w:r w:rsidR="00DC3F52" w:rsidRPr="00DC3F52">
        <w:rPr>
          <w:rFonts w:ascii="QlassikBold" w:hAnsi="QlassikBold" w:cs="QlassikBold"/>
          <w:b/>
          <w:bCs/>
          <w:sz w:val="40"/>
          <w:szCs w:val="48"/>
        </w:rPr>
        <w:t>7</w:t>
      </w:r>
      <w:r w:rsidRPr="00DC3F52">
        <w:rPr>
          <w:rFonts w:ascii="QlassikBold" w:hAnsi="QlassikBold" w:cs="QlassikBold"/>
          <w:b/>
          <w:bCs/>
          <w:sz w:val="40"/>
          <w:szCs w:val="48"/>
        </w:rPr>
        <w:t>)</w:t>
      </w:r>
    </w:p>
    <w:p w:rsidR="00044E2F" w:rsidRPr="00DC3F52" w:rsidRDefault="00DC3F52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0"/>
          <w:szCs w:val="40"/>
        </w:rPr>
      </w:pPr>
      <w:r w:rsidRPr="00DC3F52">
        <w:rPr>
          <w:rFonts w:ascii="QlassikBold" w:hAnsi="QlassikBold" w:cs="QlassikBold"/>
          <w:b/>
          <w:bCs/>
          <w:sz w:val="40"/>
          <w:szCs w:val="40"/>
        </w:rPr>
        <w:t>“Acolher as diretrizes do Sínodo</w:t>
      </w:r>
      <w:r w:rsidR="00044E2F" w:rsidRPr="00DC3F52">
        <w:rPr>
          <w:rFonts w:ascii="QlassikBold" w:hAnsi="QlassikBold" w:cs="QlassikBold"/>
          <w:b/>
          <w:bCs/>
          <w:sz w:val="40"/>
          <w:szCs w:val="40"/>
        </w:rPr>
        <w:t xml:space="preserve"> do Patriarcado de Lisboa</w:t>
      </w:r>
      <w:r w:rsidRPr="00DC3F52">
        <w:rPr>
          <w:rFonts w:ascii="QlassikBold" w:hAnsi="QlassikBold" w:cs="QlassikBold"/>
          <w:b/>
          <w:bCs/>
          <w:sz w:val="40"/>
          <w:szCs w:val="40"/>
        </w:rPr>
        <w:t>”</w:t>
      </w:r>
    </w:p>
    <w:p w:rsidR="007617DD" w:rsidRPr="00F47499" w:rsidRDefault="00F47499" w:rsidP="00F47499">
      <w:pPr>
        <w:pStyle w:val="Ms"/>
        <w:rPr>
          <w:color w:val="auto"/>
        </w:rPr>
      </w:pPr>
      <w:r w:rsidRPr="00F47499">
        <w:rPr>
          <w:color w:val="auto"/>
        </w:rPr>
        <w:lastRenderedPageBreak/>
        <w:t>A família como critério e a misericórdia como alma</w:t>
      </w:r>
    </w:p>
    <w:p w:rsidR="00F47499" w:rsidRPr="001B6791" w:rsidRDefault="00F4749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>O programa-calendário do Patriarcado de Lisboa para o ano pastoral 2016-2017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está marcado pela preparação, realização e receção do Sínodo Diocesano (30 de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novembro – 4 de dezembro). E o tricentenário da nossa qualificação “patriarcal”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(Papa Clemente XI, 7 de novembro de 1716) recorda sobretudo que ela nos foi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dada aludindo ao esforço que daqui partira para a “propagação da fé”. Na verdade,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arrancou de Lisboa parte considerável da missionação moderna, originando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muita cristandade da África ao Brasil e à Ásia mais distante.</w:t>
      </w:r>
    </w:p>
    <w:p w:rsidR="00F47499" w:rsidRPr="001B6791" w:rsidRDefault="00F4749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>É precisamente sobre o que significa continuar hoje a missão que incidem os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nossos trabalhos sinodais, cuja preparação se desenrolou desde o princípio de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2014, envolvendo muitos grupos de reflexão, oração e ensaio sobre a base da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 xml:space="preserve">exortação apostólica </w:t>
      </w:r>
      <w:proofErr w:type="spellStart"/>
      <w:r w:rsidRPr="001B6791">
        <w:rPr>
          <w:rFonts w:ascii="MyriadPro-Regular" w:hAnsi="MyriadPro-Regular" w:cs="MyriadPro-Regular"/>
          <w:sz w:val="18"/>
        </w:rPr>
        <w:t>Evangelii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</w:t>
      </w:r>
      <w:proofErr w:type="spellStart"/>
      <w:r w:rsidRPr="001B6791">
        <w:rPr>
          <w:rFonts w:ascii="MyriadPro-Regular" w:hAnsi="MyriadPro-Regular" w:cs="MyriadPro-Regular"/>
          <w:sz w:val="18"/>
        </w:rPr>
        <w:t>Gaudium</w:t>
      </w:r>
      <w:proofErr w:type="spellEnd"/>
      <w:r w:rsidRPr="001B6791">
        <w:rPr>
          <w:rFonts w:ascii="MyriadPro-Regular" w:hAnsi="MyriadPro-Regular" w:cs="MyriadPro-Regular"/>
          <w:sz w:val="18"/>
        </w:rPr>
        <w:t>, com que o Papa Francisco quis inaugurar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«uma nova etapa evangelizadora marcada por esta alegria [do Evangelho] e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indicar caminhos para a Igreja nos próximos anos» (EG, 1).</w:t>
      </w:r>
    </w:p>
    <w:p w:rsidR="00F47499" w:rsidRPr="001B6791" w:rsidRDefault="00F4749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>O Papa quis-nos envolver a todos nesta etapa, localmente também, escrevendo: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«Na sua missão de promover uma comunhão dinâmica, aberta e missionária,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deverá [cada Bispo] estimular e procurar o amadurecimento dos organismos de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participação propostos pelo Código de Direito Canónico e de outras formas de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 xml:space="preserve">diálogo pastoral […]. O objetivo destes processos participativos não </w:t>
      </w:r>
      <w:proofErr w:type="gramStart"/>
      <w:r w:rsidRPr="001B6791">
        <w:rPr>
          <w:rFonts w:ascii="MyriadPro-Regular" w:hAnsi="MyriadPro-Regular" w:cs="MyriadPro-Regular"/>
          <w:sz w:val="18"/>
        </w:rPr>
        <w:t>há de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ser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principalmente a organização eclesial, mas o sonho missionário de chegar a todos». Ora, o primeiro organismo de participação que o Código indica e o Papa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lembra é precisamente o Sínodo Diocesano, que se define como «assembleia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de sacerdotes e outros fiéis escolhidos no seio da Igreja particular, que prestam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auxílio ao Bispo diocesano, para o bem de toda a comunidade diocesana» (</w:t>
      </w:r>
      <w:proofErr w:type="spellStart"/>
      <w:r w:rsidRPr="001B6791">
        <w:rPr>
          <w:rFonts w:ascii="MyriadPro-Regular" w:hAnsi="MyriadPro-Regular" w:cs="MyriadPro-Regular"/>
          <w:sz w:val="18"/>
        </w:rPr>
        <w:t>cân</w:t>
      </w:r>
      <w:proofErr w:type="spellEnd"/>
      <w:r w:rsidRPr="001B6791">
        <w:rPr>
          <w:rFonts w:ascii="MyriadPro-Regular" w:hAnsi="MyriadPro-Regular" w:cs="MyriadPro-Regular"/>
          <w:sz w:val="18"/>
        </w:rPr>
        <w:t>.</w:t>
      </w:r>
      <w:r w:rsidR="00712129" w:rsidRPr="001B6791">
        <w:rPr>
          <w:rFonts w:ascii="MyriadPro-Regular" w:hAnsi="MyriadPro-Regular" w:cs="MyriadPro-Regular"/>
          <w:sz w:val="18"/>
        </w:rPr>
        <w:t xml:space="preserve"> </w:t>
      </w:r>
      <w:r w:rsidRPr="001B6791">
        <w:rPr>
          <w:rFonts w:ascii="MyriadPro-Regular" w:hAnsi="MyriadPro-Regular" w:cs="MyriadPro-Regular"/>
          <w:sz w:val="18"/>
        </w:rPr>
        <w:t>460)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 xml:space="preserve">O “documento de trabalho” sobre o qual incidirá a reflexão do Sínodo inclui as contribuições provenientes dos referidos grupos, ao longo de cinco trimestres, correspondentes aos cinco capítulos da </w:t>
      </w:r>
      <w:proofErr w:type="spellStart"/>
      <w:r w:rsidRPr="001B6791">
        <w:rPr>
          <w:rFonts w:ascii="MyriadPro-Regular" w:hAnsi="MyriadPro-Regular" w:cs="MyriadPro-Regular"/>
          <w:sz w:val="18"/>
        </w:rPr>
        <w:t>Evangelii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</w:t>
      </w:r>
      <w:proofErr w:type="spellStart"/>
      <w:r w:rsidRPr="001B6791">
        <w:rPr>
          <w:rFonts w:ascii="MyriadPro-Regular" w:hAnsi="MyriadPro-Regular" w:cs="MyriadPro-Regular"/>
          <w:sz w:val="18"/>
        </w:rPr>
        <w:t>Gaudium</w:t>
      </w:r>
      <w:proofErr w:type="spellEnd"/>
      <w:r w:rsidRPr="001B6791">
        <w:rPr>
          <w:rFonts w:ascii="MyriadPro-Regular" w:hAnsi="MyriadPro-Regular" w:cs="MyriadPro-Regular"/>
          <w:sz w:val="18"/>
        </w:rPr>
        <w:t>. No final acentuar-se</w:t>
      </w:r>
      <w:r w:rsidRPr="001B6791">
        <w:rPr>
          <w:rFonts w:ascii="MyriadPro-Regular" w:hAnsi="MyriadPro-Regular" w:cs="MyriadPro-Regular"/>
          <w:sz w:val="18"/>
        </w:rPr>
        <w:softHyphen/>
      </w:r>
      <w:r w:rsidRPr="001B6791">
        <w:rPr>
          <w:rFonts w:ascii="MyriadPro-Regular" w:hAnsi="MyriadPro-Regular" w:cs="MyriadPro-Regular"/>
          <w:sz w:val="18"/>
        </w:rPr>
        <w:noBreakHyphen/>
        <w:t>ão decerto algumas tónicas maiores a ter em conta no que as comunidades já fazem ou farão para praticar e testemunhar o Evangelho. Não se trata de recomeçar o que já leva dois milénios de cristianismo. Trata-se de apurar o que mais importa para que continue e alastre, mais coincidentemente com o tempo e as circunstâncias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>O que o Papa Clemente XI chamava “propagação da fé” a partir de Lisboa</w:t>
      </w:r>
      <w:proofErr w:type="gramStart"/>
      <w:r w:rsidRPr="001B6791">
        <w:rPr>
          <w:rFonts w:ascii="MyriadPro-Regular" w:hAnsi="MyriadPro-Regular" w:cs="MyriadPro-Regular"/>
          <w:sz w:val="18"/>
        </w:rPr>
        <w:t>,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chamar-se-á agora nova evangelização de Lisboa e mesmo </w:t>
      </w:r>
      <w:proofErr w:type="spellStart"/>
      <w:r w:rsidRPr="001B6791">
        <w:rPr>
          <w:rFonts w:ascii="MyriadPro-Regular" w:hAnsi="MyriadPro-Regular" w:cs="MyriadPro-Regular"/>
          <w:sz w:val="18"/>
        </w:rPr>
        <w:t>missio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ad gentes entre nós, sem que tal nos feche o horizonte da missão universal. Não só porque o dinamismo missionário não consente fronteiras, mas também porque em Lisboa convivem hoje mais de uma centena de nacionalidades e variadas culturas, algumas ainda não tocadas pelo Evangelho ou já esquecidas dele.</w:t>
      </w:r>
    </w:p>
    <w:p w:rsidR="00F4749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 xml:space="preserve">Várias vozes nos alertam para tal. Já São João Paulo II nos lembrava na exortação apostólica pós-sinodal </w:t>
      </w:r>
      <w:proofErr w:type="spellStart"/>
      <w:r w:rsidRPr="001B6791">
        <w:rPr>
          <w:rFonts w:ascii="MyriadPro-Regular" w:hAnsi="MyriadPro-Regular" w:cs="MyriadPro-Regular"/>
          <w:sz w:val="18"/>
        </w:rPr>
        <w:t>Ecclesia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in Europa que «em várias partes da Europa há necessidade do primeiro anúncio do Evangelho: aumenta o número das pessoas não batizadas, seja pela consistente presença de imigrantes que pertencem a outras religiões, seja também porque famílias de tradição cristã não batizaram os filhos […]. Com efeito, a Europa faz parte já daqueles espaços tradicionalmente cristãos onde, para além duma nova evangelização, se requer em determinados casos a primeira evangelização. […] </w:t>
      </w:r>
      <w:r w:rsidRPr="001B6791">
        <w:rPr>
          <w:rFonts w:ascii="MyriadPro-Regular" w:hAnsi="MyriadPro-Regular" w:cs="MyriadPro-Regular"/>
          <w:sz w:val="18"/>
        </w:rPr>
        <w:lastRenderedPageBreak/>
        <w:t xml:space="preserve">Mesmo no “velho continente” existem extensas áreas sociais e culturais onde se torna </w:t>
      </w:r>
      <w:proofErr w:type="gramStart"/>
      <w:r w:rsidRPr="001B6791">
        <w:rPr>
          <w:rFonts w:ascii="MyriadPro-Regular" w:hAnsi="MyriadPro-Regular" w:cs="MyriadPro-Regular"/>
          <w:sz w:val="18"/>
        </w:rPr>
        <w:t>necessária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</w:t>
      </w:r>
      <w:proofErr w:type="gramStart"/>
      <w:r w:rsidRPr="001B6791">
        <w:rPr>
          <w:rFonts w:ascii="MyriadPro-Regular" w:hAnsi="MyriadPro-Regular" w:cs="MyriadPro-Regular"/>
          <w:sz w:val="18"/>
        </w:rPr>
        <w:t>uma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verdadeira e própria </w:t>
      </w:r>
      <w:proofErr w:type="spellStart"/>
      <w:r w:rsidRPr="001B6791">
        <w:rPr>
          <w:rFonts w:ascii="MyriadPro-Regular" w:hAnsi="MyriadPro-Regular" w:cs="MyriadPro-Regular"/>
          <w:sz w:val="18"/>
        </w:rPr>
        <w:t>missio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ad gentes» (EE, 46)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 xml:space="preserve">Tem treze anos já, este trecho do Papa </w:t>
      </w:r>
      <w:proofErr w:type="spellStart"/>
      <w:r w:rsidRPr="001B6791">
        <w:rPr>
          <w:rFonts w:ascii="MyriadPro-Regular" w:hAnsi="MyriadPro-Regular" w:cs="MyriadPro-Regular"/>
          <w:sz w:val="18"/>
        </w:rPr>
        <w:t>Wojtyla</w:t>
      </w:r>
      <w:proofErr w:type="spellEnd"/>
      <w:r w:rsidRPr="001B6791">
        <w:rPr>
          <w:rFonts w:ascii="MyriadPro-Regular" w:hAnsi="MyriadPro-Regular" w:cs="MyriadPro-Regular"/>
          <w:sz w:val="18"/>
        </w:rPr>
        <w:t>. Mas não esqueçamos que muito antes, em meados do século XX, já se falava em «França, terra de missão», ou o Cardeal Cerejeira dizia que «a África começa às portas de Lisboa». No entanto, a consciência teórica e prática do que tais apreciações acarretavam demorou e demora ainda. Veja-se como é difícil transformar a vida eclesial em vida missionária e evangelizadora, não só para longe mas também para perto, e por vezes pertíssimo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 xml:space="preserve">Para isso nos convoca o Papa Francisco, com a </w:t>
      </w:r>
      <w:proofErr w:type="spellStart"/>
      <w:r w:rsidRPr="001B6791">
        <w:rPr>
          <w:rFonts w:ascii="MyriadPro-Regular" w:hAnsi="MyriadPro-Regular" w:cs="MyriadPro-Regular"/>
          <w:sz w:val="18"/>
        </w:rPr>
        <w:t>Evangelii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</w:t>
      </w:r>
      <w:proofErr w:type="spellStart"/>
      <w:r w:rsidRPr="001B6791">
        <w:rPr>
          <w:rFonts w:ascii="MyriadPro-Regular" w:hAnsi="MyriadPro-Regular" w:cs="MyriadPro-Regular"/>
          <w:sz w:val="18"/>
        </w:rPr>
        <w:t>Gaudium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texto base do nosso Sínodo Diocesano. Com frases fortes e indicativas como esta: «Espero que todas as comunidades se esforcem por usar os meios necessários para avançar no caminho de uma conversão pastoral e missionária, que não pode deixar as coisas como estão. Nesse momento, não nos serve uma simples administração. Constituamo-nos em estado permanente de missão, em todas as regiões da terra» (EG, 25)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 xml:space="preserve">Missão que conta hoje, talvez mais do que nunca, com o papel das famílias na sociedade e na Igreja. Pois cada família é a «célula básica da sociedade, o espaço onde se aprende a conviver na diferença [homens e mulheres, novos e velhos, saudáveis e enfermos] e a pertencer aos outros e onde os pais transmitem a fé aos seus filhos» (EG, 66). Ponto em que o Papa Francisco volta a insistir na recente exortação apostólica pós-sinodal </w:t>
      </w:r>
      <w:proofErr w:type="spellStart"/>
      <w:r w:rsidRPr="001B6791">
        <w:rPr>
          <w:rFonts w:ascii="MyriadPro-Regular" w:hAnsi="MyriadPro-Regular" w:cs="MyriadPro-Regular"/>
          <w:sz w:val="18"/>
        </w:rPr>
        <w:t>Amoris</w:t>
      </w:r>
      <w:proofErr w:type="spellEnd"/>
      <w:r w:rsidRPr="001B6791">
        <w:rPr>
          <w:rFonts w:ascii="MyriadPro-Regular" w:hAnsi="MyriadPro-Regular" w:cs="MyriadPro-Regular"/>
          <w:sz w:val="18"/>
        </w:rPr>
        <w:t xml:space="preserve"> </w:t>
      </w:r>
      <w:proofErr w:type="spellStart"/>
      <w:r w:rsidRPr="001B6791">
        <w:rPr>
          <w:rFonts w:ascii="MyriadPro-Regular" w:hAnsi="MyriadPro-Regular" w:cs="MyriadPro-Regular"/>
          <w:sz w:val="18"/>
        </w:rPr>
        <w:t>Laetitia</w:t>
      </w:r>
      <w:proofErr w:type="spellEnd"/>
      <w:r w:rsidRPr="001B6791">
        <w:rPr>
          <w:rFonts w:ascii="MyriadPro-Regular" w:hAnsi="MyriadPro-Regular" w:cs="MyriadPro-Regular"/>
          <w:sz w:val="18"/>
        </w:rPr>
        <w:t>, advertindo seriamente: «Ninguém pode pensar que o enfraquecimento da família como sociedade natural fundada no matrimónio seja algo que beneficia a sociedade. Antes pelo contrário, prejudica o amadurecimento das pessoas, o cultivo dos valores comunitários e o desenvolvimento ético das cidades e das aldeias» (AL, 52)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>Mais ainda do que chamar a atenção para o enfraquecimento social que deriva do enfraquecimento da família, o Papa Francisco pede que lhe demos um lugar prioritário na vida eclesial. Tão prioritário que torna a família e a familiaridade em critério da vida eclesial no seu todo: «A Igreja é família de famílias, constantemente enriquecida pela vida de todas as igrejas domésticas. Assim, em virtude do sacramento do Matrimónio, cada família torna-se, para todos os efeitos, um bem para a Igreja. Nesta perspetiva</w:t>
      </w:r>
      <w:proofErr w:type="gramStart"/>
      <w:r w:rsidRPr="001B6791">
        <w:rPr>
          <w:rFonts w:ascii="MyriadPro-Regular" w:hAnsi="MyriadPro-Regular" w:cs="MyriadPro-Regular"/>
          <w:sz w:val="18"/>
        </w:rPr>
        <w:t>,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será certamente um dom precioso, para o momento atual da Igreja, considerar também a reciprocidade entre família e Igreja: a Igreja é um bem para a família, a família é um bem para a Igreja. A salvaguarda deste dom sacramental do Senhor compete não só à família individual, mas a toda a comunidade cristã» (AL, 87)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 xml:space="preserve">Temos muito a fazer, certamente, em relação a esta centralidade da família nas nossas comunidades, como objeto de trabalho pastoral prioritário. Mas também como sujeitos de ação pastoral, que as famílias </w:t>
      </w:r>
      <w:proofErr w:type="gramStart"/>
      <w:r w:rsidRPr="001B6791">
        <w:rPr>
          <w:rFonts w:ascii="MyriadPro-Regular" w:hAnsi="MyriadPro-Regular" w:cs="MyriadPro-Regular"/>
          <w:sz w:val="18"/>
        </w:rPr>
        <w:t>hão de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ser. Retomando o Sínodo dos Bispos, o Papa Francisco não deixa de acrescentar: «Os Padres sinodais insistiram no facto de que as famílias cristãs são pela graça do sacramento nupcial, os sujeitos principais da pastoral familiar, sobretudo oferecendo o testemunho jubiloso dos cônjuges e das famílias, igrejas doméstica» (AL, 200).</w:t>
      </w:r>
    </w:p>
    <w:p w:rsidR="0071212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MyriadPro-Regular" w:hAnsi="MyriadPro-Regular" w:cs="MyriadPro-Regular"/>
          <w:sz w:val="18"/>
        </w:rPr>
      </w:pPr>
      <w:proofErr w:type="gramStart"/>
      <w:r w:rsidRPr="001B6791">
        <w:rPr>
          <w:rFonts w:ascii="MyriadPro-Regular" w:hAnsi="MyriadPro-Regular" w:cs="MyriadPro-Regular"/>
          <w:sz w:val="18"/>
        </w:rPr>
        <w:t>Famílias para fortalecer a sociedade, famílias para construir</w:t>
      </w:r>
      <w:proofErr w:type="gramEnd"/>
      <w:r w:rsidRPr="001B6791">
        <w:rPr>
          <w:rFonts w:ascii="MyriadPro-Regular" w:hAnsi="MyriadPro-Regular" w:cs="MyriadPro-Regular"/>
          <w:sz w:val="18"/>
        </w:rPr>
        <w:t xml:space="preserve"> a Igreja, como família de famílias. Sem esquecer que, precisamente assim, ninguém ficará só e abandonado. Os caminhos da misericórdia passam determinantemente por aqui, mantendo ou recuperando no seio familiar quer a quem esteja quer a quem regresse, como no abraço do pai do filho pródigo. Na verdade, podemos enunciar o nosso programa-calendário numa frase como esta: “a família como critério e a misericórdia como alma”.</w:t>
      </w:r>
    </w:p>
    <w:p w:rsidR="00F47499" w:rsidRPr="001B6791" w:rsidRDefault="00712129" w:rsidP="001B6791">
      <w:pPr>
        <w:autoSpaceDE w:val="0"/>
        <w:autoSpaceDN w:val="0"/>
        <w:adjustRightInd w:val="0"/>
        <w:spacing w:before="60" w:after="0" w:line="240" w:lineRule="auto"/>
        <w:ind w:firstLine="567"/>
        <w:jc w:val="right"/>
        <w:rPr>
          <w:rFonts w:ascii="MyriadPro-Regular" w:hAnsi="MyriadPro-Regular" w:cs="MyriadPro-Regular"/>
          <w:sz w:val="18"/>
        </w:rPr>
      </w:pPr>
      <w:r w:rsidRPr="001B6791">
        <w:rPr>
          <w:rFonts w:ascii="MyriadPro-Regular" w:hAnsi="MyriadPro-Regular" w:cs="MyriadPro-Regular"/>
          <w:sz w:val="18"/>
        </w:rPr>
        <w:t>+ Manuel, Cardeal-Patriarca</w:t>
      </w:r>
    </w:p>
    <w:p w:rsidR="006204A3" w:rsidRDefault="006204A3" w:rsidP="006204A3">
      <w:pPr>
        <w:pStyle w:val="Ms"/>
        <w:rPr>
          <w:color w:val="auto"/>
        </w:rPr>
      </w:pPr>
      <w:r w:rsidRPr="00C27D43">
        <w:rPr>
          <w:color w:val="auto"/>
        </w:rPr>
        <w:lastRenderedPageBreak/>
        <w:t xml:space="preserve">ORGANIGRAMA DA UNIDADE PASTORAL DE SINTRA </w:t>
      </w:r>
    </w:p>
    <w:p w:rsidR="00A1511B" w:rsidRPr="00C27D43" w:rsidRDefault="00A1511B" w:rsidP="00A1511B">
      <w:pPr>
        <w:spacing w:after="0" w:line="240" w:lineRule="auto"/>
      </w:pPr>
    </w:p>
    <w:tbl>
      <w:tblPr>
        <w:tblW w:w="7011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1839"/>
        <w:gridCol w:w="547"/>
        <w:gridCol w:w="1034"/>
        <w:gridCol w:w="958"/>
        <w:gridCol w:w="580"/>
        <w:gridCol w:w="2053"/>
      </w:tblGrid>
      <w:tr w:rsidR="007617DD" w:rsidRPr="00C27D43" w:rsidTr="00A157BE">
        <w:trPr>
          <w:trHeight w:val="377"/>
        </w:trPr>
        <w:tc>
          <w:tcPr>
            <w:tcW w:w="1839" w:type="dxa"/>
            <w:tcBorders>
              <w:top w:val="nil"/>
              <w:left w:val="nil"/>
              <w:bottom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noWrap/>
            <w:vAlign w:val="bottom"/>
          </w:tcPr>
          <w:p w:rsidR="006204A3" w:rsidRPr="00C27D43" w:rsidRDefault="00CD5868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868">
              <w:rPr>
                <w:noProof/>
                <w:sz w:val="18"/>
                <w:szCs w:val="18"/>
                <w:lang w:eastAsia="pt-PT"/>
              </w:rPr>
              <w:pict>
                <v:line id="Line 3" o:spid="_x0000_s1026" style="position:absolute;left:0;text-align:left;flip:x;z-index:251656192;visibility:visible;mso-position-horizontal-relative:text;mso-position-vertical-relative:text" from="-1.3pt,7.1pt" to="21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">
                  <v:stroke endarrow="block"/>
                </v:line>
              </w:pic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Equipa Pastoral</w:t>
            </w:r>
          </w:p>
          <w:p w:rsidR="006204A3" w:rsidRPr="00C27D43" w:rsidRDefault="006204A3" w:rsidP="00A157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23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355"/>
            <w:bookmarkStart w:id="1" w:name="OLE_LINK356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ároco</w:t>
            </w:r>
          </w:p>
          <w:p w:rsidR="006204A3" w:rsidRPr="00C27D43" w:rsidRDefault="006204A3" w:rsidP="00A157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23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Vigário Paroquial</w:t>
            </w:r>
          </w:p>
          <w:p w:rsidR="006204A3" w:rsidRPr="00C27D43" w:rsidRDefault="006204A3" w:rsidP="00A157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23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Diáconos</w:t>
            </w:r>
            <w:bookmarkEnd w:id="0"/>
            <w:bookmarkEnd w:id="1"/>
          </w:p>
        </w:tc>
        <w:tc>
          <w:tcPr>
            <w:tcW w:w="580" w:type="dxa"/>
            <w:vMerge w:val="restart"/>
            <w:tcBorders>
              <w:left w:val="single" w:sz="4" w:space="0" w:color="auto"/>
            </w:tcBorders>
            <w:vAlign w:val="bottom"/>
          </w:tcPr>
          <w:p w:rsidR="006204A3" w:rsidRPr="00C27D43" w:rsidRDefault="00CD5868" w:rsidP="00A157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868">
              <w:rPr>
                <w:noProof/>
                <w:sz w:val="18"/>
                <w:szCs w:val="18"/>
                <w:lang w:eastAsia="pt-PT"/>
              </w:rPr>
              <w:pict>
                <v:line id="Line 2" o:spid="_x0000_s1031" style="position:absolute;z-index:251655168;visibility:visible;mso-position-horizontal-relative:text;mso-position-vertical-relative:text" from="-.5pt,13.85pt" to="22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">
                  <v:stroke endarrow="block"/>
                </v:line>
              </w:pic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95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Secretariado - Cartório</w:t>
            </w:r>
          </w:p>
        </w:tc>
        <w:tc>
          <w:tcPr>
            <w:tcW w:w="5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Conselho Económico</w:t>
            </w:r>
          </w:p>
        </w:tc>
      </w:tr>
      <w:tr w:rsidR="007617DD" w:rsidRPr="00C27D43" w:rsidTr="00A157BE">
        <w:trPr>
          <w:trHeight w:val="195"/>
        </w:trPr>
        <w:tc>
          <w:tcPr>
            <w:tcW w:w="1839" w:type="dxa"/>
            <w:tcBorders>
              <w:top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CD5868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868">
              <w:rPr>
                <w:noProof/>
                <w:sz w:val="18"/>
                <w:szCs w:val="18"/>
                <w:lang w:eastAsia="pt-PT"/>
              </w:rPr>
              <w:pict>
                <v:line id="Line 4" o:spid="_x0000_s1030" style="position:absolute;left:0;text-align:left;flip:x;z-index:251657216;visibility:visible;mso-position-horizontal-relative:text;mso-position-vertical-relative:text" from="-1.5pt,4pt" to="26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ydMgIAAFg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">
                  <v:stroke endarrow="block"/>
                </v:line>
              </w:pict>
            </w:r>
          </w:p>
        </w:tc>
        <w:tc>
          <w:tcPr>
            <w:tcW w:w="153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CD5868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868">
              <w:rPr>
                <w:noProof/>
                <w:sz w:val="18"/>
                <w:szCs w:val="18"/>
                <w:lang w:eastAsia="pt-PT"/>
              </w:rPr>
              <w:pict>
                <v:line id="Line 6" o:spid="_x0000_s1029" style="position:absolute;left:0;text-align:left;z-index:251659264;visibility:visible;mso-position-horizontal-relative:text;mso-position-vertical-relative:text" from="-3.45pt,3.75pt" to="-3.4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XQKAIAAEo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">
                  <v:stroke endarrow="block"/>
                </v:line>
              </w:pict>
            </w:r>
            <w:r w:rsidRPr="00CD5868">
              <w:rPr>
                <w:noProof/>
                <w:sz w:val="18"/>
                <w:szCs w:val="18"/>
                <w:lang w:eastAsia="pt-PT"/>
              </w:rPr>
              <w:pict>
                <v:line id="Line 5" o:spid="_x0000_s1028" style="position:absolute;left:0;text-align:left;z-index:251658240;visibility:visible;mso-position-horizontal-relative:text;mso-position-vertical-relative:text" from="42.45pt,4.2pt" to="69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aLgIAAE4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">
                  <v:stroke endarrow="block"/>
                </v:line>
              </w:pic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95"/>
        </w:trPr>
        <w:tc>
          <w:tcPr>
            <w:tcW w:w="1839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204A3" w:rsidRPr="00C27D43" w:rsidRDefault="00CD5868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868">
              <w:rPr>
                <w:noProof/>
                <w:sz w:val="18"/>
                <w:szCs w:val="18"/>
                <w:lang w:eastAsia="pt-PT"/>
              </w:rPr>
              <w:pict>
                <v:line id="Line 7" o:spid="_x0000_s1027" style="position:absolute;left:0;text-align:left;z-index:251660288;visibility:visible;mso-position-horizontal-relative:text;mso-position-vertical-relative:text" from="45.5pt,14.55pt" to="45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">
                  <v:stroke endarrow="block"/>
                </v:line>
              </w:pict>
            </w:r>
            <w:r w:rsidR="006204A3"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Conselho Pastoral</w:t>
            </w: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Voluntariado: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Acolhimento - igrejas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OLE_LINK353"/>
            <w:bookmarkStart w:id="3" w:name="OLE_LINK354"/>
            <w:r w:rsidRPr="00C27D43">
              <w:rPr>
                <w:rFonts w:ascii="Arial" w:hAnsi="Arial" w:cs="Arial"/>
                <w:sz w:val="18"/>
                <w:szCs w:val="18"/>
              </w:rPr>
              <w:t>Café S. Miguel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fé S. Pedro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r w:rsidR="00C27D43">
              <w:rPr>
                <w:rFonts w:ascii="Arial" w:hAnsi="Arial" w:cs="Arial"/>
                <w:sz w:val="18"/>
                <w:szCs w:val="18"/>
              </w:rPr>
              <w:t>2M’s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Almoços Janela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Jardinagem</w:t>
            </w:r>
            <w:bookmarkEnd w:id="2"/>
            <w:bookmarkEnd w:id="3"/>
            <w:r w:rsidRPr="00C27D43">
              <w:rPr>
                <w:rFonts w:ascii="Arial" w:hAnsi="Arial" w:cs="Arial"/>
                <w:sz w:val="18"/>
                <w:szCs w:val="18"/>
              </w:rPr>
              <w:br/>
              <w:t>Distribuição dos jornais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rPr>
                <w:noProof/>
                <w:sz w:val="18"/>
                <w:szCs w:val="18"/>
                <w:lang w:eastAsia="pt-PT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Secretariado Permanente</w:t>
            </w: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rPr>
                <w:noProof/>
                <w:sz w:val="18"/>
                <w:szCs w:val="18"/>
                <w:lang w:eastAsia="pt-PT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OLE_LINK321"/>
            <w:bookmarkStart w:id="5" w:name="OLE_LINK322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Familiar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Catequética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E2280B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380695797"/>
            <w:r w:rsidRPr="00C27D43">
              <w:rPr>
                <w:rFonts w:ascii="Arial" w:hAnsi="Arial" w:cs="Arial"/>
                <w:sz w:val="18"/>
                <w:szCs w:val="18"/>
              </w:rPr>
              <w:t>Coordenação da Pastoral Familiar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Secretariado da Catequese 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Equipas de Nª Senhor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tequese da Infância</w:t>
            </w:r>
          </w:p>
        </w:tc>
      </w:tr>
      <w:bookmarkEnd w:id="6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E2280B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PB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tequese da Adolescência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E20D9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M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 Catequese de Adultos</w:t>
            </w: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Hlk380695952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Juvenil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Missionária e Vocacional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380695901"/>
            <w:r w:rsidRPr="00C27D43">
              <w:rPr>
                <w:rFonts w:ascii="Arial" w:hAnsi="Arial" w:cs="Arial"/>
                <w:sz w:val="18"/>
                <w:szCs w:val="18"/>
              </w:rPr>
              <w:t>Agrupamento de Escuteiro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LIAM – Missões Espiritana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155B76" w:rsidRDefault="006204A3" w:rsidP="00155B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B76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r w:rsidR="00155B76" w:rsidRPr="00155B76">
              <w:rPr>
                <w:rFonts w:ascii="Arial" w:hAnsi="Arial" w:cs="Arial"/>
                <w:sz w:val="18"/>
                <w:szCs w:val="18"/>
              </w:rPr>
              <w:t>de Jovens da UP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Missões da </w:t>
            </w: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Consolata</w:t>
            </w:r>
            <w:proofErr w:type="spellEnd"/>
          </w:p>
        </w:tc>
      </w:tr>
      <w:bookmarkEnd w:id="7"/>
      <w:bookmarkEnd w:id="8"/>
      <w:tr w:rsidR="007617DD" w:rsidRPr="00C27D43" w:rsidTr="00A157BE">
        <w:trPr>
          <w:trHeight w:val="180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373939643"/>
            <w:bookmarkStart w:id="10" w:name="_Hlk380696036"/>
            <w:bookmarkStart w:id="11" w:name="_Hlk380695999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Espiritualidade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Litúrgica</w:t>
            </w:r>
          </w:p>
        </w:tc>
      </w:tr>
      <w:bookmarkEnd w:id="9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Irmãs Clariss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Acólito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Irmãs Dorotei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Leitore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Irmãs Dominican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ntore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Renovamento Carismátic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Min. </w:t>
            </w: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Extr</w:t>
            </w:r>
            <w:proofErr w:type="spellEnd"/>
            <w:r w:rsidRPr="00C27D43">
              <w:rPr>
                <w:rFonts w:ascii="Arial" w:hAnsi="Arial" w:cs="Arial"/>
                <w:sz w:val="18"/>
                <w:szCs w:val="18"/>
              </w:rPr>
              <w:t>. Comunhão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Oficinas de Oração e Vid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  <w:bookmarkEnd w:id="11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Oratórios da Sagrada Famíli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Oratórios dos Arautos do Evangelh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_Hlk373939853"/>
            <w:bookmarkStart w:id="13" w:name="_Hlk380696084"/>
            <w:bookmarkStart w:id="14" w:name="_Hlk373939723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Social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Cultural</w:t>
            </w:r>
          </w:p>
        </w:tc>
      </w:tr>
      <w:bookmarkEnd w:id="12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onferência de S. Vicente de Paul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Jornal Cruz Alta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Gota a Got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7D43">
              <w:rPr>
                <w:rFonts w:ascii="Arial" w:hAnsi="Arial" w:cs="Arial"/>
                <w:sz w:val="18"/>
                <w:szCs w:val="18"/>
              </w:rPr>
              <w:t>Site</w:t>
            </w:r>
            <w:proofErr w:type="gramEnd"/>
            <w:r w:rsidRPr="00C27D43">
              <w:rPr>
                <w:rFonts w:ascii="Arial" w:hAnsi="Arial" w:cs="Arial"/>
                <w:sz w:val="18"/>
                <w:szCs w:val="18"/>
              </w:rPr>
              <w:t xml:space="preserve"> da UP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Património dos Pobre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C27D43">
              <w:rPr>
                <w:rFonts w:ascii="Arial" w:hAnsi="Arial" w:cs="Arial"/>
                <w:sz w:val="18"/>
                <w:szCs w:val="18"/>
              </w:rPr>
              <w:t xml:space="preserve"> da UP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1171F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(Santa Casa da Misericórdia de Sintra)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Gr. Teatro Manta de Retalhos</w:t>
            </w:r>
          </w:p>
        </w:tc>
      </w:tr>
      <w:bookmarkEnd w:id="13"/>
      <w:tr w:rsidR="007617DD" w:rsidRPr="00C27D43" w:rsidTr="0031171F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31171F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(ACISJF – Apoio à juventude)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171F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Museu de S. Martinho</w:t>
            </w:r>
          </w:p>
        </w:tc>
      </w:tr>
      <w:tr w:rsidR="0031171F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1F" w:rsidRPr="00C27D43" w:rsidRDefault="0031171F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1F" w:rsidRPr="00C27D43" w:rsidRDefault="0031171F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blioteca</w:t>
            </w:r>
          </w:p>
        </w:tc>
      </w:tr>
      <w:bookmarkEnd w:id="4"/>
      <w:bookmarkEnd w:id="5"/>
      <w:bookmarkEnd w:id="14"/>
    </w:tbl>
    <w:p w:rsidR="00641A1C" w:rsidRPr="00F936C9" w:rsidRDefault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7617DD">
        <w:rPr>
          <w:b/>
          <w:bCs/>
          <w:color w:val="FF0000"/>
          <w:sz w:val="18"/>
          <w:szCs w:val="18"/>
        </w:rPr>
        <w:br w:type="page"/>
      </w:r>
      <w:r w:rsidRPr="00F936C9">
        <w:rPr>
          <w:rFonts w:ascii="AntitledBold" w:hAnsi="AntitledBold" w:cs="AntitledBold"/>
          <w:b/>
          <w:bCs/>
          <w:szCs w:val="24"/>
        </w:rPr>
        <w:lastRenderedPageBreak/>
        <w:t xml:space="preserve">CONSELHO PASTORAL </w:t>
      </w:r>
      <w:r w:rsidR="00553E19" w:rsidRPr="00F936C9">
        <w:rPr>
          <w:rFonts w:ascii="AntitledBold" w:hAnsi="AntitledBold" w:cs="AntitledBold"/>
          <w:b/>
          <w:bCs/>
          <w:szCs w:val="24"/>
        </w:rPr>
        <w:t>DA UPS</w:t>
      </w:r>
    </w:p>
    <w:p w:rsidR="006204A3" w:rsidRPr="00F936C9" w:rsidRDefault="006204A3" w:rsidP="006204A3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F936C9">
        <w:rPr>
          <w:b/>
          <w:bCs/>
          <w:i/>
          <w:iCs/>
          <w:sz w:val="18"/>
          <w:szCs w:val="18"/>
        </w:rPr>
        <w:t>— 201</w:t>
      </w:r>
      <w:r w:rsidR="00F36BEA" w:rsidRPr="00F936C9">
        <w:rPr>
          <w:b/>
          <w:bCs/>
          <w:i/>
          <w:iCs/>
          <w:sz w:val="18"/>
          <w:szCs w:val="18"/>
        </w:rPr>
        <w:t>4</w:t>
      </w:r>
      <w:r w:rsidRPr="00F936C9">
        <w:rPr>
          <w:b/>
          <w:bCs/>
          <w:i/>
          <w:iCs/>
          <w:sz w:val="18"/>
          <w:szCs w:val="18"/>
        </w:rPr>
        <w:t xml:space="preserve"> / 201</w:t>
      </w:r>
      <w:r w:rsidR="00F36BEA" w:rsidRPr="00F936C9">
        <w:rPr>
          <w:b/>
          <w:bCs/>
          <w:i/>
          <w:iCs/>
          <w:sz w:val="18"/>
          <w:szCs w:val="18"/>
        </w:rPr>
        <w:t>7</w:t>
      </w:r>
      <w:r w:rsidRPr="00F936C9">
        <w:rPr>
          <w:b/>
          <w:bCs/>
          <w:i/>
          <w:iCs/>
          <w:sz w:val="18"/>
          <w:szCs w:val="18"/>
        </w:rPr>
        <w:t xml:space="preserve"> —</w:t>
      </w:r>
    </w:p>
    <w:tbl>
      <w:tblPr>
        <w:tblW w:w="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00"/>
        <w:gridCol w:w="2126"/>
      </w:tblGrid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15" w:name="_Hlk378163825"/>
            <w:bookmarkStart w:id="16" w:name="_Hlk467681352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Pe. Armindo Elias dos Reis 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e. Jorge M. L. R. Doutor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iácono Carlos Marque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iácono Joaquim Craveir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17" w:name="OLE_LINK25"/>
            <w:bookmarkStart w:id="18" w:name="OLE_LINK26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omunidade de </w:t>
            </w:r>
            <w:bookmarkEnd w:id="17"/>
            <w:bookmarkEnd w:id="18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. Migue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José Pedro Salema Garçã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S. Pedr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ita Carvalho Torre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S. Martinh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ernando Marque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Abrunheir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edro Antunes Martins</w:t>
            </w:r>
          </w:p>
        </w:tc>
      </w:tr>
      <w:bookmarkEnd w:id="15"/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Linhó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ofia Dionísi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Jana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ia José Almeid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Várze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ia dos Anjos Alve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19" w:name="OLE_LINK872"/>
            <w:bookmarkStart w:id="20" w:name="OLE_LINK873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Loure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eopoldina Moreira</w:t>
            </w:r>
          </w:p>
        </w:tc>
      </w:tr>
      <w:bookmarkEnd w:id="19"/>
      <w:bookmarkEnd w:id="20"/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omunidade de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alamar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ia Luísa Rodrigue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C457E4" w:rsidRDefault="00CF4B1A" w:rsidP="0076241E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C457E4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Manique de Ci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F4B1A" w:rsidRPr="00C457E4" w:rsidRDefault="00CF4B1A" w:rsidP="0076241E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C457E4">
              <w:rPr>
                <w:rFonts w:ascii="Times New Roman" w:hAnsi="Times New Roman"/>
                <w:sz w:val="18"/>
              </w:rPr>
              <w:t>Carlos Bordad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equese de Adulto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Hernâni Loureir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equese de Infânci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Isabel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Wemans</w:t>
            </w:r>
            <w:proofErr w:type="spellEnd"/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equese de Adolescênci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ísa Paula Leitão (Isa)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FFFFFF" w:themeFill="background1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uz Alt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Álvaro José C. de Sous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omissão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.ª</w:t>
            </w:r>
            <w:proofErr w:type="spellEnd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S.ª Cab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ís Diniz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EC'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ui Pereir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eitore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Victor Cabrit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artório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Teresa Ros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cólito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rancisco Torre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1" w:name="_Hlk397596772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Grupo Jovens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Ichtu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arina Hilári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Grupo Jovens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uc</w:t>
            </w:r>
            <w:proofErr w:type="spellEnd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ltum</w:t>
            </w:r>
            <w:proofErr w:type="spellEnd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na Paula Bent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2" w:name="OLE_LINK874"/>
            <w:bookmarkStart w:id="23" w:name="OLE_LINK875"/>
            <w:bookmarkEnd w:id="21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stura (2MM) / Zeladora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na Maria Baet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4" w:name="OLE_LINK882"/>
            <w:bookmarkStart w:id="25" w:name="OLE_LINK883"/>
            <w:bookmarkEnd w:id="22"/>
            <w:bookmarkEnd w:id="23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IA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ula Leitão</w:t>
            </w:r>
          </w:p>
        </w:tc>
      </w:tr>
      <w:bookmarkEnd w:id="24"/>
      <w:bookmarkEnd w:id="25"/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rupo Janel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ís Leitã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scuteiros - 11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José Santos Faustin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Informáti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na Cristina Silv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PB'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Voluntariado / Acolhimento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Teresa Santiag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Oratórios Vário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iseta Serr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DF40A3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6" w:name="OLE_LINK876"/>
            <w:bookmarkStart w:id="27" w:name="OLE_LINK877"/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enov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. </w:t>
            </w: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rismátic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Maria Ludovina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apina</w:t>
            </w:r>
            <w:proofErr w:type="spellEnd"/>
          </w:p>
        </w:tc>
      </w:tr>
      <w:bookmarkEnd w:id="26"/>
      <w:bookmarkEnd w:id="27"/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lastRenderedPageBreak/>
              <w:t>Oficinas de Oração / Grupos Bíblico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Odete Santos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rupos Corai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edro Arneiro Tomási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nf</w:t>
            </w:r>
            <w:proofErr w:type="spellEnd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. S. Vicente de Paul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uno José Siqueira Carvalh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fés das igreja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istina Mello Vinagre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nta de Retalhos -Teatr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uno Vicente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rtilha da Palavr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Teresa Teotónio Pereira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DF40A3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n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. </w:t>
            </w: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conómico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falda Pedr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Irmãs Doroteia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Irª Margarida Ribeirinha 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mentos/Som/ Luz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ésar da Conceiçã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ota a Got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uno Monteir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8" w:name="OLE_LINK878"/>
            <w:bookmarkStart w:id="29" w:name="OLE_LINK879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Pastoral prisional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Manuela Ventura </w:t>
            </w:r>
          </w:p>
        </w:tc>
      </w:tr>
      <w:bookmarkEnd w:id="28"/>
      <w:bookmarkEnd w:id="29"/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2103B1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F936C9">
              <w:rPr>
                <w:rFonts w:ascii="Times New Roman" w:hAnsi="Times New Roman"/>
                <w:sz w:val="18"/>
              </w:rPr>
              <w:t>Equipas de N</w:t>
            </w:r>
            <w:r>
              <w:rPr>
                <w:rFonts w:ascii="Times New Roman" w:hAnsi="Times New Roman"/>
                <w:sz w:val="18"/>
              </w:rPr>
              <w:t>ª Sª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F936C9">
              <w:rPr>
                <w:rFonts w:ascii="Times New Roman" w:hAnsi="Times New Roman"/>
                <w:sz w:val="18"/>
              </w:rPr>
              <w:t>Victor Manuel O. Hilário</w:t>
            </w:r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storal Familia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Vasco </w:t>
            </w:r>
            <w:proofErr w:type="spellStart"/>
            <w:r w:rsidRPr="00F936C9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villez</w:t>
            </w:r>
            <w:proofErr w:type="spellEnd"/>
          </w:p>
        </w:tc>
      </w:tr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77495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bookmarkStart w:id="30" w:name="OLE_LINK880"/>
            <w:bookmarkStart w:id="31" w:name="OLE_LINK881"/>
            <w:r w:rsidRPr="00F936C9">
              <w:rPr>
                <w:rFonts w:ascii="Times New Roman" w:hAnsi="Times New Roman"/>
                <w:sz w:val="18"/>
              </w:rPr>
              <w:t>Jardin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F4B1A" w:rsidRPr="00F936C9" w:rsidRDefault="00CF4B1A" w:rsidP="00777495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F936C9">
              <w:rPr>
                <w:rFonts w:ascii="Times New Roman" w:hAnsi="Times New Roman"/>
                <w:sz w:val="18"/>
              </w:rPr>
              <w:t>Jerónimo Morais</w:t>
            </w:r>
          </w:p>
        </w:tc>
      </w:tr>
      <w:bookmarkEnd w:id="30"/>
      <w:bookmarkEnd w:id="31"/>
      <w:tr w:rsidR="00CF4B1A" w:rsidRPr="00F936C9" w:rsidTr="00CF4B1A">
        <w:trPr>
          <w:trHeight w:val="170"/>
          <w:jc w:val="center"/>
        </w:trPr>
        <w:tc>
          <w:tcPr>
            <w:tcW w:w="1600" w:type="dxa"/>
            <w:shd w:val="clear" w:color="000000" w:fill="FFFFFF"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F936C9">
              <w:rPr>
                <w:rFonts w:ascii="Times New Roman" w:hAnsi="Times New Roman"/>
                <w:sz w:val="18"/>
              </w:rPr>
              <w:t>Cursos de Cristandad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CF4B1A" w:rsidRPr="00F936C9" w:rsidRDefault="00CF4B1A" w:rsidP="0076241E">
            <w:pPr>
              <w:spacing w:after="0" w:line="180" w:lineRule="exact"/>
              <w:rPr>
                <w:rFonts w:ascii="Times New Roman" w:hAnsi="Times New Roman"/>
                <w:sz w:val="18"/>
              </w:rPr>
            </w:pPr>
            <w:r w:rsidRPr="00F936C9">
              <w:rPr>
                <w:rFonts w:ascii="Times New Roman" w:hAnsi="Times New Roman"/>
                <w:sz w:val="18"/>
              </w:rPr>
              <w:t>Não escolheram representante</w:t>
            </w:r>
          </w:p>
        </w:tc>
      </w:tr>
    </w:tbl>
    <w:p w:rsidR="006204A3" w:rsidRPr="000D335C" w:rsidRDefault="006204A3" w:rsidP="006204A3">
      <w:pPr>
        <w:spacing w:after="0" w:line="240" w:lineRule="auto"/>
        <w:ind w:hanging="4"/>
        <w:outlineLvl w:val="0"/>
        <w:rPr>
          <w:b/>
          <w:sz w:val="8"/>
          <w:szCs w:val="8"/>
        </w:rPr>
      </w:pPr>
      <w:bookmarkStart w:id="32" w:name="OLE_LINK340"/>
      <w:bookmarkStart w:id="33" w:name="OLE_LINK345"/>
      <w:bookmarkStart w:id="34" w:name="OLE_LINK346"/>
      <w:bookmarkEnd w:id="16"/>
    </w:p>
    <w:bookmarkEnd w:id="32"/>
    <w:bookmarkEnd w:id="33"/>
    <w:bookmarkEnd w:id="34"/>
    <w:p w:rsidR="006204A3" w:rsidRPr="00F936C9" w:rsidRDefault="006204A3" w:rsidP="006204A3">
      <w:pPr>
        <w:spacing w:after="0" w:line="240" w:lineRule="auto"/>
        <w:ind w:hanging="4"/>
        <w:outlineLvl w:val="0"/>
        <w:rPr>
          <w:sz w:val="18"/>
          <w:szCs w:val="18"/>
        </w:rPr>
      </w:pPr>
      <w:r w:rsidRPr="00F936C9">
        <w:rPr>
          <w:b/>
          <w:sz w:val="18"/>
        </w:rPr>
        <w:t>SECRETÁRIO DO CONSELHO PASTORAL</w:t>
      </w:r>
      <w:r w:rsidRPr="00F936C9">
        <w:rPr>
          <w:sz w:val="18"/>
        </w:rPr>
        <w:t xml:space="preserve">: </w:t>
      </w:r>
      <w:r w:rsidR="008D4374" w:rsidRPr="00F936C9">
        <w:rPr>
          <w:sz w:val="18"/>
          <w:szCs w:val="18"/>
        </w:rPr>
        <w:t>Hernâni Loureiro</w:t>
      </w:r>
    </w:p>
    <w:p w:rsidR="000D335C" w:rsidRPr="000D335C" w:rsidRDefault="000D335C" w:rsidP="000D335C">
      <w:pPr>
        <w:spacing w:after="0" w:line="240" w:lineRule="auto"/>
        <w:ind w:hanging="4"/>
        <w:outlineLvl w:val="0"/>
        <w:rPr>
          <w:b/>
          <w:sz w:val="8"/>
          <w:szCs w:val="8"/>
        </w:rPr>
      </w:pPr>
      <w:bookmarkStart w:id="35" w:name="OLE_LINK213"/>
      <w:bookmarkStart w:id="36" w:name="OLE_LINK214"/>
    </w:p>
    <w:p w:rsidR="006204A3" w:rsidRPr="00F936C9" w:rsidRDefault="006204A3" w:rsidP="006204A3">
      <w:pPr>
        <w:spacing w:after="0"/>
        <w:rPr>
          <w:b/>
          <w:sz w:val="18"/>
        </w:rPr>
      </w:pPr>
      <w:r w:rsidRPr="00F936C9">
        <w:rPr>
          <w:b/>
          <w:sz w:val="18"/>
        </w:rPr>
        <w:t>CONSTITUEM O SECRETARIADO PERMANENTE:</w:t>
      </w:r>
    </w:p>
    <w:p w:rsidR="006204A3" w:rsidRPr="00F936C9" w:rsidRDefault="006204A3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</w:rPr>
        <w:sectPr w:rsidR="006204A3" w:rsidRPr="00F936C9" w:rsidSect="006204A3">
          <w:headerReference w:type="even" r:id="rId11"/>
          <w:headerReference w:type="default" r:id="rId12"/>
          <w:pgSz w:w="8392" w:h="11907" w:code="11"/>
          <w:pgMar w:top="567" w:right="567" w:bottom="851" w:left="567" w:header="426" w:footer="567" w:gutter="0"/>
          <w:cols w:space="708"/>
          <w:titlePg/>
          <w:docGrid w:linePitch="299"/>
        </w:sectPr>
      </w:pPr>
    </w:p>
    <w:bookmarkEnd w:id="35"/>
    <w:bookmarkEnd w:id="36"/>
    <w:p w:rsidR="006204A3" w:rsidRPr="00F936C9" w:rsidRDefault="006204A3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</w:rPr>
      </w:pPr>
      <w:r w:rsidRPr="00F936C9">
        <w:rPr>
          <w:sz w:val="18"/>
        </w:rPr>
        <w:lastRenderedPageBreak/>
        <w:t>Pe. Armindo Reis</w:t>
      </w:r>
    </w:p>
    <w:p w:rsidR="006204A3" w:rsidRPr="00F936C9" w:rsidRDefault="006204A3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</w:rPr>
      </w:pPr>
      <w:r w:rsidRPr="00F936C9">
        <w:rPr>
          <w:sz w:val="18"/>
        </w:rPr>
        <w:t>Pe. Jorge Doutor</w:t>
      </w:r>
    </w:p>
    <w:p w:rsidR="006204A3" w:rsidRPr="00F936C9" w:rsidRDefault="006204A3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</w:rPr>
      </w:pPr>
      <w:proofErr w:type="spellStart"/>
      <w:r w:rsidRPr="00F936C9">
        <w:rPr>
          <w:sz w:val="18"/>
        </w:rPr>
        <w:t>Diác</w:t>
      </w:r>
      <w:proofErr w:type="spellEnd"/>
      <w:r w:rsidRPr="00F936C9">
        <w:rPr>
          <w:sz w:val="18"/>
        </w:rPr>
        <w:t>. Joaquim Craveiro</w:t>
      </w:r>
    </w:p>
    <w:p w:rsidR="006204A3" w:rsidRPr="00F936C9" w:rsidRDefault="006204A3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</w:rPr>
      </w:pPr>
      <w:proofErr w:type="spellStart"/>
      <w:r w:rsidRPr="00F936C9">
        <w:rPr>
          <w:sz w:val="18"/>
        </w:rPr>
        <w:t>Diác</w:t>
      </w:r>
      <w:proofErr w:type="spellEnd"/>
      <w:r w:rsidRPr="00F936C9">
        <w:rPr>
          <w:sz w:val="18"/>
        </w:rPr>
        <w:t>. Carlos Marques</w:t>
      </w:r>
    </w:p>
    <w:p w:rsidR="00E33951" w:rsidRPr="00F936C9" w:rsidRDefault="00A871A4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bookmarkStart w:id="37" w:name="OLE_LINK180"/>
      <w:bookmarkStart w:id="38" w:name="OLE_LINK181"/>
      <w:r w:rsidRPr="00F936C9">
        <w:rPr>
          <w:sz w:val="18"/>
          <w:szCs w:val="18"/>
        </w:rPr>
        <w:lastRenderedPageBreak/>
        <w:t xml:space="preserve">Hernâni Loureiro </w:t>
      </w:r>
      <w:bookmarkEnd w:id="37"/>
      <w:bookmarkEnd w:id="38"/>
      <w:r w:rsidRPr="00F936C9">
        <w:rPr>
          <w:sz w:val="18"/>
          <w:szCs w:val="18"/>
        </w:rPr>
        <w:t>(Secretário)</w:t>
      </w:r>
    </w:p>
    <w:p w:rsidR="00583045" w:rsidRPr="00F936C9" w:rsidRDefault="00A871A4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Luís Leitão</w:t>
      </w:r>
    </w:p>
    <w:p w:rsidR="00583045" w:rsidRPr="00F936C9" w:rsidRDefault="00A871A4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César da Conceição</w:t>
      </w:r>
    </w:p>
    <w:p w:rsidR="00284FB9" w:rsidRPr="00F936C9" w:rsidRDefault="00A871A4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lastRenderedPageBreak/>
        <w:t xml:space="preserve">Vasco </w:t>
      </w:r>
      <w:proofErr w:type="spellStart"/>
      <w:r w:rsidRPr="00F936C9">
        <w:rPr>
          <w:sz w:val="18"/>
          <w:szCs w:val="18"/>
        </w:rPr>
        <w:t>Avillez</w:t>
      </w:r>
      <w:proofErr w:type="spellEnd"/>
    </w:p>
    <w:p w:rsidR="00583045" w:rsidRPr="00F936C9" w:rsidRDefault="00A871A4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Teresa T. Pereira</w:t>
      </w:r>
    </w:p>
    <w:p w:rsidR="00F62385" w:rsidRPr="00F936C9" w:rsidRDefault="00F62385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 xml:space="preserve">Isabel </w:t>
      </w:r>
      <w:proofErr w:type="spellStart"/>
      <w:r w:rsidRPr="00F936C9">
        <w:rPr>
          <w:sz w:val="18"/>
          <w:szCs w:val="18"/>
        </w:rPr>
        <w:t>Wemans</w:t>
      </w:r>
      <w:proofErr w:type="spellEnd"/>
    </w:p>
    <w:p w:rsidR="000D335C" w:rsidRPr="000D335C" w:rsidRDefault="00A871A4" w:rsidP="000D335C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sz w:val="18"/>
          <w:szCs w:val="18"/>
        </w:rPr>
      </w:pPr>
      <w:r w:rsidRPr="000D335C">
        <w:rPr>
          <w:sz w:val="18"/>
          <w:szCs w:val="18"/>
        </w:rPr>
        <w:t>Rui Pereira</w:t>
      </w:r>
    </w:p>
    <w:p w:rsidR="000D335C" w:rsidRDefault="000D335C" w:rsidP="004C1F7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  <w:sectPr w:rsidR="000D335C" w:rsidSect="000D335C">
          <w:headerReference w:type="even" r:id="rId13"/>
          <w:headerReference w:type="default" r:id="rId14"/>
          <w:type w:val="continuous"/>
          <w:pgSz w:w="8392" w:h="11907" w:code="11"/>
          <w:pgMar w:top="567" w:right="567" w:bottom="851" w:left="567" w:header="426" w:footer="567" w:gutter="0"/>
          <w:cols w:num="3" w:space="185"/>
          <w:titlePg/>
        </w:sectPr>
      </w:pPr>
    </w:p>
    <w:p w:rsidR="000D335C" w:rsidRPr="000D335C" w:rsidRDefault="000D335C" w:rsidP="000D335C">
      <w:pPr>
        <w:spacing w:after="0" w:line="240" w:lineRule="auto"/>
        <w:ind w:hanging="4"/>
        <w:outlineLvl w:val="0"/>
        <w:rPr>
          <w:b/>
          <w:sz w:val="8"/>
          <w:szCs w:val="8"/>
        </w:rPr>
      </w:pPr>
    </w:p>
    <w:p w:rsidR="006204A3" w:rsidRPr="00F936C9" w:rsidRDefault="006204A3" w:rsidP="004C1F7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F936C9">
        <w:rPr>
          <w:rFonts w:ascii="AntitledBold" w:hAnsi="AntitledBold" w:cs="AntitledBold"/>
          <w:b/>
          <w:bCs/>
          <w:szCs w:val="24"/>
        </w:rPr>
        <w:t>CONSELHO ECONÓMICO PAROQUIAL</w:t>
      </w:r>
    </w:p>
    <w:p w:rsidR="006204A3" w:rsidRPr="00F936C9" w:rsidRDefault="006204A3" w:rsidP="004C1F7B">
      <w:pPr>
        <w:keepNext/>
        <w:spacing w:after="0" w:line="240" w:lineRule="auto"/>
        <w:ind w:right="142"/>
        <w:jc w:val="center"/>
        <w:rPr>
          <w:b/>
          <w:bCs/>
          <w:sz w:val="8"/>
          <w:szCs w:val="8"/>
        </w:rPr>
      </w:pPr>
    </w:p>
    <w:p w:rsidR="006204A3" w:rsidRPr="00F936C9" w:rsidRDefault="006204A3" w:rsidP="004C1F7B">
      <w:pPr>
        <w:keepNext/>
        <w:spacing w:after="0" w:line="240" w:lineRule="auto"/>
        <w:outlineLvl w:val="0"/>
        <w:rPr>
          <w:b/>
          <w:bCs/>
          <w:sz w:val="18"/>
          <w:szCs w:val="18"/>
        </w:rPr>
      </w:pPr>
      <w:r w:rsidRPr="00F936C9">
        <w:rPr>
          <w:b/>
          <w:bCs/>
          <w:sz w:val="18"/>
          <w:szCs w:val="18"/>
        </w:rPr>
        <w:t>CONSTITUEM O CONSELHO ECONÓMICO PAROQUIAL:</w:t>
      </w:r>
    </w:p>
    <w:p w:rsidR="006204A3" w:rsidRPr="00F936C9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  <w:sectPr w:rsidR="006204A3" w:rsidRPr="00F936C9" w:rsidSect="00A157BE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lastRenderedPageBreak/>
        <w:t>Pe. Armindo Reis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(Pe. Jorge Doutor)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(</w:t>
      </w:r>
      <w:proofErr w:type="spellStart"/>
      <w:r w:rsidRPr="00F936C9">
        <w:rPr>
          <w:sz w:val="18"/>
          <w:szCs w:val="18"/>
        </w:rPr>
        <w:t>Diác</w:t>
      </w:r>
      <w:proofErr w:type="spellEnd"/>
      <w:r w:rsidRPr="00F936C9">
        <w:rPr>
          <w:sz w:val="18"/>
          <w:szCs w:val="18"/>
        </w:rPr>
        <w:t>. Joaquim Craveiro)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lastRenderedPageBreak/>
        <w:t>(</w:t>
      </w:r>
      <w:proofErr w:type="spellStart"/>
      <w:r w:rsidRPr="00F936C9">
        <w:rPr>
          <w:sz w:val="18"/>
          <w:szCs w:val="18"/>
        </w:rPr>
        <w:t>Diác</w:t>
      </w:r>
      <w:proofErr w:type="spellEnd"/>
      <w:r w:rsidRPr="00F936C9">
        <w:rPr>
          <w:sz w:val="18"/>
          <w:szCs w:val="18"/>
        </w:rPr>
        <w:t>. Carlos Marques)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António Luís Leitão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Francisco Torres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lastRenderedPageBreak/>
        <w:t>José Amílcar Passos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Mafalda Pedro</w:t>
      </w:r>
    </w:p>
    <w:p w:rsidR="006204A3" w:rsidRPr="00F936C9" w:rsidRDefault="006204A3" w:rsidP="000D335C">
      <w:pPr>
        <w:pStyle w:val="PargrafodaLista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Teresa da Rosa</w:t>
      </w:r>
    </w:p>
    <w:p w:rsidR="006204A3" w:rsidRPr="00F936C9" w:rsidRDefault="006204A3" w:rsidP="000D335C">
      <w:pPr>
        <w:spacing w:after="0" w:line="240" w:lineRule="auto"/>
        <w:ind w:left="426"/>
        <w:rPr>
          <w:b/>
          <w:bCs/>
          <w:sz w:val="18"/>
          <w:szCs w:val="18"/>
        </w:rPr>
        <w:sectPr w:rsidR="006204A3" w:rsidRPr="00F936C9" w:rsidSect="000D335C">
          <w:type w:val="continuous"/>
          <w:pgSz w:w="8392" w:h="11907" w:code="11"/>
          <w:pgMar w:top="567" w:right="567" w:bottom="851" w:left="567" w:header="426" w:footer="567" w:gutter="0"/>
          <w:cols w:num="3" w:space="170"/>
          <w:titlePg/>
        </w:sectPr>
      </w:pPr>
    </w:p>
    <w:p w:rsidR="000D335C" w:rsidRPr="000D335C" w:rsidRDefault="000D335C" w:rsidP="000D335C">
      <w:pPr>
        <w:spacing w:after="0" w:line="240" w:lineRule="auto"/>
        <w:ind w:hanging="4"/>
        <w:outlineLvl w:val="0"/>
        <w:rPr>
          <w:b/>
          <w:sz w:val="8"/>
          <w:szCs w:val="8"/>
        </w:rPr>
      </w:pPr>
    </w:p>
    <w:p w:rsidR="006E779C" w:rsidRPr="00F936C9" w:rsidRDefault="006E779C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F936C9">
        <w:rPr>
          <w:rFonts w:ascii="AntitledBold" w:hAnsi="AntitledBold" w:cs="AntitledBold"/>
          <w:b/>
          <w:bCs/>
          <w:szCs w:val="24"/>
        </w:rPr>
        <w:t>COORDENAÇÃO DA CATEQUESE</w:t>
      </w:r>
    </w:p>
    <w:p w:rsidR="006E779C" w:rsidRPr="000D335C" w:rsidRDefault="006E779C" w:rsidP="000D335C">
      <w:pPr>
        <w:spacing w:after="0"/>
        <w:rPr>
          <w:b/>
          <w:bCs/>
          <w:sz w:val="18"/>
          <w:szCs w:val="18"/>
        </w:rPr>
      </w:pPr>
      <w:r w:rsidRPr="00F936C9">
        <w:rPr>
          <w:b/>
          <w:bCs/>
          <w:sz w:val="18"/>
          <w:szCs w:val="18"/>
        </w:rPr>
        <w:t>COORDENA</w:t>
      </w:r>
      <w:r w:rsidR="00FC3298">
        <w:rPr>
          <w:b/>
          <w:bCs/>
          <w:sz w:val="18"/>
          <w:szCs w:val="18"/>
        </w:rPr>
        <w:t>DORA</w:t>
      </w:r>
      <w:r w:rsidRPr="00F936C9">
        <w:rPr>
          <w:b/>
          <w:bCs/>
          <w:sz w:val="18"/>
          <w:szCs w:val="18"/>
        </w:rPr>
        <w:t xml:space="preserve"> </w:t>
      </w:r>
      <w:r w:rsidR="00FC3298">
        <w:rPr>
          <w:b/>
          <w:bCs/>
          <w:sz w:val="18"/>
          <w:szCs w:val="18"/>
        </w:rPr>
        <w:t xml:space="preserve">GERAL </w:t>
      </w:r>
      <w:r w:rsidRPr="00F936C9">
        <w:rPr>
          <w:b/>
          <w:bCs/>
          <w:sz w:val="18"/>
          <w:szCs w:val="18"/>
        </w:rPr>
        <w:t>DA CATEQUESE:</w:t>
      </w:r>
      <w:r w:rsidR="000D335C">
        <w:rPr>
          <w:b/>
          <w:bCs/>
          <w:sz w:val="18"/>
          <w:szCs w:val="18"/>
        </w:rPr>
        <w:t xml:space="preserve"> </w:t>
      </w:r>
      <w:r w:rsidRPr="00F936C9">
        <w:rPr>
          <w:sz w:val="18"/>
          <w:szCs w:val="18"/>
        </w:rPr>
        <w:t>Cristina Silva</w:t>
      </w:r>
    </w:p>
    <w:p w:rsidR="000D335C" w:rsidRPr="000D335C" w:rsidRDefault="000D335C" w:rsidP="000D335C">
      <w:pPr>
        <w:spacing w:after="0" w:line="240" w:lineRule="auto"/>
        <w:ind w:left="283"/>
        <w:outlineLvl w:val="0"/>
        <w:rPr>
          <w:b/>
          <w:sz w:val="8"/>
          <w:szCs w:val="8"/>
        </w:rPr>
      </w:pPr>
    </w:p>
    <w:p w:rsidR="006204A3" w:rsidRPr="00F936C9" w:rsidRDefault="006204A3" w:rsidP="006204A3">
      <w:pPr>
        <w:spacing w:after="0"/>
        <w:rPr>
          <w:b/>
          <w:bCs/>
          <w:sz w:val="18"/>
          <w:szCs w:val="18"/>
        </w:rPr>
      </w:pPr>
      <w:r w:rsidRPr="00F936C9">
        <w:rPr>
          <w:b/>
          <w:bCs/>
          <w:sz w:val="18"/>
          <w:szCs w:val="18"/>
        </w:rPr>
        <w:t>SECRETARIADO DA CATEQUESE:</w:t>
      </w:r>
    </w:p>
    <w:p w:rsidR="006204A3" w:rsidRPr="00F936C9" w:rsidRDefault="006204A3" w:rsidP="006204A3">
      <w:pPr>
        <w:pStyle w:val="PargrafodaLista"/>
        <w:numPr>
          <w:ilvl w:val="0"/>
          <w:numId w:val="6"/>
        </w:numPr>
        <w:spacing w:after="0" w:line="240" w:lineRule="auto"/>
        <w:rPr>
          <w:sz w:val="18"/>
          <w:szCs w:val="18"/>
        </w:rPr>
        <w:sectPr w:rsidR="006204A3" w:rsidRPr="00F936C9" w:rsidSect="00A157BE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5007FA" w:rsidRPr="00F936C9" w:rsidRDefault="005007FA" w:rsidP="000D335C">
      <w:pPr>
        <w:pStyle w:val="PargrafodaLista"/>
        <w:numPr>
          <w:ilvl w:val="0"/>
          <w:numId w:val="16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lastRenderedPageBreak/>
        <w:t>Albertina Sequeira</w:t>
      </w:r>
    </w:p>
    <w:p w:rsidR="005007FA" w:rsidRPr="00F936C9" w:rsidRDefault="005007FA" w:rsidP="000D335C">
      <w:pPr>
        <w:pStyle w:val="PargrafodaLista"/>
        <w:numPr>
          <w:ilvl w:val="0"/>
          <w:numId w:val="16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Carolina Dinis</w:t>
      </w:r>
    </w:p>
    <w:p w:rsidR="005007FA" w:rsidRPr="00F936C9" w:rsidRDefault="005007FA" w:rsidP="000D335C">
      <w:pPr>
        <w:pStyle w:val="PargrafodaLista"/>
        <w:numPr>
          <w:ilvl w:val="0"/>
          <w:numId w:val="16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lastRenderedPageBreak/>
        <w:t>Conceição Pereira</w:t>
      </w:r>
    </w:p>
    <w:p w:rsidR="005007FA" w:rsidRPr="00F936C9" w:rsidRDefault="005007FA" w:rsidP="000D335C">
      <w:pPr>
        <w:pStyle w:val="PargrafodaLista"/>
        <w:numPr>
          <w:ilvl w:val="0"/>
          <w:numId w:val="16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>Florinda Nunes</w:t>
      </w:r>
    </w:p>
    <w:p w:rsidR="009D299E" w:rsidRPr="00F936C9" w:rsidRDefault="00F936C9" w:rsidP="000D335C">
      <w:pPr>
        <w:pStyle w:val="PargrafodaLista"/>
        <w:numPr>
          <w:ilvl w:val="0"/>
          <w:numId w:val="16"/>
        </w:numPr>
        <w:spacing w:after="0" w:line="240" w:lineRule="auto"/>
        <w:ind w:left="42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Isabel </w:t>
      </w:r>
      <w:proofErr w:type="spellStart"/>
      <w:r>
        <w:rPr>
          <w:sz w:val="18"/>
          <w:szCs w:val="18"/>
        </w:rPr>
        <w:t>Wemans</w:t>
      </w:r>
      <w:proofErr w:type="spellEnd"/>
    </w:p>
    <w:p w:rsidR="009D299E" w:rsidRPr="00F936C9" w:rsidRDefault="006204A3" w:rsidP="000D335C">
      <w:pPr>
        <w:pStyle w:val="PargrafodaLista"/>
        <w:numPr>
          <w:ilvl w:val="0"/>
          <w:numId w:val="16"/>
        </w:numPr>
        <w:spacing w:after="0" w:line="240" w:lineRule="auto"/>
        <w:ind w:left="426"/>
        <w:rPr>
          <w:sz w:val="18"/>
          <w:szCs w:val="18"/>
        </w:rPr>
      </w:pPr>
      <w:r w:rsidRPr="00F936C9">
        <w:rPr>
          <w:sz w:val="18"/>
          <w:szCs w:val="18"/>
        </w:rPr>
        <w:t xml:space="preserve">Irª </w:t>
      </w:r>
      <w:r w:rsidR="00F936C9">
        <w:rPr>
          <w:sz w:val="18"/>
          <w:szCs w:val="18"/>
        </w:rPr>
        <w:t>Margarida Ribeirinha</w:t>
      </w:r>
    </w:p>
    <w:p w:rsidR="006204A3" w:rsidRPr="00F936C9" w:rsidRDefault="006204A3" w:rsidP="000D335C">
      <w:pPr>
        <w:pStyle w:val="PargrafodaLista"/>
        <w:numPr>
          <w:ilvl w:val="0"/>
          <w:numId w:val="6"/>
        </w:numPr>
        <w:spacing w:after="0" w:line="240" w:lineRule="auto"/>
        <w:ind w:left="426"/>
        <w:rPr>
          <w:sz w:val="18"/>
        </w:rPr>
        <w:sectPr w:rsidR="006204A3" w:rsidRPr="00F936C9" w:rsidSect="000D335C">
          <w:type w:val="continuous"/>
          <w:pgSz w:w="8392" w:h="11907" w:code="11"/>
          <w:pgMar w:top="567" w:right="567" w:bottom="851" w:left="567" w:header="426" w:footer="567" w:gutter="0"/>
          <w:cols w:num="3" w:space="170"/>
          <w:titlePg/>
        </w:sectPr>
      </w:pPr>
    </w:p>
    <w:p w:rsidR="006204A3" w:rsidRPr="000D335C" w:rsidRDefault="006204A3" w:rsidP="006204A3">
      <w:pPr>
        <w:pStyle w:val="PargrafodaLista"/>
        <w:spacing w:after="0" w:line="240" w:lineRule="auto"/>
        <w:rPr>
          <w:sz w:val="8"/>
          <w:szCs w:val="8"/>
        </w:rPr>
      </w:pPr>
    </w:p>
    <w:p w:rsidR="000D335C" w:rsidRDefault="00221888" w:rsidP="00221888">
      <w:pPr>
        <w:spacing w:after="0"/>
        <w:rPr>
          <w:b/>
          <w:bCs/>
          <w:sz w:val="18"/>
          <w:szCs w:val="18"/>
        </w:rPr>
        <w:sectPr w:rsidR="000D335C" w:rsidSect="00A157BE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  <w:r w:rsidRPr="006C72FB">
        <w:rPr>
          <w:b/>
          <w:bCs/>
          <w:sz w:val="18"/>
          <w:szCs w:val="18"/>
        </w:rPr>
        <w:t>COORDENADORES DE ANO DA CATEQUESE: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lastRenderedPageBreak/>
        <w:t>1º  Sofia Dionísio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2º  Rosa Dias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3º  Arminda Inácio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 xml:space="preserve">4º  Isabel </w:t>
      </w:r>
      <w:proofErr w:type="spellStart"/>
      <w:r w:rsidRPr="006C72FB">
        <w:rPr>
          <w:sz w:val="18"/>
          <w:szCs w:val="18"/>
        </w:rPr>
        <w:t>Wemans</w:t>
      </w:r>
      <w:proofErr w:type="spellEnd"/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5º  Maria João Vaz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6º  Tina Hilário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7º  Anabela Macias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8º  Florinda Nunes</w:t>
      </w:r>
    </w:p>
    <w:p w:rsidR="000D335C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lastRenderedPageBreak/>
        <w:t>9º  Glória Matias</w:t>
      </w:r>
    </w:p>
    <w:p w:rsidR="00E464EF" w:rsidRDefault="006C72FB" w:rsidP="000D335C">
      <w:pPr>
        <w:pStyle w:val="PargrafodaLista"/>
        <w:spacing w:after="0" w:line="240" w:lineRule="auto"/>
        <w:ind w:left="0"/>
        <w:rPr>
          <w:sz w:val="18"/>
          <w:szCs w:val="18"/>
        </w:rPr>
      </w:pPr>
      <w:r w:rsidRPr="006C72FB">
        <w:rPr>
          <w:sz w:val="18"/>
          <w:szCs w:val="18"/>
        </w:rPr>
        <w:t>10º  Isa Leitão</w:t>
      </w:r>
    </w:p>
    <w:p w:rsidR="000D335C" w:rsidRPr="00E464EF" w:rsidRDefault="000D335C" w:rsidP="000D335C">
      <w:pPr>
        <w:pStyle w:val="PargrafodaLista"/>
        <w:spacing w:after="0" w:line="240" w:lineRule="auto"/>
        <w:ind w:left="0"/>
        <w:rPr>
          <w:sz w:val="18"/>
          <w:szCs w:val="18"/>
        </w:rPr>
        <w:sectPr w:rsidR="000D335C" w:rsidRPr="00E464EF" w:rsidSect="000D335C">
          <w:type w:val="continuous"/>
          <w:pgSz w:w="8392" w:h="11907" w:code="11"/>
          <w:pgMar w:top="567" w:right="567" w:bottom="851" w:left="567" w:header="426" w:footer="567" w:gutter="0"/>
          <w:cols w:num="3" w:space="186"/>
          <w:titlePg/>
        </w:sectPr>
      </w:pPr>
    </w:p>
    <w:p w:rsidR="006204A3" w:rsidRPr="00BC4851" w:rsidRDefault="006204A3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BC4851">
        <w:rPr>
          <w:rFonts w:ascii="AntitledBold" w:hAnsi="AntitledBold" w:cs="AntitledBold"/>
          <w:b/>
          <w:bCs/>
          <w:szCs w:val="24"/>
        </w:rPr>
        <w:lastRenderedPageBreak/>
        <w:t>LUGARES DA UNIDADE PASTORAL</w:t>
      </w:r>
    </w:p>
    <w:p w:rsidR="006204A3" w:rsidRPr="00BC4851" w:rsidRDefault="006204A3" w:rsidP="006204A3">
      <w:pPr>
        <w:spacing w:after="0" w:line="240" w:lineRule="auto"/>
        <w:jc w:val="center"/>
        <w:rPr>
          <w:rFonts w:ascii="AntitledBold" w:hAnsi="AntitledBold" w:cs="AntitledBold"/>
          <w:b/>
          <w:bCs/>
          <w:sz w:val="20"/>
          <w:szCs w:val="20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BC4851">
        <w:rPr>
          <w:rFonts w:ascii="AntitledBold" w:hAnsi="AntitledBold" w:cs="AntitledBold"/>
          <w:b/>
          <w:bCs/>
          <w:sz w:val="18"/>
          <w:szCs w:val="18"/>
        </w:rPr>
        <w:t>Paróquia de São Martinho:</w:t>
      </w: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39" w:name="OLE_LINK334"/>
      <w:bookmarkStart w:id="40" w:name="OLE_LINK335"/>
    </w:p>
    <w:bookmarkEnd w:id="39"/>
    <w:bookmarkEnd w:id="40"/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Igreja de S. Martinh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4644"/>
      </w:tblGrid>
      <w:tr w:rsidR="00E3637C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3637C" w:rsidRPr="009B5742" w:rsidTr="008042EA">
        <w:tc>
          <w:tcPr>
            <w:tcW w:w="2943" w:type="dxa"/>
          </w:tcPr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Ornamentação: Paula Leitão</w:t>
            </w:r>
          </w:p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oro Paroquial: Ana Lúcia Mendes</w:t>
            </w:r>
          </w:p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Leitores: José Manuel Ancião</w:t>
            </w:r>
          </w:p>
          <w:p w:rsidR="006204A3" w:rsidRPr="009B5742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Alfaias: Fátima Leitão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 xml:space="preserve">11 Nov.: Dia de S. Martinho - </w:t>
            </w:r>
            <w:bookmarkStart w:id="41" w:name="OLE_LINK9"/>
            <w:bookmarkStart w:id="42" w:name="OLE_LINK15"/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Missa em S. Martinho e Magusto</w:t>
            </w:r>
            <w:bookmarkEnd w:id="41"/>
            <w:bookmarkEnd w:id="42"/>
          </w:p>
          <w:p w:rsidR="006204A3" w:rsidRPr="00C236AA" w:rsidRDefault="00C236AA" w:rsidP="00C2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6AA">
              <w:rPr>
                <w:rFonts w:ascii="Times New Roman" w:hAnsi="Times New Roman"/>
                <w:bCs/>
                <w:sz w:val="18"/>
                <w:szCs w:val="18"/>
              </w:rPr>
              <w:t>14 Abr</w:t>
            </w:r>
            <w:r w:rsidR="006204A3" w:rsidRPr="00C236AA">
              <w:rPr>
                <w:rFonts w:ascii="Times New Roman" w:hAnsi="Times New Roman"/>
                <w:bCs/>
                <w:sz w:val="18"/>
                <w:szCs w:val="18"/>
              </w:rPr>
              <w:t xml:space="preserve">.: Via-Sacra da </w:t>
            </w:r>
            <w:r w:rsidR="00E3637C" w:rsidRPr="00C236AA">
              <w:rPr>
                <w:rFonts w:ascii="Times New Roman" w:hAnsi="Times New Roman"/>
                <w:bCs/>
                <w:sz w:val="18"/>
                <w:szCs w:val="18"/>
              </w:rPr>
              <w:t>Correnteza a S. Martinho (21h</w:t>
            </w:r>
            <w:r w:rsidRPr="00C236AA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6204A3" w:rsidRPr="00C236A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</w:tbl>
    <w:p w:rsidR="006204A3" w:rsidRPr="009B5742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proofErr w:type="spellStart"/>
      <w:r w:rsidRPr="00BC4851">
        <w:rPr>
          <w:rFonts w:ascii="AntitledBold" w:hAnsi="AntitledBold" w:cs="AntitledBold"/>
          <w:bCs/>
          <w:i/>
          <w:sz w:val="18"/>
          <w:szCs w:val="18"/>
        </w:rPr>
        <w:t>Galamares</w:t>
      </w:r>
      <w:proofErr w:type="spellEnd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4666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43" w:name="OLE_LINK33"/>
            <w:bookmarkStart w:id="44" w:name="OLE_LINK34"/>
            <w:bookmarkStart w:id="45" w:name="OLE_LINK35"/>
            <w:bookmarkStart w:id="46" w:name="OLE_LINK36"/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8042EA">
        <w:tc>
          <w:tcPr>
            <w:tcW w:w="2943" w:type="dxa"/>
          </w:tcPr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: Fernando Tristão</w:t>
            </w:r>
          </w:p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E2280B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Francisca </w:t>
            </w:r>
            <w:proofErr w:type="spellStart"/>
            <w:r w:rsidR="00E2280B" w:rsidRPr="00924103">
              <w:rPr>
                <w:rFonts w:ascii="Times New Roman" w:hAnsi="Times New Roman"/>
                <w:bCs/>
                <w:sz w:val="18"/>
                <w:szCs w:val="18"/>
              </w:rPr>
              <w:t>Lombert</w:t>
            </w:r>
            <w:proofErr w:type="spellEnd"/>
          </w:p>
          <w:p w:rsidR="006204A3" w:rsidRPr="009B5742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Zeladores</w:t>
            </w:r>
            <w:proofErr w:type="gram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2E4158" w:rsidRPr="00924103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Luísa</w:t>
            </w:r>
            <w:proofErr w:type="gramEnd"/>
            <w:r w:rsidR="002E4158" w:rsidRPr="00924103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Rodrigues</w:t>
            </w:r>
          </w:p>
        </w:tc>
        <w:tc>
          <w:tcPr>
            <w:tcW w:w="5020" w:type="dxa"/>
          </w:tcPr>
          <w:p w:rsidR="006204A3" w:rsidRDefault="007A306D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Maio: Oração diária do terço</w:t>
            </w:r>
          </w:p>
          <w:p w:rsidR="0016638B" w:rsidRPr="00924103" w:rsidRDefault="0016638B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nstrução da Igreja</w:t>
            </w:r>
          </w:p>
        </w:tc>
      </w:tr>
      <w:bookmarkEnd w:id="43"/>
      <w:bookmarkEnd w:id="44"/>
      <w:bookmarkEnd w:id="45"/>
      <w:bookmarkEnd w:id="46"/>
    </w:tbl>
    <w:p w:rsidR="006204A3" w:rsidRPr="009B5742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Jana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4665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A66C5E">
        <w:tc>
          <w:tcPr>
            <w:tcW w:w="2943" w:type="dxa"/>
          </w:tcPr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proofErr w:type="gram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540730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 Lurdes</w:t>
            </w:r>
            <w:proofErr w:type="gramEnd"/>
            <w:r w:rsidR="00540730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 Pimpão</w:t>
            </w:r>
          </w:p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Liturgia:</w:t>
            </w:r>
            <w:r w:rsidR="00E2280B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40730" w:rsidRPr="00924103">
              <w:rPr>
                <w:rFonts w:ascii="Times New Roman" w:hAnsi="Times New Roman"/>
                <w:bCs/>
                <w:sz w:val="18"/>
                <w:szCs w:val="18"/>
              </w:rPr>
              <w:t>Benvinda Costa</w:t>
            </w:r>
            <w:r w:rsidR="001B48AF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</w:p>
          <w:p w:rsidR="006204A3" w:rsidRPr="009B5742" w:rsidRDefault="006204A3" w:rsidP="00E2280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Zeladores</w:t>
            </w:r>
            <w:proofErr w:type="gram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540730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 Lurdes</w:t>
            </w:r>
            <w:proofErr w:type="gramEnd"/>
            <w:r w:rsidR="00540730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 Pimpão</w:t>
            </w:r>
            <w:r w:rsidR="001B48AF" w:rsidRPr="00924103">
              <w:rPr>
                <w:rFonts w:ascii="Times New Roman" w:hAnsi="Times New Roman"/>
                <w:bCs/>
                <w:sz w:val="18"/>
                <w:szCs w:val="18"/>
              </w:rPr>
              <w:t>, Mª José</w:t>
            </w:r>
          </w:p>
        </w:tc>
        <w:tc>
          <w:tcPr>
            <w:tcW w:w="5020" w:type="dxa"/>
            <w:shd w:val="clear" w:color="auto" w:fill="auto"/>
          </w:tcPr>
          <w:p w:rsidR="006204A3" w:rsidRPr="00A66C5E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E4B44" w:rsidRPr="00A66C5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 xml:space="preserve"> Ago.: Procissão e Missa (Janas, 15h00)</w:t>
            </w:r>
          </w:p>
          <w:p w:rsidR="006204A3" w:rsidRPr="00A66C5E" w:rsidRDefault="00E2280B" w:rsidP="00E2280B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="006204A3" w:rsidRPr="00A66C5E">
              <w:rPr>
                <w:rFonts w:ascii="Times New Roman" w:hAnsi="Times New Roman"/>
                <w:bCs/>
                <w:sz w:val="18"/>
                <w:szCs w:val="18"/>
              </w:rPr>
              <w:t xml:space="preserve"> Ago.: </w:t>
            </w:r>
            <w:bookmarkStart w:id="47" w:name="OLE_LINK13"/>
            <w:bookmarkStart w:id="48" w:name="OLE_LINK14"/>
            <w:bookmarkStart w:id="49" w:name="OLE_LINK339"/>
            <w:r w:rsidR="006204A3" w:rsidRPr="00A66C5E">
              <w:rPr>
                <w:rFonts w:ascii="Times New Roman" w:hAnsi="Times New Roman"/>
                <w:bCs/>
                <w:sz w:val="18"/>
                <w:szCs w:val="18"/>
              </w:rPr>
              <w:t>Festa de S. Mamede em Janas. Missa e Bênção dos Animais (16h00)</w:t>
            </w:r>
            <w:bookmarkEnd w:id="47"/>
            <w:bookmarkEnd w:id="48"/>
            <w:bookmarkEnd w:id="49"/>
          </w:p>
        </w:tc>
      </w:tr>
    </w:tbl>
    <w:p w:rsidR="006204A3" w:rsidRPr="009B5742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50" w:name="OLE_LINK101"/>
      <w:bookmarkStart w:id="51" w:name="OLE_LINK102"/>
    </w:p>
    <w:p w:rsidR="006204A3" w:rsidRPr="00BC4851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proofErr w:type="spellStart"/>
      <w:r w:rsidRPr="00BC4851">
        <w:rPr>
          <w:rFonts w:ascii="AntitledBold" w:hAnsi="AntitledBold" w:cs="AntitledBold"/>
          <w:bCs/>
          <w:i/>
          <w:sz w:val="18"/>
          <w:szCs w:val="18"/>
        </w:rPr>
        <w:t>Nafarros</w:t>
      </w:r>
      <w:proofErr w:type="spellEnd"/>
      <w:r w:rsidRPr="00BC4851">
        <w:rPr>
          <w:rFonts w:ascii="AntitledBold" w:hAnsi="AntitledBold" w:cs="AntitledBold"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074"/>
      </w:tblGrid>
      <w:tr w:rsidR="007617DD" w:rsidRPr="00BC4851" w:rsidTr="00744259">
        <w:tc>
          <w:tcPr>
            <w:tcW w:w="209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74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A66C5E" w:rsidTr="00744259">
        <w:tc>
          <w:tcPr>
            <w:tcW w:w="2093" w:type="dxa"/>
          </w:tcPr>
          <w:p w:rsidR="006204A3" w:rsidRPr="00A66C5E" w:rsidRDefault="006204A3" w:rsidP="00AB2D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074" w:type="dxa"/>
          </w:tcPr>
          <w:p w:rsidR="006204A3" w:rsidRPr="00A66C5E" w:rsidRDefault="002E4158" w:rsidP="00A66C5E">
            <w:pPr>
              <w:spacing w:after="0" w:line="240" w:lineRule="auto"/>
              <w:ind w:left="639" w:hanging="651"/>
              <w:rPr>
                <w:rFonts w:ascii="Times New Roman" w:hAnsi="Times New Roman"/>
                <w:sz w:val="18"/>
              </w:rPr>
            </w:pPr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A66C5E" w:rsidRPr="00A66C5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6204A3" w:rsidRPr="00A66C5E">
              <w:rPr>
                <w:rFonts w:ascii="Times New Roman" w:hAnsi="Times New Roman"/>
                <w:sz w:val="18"/>
              </w:rPr>
              <w:t xml:space="preserve"> Ago.: </w:t>
            </w:r>
            <w:bookmarkStart w:id="52" w:name="OLE_LINK151"/>
            <w:bookmarkStart w:id="53" w:name="OLE_LINK154"/>
            <w:r w:rsidR="00744259" w:rsidRPr="00A66C5E">
              <w:rPr>
                <w:rFonts w:ascii="Times New Roman" w:hAnsi="Times New Roman"/>
                <w:spacing w:val="-2"/>
                <w:sz w:val="18"/>
              </w:rPr>
              <w:t xml:space="preserve">Festa N. Sr.ª </w:t>
            </w:r>
            <w:r w:rsidR="006204A3" w:rsidRPr="00A66C5E">
              <w:rPr>
                <w:rFonts w:ascii="Times New Roman" w:hAnsi="Times New Roman"/>
                <w:spacing w:val="-2"/>
                <w:sz w:val="18"/>
              </w:rPr>
              <w:t>Piedade (</w:t>
            </w:r>
            <w:proofErr w:type="spellStart"/>
            <w:r w:rsidR="006204A3" w:rsidRPr="00A66C5E">
              <w:rPr>
                <w:rFonts w:ascii="Times New Roman" w:hAnsi="Times New Roman"/>
                <w:spacing w:val="-2"/>
                <w:sz w:val="18"/>
              </w:rPr>
              <w:t>Nafarros</w:t>
            </w:r>
            <w:proofErr w:type="spellEnd"/>
            <w:r w:rsidR="006204A3" w:rsidRPr="00A66C5E">
              <w:rPr>
                <w:rFonts w:ascii="Times New Roman" w:hAnsi="Times New Roman"/>
                <w:spacing w:val="-2"/>
                <w:sz w:val="18"/>
              </w:rPr>
              <w:t xml:space="preserve">, Missa </w:t>
            </w:r>
            <w:bookmarkStart w:id="54" w:name="OLE_LINK155"/>
            <w:bookmarkStart w:id="55" w:name="OLE_LINK156"/>
            <w:bookmarkEnd w:id="52"/>
            <w:bookmarkEnd w:id="53"/>
            <w:r w:rsidR="00336EF2" w:rsidRPr="00A66C5E">
              <w:rPr>
                <w:rFonts w:ascii="Times New Roman" w:hAnsi="Times New Roman"/>
                <w:spacing w:val="-2"/>
                <w:sz w:val="18"/>
              </w:rPr>
              <w:t>16h</w:t>
            </w:r>
            <w:r w:rsidR="006204A3" w:rsidRPr="00A66C5E">
              <w:rPr>
                <w:rFonts w:ascii="Times New Roman" w:hAnsi="Times New Roman"/>
                <w:spacing w:val="-2"/>
                <w:sz w:val="18"/>
              </w:rPr>
              <w:t>)</w:t>
            </w:r>
            <w:bookmarkEnd w:id="54"/>
            <w:bookmarkEnd w:id="55"/>
          </w:p>
        </w:tc>
      </w:tr>
    </w:tbl>
    <w:p w:rsidR="000E6A79" w:rsidRPr="009B5742" w:rsidRDefault="000E6A79" w:rsidP="000E6A79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56" w:name="OLE_LINK106"/>
      <w:bookmarkStart w:id="57" w:name="OLE_LINK107"/>
      <w:bookmarkEnd w:id="50"/>
      <w:bookmarkEnd w:id="51"/>
    </w:p>
    <w:p w:rsidR="000E6A79" w:rsidRPr="00BC4851" w:rsidRDefault="000E6A79" w:rsidP="000E6A79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Várze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349"/>
      </w:tblGrid>
      <w:tr w:rsidR="007617DD" w:rsidRPr="00BC4851" w:rsidTr="00744259">
        <w:tc>
          <w:tcPr>
            <w:tcW w:w="3085" w:type="dxa"/>
          </w:tcPr>
          <w:p w:rsidR="000E6A79" w:rsidRPr="00BC4851" w:rsidRDefault="000E6A79" w:rsidP="00723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4349" w:type="dxa"/>
          </w:tcPr>
          <w:p w:rsidR="000E6A79" w:rsidRPr="00BC4851" w:rsidRDefault="000E6A79" w:rsidP="00723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744259">
        <w:tc>
          <w:tcPr>
            <w:tcW w:w="3085" w:type="dxa"/>
          </w:tcPr>
          <w:p w:rsidR="000E6A79" w:rsidRPr="00924103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: Hernâni Loureiro</w:t>
            </w:r>
          </w:p>
          <w:p w:rsidR="000E6A79" w:rsidRPr="00924103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atequese: Carolina Dinis</w:t>
            </w:r>
          </w:p>
          <w:p w:rsidR="000E6A79" w:rsidRPr="00924103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Liturgia: Helena Madeira</w:t>
            </w:r>
          </w:p>
          <w:p w:rsidR="000E6A79" w:rsidRPr="00924103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omissão nova igreja:</w:t>
            </w:r>
          </w:p>
          <w:p w:rsidR="000E6A79" w:rsidRPr="009B5742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Zeladores: Edite Raio, Ana Silva, Rosa</w:t>
            </w:r>
            <w:r w:rsidR="001B48AF" w:rsidRPr="00924103">
              <w:rPr>
                <w:rFonts w:ascii="Times New Roman" w:hAnsi="Times New Roman"/>
                <w:bCs/>
                <w:sz w:val="18"/>
                <w:szCs w:val="18"/>
              </w:rPr>
              <w:t>, Gracinda Serra</w:t>
            </w:r>
            <w:r w:rsidR="009C42A9" w:rsidRPr="00924103">
              <w:rPr>
                <w:rFonts w:ascii="Times New Roman" w:hAnsi="Times New Roman"/>
                <w:bCs/>
                <w:sz w:val="18"/>
                <w:szCs w:val="18"/>
              </w:rPr>
              <w:t>, Isilda</w:t>
            </w:r>
          </w:p>
        </w:tc>
        <w:tc>
          <w:tcPr>
            <w:tcW w:w="4349" w:type="dxa"/>
          </w:tcPr>
          <w:p w:rsidR="0015668E" w:rsidRPr="00CF4B1A" w:rsidRDefault="0015668E" w:rsidP="001566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5668E">
              <w:rPr>
                <w:rFonts w:ascii="Times New Roman" w:hAnsi="Times New Roman"/>
                <w:bCs/>
                <w:sz w:val="18"/>
                <w:szCs w:val="18"/>
              </w:rPr>
              <w:t xml:space="preserve">Todos os </w:t>
            </w:r>
            <w:proofErr w:type="gramStart"/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Dom.</w:t>
            </w:r>
            <w:proofErr w:type="gramEnd"/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: Venda de bolos</w:t>
            </w:r>
          </w:p>
          <w:p w:rsidR="00BD16F2" w:rsidRPr="00CF4B1A" w:rsidRDefault="0058457E" w:rsidP="00BD16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5668E"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proofErr w:type="gramStart"/>
            <w:r w:rsidR="0015668E" w:rsidRPr="00CF4B1A">
              <w:rPr>
                <w:rFonts w:ascii="Times New Roman" w:hAnsi="Times New Roman"/>
                <w:bCs/>
                <w:sz w:val="18"/>
                <w:szCs w:val="18"/>
              </w:rPr>
              <w:t>ou</w:t>
            </w:r>
            <w:proofErr w:type="gramEnd"/>
            <w:r w:rsidR="0015668E"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 28</w:t>
            </w:r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 Maio: </w:t>
            </w:r>
            <w:bookmarkStart w:id="58" w:name="OLE_LINK870"/>
            <w:bookmarkStart w:id="59" w:name="OLE_LINK871"/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>Peregrinação a Fátima</w:t>
            </w:r>
            <w:bookmarkEnd w:id="58"/>
            <w:bookmarkEnd w:id="59"/>
          </w:p>
          <w:p w:rsidR="0015668E" w:rsidRPr="00CF4B1A" w:rsidRDefault="0015668E" w:rsidP="00BD16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31 Maio: </w:t>
            </w:r>
            <w:bookmarkStart w:id="60" w:name="OLE_LINK50"/>
            <w:bookmarkStart w:id="61" w:name="OLE_LINK51"/>
            <w:bookmarkStart w:id="62" w:name="OLE_LINK336"/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Festa de Nª Sª Visitação</w:t>
            </w:r>
            <w:bookmarkEnd w:id="60"/>
            <w:bookmarkEnd w:id="61"/>
            <w:bookmarkEnd w:id="62"/>
          </w:p>
          <w:p w:rsidR="000E6A79" w:rsidRPr="00CF4B1A" w:rsidRDefault="00A45B6F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Maio: Terço</w:t>
            </w:r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 na rua, na Várzea, </w:t>
            </w:r>
            <w:proofErr w:type="spellStart"/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>Cabriz</w:t>
            </w:r>
            <w:proofErr w:type="spellEnd"/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>Morelinho</w:t>
            </w:r>
            <w:proofErr w:type="spellEnd"/>
            <w:r w:rsidR="00BD16F2" w:rsidRPr="00CF4B1A">
              <w:rPr>
                <w:rFonts w:ascii="Times New Roman" w:hAnsi="Times New Roman"/>
                <w:bCs/>
                <w:sz w:val="18"/>
                <w:szCs w:val="18"/>
              </w:rPr>
              <w:t>, Ribeira</w:t>
            </w:r>
            <w:r w:rsidR="000D1F47" w:rsidRPr="00CF4B1A">
              <w:rPr>
                <w:rFonts w:ascii="Times New Roman" w:hAnsi="Times New Roman"/>
                <w:bCs/>
                <w:sz w:val="18"/>
                <w:szCs w:val="18"/>
              </w:rPr>
              <w:t xml:space="preserve"> e Carrascal</w:t>
            </w:r>
          </w:p>
          <w:p w:rsidR="000D53A4" w:rsidRPr="0015668E" w:rsidRDefault="000D1F47" w:rsidP="00F452A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highlight w:val="yellow"/>
              </w:rPr>
            </w:pP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Junho (Domingo a marcar):</w:t>
            </w:r>
            <w:r w:rsidRPr="00CF4B1A">
              <w:rPr>
                <w:rFonts w:ascii="Times New Roman" w:hAnsi="Times New Roman"/>
                <w:sz w:val="18"/>
              </w:rPr>
              <w:t xml:space="preserve"> Missa na festa da Cereja</w:t>
            </w:r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bookmarkEnd w:id="56"/>
    <w:bookmarkEnd w:id="57"/>
    <w:p w:rsidR="006204A3" w:rsidRPr="00BC4851" w:rsidRDefault="000E6A79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Capelania da Comunidade Ucraniana</w:t>
      </w:r>
      <w:r w:rsidR="006204A3" w:rsidRPr="00BC4851">
        <w:rPr>
          <w:rFonts w:ascii="AntitledBold" w:hAnsi="AntitledBold" w:cs="AntitledBold"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908"/>
      </w:tblGrid>
      <w:tr w:rsidR="00E3637C" w:rsidRPr="00BC4851" w:rsidTr="00066BF8">
        <w:tc>
          <w:tcPr>
            <w:tcW w:w="1526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908" w:type="dxa"/>
          </w:tcPr>
          <w:p w:rsidR="006204A3" w:rsidRPr="00BC4851" w:rsidRDefault="006204A3" w:rsidP="00066BF8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C4851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E3637C" w:rsidRPr="00BC4851" w:rsidTr="00066BF8">
        <w:tc>
          <w:tcPr>
            <w:tcW w:w="1526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8" w:type="dxa"/>
          </w:tcPr>
          <w:p w:rsidR="00066BF8" w:rsidRPr="00BC4851" w:rsidRDefault="001B4024" w:rsidP="001B4024">
            <w:pPr>
              <w:tabs>
                <w:tab w:val="left" w:pos="312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issa de rito greco-católico em língua ucraniana </w:t>
            </w:r>
            <w:proofErr w:type="gramStart"/>
            <w:r>
              <w:rPr>
                <w:rFonts w:ascii="Times New Roman" w:hAnsi="Times New Roman"/>
                <w:sz w:val="18"/>
              </w:rPr>
              <w:t>às 4ª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feiras (19h30) e Domingos </w:t>
            </w:r>
            <w:r w:rsidR="001E1768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9h30</w:t>
            </w:r>
            <w:r w:rsidR="001E1768">
              <w:rPr>
                <w:rFonts w:ascii="Times New Roman" w:hAnsi="Times New Roman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t>, na igreja de S. Martinho</w:t>
            </w:r>
          </w:p>
        </w:tc>
      </w:tr>
    </w:tbl>
    <w:p w:rsidR="006204A3" w:rsidRPr="00BC4851" w:rsidRDefault="00F55C53" w:rsidP="008042EA">
      <w:pPr>
        <w:keepNext/>
        <w:pageBreakBefore/>
        <w:spacing w:after="0" w:line="240" w:lineRule="auto"/>
        <w:rPr>
          <w:rFonts w:ascii="AntitledBold" w:hAnsi="AntitledBold"/>
          <w:b/>
          <w:sz w:val="18"/>
        </w:rPr>
      </w:pPr>
      <w:r w:rsidRPr="00BC4851">
        <w:rPr>
          <w:rFonts w:ascii="AntitledBold" w:hAnsi="AntitledBold"/>
          <w:b/>
          <w:sz w:val="18"/>
        </w:rPr>
        <w:lastRenderedPageBreak/>
        <w:t xml:space="preserve">Paróquia de Santa Maria e São </w:t>
      </w:r>
      <w:bookmarkStart w:id="63" w:name="OLE_LINK108"/>
      <w:bookmarkStart w:id="64" w:name="OLE_LINK109"/>
      <w:r w:rsidRPr="00BC4851">
        <w:rPr>
          <w:rFonts w:ascii="AntitledBold" w:hAnsi="AntitledBold"/>
          <w:b/>
          <w:sz w:val="18"/>
        </w:rPr>
        <w:t>Miguel</w:t>
      </w:r>
      <w:bookmarkEnd w:id="63"/>
      <w:bookmarkEnd w:id="64"/>
      <w:r w:rsidRPr="00BC4851">
        <w:rPr>
          <w:rFonts w:ascii="AntitledBold" w:hAnsi="AntitledBold"/>
          <w:b/>
          <w:sz w:val="18"/>
        </w:rPr>
        <w:t>:</w:t>
      </w:r>
    </w:p>
    <w:p w:rsidR="006204A3" w:rsidRPr="00BC4851" w:rsidRDefault="006204A3" w:rsidP="008042EA">
      <w:pPr>
        <w:spacing w:after="0" w:line="240" w:lineRule="auto"/>
        <w:rPr>
          <w:rFonts w:ascii="AntitledBold" w:hAnsi="AntitledBold"/>
          <w:b/>
          <w:sz w:val="8"/>
        </w:rPr>
      </w:pPr>
      <w:bookmarkStart w:id="65" w:name="OLE_LINK245"/>
      <w:bookmarkStart w:id="66" w:name="OLE_LINK246"/>
      <w:bookmarkStart w:id="67" w:name="OLE_LINK217"/>
      <w:bookmarkStart w:id="68" w:name="OLE_LINK218"/>
      <w:bookmarkStart w:id="69" w:name="OLE_LINK152"/>
      <w:bookmarkStart w:id="70" w:name="OLE_LINK153"/>
    </w:p>
    <w:p w:rsidR="006204A3" w:rsidRPr="00BC4851" w:rsidRDefault="00F55C53" w:rsidP="008042EA">
      <w:pPr>
        <w:keepNext/>
        <w:spacing w:after="0" w:line="240" w:lineRule="auto"/>
        <w:rPr>
          <w:rFonts w:ascii="AntitledBold" w:hAnsi="AntitledBold"/>
          <w:i/>
          <w:sz w:val="18"/>
        </w:rPr>
      </w:pPr>
      <w:r w:rsidRPr="00BC4851">
        <w:rPr>
          <w:rFonts w:ascii="AntitledBold" w:hAnsi="AntitledBold"/>
          <w:i/>
          <w:sz w:val="18"/>
        </w:rPr>
        <w:t>Igreja de S. Miguel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24"/>
      </w:tblGrid>
      <w:tr w:rsidR="00E3637C" w:rsidRPr="00BC4851" w:rsidTr="00A1511B">
        <w:tc>
          <w:tcPr>
            <w:tcW w:w="3510" w:type="dxa"/>
          </w:tcPr>
          <w:p w:rsidR="006204A3" w:rsidRPr="00BC4851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C4851">
              <w:rPr>
                <w:rFonts w:ascii="Times New Roman" w:hAnsi="Times New Roman"/>
                <w:b/>
                <w:sz w:val="18"/>
              </w:rPr>
              <w:t>Equipa Pastoral</w:t>
            </w:r>
          </w:p>
        </w:tc>
        <w:tc>
          <w:tcPr>
            <w:tcW w:w="3924" w:type="dxa"/>
          </w:tcPr>
          <w:p w:rsidR="006204A3" w:rsidRPr="00BC4851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C4851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E3637C" w:rsidRPr="009B5742" w:rsidTr="00A1511B">
        <w:tc>
          <w:tcPr>
            <w:tcW w:w="3510" w:type="dxa"/>
          </w:tcPr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924103">
              <w:rPr>
                <w:rFonts w:ascii="Times New Roman" w:hAnsi="Times New Roman"/>
                <w:sz w:val="18"/>
              </w:rPr>
              <w:t>Cat</w:t>
            </w:r>
            <w:proofErr w:type="spellEnd"/>
            <w:r w:rsidRPr="00924103">
              <w:rPr>
                <w:rFonts w:ascii="Times New Roman" w:hAnsi="Times New Roman"/>
                <w:sz w:val="18"/>
              </w:rPr>
              <w:t xml:space="preserve">: </w:t>
            </w:r>
            <w:r w:rsidR="00F55371" w:rsidRPr="00924103">
              <w:rPr>
                <w:rFonts w:ascii="Times New Roman" w:hAnsi="Times New Roman"/>
                <w:sz w:val="18"/>
              </w:rPr>
              <w:t>Florinda Nunes</w:t>
            </w:r>
          </w:p>
          <w:p w:rsidR="006204A3" w:rsidRPr="00924103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Obras: Fernando Tristão</w:t>
            </w:r>
          </w:p>
          <w:p w:rsidR="006204A3" w:rsidRPr="00924103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Jardins: Jerónimo Morais</w:t>
            </w:r>
          </w:p>
          <w:p w:rsidR="006204A3" w:rsidRPr="00924103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Zeladores: Ana Maria Baeta</w:t>
            </w:r>
          </w:p>
          <w:p w:rsidR="006204A3" w:rsidRPr="00924103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Coro Paroquial de Sábado: Pedro Arneiro</w:t>
            </w:r>
          </w:p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Coro Paroquial de Domingo: Rui Moura</w:t>
            </w:r>
          </w:p>
          <w:p w:rsidR="006204A3" w:rsidRPr="00924103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Leitores</w:t>
            </w:r>
            <w:proofErr w:type="gramStart"/>
            <w:r w:rsidRPr="00924103">
              <w:rPr>
                <w:rFonts w:ascii="Times New Roman" w:hAnsi="Times New Roman"/>
                <w:sz w:val="18"/>
              </w:rPr>
              <w:t xml:space="preserve">: </w:t>
            </w:r>
            <w:r w:rsidR="006171D4">
              <w:rPr>
                <w:rFonts w:ascii="Times New Roman" w:hAnsi="Times New Roman"/>
                <w:sz w:val="18"/>
              </w:rPr>
              <w:t xml:space="preserve"> </w:t>
            </w:r>
            <w:r w:rsidR="00A1511B">
              <w:rPr>
                <w:rFonts w:ascii="Times New Roman" w:hAnsi="Times New Roman"/>
                <w:sz w:val="18"/>
              </w:rPr>
              <w:t>José</w:t>
            </w:r>
            <w:proofErr w:type="gramEnd"/>
            <w:r w:rsidR="00A1511B">
              <w:rPr>
                <w:rFonts w:ascii="Times New Roman" w:hAnsi="Times New Roman"/>
                <w:sz w:val="18"/>
              </w:rPr>
              <w:t xml:space="preserve"> Pedro Salema</w:t>
            </w:r>
          </w:p>
          <w:p w:rsidR="006204A3" w:rsidRPr="00924103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Cartório Paroquial: Teresa Rosa</w:t>
            </w:r>
          </w:p>
          <w:p w:rsidR="006204A3" w:rsidRPr="0092410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4103">
              <w:rPr>
                <w:rFonts w:ascii="Times New Roman" w:hAnsi="Times New Roman"/>
                <w:bCs/>
                <w:sz w:val="18"/>
                <w:szCs w:val="18"/>
              </w:rPr>
              <w:t>Peditório de Domingo:</w:t>
            </w:r>
            <w:r w:rsidR="00711AC6" w:rsidRPr="00924103">
              <w:rPr>
                <w:rFonts w:ascii="Times New Roman" w:hAnsi="Times New Roman"/>
                <w:bCs/>
                <w:sz w:val="18"/>
                <w:szCs w:val="18"/>
              </w:rPr>
              <w:t xml:space="preserve"> Estefânia Sá</w:t>
            </w:r>
          </w:p>
          <w:p w:rsidR="006204A3" w:rsidRPr="009B5742" w:rsidRDefault="00AA7ADC" w:rsidP="008042E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924103">
              <w:rPr>
                <w:rFonts w:ascii="Times New Roman" w:hAnsi="Times New Roman"/>
                <w:sz w:val="18"/>
              </w:rPr>
              <w:t>Acolhimento: Jacinto Baeta</w:t>
            </w:r>
          </w:p>
        </w:tc>
        <w:tc>
          <w:tcPr>
            <w:tcW w:w="3924" w:type="dxa"/>
          </w:tcPr>
          <w:p w:rsidR="006204A3" w:rsidRPr="00FE4B44" w:rsidRDefault="00FE4B44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sz w:val="18"/>
              </w:rPr>
            </w:pPr>
            <w:r w:rsidRPr="00FE4B44">
              <w:rPr>
                <w:rFonts w:ascii="Times New Roman" w:hAnsi="Times New Roman"/>
                <w:sz w:val="18"/>
              </w:rPr>
              <w:t>1 Out.:</w:t>
            </w:r>
            <w:r w:rsidR="006204A3" w:rsidRPr="00FE4B44">
              <w:rPr>
                <w:rFonts w:ascii="Times New Roman" w:hAnsi="Times New Roman"/>
                <w:sz w:val="18"/>
              </w:rPr>
              <w:t xml:space="preserve"> </w:t>
            </w:r>
            <w:r w:rsidR="007F38D2" w:rsidRPr="00FE4B44">
              <w:rPr>
                <w:rFonts w:ascii="Times New Roman" w:hAnsi="Times New Roman"/>
                <w:sz w:val="18"/>
              </w:rPr>
              <w:t>Festa</w:t>
            </w:r>
            <w:r w:rsidR="006204A3" w:rsidRPr="00FE4B44">
              <w:rPr>
                <w:rFonts w:ascii="Times New Roman" w:hAnsi="Times New Roman"/>
                <w:sz w:val="18"/>
              </w:rPr>
              <w:t xml:space="preserve"> de S. Miguel</w:t>
            </w:r>
          </w:p>
          <w:p w:rsidR="006204A3" w:rsidRPr="00FE4B44" w:rsidRDefault="00AA7ADC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sz w:val="18"/>
              </w:rPr>
            </w:pPr>
            <w:r w:rsidRPr="00FE4B44">
              <w:rPr>
                <w:rFonts w:ascii="Times New Roman" w:hAnsi="Times New Roman"/>
                <w:sz w:val="18"/>
              </w:rPr>
              <w:t xml:space="preserve">18 </w:t>
            </w:r>
            <w:proofErr w:type="spellStart"/>
            <w:r w:rsidRPr="00FE4B44">
              <w:rPr>
                <w:rFonts w:ascii="Times New Roman" w:hAnsi="Times New Roman"/>
                <w:sz w:val="18"/>
              </w:rPr>
              <w:t>Jun</w:t>
            </w:r>
            <w:proofErr w:type="spellEnd"/>
            <w:r w:rsidRPr="00FE4B44">
              <w:rPr>
                <w:rFonts w:ascii="Times New Roman" w:hAnsi="Times New Roman"/>
                <w:sz w:val="18"/>
              </w:rPr>
              <w:t>: Festa da Dedicação</w:t>
            </w:r>
            <w:r w:rsidR="002B5946" w:rsidRPr="00FE4B44">
              <w:rPr>
                <w:rFonts w:ascii="Times New Roman" w:hAnsi="Times New Roman"/>
                <w:sz w:val="18"/>
              </w:rPr>
              <w:t xml:space="preserve"> da Igreja de São Miguel</w:t>
            </w:r>
          </w:p>
          <w:p w:rsidR="006204A3" w:rsidRPr="00FE4B44" w:rsidRDefault="006204A3" w:rsidP="007C0599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Igreja de S. Mari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632"/>
      </w:tblGrid>
      <w:tr w:rsidR="007617DD" w:rsidRPr="00BC4851" w:rsidTr="00A1511B">
        <w:tc>
          <w:tcPr>
            <w:tcW w:w="2802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4632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BC4851" w:rsidTr="00A1511B">
        <w:tc>
          <w:tcPr>
            <w:tcW w:w="2802" w:type="dxa"/>
          </w:tcPr>
          <w:p w:rsidR="006204A3" w:rsidRPr="00BC4851" w:rsidRDefault="006171D4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Voluntários: Nuno Vicente</w:t>
            </w:r>
          </w:p>
        </w:tc>
        <w:tc>
          <w:tcPr>
            <w:tcW w:w="4632" w:type="dxa"/>
          </w:tcPr>
          <w:p w:rsidR="006204A3" w:rsidRPr="00BC4851" w:rsidRDefault="006171D4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asamentos e Batismos</w:t>
            </w:r>
          </w:p>
        </w:tc>
      </w:tr>
      <w:bookmarkEnd w:id="65"/>
      <w:bookmarkEnd w:id="66"/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proofErr w:type="spellStart"/>
      <w:r w:rsidRPr="00BC4851">
        <w:rPr>
          <w:rFonts w:ascii="AntitledBold" w:hAnsi="AntitledBold" w:cs="AntitledBold"/>
          <w:bCs/>
          <w:i/>
          <w:sz w:val="18"/>
          <w:szCs w:val="18"/>
        </w:rPr>
        <w:t>Cabriz</w:t>
      </w:r>
      <w:proofErr w:type="spellEnd"/>
      <w:r w:rsidRPr="00BC4851">
        <w:rPr>
          <w:rFonts w:ascii="AntitledBold" w:hAnsi="AntitledBold" w:cs="AntitledBold"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4672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8042EA">
        <w:tc>
          <w:tcPr>
            <w:tcW w:w="2943" w:type="dxa"/>
          </w:tcPr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Liset</w:t>
            </w:r>
            <w:r w:rsidR="0058457E" w:rsidRPr="00BE66FA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Serra</w:t>
            </w:r>
          </w:p>
          <w:p w:rsidR="008772B1" w:rsidRPr="009B5742" w:rsidRDefault="008772B1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Liturgia: José Pedro Salema</w:t>
            </w:r>
          </w:p>
        </w:tc>
        <w:tc>
          <w:tcPr>
            <w:tcW w:w="5020" w:type="dxa"/>
          </w:tcPr>
          <w:p w:rsidR="000D1F47" w:rsidRPr="00A66C5E" w:rsidRDefault="000D1F47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66C5E">
              <w:rPr>
                <w:rFonts w:ascii="Times New Roman" w:hAnsi="Times New Roman"/>
                <w:bCs/>
                <w:sz w:val="18"/>
                <w:szCs w:val="18"/>
              </w:rPr>
              <w:t>Maio – Terço na Rua</w:t>
            </w:r>
          </w:p>
          <w:p w:rsidR="006204A3" w:rsidRPr="00A66C5E" w:rsidRDefault="00A66C5E" w:rsidP="00A66C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66C5E">
              <w:rPr>
                <w:rFonts w:ascii="Times New Roman" w:hAnsi="Times New Roman"/>
                <w:sz w:val="18"/>
              </w:rPr>
              <w:t>9</w:t>
            </w:r>
            <w:r w:rsidR="001A055B" w:rsidRPr="00A66C5E">
              <w:rPr>
                <w:rFonts w:ascii="Times New Roman" w:hAnsi="Times New Roman"/>
                <w:sz w:val="18"/>
              </w:rPr>
              <w:t xml:space="preserve"> Julho</w:t>
            </w:r>
            <w:r w:rsidR="006204A3" w:rsidRPr="00A66C5E">
              <w:rPr>
                <w:rFonts w:ascii="Times New Roman" w:hAnsi="Times New Roman"/>
                <w:sz w:val="18"/>
              </w:rPr>
              <w:t>:</w:t>
            </w:r>
            <w:r w:rsidR="00AA7ADC" w:rsidRPr="00A66C5E">
              <w:rPr>
                <w:rFonts w:ascii="Times New Roman" w:hAnsi="Times New Roman"/>
                <w:sz w:val="18"/>
              </w:rPr>
              <w:t xml:space="preserve"> </w:t>
            </w:r>
            <w:r w:rsidR="000D1F47" w:rsidRPr="00A66C5E">
              <w:rPr>
                <w:rFonts w:ascii="Times New Roman" w:hAnsi="Times New Roman"/>
                <w:sz w:val="18"/>
              </w:rPr>
              <w:t>Missa na Festa de S. Bento</w:t>
            </w:r>
            <w:r w:rsidRPr="00A66C5E">
              <w:rPr>
                <w:rFonts w:ascii="Times New Roman" w:hAnsi="Times New Roman"/>
                <w:sz w:val="18"/>
              </w:rPr>
              <w:t xml:space="preserve"> (10h15)</w:t>
            </w:r>
          </w:p>
        </w:tc>
      </w:tr>
      <w:bookmarkEnd w:id="67"/>
      <w:bookmarkEnd w:id="68"/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Monte Santo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4655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Comunidade das Irmãs Clarissas</w:t>
            </w:r>
          </w:p>
        </w:tc>
        <w:tc>
          <w:tcPr>
            <w:tcW w:w="5020" w:type="dxa"/>
          </w:tcPr>
          <w:p w:rsidR="006204A3" w:rsidRPr="00BC4851" w:rsidRDefault="006204A3" w:rsidP="008772B1">
            <w:pPr>
              <w:spacing w:after="0" w:line="240" w:lineRule="auto"/>
              <w:ind w:left="639" w:hanging="651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  <w:r w:rsidR="008772B1" w:rsidRPr="00BC4851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 xml:space="preserve"> Missa diária</w:t>
            </w:r>
            <w:r w:rsidR="008772B1" w:rsidRPr="00BC4851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Lourel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4661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8042EA">
        <w:tc>
          <w:tcPr>
            <w:tcW w:w="2943" w:type="dxa"/>
          </w:tcPr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Conceição Pereira</w:t>
            </w:r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Gonçalo Nunes</w:t>
            </w:r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Zeladores: Leopoldina</w:t>
            </w:r>
          </w:p>
          <w:p w:rsidR="006204A3" w:rsidRPr="009B5742" w:rsidRDefault="006204A3" w:rsidP="008772B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Obras: </w:t>
            </w:r>
            <w:r w:rsidR="00F452A1" w:rsidRPr="00BE66FA">
              <w:rPr>
                <w:rFonts w:ascii="Times New Roman" w:hAnsi="Times New Roman"/>
                <w:bCs/>
                <w:sz w:val="18"/>
                <w:szCs w:val="18"/>
              </w:rPr>
              <w:t>Rui Antunes</w:t>
            </w:r>
          </w:p>
        </w:tc>
        <w:tc>
          <w:tcPr>
            <w:tcW w:w="5020" w:type="dxa"/>
          </w:tcPr>
          <w:p w:rsidR="006204A3" w:rsidRPr="009B5742" w:rsidRDefault="006204A3" w:rsidP="009800BE">
            <w:pPr>
              <w:spacing w:after="0" w:line="240" w:lineRule="auto"/>
              <w:ind w:left="639" w:hanging="651"/>
              <w:rPr>
                <w:rFonts w:ascii="Times New Roman" w:hAnsi="Times New Roman"/>
                <w:color w:val="FF0000"/>
                <w:sz w:val="18"/>
              </w:rPr>
            </w:pPr>
          </w:p>
        </w:tc>
      </w:tr>
    </w:tbl>
    <w:bookmarkEnd w:id="69"/>
    <w:bookmarkEnd w:id="70"/>
    <w:p w:rsidR="006204A3" w:rsidRPr="00BC4851" w:rsidRDefault="006204A3" w:rsidP="008042EA">
      <w:pPr>
        <w:keepNext/>
        <w:pageBreakBefore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BC4851">
        <w:rPr>
          <w:rFonts w:ascii="AntitledBold" w:hAnsi="AntitledBold" w:cs="AntitledBold"/>
          <w:b/>
          <w:bCs/>
          <w:sz w:val="18"/>
          <w:szCs w:val="18"/>
        </w:rPr>
        <w:lastRenderedPageBreak/>
        <w:t>Paróquia de São Pedro</w:t>
      </w: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71" w:name="OLE_LINK219"/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Igreja de S. Pedr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952"/>
      </w:tblGrid>
      <w:tr w:rsidR="001A23FD" w:rsidRPr="00BC4851" w:rsidTr="00182B13">
        <w:tc>
          <w:tcPr>
            <w:tcW w:w="3256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3952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9B5742" w:rsidTr="00182B13">
        <w:tc>
          <w:tcPr>
            <w:tcW w:w="3256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BC4851" w:rsidRPr="00BC4851">
              <w:rPr>
                <w:rFonts w:ascii="Times New Roman" w:hAnsi="Times New Roman"/>
                <w:bCs/>
                <w:sz w:val="18"/>
                <w:szCs w:val="18"/>
              </w:rPr>
              <w:t xml:space="preserve">Isabel </w:t>
            </w:r>
            <w:proofErr w:type="spellStart"/>
            <w:r w:rsidR="00BC4851" w:rsidRPr="00BC4851">
              <w:rPr>
                <w:rFonts w:ascii="Times New Roman" w:hAnsi="Times New Roman"/>
                <w:bCs/>
                <w:sz w:val="18"/>
                <w:szCs w:val="18"/>
              </w:rPr>
              <w:t>Wemans</w:t>
            </w:r>
            <w:proofErr w:type="spellEnd"/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Zeladores: Paula </w:t>
            </w: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Roneberg</w:t>
            </w:r>
            <w:proofErr w:type="spellEnd"/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Coro Paroquial: </w:t>
            </w:r>
            <w:r w:rsidR="001A23FD" w:rsidRPr="00BE66FA">
              <w:rPr>
                <w:rFonts w:ascii="Times New Roman" w:hAnsi="Times New Roman"/>
                <w:bCs/>
                <w:sz w:val="18"/>
                <w:szCs w:val="18"/>
              </w:rPr>
              <w:t>Mavilde</w:t>
            </w:r>
            <w:r w:rsidR="00BE66FA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e José Paixão</w:t>
            </w:r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Partilha da Palavra: </w:t>
            </w:r>
            <w:r w:rsidR="00F10899" w:rsidRPr="00BE66FA">
              <w:rPr>
                <w:rFonts w:ascii="Times New Roman" w:hAnsi="Times New Roman"/>
                <w:bCs/>
                <w:sz w:val="18"/>
                <w:szCs w:val="18"/>
              </w:rPr>
              <w:t>Teresa T. Pereira</w:t>
            </w:r>
          </w:p>
          <w:p w:rsidR="006204A3" w:rsidRPr="009B5742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Le</w:t>
            </w:r>
            <w:r w:rsidR="001A23FD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itores: Isabel da Câmara </w:t>
            </w:r>
            <w:proofErr w:type="spellStart"/>
            <w:r w:rsidR="001A23FD" w:rsidRPr="00BE66FA">
              <w:rPr>
                <w:rFonts w:ascii="Times New Roman" w:hAnsi="Times New Roman"/>
                <w:bCs/>
                <w:sz w:val="18"/>
                <w:szCs w:val="18"/>
              </w:rPr>
              <w:t>Wemans</w:t>
            </w:r>
            <w:proofErr w:type="spellEnd"/>
          </w:p>
        </w:tc>
        <w:tc>
          <w:tcPr>
            <w:tcW w:w="3952" w:type="dxa"/>
          </w:tcPr>
          <w:p w:rsidR="006204A3" w:rsidRPr="00BE66FA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29 Jun.: </w:t>
            </w:r>
            <w:bookmarkStart w:id="72" w:name="OLE_LINK249"/>
            <w:bookmarkStart w:id="73" w:name="OLE_LINK250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Festa de S. Pedro – Padroeiro do Concelho de Sintra</w:t>
            </w:r>
            <w:bookmarkEnd w:id="72"/>
            <w:bookmarkEnd w:id="73"/>
          </w:p>
          <w:p w:rsidR="006204A3" w:rsidRPr="009B5742" w:rsidRDefault="006204A3" w:rsidP="005C78B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bookmarkEnd w:id="71"/>
    </w:tbl>
    <w:p w:rsidR="006204A3" w:rsidRPr="00CE18C9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CE18C9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CE18C9">
        <w:rPr>
          <w:rFonts w:ascii="AntitledBold" w:hAnsi="AntitledBold" w:cs="AntitledBold"/>
          <w:bCs/>
          <w:i/>
          <w:sz w:val="18"/>
          <w:szCs w:val="18"/>
        </w:rPr>
        <w:t>Abrunheir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257"/>
      </w:tblGrid>
      <w:tr w:rsidR="001A23FD" w:rsidRPr="00CE18C9" w:rsidTr="00A1511B">
        <w:tc>
          <w:tcPr>
            <w:tcW w:w="1951" w:type="dxa"/>
          </w:tcPr>
          <w:p w:rsidR="006204A3" w:rsidRPr="00CE18C9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74" w:name="OLE_LINK31"/>
            <w:bookmarkStart w:id="75" w:name="OLE_LINK32"/>
            <w:r w:rsidRPr="00CE18C9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257" w:type="dxa"/>
          </w:tcPr>
          <w:p w:rsidR="006204A3" w:rsidRPr="00CE18C9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8C9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9B5742" w:rsidTr="00A1511B">
        <w:tc>
          <w:tcPr>
            <w:tcW w:w="1951" w:type="dxa"/>
          </w:tcPr>
          <w:p w:rsidR="006204A3" w:rsidRPr="00D5509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847597" w:rsidRPr="00D5509C">
              <w:rPr>
                <w:rFonts w:ascii="Times New Roman" w:hAnsi="Times New Roman"/>
                <w:bCs/>
                <w:sz w:val="18"/>
                <w:szCs w:val="18"/>
              </w:rPr>
              <w:t>Pedro Martins</w:t>
            </w:r>
          </w:p>
          <w:p w:rsidR="006204A3" w:rsidRPr="00D5509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>: Albertina Sequeira</w:t>
            </w:r>
          </w:p>
          <w:p w:rsidR="006204A3" w:rsidRPr="00D5509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>: Maria Bessa</w:t>
            </w:r>
          </w:p>
          <w:p w:rsidR="006204A3" w:rsidRPr="00D5509C" w:rsidRDefault="006204A3" w:rsidP="000453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5509C">
              <w:rPr>
                <w:rFonts w:ascii="Times New Roman" w:hAnsi="Times New Roman"/>
                <w:bCs/>
                <w:sz w:val="18"/>
                <w:szCs w:val="18"/>
              </w:rPr>
              <w:t xml:space="preserve">Comissão nova igreja: José </w:t>
            </w:r>
            <w:r w:rsidR="000453CE" w:rsidRPr="00D5509C">
              <w:rPr>
                <w:rFonts w:ascii="Times New Roman" w:hAnsi="Times New Roman"/>
                <w:bCs/>
                <w:sz w:val="18"/>
                <w:szCs w:val="18"/>
              </w:rPr>
              <w:t>Nascimento</w:t>
            </w:r>
          </w:p>
        </w:tc>
        <w:tc>
          <w:tcPr>
            <w:tcW w:w="5257" w:type="dxa"/>
          </w:tcPr>
          <w:p w:rsidR="000453CE" w:rsidRPr="00635CF9" w:rsidRDefault="00635CF9" w:rsidP="000453C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635CF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0453CE" w:rsidRPr="00635CF9">
              <w:rPr>
                <w:rFonts w:ascii="Times New Roman" w:hAnsi="Times New Roman"/>
                <w:bCs/>
                <w:sz w:val="18"/>
                <w:szCs w:val="18"/>
              </w:rPr>
              <w:t xml:space="preserve"> Out.: Início da Catequese</w:t>
            </w:r>
          </w:p>
          <w:p w:rsidR="000453CE" w:rsidRPr="00635CF9" w:rsidRDefault="00CE18C9" w:rsidP="000453C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76" w:name="OLE_LINK337"/>
            <w:bookmarkStart w:id="77" w:name="OLE_LINK338"/>
            <w:r w:rsidRPr="00FE4B44">
              <w:rPr>
                <w:rFonts w:ascii="Times New Roman" w:hAnsi="Times New Roman"/>
                <w:bCs/>
                <w:sz w:val="18"/>
                <w:szCs w:val="18"/>
              </w:rPr>
              <w:t>16-18</w:t>
            </w:r>
            <w:r w:rsidR="00BD7DD2" w:rsidRPr="00FE4B44">
              <w:rPr>
                <w:rFonts w:ascii="Times New Roman" w:hAnsi="Times New Roman"/>
                <w:bCs/>
                <w:sz w:val="18"/>
                <w:szCs w:val="18"/>
              </w:rPr>
              <w:t xml:space="preserve"> Jun.: </w:t>
            </w:r>
            <w:r w:rsidR="000453CE" w:rsidRPr="00FE4B44">
              <w:rPr>
                <w:rFonts w:ascii="Times New Roman" w:hAnsi="Times New Roman"/>
                <w:bCs/>
                <w:sz w:val="18"/>
                <w:szCs w:val="18"/>
              </w:rPr>
              <w:t>Festa de Sto. António</w:t>
            </w:r>
            <w:r w:rsidR="003F7403" w:rsidRPr="00FE4B4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bookmarkStart w:id="78" w:name="OLE_LINK822"/>
            <w:bookmarkStart w:id="79" w:name="OLE_LINK823"/>
            <w:r w:rsidR="000453CE" w:rsidRPr="00FE4B44">
              <w:rPr>
                <w:rFonts w:ascii="Times New Roman" w:hAnsi="Times New Roman"/>
                <w:bCs/>
                <w:sz w:val="18"/>
                <w:szCs w:val="18"/>
              </w:rPr>
              <w:t>Missa e Procissão</w:t>
            </w:r>
            <w:bookmarkEnd w:id="78"/>
            <w:bookmarkEnd w:id="79"/>
            <w:r w:rsidR="000453CE" w:rsidRPr="00FE4B4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4106E" w:rsidRPr="00FE4B44">
              <w:rPr>
                <w:rFonts w:ascii="Times New Roman" w:hAnsi="Times New Roman"/>
                <w:bCs/>
                <w:sz w:val="18"/>
                <w:szCs w:val="18"/>
              </w:rPr>
              <w:t>no Dom</w:t>
            </w:r>
            <w:r w:rsidR="00A1511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04106E" w:rsidRPr="00FE4B44">
              <w:rPr>
                <w:rFonts w:ascii="Times New Roman" w:hAnsi="Times New Roman"/>
                <w:bCs/>
                <w:sz w:val="18"/>
                <w:szCs w:val="18"/>
              </w:rPr>
              <w:t xml:space="preserve"> (16h).</w:t>
            </w:r>
          </w:p>
          <w:p w:rsidR="00CE18C9" w:rsidRPr="00A1511B" w:rsidRDefault="00CE18C9" w:rsidP="00CE18C9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Almoços: </w:t>
            </w:r>
            <w:r w:rsidR="00635CF9"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11 Set, </w:t>
            </w:r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16 Out, 20 </w:t>
            </w:r>
            <w:proofErr w:type="spellStart"/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ov</w:t>
            </w:r>
            <w:proofErr w:type="spellEnd"/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r w:rsidR="009A0522"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8</w:t>
            </w:r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z, 19 </w:t>
            </w:r>
            <w:proofErr w:type="spellStart"/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Fev</w:t>
            </w:r>
            <w:proofErr w:type="spellEnd"/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19 Mar, 23 </w:t>
            </w:r>
            <w:proofErr w:type="spellStart"/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br</w:t>
            </w:r>
            <w:proofErr w:type="spellEnd"/>
            <w:r w:rsidRPr="00A1511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, 21 Maio</w:t>
            </w:r>
          </w:p>
          <w:bookmarkEnd w:id="76"/>
          <w:bookmarkEnd w:id="77"/>
          <w:p w:rsidR="006204A3" w:rsidRDefault="000453CE" w:rsidP="00BD7DD2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635CF9">
              <w:rPr>
                <w:rFonts w:ascii="Times New Roman" w:hAnsi="Times New Roman"/>
                <w:bCs/>
                <w:sz w:val="18"/>
                <w:szCs w:val="18"/>
              </w:rPr>
              <w:t>Todos os Domingos</w:t>
            </w:r>
            <w:r w:rsidR="00BD7DD2" w:rsidRPr="00635CF9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635CF9">
              <w:rPr>
                <w:rFonts w:ascii="Times New Roman" w:hAnsi="Times New Roman"/>
                <w:bCs/>
                <w:sz w:val="18"/>
                <w:szCs w:val="18"/>
              </w:rPr>
              <w:t>Visita aos lares "Casa de Repouso Santo António da Abrunheira" e "A 80 Residência Sénior"</w:t>
            </w:r>
          </w:p>
          <w:p w:rsidR="009A0522" w:rsidRPr="00635CF9" w:rsidRDefault="009A0522" w:rsidP="009A0522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9A0522">
              <w:rPr>
                <w:rFonts w:ascii="Times New Roman" w:hAnsi="Times New Roman"/>
                <w:bCs/>
                <w:sz w:val="18"/>
                <w:szCs w:val="18"/>
              </w:rPr>
              <w:t>Mensalment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9A0522">
              <w:rPr>
                <w:rFonts w:ascii="Times New Roman" w:hAnsi="Times New Roman"/>
                <w:bCs/>
                <w:sz w:val="18"/>
                <w:szCs w:val="18"/>
              </w:rPr>
              <w:t>Conversas sobre Deu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e a Igreja</w:t>
            </w:r>
          </w:p>
        </w:tc>
      </w:tr>
      <w:bookmarkEnd w:id="74"/>
      <w:bookmarkEnd w:id="75"/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Linhó (</w:t>
      </w:r>
      <w:r w:rsidR="003565AC">
        <w:rPr>
          <w:rFonts w:ascii="AntitledBold" w:hAnsi="AntitledBold" w:cs="AntitledBold"/>
          <w:bCs/>
          <w:i/>
          <w:sz w:val="18"/>
          <w:szCs w:val="18"/>
        </w:rPr>
        <w:t>capela</w:t>
      </w:r>
      <w:r w:rsidRPr="00BC4851">
        <w:rPr>
          <w:rFonts w:ascii="AntitledBold" w:hAnsi="AntitledBold" w:cs="AntitledBold"/>
          <w:bCs/>
          <w:i/>
          <w:sz w:val="18"/>
          <w:szCs w:val="18"/>
        </w:rPr>
        <w:t xml:space="preserve"> das Irmãs Doroteias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4666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C4851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7617DD" w:rsidRPr="009B5742" w:rsidTr="008042EA">
        <w:tc>
          <w:tcPr>
            <w:tcW w:w="2943" w:type="dxa"/>
          </w:tcPr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Irmãs Doroteias</w:t>
            </w:r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proofErr w:type="gram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BE66FA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Irª</w:t>
            </w:r>
            <w:proofErr w:type="gramEnd"/>
            <w:r w:rsidR="00BE66FA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Margarida</w:t>
            </w:r>
          </w:p>
          <w:p w:rsidR="006204A3" w:rsidRPr="009B5742" w:rsidRDefault="006204A3" w:rsidP="008772B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Irª</w:t>
            </w:r>
            <w:r w:rsidR="008772B1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Margarida</w:t>
            </w:r>
          </w:p>
        </w:tc>
        <w:tc>
          <w:tcPr>
            <w:tcW w:w="5020" w:type="dxa"/>
          </w:tcPr>
          <w:p w:rsidR="003565AC" w:rsidRPr="00CF4B1A" w:rsidRDefault="003565AC" w:rsidP="0033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65AC">
              <w:rPr>
                <w:rFonts w:ascii="Times New Roman" w:hAnsi="Times New Roman"/>
                <w:bCs/>
                <w:sz w:val="18"/>
                <w:szCs w:val="18"/>
              </w:rPr>
              <w:t xml:space="preserve">11 Dez.: Festa da Alegria do </w:t>
            </w: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Centro de Catequese do Linhó</w:t>
            </w:r>
          </w:p>
          <w:p w:rsidR="009B3E94" w:rsidRPr="00CF4B1A" w:rsidRDefault="00336EF2" w:rsidP="0033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A055B" w:rsidRPr="00CF4B1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2E4158" w:rsidRPr="00CF4B1A">
              <w:rPr>
                <w:rFonts w:ascii="Times New Roman" w:hAnsi="Times New Roman"/>
                <w:sz w:val="18"/>
              </w:rPr>
              <w:t xml:space="preserve"> </w:t>
            </w:r>
            <w:r w:rsidR="006204A3" w:rsidRPr="00CF4B1A">
              <w:rPr>
                <w:rFonts w:ascii="Times New Roman" w:hAnsi="Times New Roman"/>
                <w:sz w:val="18"/>
              </w:rPr>
              <w:t>Ago</w:t>
            </w:r>
            <w:r w:rsidR="001A055B" w:rsidRPr="00CF4B1A">
              <w:rPr>
                <w:rFonts w:ascii="Times New Roman" w:hAnsi="Times New Roman"/>
                <w:sz w:val="18"/>
              </w:rPr>
              <w:t xml:space="preserve"> (último domº)</w:t>
            </w:r>
            <w:r w:rsidR="006204A3" w:rsidRPr="00CF4B1A">
              <w:rPr>
                <w:rFonts w:ascii="Times New Roman" w:hAnsi="Times New Roman"/>
                <w:sz w:val="18"/>
              </w:rPr>
              <w:t xml:space="preserve">: </w:t>
            </w:r>
            <w:bookmarkStart w:id="80" w:name="OLE_LINK157"/>
            <w:bookmarkStart w:id="81" w:name="OLE_LINK158"/>
            <w:r w:rsidRPr="00CF4B1A">
              <w:rPr>
                <w:rFonts w:ascii="Times New Roman" w:hAnsi="Times New Roman"/>
                <w:sz w:val="18"/>
              </w:rPr>
              <w:t xml:space="preserve">Festa do Linhó. Missa </w:t>
            </w:r>
            <w:r w:rsidR="006204A3" w:rsidRPr="00CF4B1A">
              <w:rPr>
                <w:rFonts w:ascii="Times New Roman" w:hAnsi="Times New Roman"/>
                <w:sz w:val="18"/>
              </w:rPr>
              <w:t xml:space="preserve">e Procissão de N. </w:t>
            </w:r>
            <w:proofErr w:type="gramStart"/>
            <w:r w:rsidR="006204A3" w:rsidRPr="00CF4B1A">
              <w:rPr>
                <w:rFonts w:ascii="Times New Roman" w:hAnsi="Times New Roman"/>
                <w:sz w:val="18"/>
              </w:rPr>
              <w:t>Sr.ª</w:t>
            </w:r>
            <w:proofErr w:type="gramEnd"/>
            <w:r w:rsidR="006204A3" w:rsidRPr="00CF4B1A">
              <w:rPr>
                <w:rFonts w:ascii="Times New Roman" w:hAnsi="Times New Roman"/>
                <w:sz w:val="18"/>
              </w:rPr>
              <w:t xml:space="preserve"> e S. Sebastião</w:t>
            </w:r>
            <w:bookmarkEnd w:id="80"/>
            <w:bookmarkEnd w:id="81"/>
            <w:r w:rsidRPr="00CF4B1A">
              <w:rPr>
                <w:rFonts w:ascii="Times New Roman" w:hAnsi="Times New Roman"/>
                <w:sz w:val="18"/>
              </w:rPr>
              <w:t>, às 15 horas</w:t>
            </w:r>
          </w:p>
          <w:p w:rsidR="001A055B" w:rsidRDefault="001A055B" w:rsidP="0033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4B1A">
              <w:rPr>
                <w:rFonts w:ascii="Times New Roman" w:hAnsi="Times New Roman"/>
                <w:bCs/>
                <w:sz w:val="18"/>
                <w:szCs w:val="18"/>
              </w:rPr>
              <w:t>Quinzenal: Conversas sobre Deus 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 Igreja</w:t>
            </w:r>
          </w:p>
          <w:p w:rsidR="001A055B" w:rsidRPr="009B5742" w:rsidRDefault="001A055B" w:rsidP="0033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atequese</w:t>
            </w:r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Manique de Cim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4672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8042EA">
        <w:tc>
          <w:tcPr>
            <w:tcW w:w="2943" w:type="dxa"/>
          </w:tcPr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: Rita Pires </w:t>
            </w:r>
          </w:p>
          <w:p w:rsidR="0027376D" w:rsidRPr="00BE66FA" w:rsidRDefault="0027376D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Leitores: Teresa Tavares</w:t>
            </w:r>
          </w:p>
          <w:p w:rsidR="0027376D" w:rsidRPr="009B5742" w:rsidRDefault="001F5B29" w:rsidP="00BE66F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Outras</w:t>
            </w:r>
            <w:r w:rsidR="0027376D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BE66FA" w:rsidRPr="00BE66FA">
              <w:rPr>
                <w:rFonts w:ascii="Times New Roman" w:hAnsi="Times New Roman"/>
                <w:bCs/>
                <w:sz w:val="18"/>
                <w:szCs w:val="18"/>
              </w:rPr>
              <w:t>Carlos e Idalina Bordado</w:t>
            </w:r>
          </w:p>
        </w:tc>
        <w:tc>
          <w:tcPr>
            <w:tcW w:w="5020" w:type="dxa"/>
          </w:tcPr>
          <w:p w:rsidR="006204A3" w:rsidRPr="00BC4851" w:rsidRDefault="006204A3" w:rsidP="002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 xml:space="preserve">Agosto: Não há </w:t>
            </w:r>
            <w:r w:rsidR="002E4158" w:rsidRPr="00BC4851"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issa em Manique</w:t>
            </w:r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82" w:name="OLE_LINK205"/>
      <w:bookmarkStart w:id="83" w:name="OLE_LINK206"/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 xml:space="preserve">Penha </w:t>
      </w:r>
      <w:bookmarkEnd w:id="82"/>
      <w:bookmarkEnd w:id="83"/>
      <w:r w:rsidRPr="00BC4851">
        <w:rPr>
          <w:rFonts w:ascii="AntitledBold" w:hAnsi="AntitledBold" w:cs="AntitledBold"/>
          <w:bCs/>
          <w:i/>
          <w:sz w:val="18"/>
          <w:szCs w:val="18"/>
        </w:rPr>
        <w:t>Long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4672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8042EA">
        <w:tc>
          <w:tcPr>
            <w:tcW w:w="2943" w:type="dxa"/>
          </w:tcPr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Manuel Nunes e Amílcar Passos</w:t>
            </w:r>
          </w:p>
          <w:p w:rsidR="00A05EE5" w:rsidRPr="009B5742" w:rsidRDefault="00A05EE5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Liturgia: Sofia e Mavilde</w:t>
            </w:r>
          </w:p>
        </w:tc>
        <w:tc>
          <w:tcPr>
            <w:tcW w:w="5020" w:type="dxa"/>
          </w:tcPr>
          <w:p w:rsidR="006204A3" w:rsidRPr="00BE66FA" w:rsidRDefault="00524C96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24C96">
              <w:rPr>
                <w:rFonts w:ascii="Times New Roman" w:hAnsi="Times New Roman"/>
                <w:bCs/>
                <w:sz w:val="18"/>
                <w:szCs w:val="18"/>
              </w:rPr>
              <w:t>16 Abr.</w:t>
            </w:r>
            <w:r w:rsidR="00FD2B6B" w:rsidRPr="009B5742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="002E4158" w:rsidRPr="00BE66FA">
              <w:rPr>
                <w:rFonts w:ascii="Times New Roman" w:hAnsi="Times New Roman"/>
                <w:bCs/>
                <w:sz w:val="18"/>
                <w:szCs w:val="18"/>
              </w:rPr>
              <w:t>Missa no Domingo de Páscoa</w:t>
            </w:r>
          </w:p>
          <w:p w:rsidR="006204A3" w:rsidRPr="009B5742" w:rsidRDefault="00A1511B" w:rsidP="00AF43E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A1511B">
              <w:rPr>
                <w:rFonts w:ascii="Times New Roman" w:hAnsi="Times New Roman"/>
                <w:bCs/>
                <w:sz w:val="18"/>
                <w:szCs w:val="18"/>
              </w:rPr>
              <w:t>5 Jun</w:t>
            </w:r>
            <w:r w:rsidR="006204A3" w:rsidRPr="00A1511B">
              <w:rPr>
                <w:rFonts w:ascii="Times New Roman" w:hAnsi="Times New Roman"/>
                <w:sz w:val="18"/>
              </w:rPr>
              <w:t xml:space="preserve">.: </w:t>
            </w:r>
            <w:bookmarkStart w:id="84" w:name="OLE_LINK325"/>
            <w:bookmarkStart w:id="85" w:name="OLE_LINK326"/>
            <w:bookmarkStart w:id="86" w:name="OLE_LINK159"/>
            <w:r w:rsidR="006204A3" w:rsidRPr="00A1511B">
              <w:rPr>
                <w:rFonts w:ascii="Times New Roman" w:hAnsi="Times New Roman"/>
                <w:sz w:val="18"/>
              </w:rPr>
              <w:t>Missa</w:t>
            </w:r>
            <w:r w:rsidR="006204A3" w:rsidRPr="00BE66FA">
              <w:rPr>
                <w:rFonts w:ascii="Times New Roman" w:hAnsi="Times New Roman"/>
                <w:sz w:val="18"/>
              </w:rPr>
              <w:t xml:space="preserve"> na Penha Longa (N. Sr.ª da Saúde, 1</w:t>
            </w:r>
            <w:r w:rsidR="00AF43ED">
              <w:rPr>
                <w:rFonts w:ascii="Times New Roman" w:hAnsi="Times New Roman"/>
                <w:sz w:val="18"/>
              </w:rPr>
              <w:t>2</w:t>
            </w:r>
            <w:r w:rsidR="006204A3" w:rsidRPr="00BE66FA">
              <w:rPr>
                <w:rFonts w:ascii="Times New Roman" w:hAnsi="Times New Roman"/>
                <w:sz w:val="18"/>
              </w:rPr>
              <w:t>h00) e Arraial</w:t>
            </w:r>
            <w:bookmarkEnd w:id="84"/>
            <w:bookmarkEnd w:id="85"/>
            <w:r w:rsidR="006204A3" w:rsidRPr="00BE66FA">
              <w:rPr>
                <w:rFonts w:ascii="Times New Roman" w:hAnsi="Times New Roman"/>
                <w:sz w:val="18"/>
              </w:rPr>
              <w:t xml:space="preserve">; </w:t>
            </w:r>
            <w:bookmarkStart w:id="87" w:name="OLE_LINK327"/>
            <w:bookmarkStart w:id="88" w:name="OLE_LINK328"/>
            <w:r w:rsidR="006204A3" w:rsidRPr="00BE66FA">
              <w:rPr>
                <w:rFonts w:ascii="Times New Roman" w:hAnsi="Times New Roman"/>
                <w:sz w:val="18"/>
              </w:rPr>
              <w:t>Terço e Procissão das Velas às 21h00</w:t>
            </w:r>
            <w:bookmarkEnd w:id="86"/>
            <w:bookmarkEnd w:id="87"/>
            <w:bookmarkEnd w:id="88"/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Ramalhã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1"/>
        <w:gridCol w:w="4653"/>
      </w:tblGrid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BC4851" w:rsidTr="008042EA">
        <w:tc>
          <w:tcPr>
            <w:tcW w:w="2943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: Irmãs Dominicanas</w:t>
            </w:r>
          </w:p>
        </w:tc>
        <w:tc>
          <w:tcPr>
            <w:tcW w:w="5020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Cs/>
                <w:sz w:val="18"/>
                <w:szCs w:val="18"/>
              </w:rPr>
              <w:t>Missa diária</w:t>
            </w:r>
          </w:p>
        </w:tc>
      </w:tr>
    </w:tbl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BC4851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BC4851">
        <w:rPr>
          <w:rFonts w:ascii="AntitledBold" w:hAnsi="AntitledBold" w:cs="AntitledBold"/>
          <w:bCs/>
          <w:i/>
          <w:sz w:val="18"/>
          <w:szCs w:val="18"/>
        </w:rPr>
        <w:t>Santa Eufémia:</w:t>
      </w:r>
    </w:p>
    <w:tbl>
      <w:tblPr>
        <w:tblpPr w:leftFromText="141" w:rightFromText="141" w:vertAnchor="text" w:horzAnchor="margin" w:tblpY="28"/>
        <w:tblW w:w="7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677"/>
      </w:tblGrid>
      <w:tr w:rsidR="007617DD" w:rsidRPr="00BC4851" w:rsidTr="0031171F">
        <w:tc>
          <w:tcPr>
            <w:tcW w:w="4786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2677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31171F">
        <w:tc>
          <w:tcPr>
            <w:tcW w:w="4786" w:type="dxa"/>
          </w:tcPr>
          <w:p w:rsidR="006204A3" w:rsidRPr="001645D0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>Zeladores: Francisco e Mavilde Gomes, Guilhermino Guedes, Nuno</w:t>
            </w:r>
            <w:r w:rsidR="00524C96">
              <w:rPr>
                <w:rFonts w:ascii="Times New Roman" w:hAnsi="Times New Roman"/>
                <w:bCs/>
                <w:sz w:val="18"/>
                <w:szCs w:val="18"/>
              </w:rPr>
              <w:t xml:space="preserve"> Vicente, Vítor Cabrita, Josefa, Paula </w:t>
            </w:r>
            <w:proofErr w:type="spellStart"/>
            <w:r w:rsidR="00524C96">
              <w:rPr>
                <w:rFonts w:ascii="Times New Roman" w:hAnsi="Times New Roman"/>
                <w:bCs/>
                <w:sz w:val="18"/>
                <w:szCs w:val="18"/>
              </w:rPr>
              <w:t>Roneberg</w:t>
            </w:r>
            <w:proofErr w:type="spellEnd"/>
          </w:p>
          <w:p w:rsidR="006204A3" w:rsidRPr="001645D0" w:rsidRDefault="003748C9" w:rsidP="008042EA">
            <w:pPr>
              <w:spacing w:after="0" w:line="240" w:lineRule="auto"/>
              <w:ind w:left="567" w:hanging="567"/>
              <w:rPr>
                <w:rFonts w:ascii="Times New Roman" w:hAnsi="Times New Roman"/>
                <w:bCs/>
                <w:spacing w:val="-8"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Obras: António Lopes</w:t>
            </w:r>
            <w:r w:rsidR="006204A3" w:rsidRPr="001645D0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, Guilhermino Guedes, Fernando Tristão</w:t>
            </w:r>
            <w:r w:rsidR="001645D0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, CNE</w:t>
            </w:r>
          </w:p>
          <w:p w:rsidR="002B5946" w:rsidRPr="001645D0" w:rsidRDefault="002B5946" w:rsidP="002B5946">
            <w:pPr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>Liturgia</w:t>
            </w:r>
            <w:r w:rsidR="006204A3" w:rsidRPr="001645D0">
              <w:rPr>
                <w:rFonts w:ascii="Times New Roman" w:hAnsi="Times New Roman"/>
                <w:bCs/>
                <w:sz w:val="18"/>
                <w:szCs w:val="18"/>
              </w:rPr>
              <w:t>: Mavilde Gomes</w:t>
            </w:r>
          </w:p>
          <w:p w:rsidR="006204A3" w:rsidRPr="009B5742" w:rsidRDefault="006204A3" w:rsidP="001645D0">
            <w:pPr>
              <w:spacing w:after="0" w:line="240" w:lineRule="auto"/>
              <w:ind w:left="567" w:hanging="567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 xml:space="preserve">Apoios vários: Jorge Santiago, César da Conceição, </w:t>
            </w:r>
            <w:r w:rsidR="001645D0">
              <w:rPr>
                <w:rFonts w:ascii="Times New Roman" w:hAnsi="Times New Roman"/>
                <w:bCs/>
                <w:sz w:val="18"/>
                <w:szCs w:val="18"/>
              </w:rPr>
              <w:t>CNE</w:t>
            </w:r>
          </w:p>
        </w:tc>
        <w:tc>
          <w:tcPr>
            <w:tcW w:w="2677" w:type="dxa"/>
          </w:tcPr>
          <w:p w:rsidR="006204A3" w:rsidRPr="001645D0" w:rsidRDefault="006204A3" w:rsidP="0080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>Domingos: abertura da igreja das 15-16h</w:t>
            </w:r>
          </w:p>
          <w:p w:rsidR="006204A3" w:rsidRPr="001645D0" w:rsidRDefault="006204A3" w:rsidP="0080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>1 Maio: Missa (</w:t>
            </w:r>
            <w:r w:rsidR="001645D0">
              <w:rPr>
                <w:rFonts w:ascii="Times New Roman" w:hAnsi="Times New Roman"/>
                <w:bCs/>
                <w:sz w:val="18"/>
                <w:szCs w:val="18"/>
              </w:rPr>
              <w:t>11.30</w:t>
            </w:r>
            <w:r w:rsidR="001645D0" w:rsidRPr="001645D0">
              <w:rPr>
                <w:rFonts w:ascii="Times New Roman" w:hAnsi="Times New Roman"/>
                <w:bCs/>
                <w:sz w:val="18"/>
                <w:szCs w:val="18"/>
              </w:rPr>
              <w:t>h), Arraial</w:t>
            </w:r>
          </w:p>
          <w:p w:rsidR="006204A3" w:rsidRPr="001645D0" w:rsidRDefault="006204A3" w:rsidP="001645D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 xml:space="preserve">16 Set: </w:t>
            </w:r>
            <w:bookmarkStart w:id="89" w:name="OLE_LINK251"/>
            <w:bookmarkStart w:id="90" w:name="OLE_LINK252"/>
            <w:r w:rsidRPr="001645D0">
              <w:rPr>
                <w:rFonts w:ascii="Times New Roman" w:hAnsi="Times New Roman"/>
                <w:bCs/>
                <w:sz w:val="18"/>
                <w:szCs w:val="18"/>
              </w:rPr>
              <w:t xml:space="preserve">Missa do dia de Sta. Eufémia </w:t>
            </w:r>
            <w:bookmarkEnd w:id="89"/>
            <w:bookmarkEnd w:id="90"/>
            <w:r w:rsidR="00FE4B44">
              <w:rPr>
                <w:rFonts w:ascii="Times New Roman" w:hAnsi="Times New Roman"/>
                <w:bCs/>
                <w:sz w:val="18"/>
                <w:szCs w:val="18"/>
              </w:rPr>
              <w:t>(11h)</w:t>
            </w:r>
          </w:p>
        </w:tc>
      </w:tr>
    </w:tbl>
    <w:p w:rsidR="006204A3" w:rsidRPr="00BC4851" w:rsidRDefault="006204A3" w:rsidP="008042E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BC4851">
        <w:rPr>
          <w:rFonts w:ascii="AntitledBold" w:hAnsi="AntitledBold" w:cs="AntitledBold"/>
          <w:b/>
          <w:bCs/>
          <w:szCs w:val="24"/>
        </w:rPr>
        <w:lastRenderedPageBreak/>
        <w:t>SERVIÇOS</w:t>
      </w:r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91" w:name="OLE_LINK234"/>
      <w:bookmarkStart w:id="92" w:name="OLE_LINK235"/>
    </w:p>
    <w:p w:rsidR="006204A3" w:rsidRPr="00BC485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93" w:name="OLE_LINK371"/>
      <w:bookmarkStart w:id="94" w:name="OLE_LINK372"/>
      <w:r w:rsidRPr="00BC4851">
        <w:rPr>
          <w:rFonts w:ascii="AntitledBold" w:hAnsi="AntitledBold" w:cs="AntitledBold"/>
          <w:b/>
          <w:bCs/>
          <w:sz w:val="18"/>
          <w:szCs w:val="18"/>
        </w:rPr>
        <w:t xml:space="preserve">Encontros de Preparação do </w:t>
      </w:r>
      <w:proofErr w:type="spellStart"/>
      <w:r w:rsidRPr="00BC4851">
        <w:rPr>
          <w:rFonts w:ascii="AntitledBold" w:hAnsi="AntitledBold" w:cs="AntitledBold"/>
          <w:b/>
          <w:bCs/>
          <w:sz w:val="18"/>
          <w:szCs w:val="18"/>
        </w:rPr>
        <w:t>Baptismo</w:t>
      </w:r>
      <w:proofErr w:type="spellEnd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969"/>
      </w:tblGrid>
      <w:tr w:rsidR="007617DD" w:rsidRPr="00BC4851" w:rsidTr="00C134C4">
        <w:tc>
          <w:tcPr>
            <w:tcW w:w="3227" w:type="dxa"/>
          </w:tcPr>
          <w:bookmarkEnd w:id="93"/>
          <w:bookmarkEnd w:id="94"/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969" w:type="dxa"/>
          </w:tcPr>
          <w:p w:rsidR="006204A3" w:rsidRPr="00BC485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485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C134C4">
        <w:tc>
          <w:tcPr>
            <w:tcW w:w="3227" w:type="dxa"/>
          </w:tcPr>
          <w:p w:rsidR="00BE66FA" w:rsidRPr="00BE66FA" w:rsidRDefault="00BE66FA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Pe. Armindo Reis </w:t>
            </w:r>
          </w:p>
          <w:p w:rsidR="00BE66FA" w:rsidRPr="00BE66FA" w:rsidRDefault="00BE66FA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Pe. Jorge Doutor</w:t>
            </w:r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Diác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. Carlos Marques </w:t>
            </w:r>
          </w:p>
          <w:p w:rsidR="006204A3" w:rsidRPr="00BE66FA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Diác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. Joaquim Craveiro</w:t>
            </w:r>
          </w:p>
          <w:p w:rsidR="006204A3" w:rsidRPr="009B5742" w:rsidRDefault="006204A3" w:rsidP="00EC638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José Pedro S. Garção</w:t>
            </w:r>
          </w:p>
        </w:tc>
        <w:tc>
          <w:tcPr>
            <w:tcW w:w="3969" w:type="dxa"/>
          </w:tcPr>
          <w:p w:rsidR="006204A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Aos Sábados, às 21h (por marcação)</w:t>
            </w:r>
            <w:r w:rsidR="00EC638D">
              <w:rPr>
                <w:rFonts w:ascii="Times New Roman" w:hAnsi="Times New Roman"/>
                <w:bCs/>
                <w:sz w:val="18"/>
                <w:szCs w:val="18"/>
              </w:rPr>
              <w:t>, nos dias: 17 Set., 15 Out., 19 Nov., 17 Dez.</w:t>
            </w:r>
          </w:p>
          <w:p w:rsidR="006204A3" w:rsidRPr="00EC638D" w:rsidRDefault="002A5699" w:rsidP="00EC638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No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Encontro de formação para agentes de preparação para o batismo</w:t>
            </w:r>
          </w:p>
        </w:tc>
      </w:tr>
    </w:tbl>
    <w:p w:rsidR="006204A3" w:rsidRPr="00F07A6B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EE43FB" w:rsidRPr="00F07A6B" w:rsidRDefault="00EE43FB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95" w:name="OLE_LINK373"/>
      <w:bookmarkStart w:id="96" w:name="OLE_LINK374"/>
      <w:r w:rsidRPr="00F07A6B">
        <w:rPr>
          <w:rFonts w:ascii="AntitledBold" w:hAnsi="AntitledBold" w:cs="AntitledBold"/>
          <w:b/>
          <w:bCs/>
          <w:sz w:val="18"/>
          <w:szCs w:val="18"/>
        </w:rPr>
        <w:t>Coordenação da Pastoral Familiar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83"/>
      </w:tblGrid>
      <w:tr w:rsidR="001A23FD" w:rsidRPr="00F07A6B" w:rsidTr="002B3AC1">
        <w:tc>
          <w:tcPr>
            <w:tcW w:w="1242" w:type="dxa"/>
          </w:tcPr>
          <w:p w:rsidR="00EE43FB" w:rsidRPr="00F07A6B" w:rsidRDefault="00EE43FB" w:rsidP="00EE43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983" w:type="dxa"/>
          </w:tcPr>
          <w:p w:rsidR="00EE43FB" w:rsidRPr="00F07A6B" w:rsidRDefault="00EE43FB" w:rsidP="00EE43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9B5742" w:rsidTr="002B3AC1">
        <w:tc>
          <w:tcPr>
            <w:tcW w:w="1242" w:type="dxa"/>
          </w:tcPr>
          <w:p w:rsidR="00EE43FB" w:rsidRPr="00BE66FA" w:rsidRDefault="001A23FD" w:rsidP="00EE43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Vasco e Mary Anne;</w:t>
            </w:r>
          </w:p>
          <w:p w:rsidR="001A23FD" w:rsidRPr="009B5742" w:rsidRDefault="001A23FD" w:rsidP="00EE43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atarina e Nuno</w:t>
            </w:r>
          </w:p>
        </w:tc>
        <w:tc>
          <w:tcPr>
            <w:tcW w:w="5983" w:type="dxa"/>
          </w:tcPr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7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24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Set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97" w:name="OLE_LINK115"/>
            <w:bookmarkStart w:id="98" w:name="OLE_LINK211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Seminário sobre Planeamento Familiar</w:t>
            </w:r>
            <w:bookmarkEnd w:id="97"/>
            <w:bookmarkEnd w:id="98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, promovido pelo MDV (Movimento de Defesa da Vida) em parceria com a Escola Superior de Enfermagem S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 xml:space="preserve">. Francisco das Misericórdias, 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das </w:t>
            </w:r>
            <w:bookmarkStart w:id="99" w:name="OLE_LINK212"/>
            <w:bookmarkStart w:id="100" w:name="OLE_LINK215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9h00 às 18h00</w:t>
            </w:r>
            <w:bookmarkEnd w:id="99"/>
            <w:bookmarkEnd w:id="100"/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3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25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Set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Retiro “Vinha de Raquel”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30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Set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Encontro com os movimentos de espiritualidade familiar no seminário dos Olivais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7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Out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Encontro com os agentes da pastoral familiar do Termo Ocidental, Lisboa e Oeste</w:t>
            </w:r>
          </w:p>
          <w:p w:rsidR="002A5699" w:rsidRPr="002A5699" w:rsidRDefault="002A5699" w:rsidP="002A569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7 Out.: Pastoral Familiar Vicarial – Reunião com casais representantes das Paróquias (Rio de Mouro, 21h30)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4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16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Out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Retiro “Esperança de Ana”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2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23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 xml:space="preserve">Out.: </w:t>
            </w:r>
            <w:bookmarkStart w:id="101" w:name="OLE_LINK216"/>
            <w:bookmarkStart w:id="102" w:name="OLE_LINK220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Jornadas Nacionais da Pastoral da Família em Fátima</w:t>
            </w:r>
            <w:bookmarkEnd w:id="101"/>
            <w:bookmarkEnd w:id="102"/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No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Encontro de agentes de preparação para o matrimónio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13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No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103" w:name="OLE_LINK221"/>
            <w:bookmarkStart w:id="104" w:name="OLE_LINK222"/>
            <w:proofErr w:type="spell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Novahumanitas</w:t>
            </w:r>
            <w:proofErr w:type="spell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- "Descobre-te a ti mesmo". Formação para agentes da pastoral familiar </w:t>
            </w:r>
            <w:bookmarkEnd w:id="103"/>
            <w:bookmarkEnd w:id="104"/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20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No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Novahumanitas</w:t>
            </w:r>
            <w:proofErr w:type="spell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- "Descobre-te a ti mesmo". Formação para agentes da pastoral familiar 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Dez.</w:t>
            </w:r>
            <w:proofErr w:type="gramEnd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III Domingo do Advento – </w:t>
            </w:r>
            <w:bookmarkStart w:id="105" w:name="OLE_LINK223"/>
            <w:bookmarkStart w:id="106" w:name="OLE_LINK224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sugestão de celebração de bênção das grávidas nas paróquias</w:t>
            </w:r>
            <w:bookmarkEnd w:id="105"/>
            <w:bookmarkEnd w:id="106"/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6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Dez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Dia Sagrada Família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1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Jan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Encontro nacional dos secretariados diocesanos em Fátima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1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Jan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Atividade para Divorciados/ Separados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8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Jan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Formação de agentes da pastoral familiar - Módulo 1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5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Fe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Primeiro fórum “</w:t>
            </w:r>
            <w:proofErr w:type="spell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Wahou</w:t>
            </w:r>
            <w:proofErr w:type="spell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” (Teologia do Corpo)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8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Fe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Formação de agentes da pastoral familiar - Módulo 2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8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Fev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Caminhada para Namorados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1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12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 xml:space="preserve"> Mar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Retiro para casais novos (até aos 7 anos)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8 </w:t>
            </w:r>
            <w:proofErr w:type="gramStart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Formação de agentes da pastoral familiar – Módulo 3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proofErr w:type="gramStart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Dia do pai – sugestão de celebração nas paróquias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5 </w:t>
            </w:r>
            <w:proofErr w:type="gramStart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Dia da criança concebida </w:t>
            </w:r>
            <w:bookmarkStart w:id="107" w:name="OLE_LINK225"/>
            <w:bookmarkStart w:id="108" w:name="OLE_LINK226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– sugestão de celebração nas paróquias</w:t>
            </w:r>
          </w:p>
          <w:bookmarkEnd w:id="107"/>
          <w:bookmarkEnd w:id="108"/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2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23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Abr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Retiro para namorados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9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30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Abr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Atividade para “divorciados em nova união”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7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Maio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Dia da mãe </w:t>
            </w:r>
            <w:bookmarkStart w:id="109" w:name="OLE_LINK227"/>
            <w:bookmarkStart w:id="110" w:name="OLE_LINK296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– sugestão de celebração nas paróquias</w:t>
            </w:r>
            <w:bookmarkEnd w:id="109"/>
            <w:bookmarkEnd w:id="110"/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4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21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Maio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Semana da Vida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8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Maio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Festa da Família</w:t>
            </w:r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Jun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Dia da criança </w:t>
            </w:r>
            <w:bookmarkStart w:id="111" w:name="OLE_LINK297"/>
            <w:bookmarkStart w:id="112" w:name="OLE_LINK318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– sugestão de celebração nas paróquias</w:t>
            </w:r>
            <w:bookmarkEnd w:id="111"/>
            <w:bookmarkEnd w:id="112"/>
          </w:p>
          <w:p w:rsidR="00354761" w:rsidRPr="002A5699" w:rsidRDefault="00354761" w:rsidP="003547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17 </w:t>
            </w:r>
            <w:proofErr w:type="gramStart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18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Jun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Retiro para famílias</w:t>
            </w:r>
          </w:p>
          <w:p w:rsidR="00EE43FB" w:rsidRPr="002A5699" w:rsidRDefault="00354761" w:rsidP="002A569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26 </w:t>
            </w:r>
            <w:r w:rsidR="002A5699">
              <w:rPr>
                <w:rFonts w:ascii="Times New Roman" w:hAnsi="Times New Roman"/>
                <w:bCs/>
                <w:sz w:val="18"/>
                <w:szCs w:val="18"/>
              </w:rPr>
              <w:t>Jun.:</w:t>
            </w:r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113" w:name="OLE_LINK319"/>
            <w:bookmarkStart w:id="114" w:name="OLE_LINK320"/>
            <w:r w:rsidRPr="002A5699">
              <w:rPr>
                <w:rFonts w:ascii="Times New Roman" w:hAnsi="Times New Roman"/>
                <w:bCs/>
                <w:sz w:val="18"/>
                <w:szCs w:val="18"/>
              </w:rPr>
              <w:t>Dia dos avós – sugestão de celebração nas paróquias</w:t>
            </w:r>
            <w:bookmarkEnd w:id="113"/>
            <w:bookmarkEnd w:id="114"/>
          </w:p>
        </w:tc>
      </w:tr>
    </w:tbl>
    <w:p w:rsidR="00182B13" w:rsidRPr="00250640" w:rsidRDefault="00182B13" w:rsidP="00182B13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182B13" w:rsidRPr="00250640" w:rsidRDefault="00182B13" w:rsidP="00182B13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250640">
        <w:rPr>
          <w:rFonts w:ascii="AntitledBold" w:hAnsi="AntitledBold" w:cs="AntitledBold"/>
          <w:b/>
          <w:bCs/>
          <w:sz w:val="18"/>
          <w:szCs w:val="18"/>
        </w:rPr>
        <w:lastRenderedPageBreak/>
        <w:t>Centro de Preparação para o Matrimóni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690"/>
      </w:tblGrid>
      <w:tr w:rsidR="00182B13" w:rsidRPr="00250640" w:rsidTr="001B6791">
        <w:tc>
          <w:tcPr>
            <w:tcW w:w="2518" w:type="dxa"/>
          </w:tcPr>
          <w:p w:rsidR="00182B13" w:rsidRPr="00250640" w:rsidRDefault="00182B13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15" w:name="OLE_LINK1"/>
            <w:bookmarkStart w:id="116" w:name="OLE_LINK2"/>
            <w:r w:rsidRPr="002506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690" w:type="dxa"/>
          </w:tcPr>
          <w:p w:rsidR="00182B13" w:rsidRPr="00250640" w:rsidRDefault="00182B13" w:rsidP="00117F4F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250640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182B13" w:rsidRPr="00250640" w:rsidTr="001B6791">
        <w:tc>
          <w:tcPr>
            <w:tcW w:w="2518" w:type="dxa"/>
          </w:tcPr>
          <w:p w:rsidR="006E20D9" w:rsidRPr="001F7DD1" w:rsidRDefault="006E20D9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7DD1">
              <w:rPr>
                <w:rFonts w:ascii="Times New Roman" w:hAnsi="Times New Roman"/>
                <w:bCs/>
                <w:sz w:val="18"/>
                <w:szCs w:val="18"/>
              </w:rPr>
              <w:t xml:space="preserve">Sintra: </w:t>
            </w:r>
            <w:r w:rsidR="001F7DD1" w:rsidRPr="001F7DD1">
              <w:rPr>
                <w:rFonts w:ascii="Times New Roman" w:hAnsi="Times New Roman"/>
                <w:bCs/>
                <w:sz w:val="18"/>
                <w:szCs w:val="18"/>
              </w:rPr>
              <w:t>Pedro e Dulce</w:t>
            </w:r>
          </w:p>
          <w:p w:rsidR="00182B13" w:rsidRPr="001F7DD1" w:rsidRDefault="00182B13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7DD1">
              <w:rPr>
                <w:rFonts w:ascii="Times New Roman" w:hAnsi="Times New Roman"/>
                <w:bCs/>
                <w:sz w:val="18"/>
                <w:szCs w:val="18"/>
              </w:rPr>
              <w:t>Rodízio</w:t>
            </w:r>
            <w:r w:rsidR="00AF5E67" w:rsidRPr="001F7DD1">
              <w:rPr>
                <w:rFonts w:ascii="Times New Roman" w:hAnsi="Times New Roman"/>
                <w:bCs/>
                <w:sz w:val="18"/>
                <w:szCs w:val="18"/>
              </w:rPr>
              <w:t>: Casa de Retiros S. Inácio</w:t>
            </w:r>
          </w:p>
          <w:p w:rsidR="00182B13" w:rsidRPr="001F7DD1" w:rsidRDefault="00182B13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7DD1">
              <w:rPr>
                <w:rFonts w:ascii="Times New Roman" w:hAnsi="Times New Roman"/>
                <w:bCs/>
                <w:sz w:val="18"/>
                <w:szCs w:val="18"/>
              </w:rPr>
              <w:t>Algueirão</w:t>
            </w:r>
            <w:r w:rsidR="00AF5E67" w:rsidRPr="001F7DD1">
              <w:rPr>
                <w:rFonts w:ascii="Times New Roman" w:hAnsi="Times New Roman"/>
                <w:bCs/>
                <w:sz w:val="18"/>
                <w:szCs w:val="18"/>
              </w:rPr>
              <w:t>: Arlindo e Luísa Santos</w:t>
            </w:r>
          </w:p>
          <w:p w:rsidR="00AF5E67" w:rsidRPr="001F7DD1" w:rsidRDefault="00AF5E67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7DD1">
              <w:rPr>
                <w:rFonts w:ascii="Times New Roman" w:hAnsi="Times New Roman"/>
                <w:bCs/>
                <w:sz w:val="18"/>
                <w:szCs w:val="18"/>
              </w:rPr>
              <w:t>Cacém, Mira Sintra, Agualva: José e Teresa Delgado</w:t>
            </w:r>
          </w:p>
        </w:tc>
        <w:tc>
          <w:tcPr>
            <w:tcW w:w="4690" w:type="dxa"/>
          </w:tcPr>
          <w:p w:rsidR="00182B13" w:rsidRPr="00250640" w:rsidRDefault="00250640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250640">
              <w:rPr>
                <w:rFonts w:ascii="Times New Roman" w:hAnsi="Times New Roman"/>
                <w:sz w:val="18"/>
              </w:rPr>
              <w:t xml:space="preserve">21,22 Jan.; 11,12 </w:t>
            </w:r>
            <w:proofErr w:type="gramStart"/>
            <w:r w:rsidRPr="00250640">
              <w:rPr>
                <w:rFonts w:ascii="Times New Roman" w:hAnsi="Times New Roman"/>
                <w:sz w:val="18"/>
              </w:rPr>
              <w:t>Mar.;</w:t>
            </w:r>
            <w:proofErr w:type="gramEnd"/>
            <w:r w:rsidRPr="00250640">
              <w:rPr>
                <w:rFonts w:ascii="Times New Roman" w:hAnsi="Times New Roman"/>
                <w:sz w:val="18"/>
              </w:rPr>
              <w:t xml:space="preserve"> 22,23 Abr.; 6,7 Mai.; 24,25 Jun.</w:t>
            </w:r>
            <w:r w:rsidR="00AF5E67" w:rsidRPr="00250640">
              <w:rPr>
                <w:rFonts w:ascii="Times New Roman" w:hAnsi="Times New Roman"/>
                <w:sz w:val="18"/>
              </w:rPr>
              <w:t>: Rodízio</w:t>
            </w:r>
          </w:p>
          <w:p w:rsidR="00AF5E67" w:rsidRDefault="00106B2C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,20,27</w:t>
            </w:r>
            <w:r w:rsidR="00AF5E67" w:rsidRPr="00250640">
              <w:rPr>
                <w:rFonts w:ascii="Times New Roman" w:hAnsi="Times New Roman"/>
                <w:sz w:val="18"/>
              </w:rPr>
              <w:t xml:space="preserve"> Jan.</w:t>
            </w:r>
            <w:r>
              <w:rPr>
                <w:rFonts w:ascii="Times New Roman" w:hAnsi="Times New Roman"/>
                <w:sz w:val="18"/>
              </w:rPr>
              <w:t>, 3,10,12 Fev.</w:t>
            </w:r>
            <w:r w:rsidR="00AF5E67" w:rsidRPr="00250640">
              <w:rPr>
                <w:rFonts w:ascii="Times New Roman" w:hAnsi="Times New Roman"/>
                <w:sz w:val="18"/>
              </w:rPr>
              <w:t xml:space="preserve">; </w:t>
            </w:r>
            <w:r>
              <w:rPr>
                <w:rFonts w:ascii="Times New Roman" w:hAnsi="Times New Roman"/>
                <w:sz w:val="18"/>
              </w:rPr>
              <w:t>7,14 Maio; 1,2 Jul.:</w:t>
            </w:r>
            <w:r w:rsidR="00AF5E67" w:rsidRPr="00250640">
              <w:rPr>
                <w:rFonts w:ascii="Times New Roman" w:hAnsi="Times New Roman"/>
                <w:sz w:val="18"/>
              </w:rPr>
              <w:t xml:space="preserve"> Algueirão</w:t>
            </w:r>
          </w:p>
          <w:p w:rsidR="006E20D9" w:rsidRDefault="006E20D9" w:rsidP="00106B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-26 Fev.: Sintra</w:t>
            </w:r>
            <w:r w:rsidR="001F7DD1">
              <w:rPr>
                <w:rFonts w:ascii="Times New Roman" w:hAnsi="Times New Roman"/>
                <w:sz w:val="18"/>
              </w:rPr>
              <w:t xml:space="preserve"> </w:t>
            </w:r>
            <w:r w:rsidR="001F7DD1" w:rsidRPr="001F7DD1">
              <w:rPr>
                <w:rFonts w:ascii="Times New Roman" w:hAnsi="Times New Roman"/>
                <w:sz w:val="18"/>
              </w:rPr>
              <w:t>(6ª feira às 21h, Sáb. 9h-18h, Dom. 9h-13h)</w:t>
            </w:r>
          </w:p>
          <w:p w:rsidR="00106B2C" w:rsidRDefault="00106B2C" w:rsidP="00106B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4,5,11,12 </w:t>
            </w:r>
            <w:proofErr w:type="gramStart"/>
            <w:r>
              <w:rPr>
                <w:rFonts w:ascii="Times New Roman" w:hAnsi="Times New Roman"/>
                <w:sz w:val="18"/>
              </w:rPr>
              <w:t>Mar</w:t>
            </w:r>
            <w:r w:rsidR="00AF5E67" w:rsidRPr="00250640">
              <w:rPr>
                <w:rFonts w:ascii="Times New Roman" w:hAnsi="Times New Roman"/>
                <w:sz w:val="18"/>
              </w:rPr>
              <w:t>.</w:t>
            </w:r>
            <w:proofErr w:type="gramEnd"/>
            <w:r w:rsidR="00AF5E67" w:rsidRPr="00250640">
              <w:rPr>
                <w:rFonts w:ascii="Times New Roman" w:hAnsi="Times New Roman"/>
                <w:sz w:val="18"/>
              </w:rPr>
              <w:t>: Cacém</w:t>
            </w:r>
            <w:bookmarkStart w:id="117" w:name="OLE_LINK639"/>
            <w:r w:rsidR="00AF5E67" w:rsidRPr="00250640">
              <w:rPr>
                <w:rFonts w:ascii="Times New Roman" w:hAnsi="Times New Roman"/>
                <w:sz w:val="18"/>
              </w:rPr>
              <w:t xml:space="preserve"> </w:t>
            </w:r>
            <w:bookmarkStart w:id="118" w:name="OLE_LINK947"/>
            <w:bookmarkStart w:id="119" w:name="OLE_LINK948"/>
            <w:bookmarkStart w:id="120" w:name="OLE_LINK43"/>
            <w:r w:rsidR="00AF5E67" w:rsidRPr="00250640">
              <w:rPr>
                <w:rFonts w:ascii="Times New Roman" w:hAnsi="Times New Roman"/>
                <w:sz w:val="18"/>
              </w:rPr>
              <w:t>(</w:t>
            </w:r>
            <w:bookmarkStart w:id="121" w:name="OLE_LINK689"/>
            <w:bookmarkStart w:id="122" w:name="OLE_LINK708"/>
            <w:r w:rsidR="00AF5E67" w:rsidRPr="00250640">
              <w:rPr>
                <w:rFonts w:ascii="Times New Roman" w:hAnsi="Times New Roman"/>
                <w:sz w:val="18"/>
              </w:rPr>
              <w:t>Sáb. 15h, Dom. 9h</w:t>
            </w:r>
            <w:bookmarkEnd w:id="121"/>
            <w:bookmarkEnd w:id="122"/>
            <w:r w:rsidR="00AF5E67" w:rsidRPr="00250640">
              <w:rPr>
                <w:rFonts w:ascii="Times New Roman" w:hAnsi="Times New Roman"/>
                <w:sz w:val="18"/>
              </w:rPr>
              <w:t>)</w:t>
            </w:r>
            <w:bookmarkEnd w:id="117"/>
            <w:bookmarkEnd w:id="118"/>
            <w:bookmarkEnd w:id="119"/>
            <w:bookmarkEnd w:id="120"/>
          </w:p>
          <w:p w:rsidR="00AF5E67" w:rsidRPr="00250640" w:rsidRDefault="00106B2C" w:rsidP="00106B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="00AF5E67" w:rsidRPr="00250640">
              <w:rPr>
                <w:rFonts w:ascii="Times New Roman" w:hAnsi="Times New Roman"/>
                <w:sz w:val="18"/>
              </w:rPr>
              <w:t>,25 Jun.</w:t>
            </w:r>
            <w:r>
              <w:rPr>
                <w:rFonts w:ascii="Times New Roman" w:hAnsi="Times New Roman"/>
                <w:sz w:val="18"/>
              </w:rPr>
              <w:t>, 1,2 Jul.</w:t>
            </w:r>
            <w:r w:rsidR="00AF5E67" w:rsidRPr="00250640">
              <w:rPr>
                <w:rFonts w:ascii="Times New Roman" w:hAnsi="Times New Roman"/>
                <w:sz w:val="18"/>
              </w:rPr>
              <w:t>: Agualva (Sáb. 15h, Dom. 9h)</w:t>
            </w:r>
          </w:p>
        </w:tc>
      </w:tr>
      <w:bookmarkEnd w:id="115"/>
      <w:bookmarkEnd w:id="116"/>
    </w:tbl>
    <w:p w:rsidR="00124D76" w:rsidRPr="00713AF5" w:rsidRDefault="00124D76" w:rsidP="00124D7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124D76" w:rsidRPr="00713AF5" w:rsidRDefault="00EF58E9" w:rsidP="00124D76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>
        <w:rPr>
          <w:rFonts w:ascii="AntitledBold" w:hAnsi="AntitledBold" w:cs="AntitledBold"/>
          <w:b/>
          <w:bCs/>
          <w:sz w:val="18"/>
          <w:szCs w:val="18"/>
        </w:rPr>
        <w:t>Formação para a Iniciação Cristã (</w:t>
      </w:r>
      <w:proofErr w:type="spellStart"/>
      <w:r>
        <w:rPr>
          <w:rFonts w:ascii="AntitledBold" w:hAnsi="AntitledBold" w:cs="AntitledBold"/>
          <w:b/>
          <w:bCs/>
          <w:sz w:val="18"/>
          <w:szCs w:val="18"/>
        </w:rPr>
        <w:t>Baptismo</w:t>
      </w:r>
      <w:proofErr w:type="spellEnd"/>
      <w:r>
        <w:rPr>
          <w:rFonts w:ascii="AntitledBold" w:hAnsi="AntitledBold" w:cs="AntitledBold"/>
          <w:b/>
          <w:bCs/>
          <w:sz w:val="18"/>
          <w:szCs w:val="18"/>
        </w:rPr>
        <w:t xml:space="preserve">, Eucaristia, </w:t>
      </w:r>
      <w:r w:rsidR="00124D76" w:rsidRPr="00713AF5">
        <w:rPr>
          <w:rFonts w:ascii="AntitledBold" w:hAnsi="AntitledBold" w:cs="AntitledBold"/>
          <w:b/>
          <w:bCs/>
          <w:sz w:val="18"/>
          <w:szCs w:val="18"/>
        </w:rPr>
        <w:t>Crisma</w:t>
      </w:r>
      <w:r>
        <w:rPr>
          <w:rFonts w:ascii="AntitledBold" w:hAnsi="AntitledBold" w:cs="AntitledBold"/>
          <w:b/>
          <w:bCs/>
          <w:sz w:val="18"/>
          <w:szCs w:val="18"/>
        </w:rPr>
        <w:t>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950"/>
      </w:tblGrid>
      <w:tr w:rsidR="00124D76" w:rsidRPr="00713AF5" w:rsidTr="002B3AC1">
        <w:tc>
          <w:tcPr>
            <w:tcW w:w="3246" w:type="dxa"/>
          </w:tcPr>
          <w:p w:rsidR="00124D76" w:rsidRPr="00713AF5" w:rsidRDefault="00124D76" w:rsidP="000A3C3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950" w:type="dxa"/>
          </w:tcPr>
          <w:p w:rsidR="00124D76" w:rsidRPr="00713AF5" w:rsidRDefault="00124D76" w:rsidP="000A3C3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24D76" w:rsidRPr="009B5742" w:rsidTr="002B3AC1">
        <w:tc>
          <w:tcPr>
            <w:tcW w:w="3246" w:type="dxa"/>
          </w:tcPr>
          <w:p w:rsidR="00124D76" w:rsidRPr="00BE66FA" w:rsidRDefault="00124D76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Adultos: </w:t>
            </w:r>
            <w:proofErr w:type="spellStart"/>
            <w:r w:rsidR="00EF58E9">
              <w:rPr>
                <w:rFonts w:ascii="Times New Roman" w:hAnsi="Times New Roman"/>
                <w:bCs/>
                <w:sz w:val="18"/>
                <w:szCs w:val="18"/>
              </w:rPr>
              <w:t>Diác</w:t>
            </w:r>
            <w:proofErr w:type="spellEnd"/>
            <w:r w:rsidR="00EF58E9">
              <w:rPr>
                <w:rFonts w:ascii="Times New Roman" w:hAnsi="Times New Roman"/>
                <w:bCs/>
                <w:sz w:val="18"/>
                <w:szCs w:val="18"/>
              </w:rPr>
              <w:t>. Craveiro</w:t>
            </w:r>
          </w:p>
          <w:p w:rsidR="00124D76" w:rsidRPr="00BE66FA" w:rsidRDefault="00124D76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Jovens: Catequistas da Adolescência</w:t>
            </w:r>
          </w:p>
        </w:tc>
        <w:tc>
          <w:tcPr>
            <w:tcW w:w="3950" w:type="dxa"/>
          </w:tcPr>
          <w:p w:rsidR="00124D76" w:rsidRPr="00BE66FA" w:rsidRDefault="00124D76" w:rsidP="00EF58E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E66FA">
              <w:rPr>
                <w:rFonts w:ascii="Times New Roman" w:hAnsi="Times New Roman"/>
                <w:sz w:val="18"/>
              </w:rPr>
              <w:t xml:space="preserve">Jan.: Início da formação </w:t>
            </w:r>
            <w:r w:rsidR="00EF58E9">
              <w:rPr>
                <w:rFonts w:ascii="Times New Roman" w:hAnsi="Times New Roman"/>
                <w:sz w:val="18"/>
              </w:rPr>
              <w:t>a</w:t>
            </w:r>
            <w:r w:rsidRPr="00BE66FA">
              <w:rPr>
                <w:rFonts w:ascii="Times New Roman" w:hAnsi="Times New Roman"/>
                <w:sz w:val="18"/>
              </w:rPr>
              <w:t>dultos</w:t>
            </w:r>
          </w:p>
        </w:tc>
      </w:tr>
    </w:tbl>
    <w:p w:rsidR="00315FA3" w:rsidRPr="00713AF5" w:rsidRDefault="00315FA3" w:rsidP="00315FA3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15FA3" w:rsidRPr="00713AF5" w:rsidRDefault="00315FA3" w:rsidP="00315FA3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Formação de Adultos</w:t>
      </w:r>
      <w:r w:rsidR="00C33461" w:rsidRPr="00713AF5">
        <w:rPr>
          <w:rFonts w:ascii="AntitledBold" w:hAnsi="AntitledBold" w:cs="AntitledBold"/>
          <w:b/>
          <w:bCs/>
          <w:sz w:val="18"/>
          <w:szCs w:val="18"/>
        </w:rPr>
        <w:t xml:space="preserve"> </w:t>
      </w:r>
      <w:bookmarkStart w:id="123" w:name="OLE_LINK10"/>
      <w:bookmarkStart w:id="124" w:name="OLE_LINK228"/>
      <w:bookmarkStart w:id="125" w:name="OLE_LINK940"/>
      <w:r w:rsidR="00182B13" w:rsidRPr="00713AF5">
        <w:rPr>
          <w:rFonts w:ascii="AntitledBold" w:hAnsi="AntitledBold" w:cs="AntitledBold"/>
          <w:b/>
          <w:bCs/>
          <w:sz w:val="18"/>
          <w:szCs w:val="18"/>
        </w:rPr>
        <w:t>“</w:t>
      </w:r>
      <w:bookmarkStart w:id="126" w:name="OLE_LINK315"/>
      <w:bookmarkStart w:id="127" w:name="OLE_LINK316"/>
      <w:r w:rsidR="00182B13" w:rsidRPr="00713AF5">
        <w:rPr>
          <w:rFonts w:ascii="AntitledBold" w:hAnsi="AntitledBold" w:cs="AntitledBold"/>
          <w:b/>
          <w:bCs/>
          <w:sz w:val="18"/>
          <w:szCs w:val="18"/>
        </w:rPr>
        <w:t xml:space="preserve">Conversas sobre Deus </w:t>
      </w:r>
      <w:bookmarkEnd w:id="126"/>
      <w:bookmarkEnd w:id="127"/>
      <w:r w:rsidR="00C33461" w:rsidRPr="00713AF5">
        <w:rPr>
          <w:rFonts w:ascii="AntitledBold" w:hAnsi="AntitledBold" w:cs="AntitledBold"/>
          <w:b/>
          <w:bCs/>
          <w:sz w:val="18"/>
          <w:szCs w:val="18"/>
        </w:rPr>
        <w:t>e a Igreja”</w:t>
      </w:r>
      <w:bookmarkEnd w:id="123"/>
      <w:bookmarkEnd w:id="124"/>
      <w:bookmarkEnd w:id="125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3811"/>
      </w:tblGrid>
      <w:tr w:rsidR="001A23FD" w:rsidRPr="00713AF5" w:rsidTr="003E59D6">
        <w:tc>
          <w:tcPr>
            <w:tcW w:w="3397" w:type="dxa"/>
          </w:tcPr>
          <w:p w:rsidR="00315FA3" w:rsidRPr="00713AF5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811" w:type="dxa"/>
          </w:tcPr>
          <w:p w:rsidR="00315FA3" w:rsidRPr="00713AF5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9B5742" w:rsidTr="003E59D6">
        <w:tc>
          <w:tcPr>
            <w:tcW w:w="3397" w:type="dxa"/>
          </w:tcPr>
          <w:p w:rsidR="00315FA3" w:rsidRPr="00BE66FA" w:rsidRDefault="00315FA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: José Pedro Salema Garção</w:t>
            </w:r>
          </w:p>
          <w:p w:rsidR="00182B13" w:rsidRPr="00BE66FA" w:rsidRDefault="00182B1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Hermínia e </w:t>
            </w:r>
            <w:r w:rsidR="007D6853" w:rsidRPr="00BE66FA">
              <w:rPr>
                <w:rFonts w:ascii="Times New Roman" w:hAnsi="Times New Roman"/>
                <w:bCs/>
                <w:sz w:val="18"/>
                <w:szCs w:val="18"/>
              </w:rPr>
              <w:t>P. Jorge</w:t>
            </w:r>
            <w:r w:rsidR="00834FA4">
              <w:rPr>
                <w:rFonts w:ascii="Times New Roman" w:hAnsi="Times New Roman"/>
                <w:bCs/>
                <w:sz w:val="18"/>
                <w:szCs w:val="18"/>
              </w:rPr>
              <w:t xml:space="preserve"> -</w:t>
            </w:r>
            <w:r w:rsidR="003E59D6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S. Miguel</w:t>
            </w:r>
          </w:p>
          <w:p w:rsidR="00315FA3" w:rsidRPr="00BE66FA" w:rsidRDefault="00834FA4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osé Pedro Salema, </w:t>
            </w:r>
            <w:r w:rsidR="00315FA3" w:rsidRPr="00BE66FA">
              <w:rPr>
                <w:rFonts w:ascii="Times New Roman" w:hAnsi="Times New Roman"/>
                <w:bCs/>
                <w:sz w:val="18"/>
                <w:szCs w:val="18"/>
              </w:rPr>
              <w:t>Hernâni Loureiro</w:t>
            </w:r>
            <w:r w:rsidR="00182B13" w:rsidRPr="00BE66FA">
              <w:rPr>
                <w:rFonts w:ascii="Times New Roman" w:hAnsi="Times New Roman"/>
                <w:bCs/>
                <w:sz w:val="18"/>
                <w:szCs w:val="18"/>
              </w:rPr>
              <w:t>, Liseta</w:t>
            </w:r>
            <w:r w:rsidR="003E59D6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r w:rsidR="00315FA3" w:rsidRPr="00BE66FA">
              <w:rPr>
                <w:rFonts w:ascii="Times New Roman" w:hAnsi="Times New Roman"/>
                <w:bCs/>
                <w:sz w:val="18"/>
                <w:szCs w:val="18"/>
              </w:rPr>
              <w:t>Várzea</w:t>
            </w:r>
          </w:p>
          <w:p w:rsidR="00C33461" w:rsidRPr="00BE66FA" w:rsidRDefault="00182B1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Vasco, Mary </w:t>
            </w:r>
            <w:proofErr w:type="spellStart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Ann</w:t>
            </w:r>
            <w:proofErr w:type="spellEnd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  <w:r w:rsidR="00BE66FA">
              <w:rPr>
                <w:rFonts w:ascii="Times New Roman" w:hAnsi="Times New Roman"/>
                <w:bCs/>
                <w:sz w:val="18"/>
                <w:szCs w:val="18"/>
              </w:rPr>
              <w:t xml:space="preserve"> Ir. Guida</w:t>
            </w:r>
            <w:r w:rsidR="00834F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E59D6"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C33461" w:rsidRPr="00BE66FA">
              <w:rPr>
                <w:rFonts w:ascii="Times New Roman" w:hAnsi="Times New Roman"/>
                <w:bCs/>
                <w:sz w:val="18"/>
                <w:szCs w:val="18"/>
              </w:rPr>
              <w:t>Linhó</w:t>
            </w:r>
          </w:p>
          <w:p w:rsidR="00C33461" w:rsidRPr="00713AF5" w:rsidRDefault="00182B13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Di</w:t>
            </w:r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>ác</w:t>
            </w:r>
            <w:proofErr w:type="spellEnd"/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>Craveiro,</w:t>
            </w: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Isabel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Wemans</w:t>
            </w:r>
            <w:proofErr w:type="spellEnd"/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33461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="00C33461" w:rsidRPr="00713AF5">
              <w:rPr>
                <w:rFonts w:ascii="Times New Roman" w:hAnsi="Times New Roman"/>
                <w:bCs/>
                <w:sz w:val="18"/>
                <w:szCs w:val="18"/>
              </w:rPr>
              <w:t>brunheira</w:t>
            </w:r>
          </w:p>
        </w:tc>
        <w:tc>
          <w:tcPr>
            <w:tcW w:w="3811" w:type="dxa"/>
          </w:tcPr>
          <w:p w:rsidR="00713AF5" w:rsidRPr="00713AF5" w:rsidRDefault="00C33461" w:rsidP="00713AF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Reuniões quinzenais, nas </w:t>
            </w:r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>segundas</w:t>
            </w: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quartas </w:t>
            </w:r>
            <w:r w:rsidR="00E86544">
              <w:rPr>
                <w:rFonts w:ascii="Times New Roman" w:hAnsi="Times New Roman"/>
                <w:bCs/>
                <w:sz w:val="18"/>
                <w:szCs w:val="18"/>
              </w:rPr>
              <w:t>2ª feiras (</w:t>
            </w:r>
            <w:r w:rsidR="00E86544" w:rsidRPr="00713AF5">
              <w:rPr>
                <w:rFonts w:ascii="Times New Roman" w:hAnsi="Times New Roman"/>
                <w:bCs/>
                <w:sz w:val="18"/>
                <w:szCs w:val="18"/>
              </w:rPr>
              <w:t>Várzea</w:t>
            </w:r>
            <w:r w:rsidR="00E86544">
              <w:rPr>
                <w:rFonts w:ascii="Times New Roman" w:hAnsi="Times New Roman"/>
                <w:bCs/>
                <w:sz w:val="18"/>
                <w:szCs w:val="18"/>
              </w:rPr>
              <w:t xml:space="preserve">), </w:t>
            </w:r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>3ª </w:t>
            </w: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feiras </w:t>
            </w:r>
            <w:r w:rsidR="00713AF5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(Abrunheira) ou </w:t>
            </w:r>
            <w:proofErr w:type="gramStart"/>
            <w:r w:rsidR="00713AF5" w:rsidRPr="00713AF5">
              <w:rPr>
                <w:rFonts w:ascii="Times New Roman" w:hAnsi="Times New Roman"/>
                <w:bCs/>
                <w:sz w:val="18"/>
                <w:szCs w:val="18"/>
              </w:rPr>
              <w:t>4ª feiras</w:t>
            </w:r>
            <w:proofErr w:type="gramEnd"/>
            <w:r w:rsidR="00713AF5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(Linhó e S. Miguel) </w:t>
            </w: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de cada mês, pelas 21 horas</w:t>
            </w:r>
            <w:r w:rsidR="00713AF5" w:rsidRPr="00713AF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3E59D6" w:rsidRPr="00713AF5" w:rsidRDefault="003E59D6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315FA3" w:rsidRPr="00713AF5" w:rsidRDefault="00315FA3" w:rsidP="00315FA3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15FA3" w:rsidRPr="00713AF5" w:rsidRDefault="00315FA3" w:rsidP="00315FA3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Curso Bíblic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4519"/>
      </w:tblGrid>
      <w:tr w:rsidR="001A23FD" w:rsidRPr="00713AF5" w:rsidTr="00182B13">
        <w:tc>
          <w:tcPr>
            <w:tcW w:w="2689" w:type="dxa"/>
          </w:tcPr>
          <w:p w:rsidR="00315FA3" w:rsidRPr="00713AF5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519" w:type="dxa"/>
          </w:tcPr>
          <w:p w:rsidR="00315FA3" w:rsidRPr="00713AF5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713AF5" w:rsidTr="00182B13">
        <w:tc>
          <w:tcPr>
            <w:tcW w:w="2689" w:type="dxa"/>
          </w:tcPr>
          <w:p w:rsidR="00315FA3" w:rsidRPr="00713AF5" w:rsidRDefault="00315FA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proofErr w:type="gram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:  Manuela</w:t>
            </w:r>
            <w:proofErr w:type="gram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Lacerda Tavares</w:t>
            </w:r>
          </w:p>
        </w:tc>
        <w:tc>
          <w:tcPr>
            <w:tcW w:w="4519" w:type="dxa"/>
          </w:tcPr>
          <w:p w:rsidR="00315FA3" w:rsidRPr="00713AF5" w:rsidRDefault="00713AF5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Reuniões semanais </w:t>
            </w:r>
            <w:proofErr w:type="gram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às 6ª feiras</w:t>
            </w:r>
            <w:proofErr w:type="gram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pelas 21h15</w:t>
            </w:r>
          </w:p>
        </w:tc>
      </w:tr>
      <w:bookmarkEnd w:id="95"/>
      <w:bookmarkEnd w:id="96"/>
    </w:tbl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Equipas de Nossa Senhor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548"/>
      </w:tblGrid>
      <w:tr w:rsidR="00874AA0" w:rsidRPr="00874AA0" w:rsidTr="002B3AC1">
        <w:tc>
          <w:tcPr>
            <w:tcW w:w="2660" w:type="dxa"/>
          </w:tcPr>
          <w:p w:rsidR="006204A3" w:rsidRPr="00874AA0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4A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548" w:type="dxa"/>
          </w:tcPr>
          <w:p w:rsidR="006204A3" w:rsidRPr="00874AA0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4AA0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9B5742" w:rsidTr="002B3AC1">
        <w:tc>
          <w:tcPr>
            <w:tcW w:w="2660" w:type="dxa"/>
          </w:tcPr>
          <w:p w:rsidR="00B210CF" w:rsidRPr="00BE66FA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BE66FA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t-PT"/>
              </w:rPr>
              <w:t>Região Sintra/Oeste</w:t>
            </w:r>
            <w:r w:rsidRPr="00BE66FA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</w:t>
            </w:r>
          </w:p>
          <w:p w:rsidR="00B210CF" w:rsidRPr="00BE66FA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BE66FA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R: Lena e Armando Silva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Sintra A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S: Maria Emília e </w:t>
            </w:r>
            <w:proofErr w:type="spellStart"/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is</w:t>
            </w:r>
            <w:proofErr w:type="spellEnd"/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Mota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Sintra B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S: Lena e Armando Silva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Sintra C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ES: Pe. Armindo Reis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S: Tina e Victor Hilário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Caldas da Rainha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S: Sónia e Armando </w:t>
            </w:r>
          </w:p>
          <w:p w:rsidR="00B210CF" w:rsidRPr="00AF4DA0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Torres Vedras</w:t>
            </w:r>
          </w:p>
          <w:p w:rsidR="006204A3" w:rsidRPr="00AF4DA0" w:rsidRDefault="00AF4DA0" w:rsidP="00AF4D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PT"/>
              </w:rPr>
            </w:pPr>
            <w:r w:rsidRPr="00AF4D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S: Margarida e Miguel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8A779B" w:rsidRPr="00874AA0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b/>
                <w:sz w:val="18"/>
                <w:szCs w:val="18"/>
                <w:lang w:eastAsia="pt-PT"/>
              </w:rPr>
            </w:pPr>
            <w:r w:rsidRPr="00874AA0">
              <w:rPr>
                <w:rFonts w:ascii="Times New Roman" w:eastAsia="Times New Roman" w:hAnsi="Times New Roman"/>
                <w:b/>
                <w:sz w:val="18"/>
                <w:szCs w:val="18"/>
                <w:lang w:eastAsia="pt-PT"/>
              </w:rPr>
              <w:t>Sector Sintra C:</w:t>
            </w:r>
          </w:p>
          <w:p w:rsidR="00F05CFB" w:rsidRPr="00874AA0" w:rsidRDefault="00F05CFB" w:rsidP="00F05CFB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elebração da Eucaristia nos 1º</w:t>
            </w:r>
            <w:r w:rsidRPr="00874AA0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t-PT"/>
              </w:rPr>
              <w:t>s</w:t>
            </w: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Sábados de cada mês</w:t>
            </w:r>
          </w:p>
          <w:p w:rsid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1</w:t>
            </w:r>
            <w:r w:rsid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5</w:t>
            </w: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Out.: </w:t>
            </w:r>
            <w:bookmarkStart w:id="128" w:name="OLE_LINK884"/>
            <w:bookmarkStart w:id="129" w:name="OLE_LINK885"/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Início das </w:t>
            </w:r>
            <w:proofErr w:type="spellStart"/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ctividades</w:t>
            </w:r>
            <w:proofErr w:type="spellEnd"/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, com Eucaristia (S. Miguel, 16h)</w:t>
            </w:r>
            <w:bookmarkEnd w:id="128"/>
            <w:bookmarkEnd w:id="129"/>
          </w:p>
          <w:p w:rsidR="00874AA0" w:rsidRPr="00874AA0" w:rsidRDefault="00874AA0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8 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z: </w:t>
            </w: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issa Jubilar e Festa do Advento</w:t>
            </w:r>
          </w:p>
          <w:p w:rsidR="009E0B0B" w:rsidRDefault="009E0B0B" w:rsidP="00874AA0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30 Abr.: </w:t>
            </w:r>
            <w:bookmarkStart w:id="130" w:name="OLE_LINK913"/>
            <w:bookmarkStart w:id="131" w:name="OLE_LINK914"/>
            <w:bookmarkStart w:id="132" w:name="OLE_LINK931"/>
            <w:r w:rsidRPr="00874AA0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erenata a Nª Senhora</w:t>
            </w:r>
            <w:bookmarkEnd w:id="130"/>
            <w:bookmarkEnd w:id="131"/>
            <w:bookmarkEnd w:id="132"/>
          </w:p>
          <w:p w:rsidR="00AF4DA0" w:rsidRPr="009B5742" w:rsidRDefault="00AF4DA0" w:rsidP="00874AA0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1ºs Sábados: Missa do Sector Sintra C</w:t>
            </w:r>
          </w:p>
        </w:tc>
      </w:tr>
    </w:tbl>
    <w:p w:rsidR="003E59D6" w:rsidRPr="00713AF5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E59D6" w:rsidRPr="00713AF5" w:rsidRDefault="003E59D6" w:rsidP="003E59D6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LIAM (Missões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5746"/>
      </w:tblGrid>
      <w:tr w:rsidR="003E59D6" w:rsidRPr="00713AF5" w:rsidTr="00C134C4">
        <w:tc>
          <w:tcPr>
            <w:tcW w:w="1688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746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9B5742" w:rsidTr="00C134C4">
        <w:tc>
          <w:tcPr>
            <w:tcW w:w="1688" w:type="dxa"/>
          </w:tcPr>
          <w:p w:rsidR="003E59D6" w:rsidRPr="00BE66FA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Paula Leitão</w:t>
            </w:r>
          </w:p>
        </w:tc>
        <w:tc>
          <w:tcPr>
            <w:tcW w:w="5746" w:type="dxa"/>
          </w:tcPr>
          <w:p w:rsidR="003E59D6" w:rsidRPr="00BE66FA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Reunião mensal 3º domingo, 15.30h</w:t>
            </w:r>
          </w:p>
          <w:p w:rsidR="00A75B53" w:rsidRPr="00BE66FA" w:rsidRDefault="00A75B53" w:rsidP="00A75B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 xml:space="preserve">31 Out.-1 Nov.: </w:t>
            </w:r>
            <w:bookmarkStart w:id="133" w:name="OLE_LINK229"/>
            <w:bookmarkStart w:id="134" w:name="OLE_LINK230"/>
            <w:bookmarkStart w:id="135" w:name="OLE_LINK571"/>
            <w:bookmarkStart w:id="136" w:name="OLE_LINK329"/>
            <w:r w:rsidRPr="00BE66FA">
              <w:rPr>
                <w:rFonts w:ascii="Times New Roman" w:hAnsi="Times New Roman"/>
                <w:bCs/>
                <w:sz w:val="18"/>
                <w:szCs w:val="18"/>
              </w:rPr>
              <w:t>Venda de broas ou outros (Pão por Deus)</w:t>
            </w:r>
            <w:bookmarkEnd w:id="133"/>
            <w:bookmarkEnd w:id="134"/>
            <w:bookmarkEnd w:id="135"/>
            <w:bookmarkEnd w:id="136"/>
          </w:p>
          <w:p w:rsidR="00E5171E" w:rsidRDefault="00E5171E" w:rsidP="00E517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5171E">
              <w:rPr>
                <w:rFonts w:ascii="Times New Roman" w:hAnsi="Times New Roman"/>
                <w:bCs/>
                <w:sz w:val="18"/>
                <w:szCs w:val="18"/>
              </w:rPr>
              <w:t xml:space="preserve">4,5 Fev.: </w:t>
            </w:r>
            <w:proofErr w:type="gramStart"/>
            <w:r w:rsidRPr="00E5171E">
              <w:rPr>
                <w:rFonts w:ascii="Times New Roman" w:hAnsi="Times New Roman"/>
                <w:bCs/>
                <w:sz w:val="18"/>
                <w:szCs w:val="18"/>
              </w:rPr>
              <w:t>Fim de Semana</w:t>
            </w:r>
            <w:proofErr w:type="gramEnd"/>
            <w:r w:rsidRPr="00E5171E">
              <w:rPr>
                <w:rFonts w:ascii="Times New Roman" w:hAnsi="Times New Roman"/>
                <w:bCs/>
                <w:sz w:val="18"/>
                <w:szCs w:val="18"/>
              </w:rPr>
              <w:t xml:space="preserve"> Missionário</w:t>
            </w:r>
          </w:p>
          <w:p w:rsidR="001E13FB" w:rsidRPr="001E13FB" w:rsidRDefault="001E13FB" w:rsidP="001E13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E13FB">
              <w:rPr>
                <w:rFonts w:ascii="Times New Roman" w:hAnsi="Times New Roman"/>
                <w:bCs/>
                <w:sz w:val="18"/>
                <w:szCs w:val="18"/>
              </w:rPr>
              <w:t>18-19</w:t>
            </w:r>
            <w:r w:rsidR="00A75B53" w:rsidRPr="001E13FB">
              <w:rPr>
                <w:rFonts w:ascii="Times New Roman" w:hAnsi="Times New Roman"/>
                <w:bCs/>
                <w:sz w:val="18"/>
                <w:szCs w:val="18"/>
              </w:rPr>
              <w:t xml:space="preserve"> Fev.:</w:t>
            </w:r>
            <w:r w:rsidR="00A75B53" w:rsidRPr="009B5742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bookmarkStart w:id="137" w:name="OLE_LINK514"/>
            <w:bookmarkStart w:id="138" w:name="OLE_LINK515"/>
            <w:bookmarkStart w:id="139" w:name="OLE_LINK572"/>
            <w:bookmarkStart w:id="140" w:name="OLE_LINK330"/>
            <w:bookmarkStart w:id="141" w:name="OLE_LINK332"/>
            <w:r w:rsidR="00A75B53" w:rsidRPr="00BE66FA">
              <w:rPr>
                <w:rFonts w:ascii="Times New Roman" w:hAnsi="Times New Roman"/>
                <w:bCs/>
                <w:sz w:val="18"/>
                <w:szCs w:val="18"/>
              </w:rPr>
              <w:t>Venda de Filhoses (Carnaval)</w:t>
            </w:r>
            <w:bookmarkEnd w:id="137"/>
            <w:bookmarkEnd w:id="138"/>
            <w:bookmarkEnd w:id="139"/>
            <w:bookmarkEnd w:id="140"/>
            <w:bookmarkEnd w:id="141"/>
          </w:p>
          <w:p w:rsidR="00A75B53" w:rsidRPr="009B5742" w:rsidRDefault="001E13FB" w:rsidP="001E13F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E13FB">
              <w:rPr>
                <w:rFonts w:ascii="Times New Roman" w:hAnsi="Times New Roman"/>
                <w:bCs/>
                <w:sz w:val="18"/>
                <w:szCs w:val="18"/>
              </w:rPr>
              <w:t>6-7</w:t>
            </w:r>
            <w:r w:rsidR="00A75B53" w:rsidRPr="001E13FB">
              <w:rPr>
                <w:rFonts w:ascii="Times New Roman" w:hAnsi="Times New Roman"/>
                <w:bCs/>
                <w:sz w:val="18"/>
                <w:szCs w:val="18"/>
              </w:rPr>
              <w:t xml:space="preserve"> Maio: </w:t>
            </w:r>
            <w:bookmarkStart w:id="142" w:name="OLE_LINK543"/>
            <w:bookmarkStart w:id="143" w:name="OLE_LINK544"/>
            <w:bookmarkStart w:id="144" w:name="OLE_LINK603"/>
            <w:bookmarkStart w:id="145" w:name="OLE_LINK331"/>
            <w:bookmarkStart w:id="146" w:name="OLE_LINK333"/>
            <w:r w:rsidR="00A75B53" w:rsidRPr="001E13FB">
              <w:rPr>
                <w:rFonts w:ascii="Times New Roman" w:hAnsi="Times New Roman"/>
                <w:bCs/>
                <w:sz w:val="18"/>
                <w:szCs w:val="18"/>
              </w:rPr>
              <w:t xml:space="preserve">Venda de </w:t>
            </w:r>
            <w:proofErr w:type="spellStart"/>
            <w:r w:rsidRPr="001E13FB">
              <w:rPr>
                <w:rFonts w:ascii="Times New Roman" w:hAnsi="Times New Roman"/>
                <w:bCs/>
                <w:sz w:val="18"/>
                <w:szCs w:val="18"/>
              </w:rPr>
              <w:t>parrameiros</w:t>
            </w:r>
            <w:proofErr w:type="spellEnd"/>
            <w:r w:rsidR="00A75B53" w:rsidRPr="001E13FB">
              <w:rPr>
                <w:rFonts w:ascii="Times New Roman" w:hAnsi="Times New Roman"/>
                <w:bCs/>
                <w:sz w:val="18"/>
                <w:szCs w:val="18"/>
              </w:rPr>
              <w:t xml:space="preserve"> (Dia da Mãe)</w:t>
            </w:r>
            <w:bookmarkEnd w:id="142"/>
            <w:bookmarkEnd w:id="143"/>
            <w:bookmarkEnd w:id="144"/>
            <w:bookmarkEnd w:id="145"/>
            <w:bookmarkEnd w:id="146"/>
          </w:p>
        </w:tc>
      </w:tr>
    </w:tbl>
    <w:p w:rsidR="00C134C4" w:rsidRPr="009B5742" w:rsidRDefault="00C134C4" w:rsidP="00C134C4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C134C4" w:rsidRPr="004E4BD3" w:rsidRDefault="00C134C4" w:rsidP="00C134C4">
      <w:pPr>
        <w:keepNext/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147" w:name="OLE_LINK375"/>
      <w:bookmarkStart w:id="148" w:name="OLE_LINK376"/>
      <w:r w:rsidRPr="004E4BD3">
        <w:rPr>
          <w:rFonts w:ascii="AntitledBold" w:hAnsi="AntitledBold" w:cs="AntitledBold"/>
          <w:b/>
          <w:bCs/>
          <w:sz w:val="18"/>
          <w:szCs w:val="18"/>
        </w:rPr>
        <w:t>Cursilhos de Cristandade</w:t>
      </w:r>
      <w:bookmarkEnd w:id="147"/>
      <w:bookmarkEnd w:id="148"/>
      <w:r w:rsidRPr="004E4BD3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C134C4" w:rsidRPr="004E4BD3" w:rsidTr="001A37E8">
        <w:tc>
          <w:tcPr>
            <w:tcW w:w="2263" w:type="dxa"/>
          </w:tcPr>
          <w:p w:rsidR="00C134C4" w:rsidRPr="004E4BD3" w:rsidRDefault="00C134C4" w:rsidP="001A37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4B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C134C4" w:rsidRPr="004E4BD3" w:rsidRDefault="00C134C4" w:rsidP="001A37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4BD3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134C4" w:rsidRPr="004E4BD3" w:rsidTr="001A37E8">
        <w:tc>
          <w:tcPr>
            <w:tcW w:w="2263" w:type="dxa"/>
          </w:tcPr>
          <w:p w:rsidR="00C134C4" w:rsidRPr="004E4BD3" w:rsidRDefault="00C134C4" w:rsidP="001A37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E4BD3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4E4BD3">
              <w:rPr>
                <w:rFonts w:ascii="Times New Roman" w:hAnsi="Times New Roman"/>
                <w:bCs/>
                <w:sz w:val="18"/>
                <w:szCs w:val="18"/>
              </w:rPr>
              <w:t>: Celestino Almeida</w:t>
            </w:r>
          </w:p>
        </w:tc>
        <w:tc>
          <w:tcPr>
            <w:tcW w:w="4945" w:type="dxa"/>
          </w:tcPr>
          <w:p w:rsidR="00C134C4" w:rsidRPr="00BE66FA" w:rsidRDefault="00C134C4" w:rsidP="001A37E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BE66FA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ursilho de Homens (1 a 4 Fevereiro)</w:t>
            </w:r>
          </w:p>
          <w:p w:rsidR="00C134C4" w:rsidRPr="004E4BD3" w:rsidRDefault="00C134C4" w:rsidP="001A37E8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MyriadPro-Regular" w:hAnsi="MyriadPro-Regular" w:cs="MyriadPro-Regular"/>
                <w:sz w:val="18"/>
                <w:szCs w:val="18"/>
                <w:lang w:eastAsia="pt-PT"/>
              </w:rPr>
            </w:pPr>
            <w:r w:rsidRPr="00BE66FA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ursilho de Senhoras (29 Março a 1 de Abril)</w:t>
            </w:r>
          </w:p>
        </w:tc>
      </w:tr>
    </w:tbl>
    <w:p w:rsidR="00E6009D" w:rsidRPr="00122102" w:rsidRDefault="00E6009D" w:rsidP="00E6009D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122102" w:rsidRDefault="006204A3" w:rsidP="00BA5030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22102">
        <w:rPr>
          <w:rFonts w:ascii="AntitledBold" w:hAnsi="AntitledBold" w:cs="AntitledBold"/>
          <w:b/>
          <w:bCs/>
          <w:sz w:val="18"/>
          <w:szCs w:val="18"/>
        </w:rPr>
        <w:t>Catequese de Infância e Adolescênci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333"/>
      </w:tblGrid>
      <w:tr w:rsidR="008878F3" w:rsidRPr="00122102" w:rsidTr="00744259">
        <w:tc>
          <w:tcPr>
            <w:tcW w:w="1101" w:type="dxa"/>
          </w:tcPr>
          <w:p w:rsidR="006204A3" w:rsidRPr="00122102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22102">
              <w:rPr>
                <w:rFonts w:ascii="Times New Roman" w:hAnsi="Times New Roman"/>
                <w:b/>
                <w:sz w:val="18"/>
              </w:rPr>
              <w:t xml:space="preserve">Equipa </w:t>
            </w:r>
          </w:p>
        </w:tc>
        <w:tc>
          <w:tcPr>
            <w:tcW w:w="6333" w:type="dxa"/>
          </w:tcPr>
          <w:p w:rsidR="006204A3" w:rsidRPr="00122102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22102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7617DD" w:rsidRPr="00122102" w:rsidTr="00744259">
        <w:tc>
          <w:tcPr>
            <w:tcW w:w="1101" w:type="dxa"/>
          </w:tcPr>
          <w:p w:rsidR="006204A3" w:rsidRPr="00122102" w:rsidRDefault="002B3AC1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oord</w:t>
            </w:r>
            <w:proofErr w:type="spellEnd"/>
            <w:r>
              <w:rPr>
                <w:rFonts w:ascii="Times New Roman" w:hAnsi="Times New Roman"/>
                <w:sz w:val="18"/>
              </w:rPr>
              <w:t>: Cristina Silva</w:t>
            </w:r>
          </w:p>
        </w:tc>
        <w:tc>
          <w:tcPr>
            <w:tcW w:w="6333" w:type="dxa"/>
          </w:tcPr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3-18 </w:t>
            </w:r>
            <w:r w:rsidR="009E6E69">
              <w:rPr>
                <w:rFonts w:ascii="Times New Roman" w:hAnsi="Times New Roman"/>
                <w:sz w:val="18"/>
              </w:rPr>
              <w:t xml:space="preserve">Set. </w:t>
            </w:r>
            <w:r w:rsidRPr="00122102">
              <w:rPr>
                <w:rFonts w:ascii="Times New Roman" w:hAnsi="Times New Roman"/>
                <w:sz w:val="18"/>
              </w:rPr>
              <w:t>– Inscrições na Catequese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7</w:t>
            </w:r>
            <w:r w:rsidR="009E6E69">
              <w:rPr>
                <w:rFonts w:ascii="Times New Roman" w:hAnsi="Times New Roman"/>
                <w:sz w:val="18"/>
              </w:rPr>
              <w:t xml:space="preserve"> Set.</w:t>
            </w:r>
            <w:r w:rsidRPr="00122102">
              <w:rPr>
                <w:rFonts w:ascii="Times New Roman" w:hAnsi="Times New Roman"/>
                <w:sz w:val="18"/>
              </w:rPr>
              <w:t xml:space="preserve"> 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4 </w:t>
            </w:r>
            <w:r w:rsidR="009E6E69">
              <w:rPr>
                <w:rFonts w:ascii="Times New Roman" w:hAnsi="Times New Roman"/>
                <w:sz w:val="18"/>
              </w:rPr>
              <w:t xml:space="preserve">Set. </w:t>
            </w:r>
            <w:r w:rsidRPr="00122102">
              <w:rPr>
                <w:rFonts w:ascii="Times New Roman" w:hAnsi="Times New Roman"/>
                <w:sz w:val="18"/>
              </w:rPr>
              <w:t xml:space="preserve">- DE-SC - Reunião de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Resp</w:t>
            </w:r>
            <w:proofErr w:type="spellEnd"/>
            <w:r w:rsidR="002B3AC1">
              <w:rPr>
                <w:rFonts w:ascii="Times New Roman" w:hAnsi="Times New Roman"/>
                <w:sz w:val="18"/>
              </w:rPr>
              <w:t>.</w:t>
            </w:r>
            <w:r w:rsidRPr="00122102">
              <w:rPr>
                <w:rFonts w:ascii="Times New Roman" w:hAnsi="Times New Roman"/>
                <w:sz w:val="18"/>
              </w:rPr>
              <w:t xml:space="preserve"> Paroquiais da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Vig</w:t>
            </w:r>
            <w:proofErr w:type="spellEnd"/>
            <w:r w:rsidR="002B3AC1">
              <w:rPr>
                <w:rFonts w:ascii="Times New Roman" w:hAnsi="Times New Roman"/>
                <w:sz w:val="18"/>
              </w:rPr>
              <w:t>.</w:t>
            </w:r>
            <w:r w:rsidRPr="0012210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>de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Sintra, Algueirão, 21h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7 </w:t>
            </w:r>
            <w:r w:rsidR="009E6E69">
              <w:rPr>
                <w:rFonts w:ascii="Times New Roman" w:hAnsi="Times New Roman"/>
                <w:sz w:val="18"/>
              </w:rPr>
              <w:t xml:space="preserve">Set. </w:t>
            </w:r>
            <w:r w:rsidRPr="00122102">
              <w:rPr>
                <w:rFonts w:ascii="Times New Roman" w:hAnsi="Times New Roman"/>
                <w:sz w:val="18"/>
              </w:rPr>
              <w:t>– Peregrinação Vicarial à Sé para Catequistas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2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>a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25 </w:t>
            </w:r>
            <w:r w:rsidR="009E6E69">
              <w:rPr>
                <w:rFonts w:ascii="Times New Roman" w:hAnsi="Times New Roman"/>
                <w:sz w:val="18"/>
              </w:rPr>
              <w:t xml:space="preserve">Set. </w:t>
            </w:r>
            <w:r w:rsidRPr="00122102">
              <w:rPr>
                <w:rFonts w:ascii="Times New Roman" w:hAnsi="Times New Roman"/>
                <w:sz w:val="18"/>
              </w:rPr>
              <w:t>– Jubileu Catequistas – Peregrinação a Roma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30</w:t>
            </w:r>
            <w:r w:rsidR="009E6E69">
              <w:rPr>
                <w:rFonts w:ascii="Times New Roman" w:hAnsi="Times New Roman"/>
                <w:sz w:val="18"/>
              </w:rPr>
              <w:t xml:space="preserve"> Set. </w:t>
            </w:r>
            <w:r w:rsidRPr="00122102">
              <w:rPr>
                <w:rFonts w:ascii="Times New Roman" w:hAnsi="Times New Roman"/>
                <w:sz w:val="18"/>
              </w:rPr>
              <w:t>- Reunião Geral de Pais e Catequistas, no salão de S. Miguel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>e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2</w:t>
            </w:r>
            <w:r w:rsidR="009E6E69">
              <w:rPr>
                <w:rFonts w:ascii="Times New Roman" w:hAnsi="Times New Roman"/>
                <w:sz w:val="18"/>
              </w:rPr>
              <w:t xml:space="preserve"> Out. </w:t>
            </w:r>
            <w:r w:rsidRPr="00122102">
              <w:rPr>
                <w:rFonts w:ascii="Times New Roman" w:hAnsi="Times New Roman"/>
                <w:sz w:val="18"/>
              </w:rPr>
              <w:t xml:space="preserve">- Início da Catequese </w:t>
            </w:r>
          </w:p>
          <w:p w:rsidR="00122102" w:rsidRDefault="009E6E69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Out. - </w:t>
            </w:r>
            <w:r w:rsidR="00122102" w:rsidRPr="00122102">
              <w:rPr>
                <w:rFonts w:ascii="Times New Roman" w:hAnsi="Times New Roman"/>
                <w:sz w:val="18"/>
              </w:rPr>
              <w:t>DE-SC - Curso de Iniciação (Paróquia de Alcabideche, 01, 02 e 05 de Outubro, sábado e feriado das 09h30 às 18h30, domingo das 14h30 às 17h30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5</w:t>
            </w:r>
            <w:r w:rsidR="009E6E6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="009E6E69">
              <w:rPr>
                <w:rFonts w:ascii="Times New Roman" w:hAnsi="Times New Roman"/>
                <w:sz w:val="18"/>
              </w:rPr>
              <w:t xml:space="preserve">Out. </w:t>
            </w:r>
            <w:r w:rsidRPr="00122102">
              <w:rPr>
                <w:rFonts w:ascii="Times New Roman" w:hAnsi="Times New Roman"/>
                <w:sz w:val="18"/>
              </w:rPr>
              <w:t xml:space="preserve"> 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8 Out – Salesianos –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E-vangelizar</w:t>
            </w:r>
            <w:proofErr w:type="spellEnd"/>
            <w:r w:rsidRPr="00122102">
              <w:rPr>
                <w:rFonts w:ascii="Times New Roman" w:hAnsi="Times New Roman"/>
                <w:sz w:val="18"/>
              </w:rPr>
              <w:t xml:space="preserve"> (Salesianos Estoril, 09h às 18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8 Out – DE-SC - Formação por Catecismos do 1º ao 6º (Colégio Marista de Carcavelos, 09h às 13h)</w:t>
            </w:r>
          </w:p>
          <w:p w:rsid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9 Out – DE-SC - Formação por Catecismos do 1º ao 6º (Paróquia do Parque das Nações, 14h30 às 18h30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15</w:t>
            </w:r>
            <w:r w:rsidR="009E6E69">
              <w:rPr>
                <w:rFonts w:ascii="Times New Roman" w:hAnsi="Times New Roman"/>
                <w:sz w:val="18"/>
              </w:rPr>
              <w:t xml:space="preserve"> Out.</w:t>
            </w:r>
            <w:r w:rsidRPr="00122102">
              <w:rPr>
                <w:rFonts w:ascii="Times New Roman" w:hAnsi="Times New Roman"/>
                <w:sz w:val="18"/>
              </w:rPr>
              <w:t xml:space="preserve"> – Confissões Catequese em S. Miguel, 10H30</w:t>
            </w:r>
          </w:p>
          <w:p w:rsid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15 Out – DE-SC - Curso para catequistas que dão catequese pela 1ª vez, Paróquia do Coração de Jesus, 09h às 17h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9 </w:t>
            </w:r>
            <w:r w:rsidR="009E6E69">
              <w:rPr>
                <w:rFonts w:ascii="Times New Roman" w:hAnsi="Times New Roman"/>
                <w:sz w:val="18"/>
              </w:rPr>
              <w:t xml:space="preserve">Out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Geral Catequistas </w:t>
            </w:r>
          </w:p>
          <w:p w:rsidR="00122102" w:rsidRPr="002B3AC1" w:rsidRDefault="00122102" w:rsidP="00122102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</w:rPr>
            </w:pPr>
            <w:r w:rsidRPr="002B3AC1">
              <w:rPr>
                <w:rFonts w:ascii="Times New Roman" w:hAnsi="Times New Roman"/>
                <w:spacing w:val="-2"/>
                <w:sz w:val="18"/>
              </w:rPr>
              <w:t>22 Out – DE-SC - Formação para catequistas da Adolescência, “A arte de dialogar com os adolescentes”; Pe. António Borges da Silva (</w:t>
            </w:r>
            <w:proofErr w:type="spellStart"/>
            <w:r w:rsidRPr="002B3AC1">
              <w:rPr>
                <w:rFonts w:ascii="Times New Roman" w:hAnsi="Times New Roman"/>
                <w:spacing w:val="-2"/>
                <w:sz w:val="18"/>
              </w:rPr>
              <w:t>Paróq</w:t>
            </w:r>
            <w:proofErr w:type="spellEnd"/>
            <w:r w:rsidR="002B3AC1" w:rsidRPr="002B3AC1">
              <w:rPr>
                <w:rFonts w:ascii="Times New Roman" w:hAnsi="Times New Roman"/>
                <w:spacing w:val="-2"/>
                <w:sz w:val="18"/>
              </w:rPr>
              <w:t>.</w:t>
            </w:r>
            <w:r w:rsidRPr="002B3AC1">
              <w:rPr>
                <w:rFonts w:ascii="Times New Roman" w:hAnsi="Times New Roman"/>
                <w:spacing w:val="-2"/>
                <w:sz w:val="18"/>
              </w:rPr>
              <w:t xml:space="preserve"> do Cor</w:t>
            </w:r>
            <w:r w:rsidR="002B3AC1" w:rsidRPr="002B3AC1">
              <w:rPr>
                <w:rFonts w:ascii="Times New Roman" w:hAnsi="Times New Roman"/>
                <w:spacing w:val="-2"/>
                <w:sz w:val="18"/>
              </w:rPr>
              <w:t>.</w:t>
            </w:r>
            <w:r w:rsidRPr="002B3AC1">
              <w:rPr>
                <w:rFonts w:ascii="Times New Roman" w:hAnsi="Times New Roman"/>
                <w:spacing w:val="-2"/>
                <w:sz w:val="18"/>
              </w:rPr>
              <w:t xml:space="preserve"> de Jesus, 9h</w:t>
            </w:r>
            <w:r w:rsidR="002B3AC1" w:rsidRPr="002B3AC1">
              <w:rPr>
                <w:rFonts w:ascii="Times New Roman" w:hAnsi="Times New Roman"/>
                <w:spacing w:val="-2"/>
                <w:sz w:val="18"/>
              </w:rPr>
              <w:t>-</w:t>
            </w:r>
            <w:r w:rsidRPr="002B3AC1">
              <w:rPr>
                <w:rFonts w:ascii="Times New Roman" w:hAnsi="Times New Roman"/>
                <w:spacing w:val="-2"/>
                <w:sz w:val="18"/>
              </w:rPr>
              <w:t>13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2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>e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23 </w:t>
            </w:r>
            <w:r w:rsidR="009E6E69">
              <w:rPr>
                <w:rFonts w:ascii="Times New Roman" w:hAnsi="Times New Roman"/>
                <w:sz w:val="18"/>
              </w:rPr>
              <w:t>Out.</w:t>
            </w:r>
            <w:r w:rsidRPr="00122102">
              <w:rPr>
                <w:rFonts w:ascii="Times New Roman" w:hAnsi="Times New Roman"/>
                <w:sz w:val="18"/>
              </w:rPr>
              <w:t xml:space="preserve"> – Dia das Missões -  Compromisso de Catequista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8 </w:t>
            </w:r>
            <w:r w:rsidR="009E6E69">
              <w:rPr>
                <w:rFonts w:ascii="Times New Roman" w:hAnsi="Times New Roman"/>
                <w:sz w:val="18"/>
              </w:rPr>
              <w:t xml:space="preserve">Out. </w:t>
            </w:r>
            <w:r w:rsidRPr="00122102">
              <w:rPr>
                <w:rFonts w:ascii="Times New Roman" w:hAnsi="Times New Roman"/>
                <w:sz w:val="18"/>
              </w:rPr>
              <w:t>– Jornadas Nacionais de Catequistas (Fátima, 28 a 30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2</w:t>
            </w:r>
            <w:r w:rsidR="009E6E69">
              <w:rPr>
                <w:rFonts w:ascii="Times New Roman" w:hAnsi="Times New Roman"/>
                <w:sz w:val="18"/>
              </w:rPr>
              <w:t xml:space="preserve"> Nov.</w:t>
            </w:r>
            <w:r w:rsidRPr="00122102">
              <w:rPr>
                <w:rFonts w:ascii="Times New Roman" w:hAnsi="Times New Roman"/>
                <w:sz w:val="18"/>
              </w:rPr>
              <w:t xml:space="preserve"> 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5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>e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6 </w:t>
            </w:r>
            <w:r w:rsidR="009E6E69">
              <w:rPr>
                <w:rFonts w:ascii="Times New Roman" w:hAnsi="Times New Roman"/>
                <w:sz w:val="18"/>
              </w:rPr>
              <w:t xml:space="preserve">Nov. </w:t>
            </w:r>
            <w:r w:rsidRPr="00122102">
              <w:rPr>
                <w:rFonts w:ascii="Times New Roman" w:hAnsi="Times New Roman"/>
                <w:sz w:val="18"/>
              </w:rPr>
              <w:t xml:space="preserve">- Missa Catequese em cada Centro (Festa do Acolhimento – 1º volume)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6 </w:t>
            </w:r>
            <w:r w:rsidR="009E6E69">
              <w:rPr>
                <w:rFonts w:ascii="Times New Roman" w:hAnsi="Times New Roman"/>
                <w:sz w:val="18"/>
              </w:rPr>
              <w:t xml:space="preserve">Nov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Geral Catequista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9 </w:t>
            </w:r>
            <w:r w:rsidR="009E6E69">
              <w:rPr>
                <w:rFonts w:ascii="Times New Roman" w:hAnsi="Times New Roman"/>
                <w:sz w:val="18"/>
              </w:rPr>
              <w:t xml:space="preserve">Nov. </w:t>
            </w:r>
            <w:r w:rsidRPr="00122102">
              <w:rPr>
                <w:rFonts w:ascii="Times New Roman" w:hAnsi="Times New Roman"/>
                <w:sz w:val="18"/>
              </w:rPr>
              <w:t xml:space="preserve">- DE-SC – Encontro Diocesano dos Adolescentes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 xml:space="preserve">-  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>“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Youcat</w:t>
            </w:r>
            <w:proofErr w:type="spellEnd"/>
            <w:r w:rsidRPr="0012210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Day</w:t>
            </w:r>
            <w:proofErr w:type="spellEnd"/>
            <w:r w:rsidRPr="00122102">
              <w:rPr>
                <w:rFonts w:ascii="Times New Roman" w:hAnsi="Times New Roman"/>
                <w:sz w:val="18"/>
              </w:rPr>
              <w:t xml:space="preserve"> Lisboa 2016”, pela zona da Baixa de Lisboa.</w:t>
            </w:r>
          </w:p>
          <w:p w:rsidR="00122102" w:rsidRDefault="009E6E69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Nov. - </w:t>
            </w:r>
            <w:r w:rsidR="00122102" w:rsidRPr="00122102">
              <w:rPr>
                <w:rFonts w:ascii="Times New Roman" w:hAnsi="Times New Roman"/>
                <w:sz w:val="18"/>
              </w:rPr>
              <w:t>DE-SC - Curso Geral Doutrina (Paróquia de Nova Oeiras, 19, 20, 26 e 27 de Novembro e 3 e 4 de Dezembro, das 09h30 às 18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6 </w:t>
            </w:r>
            <w:r w:rsidR="009E6E69">
              <w:rPr>
                <w:rFonts w:ascii="Times New Roman" w:hAnsi="Times New Roman"/>
                <w:sz w:val="18"/>
              </w:rPr>
              <w:t xml:space="preserve">Nov. </w:t>
            </w:r>
            <w:r w:rsidRPr="00122102">
              <w:rPr>
                <w:rFonts w:ascii="Times New Roman" w:hAnsi="Times New Roman"/>
                <w:sz w:val="18"/>
              </w:rPr>
              <w:t>- Reunião de Pais dos catecúmenos a batizar na Páscoa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1</w:t>
            </w:r>
            <w:r w:rsidR="009E6E69">
              <w:rPr>
                <w:rFonts w:ascii="Times New Roman" w:hAnsi="Times New Roman"/>
                <w:sz w:val="18"/>
              </w:rPr>
              <w:t xml:space="preserve"> Dez. </w:t>
            </w:r>
            <w:r w:rsidRPr="00122102">
              <w:rPr>
                <w:rFonts w:ascii="Times New Roman" w:hAnsi="Times New Roman"/>
                <w:sz w:val="18"/>
              </w:rPr>
              <w:t xml:space="preserve">– DE-SC - Recoleção de catequistas da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Vigararia</w:t>
            </w:r>
            <w:proofErr w:type="spellEnd"/>
            <w:r w:rsidRPr="00122102">
              <w:rPr>
                <w:rFonts w:ascii="Times New Roman" w:hAnsi="Times New Roman"/>
                <w:sz w:val="18"/>
              </w:rPr>
              <w:t xml:space="preserve"> de Sintra (Quinta das Tílias, 10h às 16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3 </w:t>
            </w:r>
            <w:r w:rsidR="009E6E69">
              <w:rPr>
                <w:rFonts w:ascii="Times New Roman" w:hAnsi="Times New Roman"/>
                <w:sz w:val="18"/>
              </w:rPr>
              <w:t xml:space="preserve">Dez. </w:t>
            </w:r>
            <w:r w:rsidRPr="00122102">
              <w:rPr>
                <w:rFonts w:ascii="Times New Roman" w:hAnsi="Times New Roman"/>
                <w:sz w:val="18"/>
              </w:rPr>
              <w:t>- Rito de Admissão dos catecúmenos a batizar na Páscoa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7 </w:t>
            </w:r>
            <w:r w:rsidR="009E6E69">
              <w:rPr>
                <w:rFonts w:ascii="Times New Roman" w:hAnsi="Times New Roman"/>
                <w:sz w:val="18"/>
              </w:rPr>
              <w:t xml:space="preserve">Dez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de Secretariado </w:t>
            </w:r>
          </w:p>
          <w:p w:rsid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1 </w:t>
            </w:r>
            <w:r w:rsidR="009E6E69">
              <w:rPr>
                <w:rFonts w:ascii="Times New Roman" w:hAnsi="Times New Roman"/>
                <w:sz w:val="18"/>
              </w:rPr>
              <w:t xml:space="preserve">Dez. </w:t>
            </w:r>
            <w:r w:rsidRPr="00122102">
              <w:rPr>
                <w:rFonts w:ascii="Times New Roman" w:hAnsi="Times New Roman"/>
                <w:sz w:val="18"/>
              </w:rPr>
              <w:t>– Crisma em S. Miguel, 11H30</w:t>
            </w:r>
          </w:p>
          <w:p w:rsidR="00354761" w:rsidRPr="00122102" w:rsidRDefault="00354761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 Dez. – Festa da Alegria do Centro do Linhó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4 </w:t>
            </w:r>
            <w:r w:rsidR="009E6E69">
              <w:rPr>
                <w:rFonts w:ascii="Times New Roman" w:hAnsi="Times New Roman"/>
                <w:sz w:val="18"/>
              </w:rPr>
              <w:t xml:space="preserve">Dez. </w:t>
            </w:r>
            <w:r w:rsidRPr="00122102">
              <w:rPr>
                <w:rFonts w:ascii="Times New Roman" w:hAnsi="Times New Roman"/>
                <w:sz w:val="18"/>
              </w:rPr>
              <w:t xml:space="preserve">– Jantar de Natal de Catequista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5 </w:t>
            </w:r>
            <w:r w:rsidR="009E6E69">
              <w:rPr>
                <w:rFonts w:ascii="Times New Roman" w:hAnsi="Times New Roman"/>
                <w:sz w:val="18"/>
              </w:rPr>
              <w:t xml:space="preserve">Dez. </w:t>
            </w:r>
            <w:r w:rsidRPr="00122102">
              <w:rPr>
                <w:rFonts w:ascii="Times New Roman" w:hAnsi="Times New Roman"/>
                <w:sz w:val="18"/>
              </w:rPr>
              <w:t>– Natal do Senhor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4</w:t>
            </w:r>
            <w:r w:rsidR="009E6E6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="009E6E69">
              <w:rPr>
                <w:rFonts w:ascii="Times New Roman" w:hAnsi="Times New Roman"/>
                <w:sz w:val="18"/>
              </w:rPr>
              <w:t>Jan.</w:t>
            </w:r>
            <w:r w:rsidRPr="00122102">
              <w:rPr>
                <w:rFonts w:ascii="Times New Roman" w:hAnsi="Times New Roman"/>
                <w:sz w:val="18"/>
              </w:rPr>
              <w:t>–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Reunião de Secretariado </w:t>
            </w:r>
          </w:p>
          <w:p w:rsidR="00122102" w:rsidRDefault="009E6E69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6 Jan. - </w:t>
            </w:r>
            <w:r w:rsidR="00122102" w:rsidRPr="00122102">
              <w:rPr>
                <w:rFonts w:ascii="Times New Roman" w:hAnsi="Times New Roman"/>
                <w:sz w:val="18"/>
              </w:rPr>
              <w:t>DE-SC – Curso de Iniciação (Paróquia de Rio de Mouro, 06, 07, 14, 21 e 28 de Janeiro e 04 de Fevereiro, sexta-feira das 21h às 23h, sábado das 09h30 às 12h30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lastRenderedPageBreak/>
              <w:t xml:space="preserve">7 </w:t>
            </w:r>
            <w:r w:rsidR="009E6E69">
              <w:rPr>
                <w:rFonts w:ascii="Times New Roman" w:hAnsi="Times New Roman"/>
                <w:sz w:val="18"/>
              </w:rPr>
              <w:t xml:space="preserve">Jan. </w:t>
            </w:r>
            <w:r w:rsidRPr="00122102">
              <w:rPr>
                <w:rFonts w:ascii="Times New Roman" w:hAnsi="Times New Roman"/>
                <w:sz w:val="18"/>
              </w:rPr>
              <w:t xml:space="preserve">– Missa Catequese UPS – S. Miguel (Festa da Palavra – 4º.volume)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7 </w:t>
            </w:r>
            <w:r w:rsidR="009E6E69">
              <w:rPr>
                <w:rFonts w:ascii="Times New Roman" w:hAnsi="Times New Roman"/>
                <w:sz w:val="18"/>
              </w:rPr>
              <w:t xml:space="preserve">Jan. </w:t>
            </w:r>
            <w:r w:rsidRPr="00122102">
              <w:rPr>
                <w:rFonts w:ascii="Times New Roman" w:hAnsi="Times New Roman"/>
                <w:sz w:val="18"/>
              </w:rPr>
              <w:t xml:space="preserve">- DE-SC – Encontro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Dioc</w:t>
            </w:r>
            <w:proofErr w:type="spellEnd"/>
            <w:r w:rsidR="002B3AC1">
              <w:rPr>
                <w:rFonts w:ascii="Times New Roman" w:hAnsi="Times New Roman"/>
                <w:sz w:val="18"/>
              </w:rPr>
              <w:t>.</w:t>
            </w:r>
            <w:r w:rsidRPr="0012210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22102">
              <w:rPr>
                <w:rFonts w:ascii="Times New Roman" w:hAnsi="Times New Roman"/>
                <w:sz w:val="18"/>
              </w:rPr>
              <w:t>de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Catequistas de Catecumenado – “Catecumena</w:t>
            </w:r>
            <w:r w:rsidR="002B3AC1">
              <w:rPr>
                <w:rFonts w:ascii="Times New Roman" w:hAnsi="Times New Roman"/>
                <w:sz w:val="18"/>
              </w:rPr>
              <w:softHyphen/>
            </w:r>
            <w:r w:rsidRPr="00122102">
              <w:rPr>
                <w:rFonts w:ascii="Times New Roman" w:hAnsi="Times New Roman"/>
                <w:sz w:val="18"/>
              </w:rPr>
              <w:t>do em idade de catequese – 1ª etapa” (Paróquia do Coração de Jesus, 09h às 13h)</w:t>
            </w:r>
          </w:p>
          <w:p w:rsidR="00354761" w:rsidRPr="00122102" w:rsidRDefault="00354761" w:rsidP="0035476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 Jan. </w:t>
            </w:r>
            <w:r w:rsidRPr="00122102">
              <w:rPr>
                <w:rFonts w:ascii="Times New Roman" w:hAnsi="Times New Roman"/>
                <w:sz w:val="18"/>
              </w:rPr>
              <w:t>- Festa de Natal da Catequese</w:t>
            </w:r>
            <w:r>
              <w:rPr>
                <w:rFonts w:ascii="Times New Roman" w:hAnsi="Times New Roman"/>
                <w:sz w:val="18"/>
              </w:rPr>
              <w:t xml:space="preserve"> do Centro de S. Miguel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11</w:t>
            </w:r>
            <w:r w:rsidR="009E6E69">
              <w:rPr>
                <w:rFonts w:ascii="Times New Roman" w:hAnsi="Times New Roman"/>
                <w:sz w:val="18"/>
              </w:rPr>
              <w:t xml:space="preserve">Jan. </w:t>
            </w:r>
            <w:r w:rsidRPr="00122102">
              <w:rPr>
                <w:rFonts w:ascii="Times New Roman" w:hAnsi="Times New Roman"/>
                <w:sz w:val="18"/>
              </w:rPr>
              <w:t xml:space="preserve">- DE-SC - Reunião de Responsáveis Paroquiais da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Vigararia</w:t>
            </w:r>
            <w:proofErr w:type="spellEnd"/>
            <w:r w:rsidRPr="00122102">
              <w:rPr>
                <w:rFonts w:ascii="Times New Roman" w:hAnsi="Times New Roman"/>
                <w:sz w:val="18"/>
              </w:rPr>
              <w:t xml:space="preserve"> de Sintra, Algueirão, 21h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8 </w:t>
            </w:r>
            <w:r w:rsidR="009E6E69">
              <w:rPr>
                <w:rFonts w:ascii="Times New Roman" w:hAnsi="Times New Roman"/>
                <w:sz w:val="18"/>
              </w:rPr>
              <w:t xml:space="preserve">Jan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Geral Catequistas </w:t>
            </w:r>
          </w:p>
          <w:p w:rsid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21 Jan- DE-SC – Formação para Catequistas da Adolescência – “A ideologia de género” – Pe. Nuno Amador (Paróquia do Coração de Jesus, 09h às 13h)</w:t>
            </w:r>
          </w:p>
          <w:p w:rsid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25</w:t>
            </w:r>
            <w:r w:rsidR="009E6E69">
              <w:rPr>
                <w:rFonts w:ascii="Times New Roman" w:hAnsi="Times New Roman"/>
                <w:sz w:val="18"/>
              </w:rPr>
              <w:t xml:space="preserve"> Jan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28 Jan</w:t>
            </w:r>
            <w:r w:rsidR="009E6E69">
              <w:rPr>
                <w:rFonts w:ascii="Times New Roman" w:hAnsi="Times New Roman"/>
                <w:sz w:val="18"/>
              </w:rPr>
              <w:t xml:space="preserve"> </w:t>
            </w:r>
            <w:r w:rsidRPr="00122102">
              <w:rPr>
                <w:rFonts w:ascii="Times New Roman" w:hAnsi="Times New Roman"/>
                <w:sz w:val="18"/>
              </w:rPr>
              <w:t>- DE-SC – Formação para Catequistas sobre a Mensagem de Fátima (Paróquia do Coração de Jesus, 09h às 13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11</w:t>
            </w:r>
            <w:r w:rsidR="009E6E69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="009E6E69">
              <w:rPr>
                <w:rFonts w:ascii="Times New Roman" w:hAnsi="Times New Roman"/>
                <w:sz w:val="18"/>
              </w:rPr>
              <w:t xml:space="preserve">Fev. </w:t>
            </w:r>
            <w:r w:rsidRPr="00122102">
              <w:rPr>
                <w:rFonts w:ascii="Times New Roman" w:hAnsi="Times New Roman"/>
                <w:sz w:val="18"/>
              </w:rPr>
              <w:t xml:space="preserve"> -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DE-SC – Encontro Catequese e Família: “Vários modelos de interação” (Paróquia do Coração de Jesus, 09h às 13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5 </w:t>
            </w:r>
            <w:r w:rsidR="009E6E69">
              <w:rPr>
                <w:rFonts w:ascii="Times New Roman" w:hAnsi="Times New Roman"/>
                <w:sz w:val="18"/>
              </w:rPr>
              <w:t xml:space="preserve">Fev. </w:t>
            </w:r>
            <w:r w:rsidRPr="00122102">
              <w:rPr>
                <w:rFonts w:ascii="Times New Roman" w:hAnsi="Times New Roman"/>
                <w:sz w:val="18"/>
              </w:rPr>
              <w:t>- Reunião Geral Catequistas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4 </w:t>
            </w:r>
            <w:r w:rsidR="009E6E69">
              <w:rPr>
                <w:rFonts w:ascii="Times New Roman" w:hAnsi="Times New Roman"/>
                <w:sz w:val="18"/>
              </w:rPr>
              <w:t xml:space="preserve">Fev. </w:t>
            </w:r>
            <w:r w:rsidRPr="00122102">
              <w:rPr>
                <w:rFonts w:ascii="Times New Roman" w:hAnsi="Times New Roman"/>
                <w:sz w:val="18"/>
              </w:rPr>
              <w:t xml:space="preserve">- DE-SC – Retiro </w:t>
            </w:r>
            <w:proofErr w:type="spellStart"/>
            <w:r w:rsidRPr="00122102">
              <w:rPr>
                <w:rFonts w:ascii="Times New Roman" w:hAnsi="Times New Roman"/>
                <w:sz w:val="18"/>
              </w:rPr>
              <w:t>Interdiocesano</w:t>
            </w:r>
            <w:proofErr w:type="spellEnd"/>
            <w:r w:rsidRPr="00122102">
              <w:rPr>
                <w:rFonts w:ascii="Times New Roman" w:hAnsi="Times New Roman"/>
                <w:sz w:val="18"/>
              </w:rPr>
              <w:t xml:space="preserve"> de Catequistas (Casa de Nossa Senhora do Carmo em Fátima, 24 a 26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5/26 </w:t>
            </w:r>
            <w:r w:rsidR="009E6E69">
              <w:rPr>
                <w:rFonts w:ascii="Times New Roman" w:hAnsi="Times New Roman"/>
                <w:sz w:val="18"/>
              </w:rPr>
              <w:t xml:space="preserve">Fev. </w:t>
            </w:r>
            <w:r w:rsidRPr="00122102">
              <w:rPr>
                <w:rFonts w:ascii="Times New Roman" w:hAnsi="Times New Roman"/>
                <w:sz w:val="18"/>
              </w:rPr>
              <w:t>– Não há Catequese na UPS (mas há Eucaristia!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 </w:t>
            </w:r>
            <w:r w:rsidR="009E6E69">
              <w:rPr>
                <w:rFonts w:ascii="Times New Roman" w:hAnsi="Times New Roman"/>
                <w:sz w:val="18"/>
              </w:rPr>
              <w:t xml:space="preserve">Mar. </w:t>
            </w:r>
            <w:r w:rsidRPr="00122102">
              <w:rPr>
                <w:rFonts w:ascii="Times New Roman" w:hAnsi="Times New Roman"/>
                <w:sz w:val="18"/>
              </w:rPr>
              <w:t xml:space="preserve">– Quarta-Feira de Cinza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4 </w:t>
            </w:r>
            <w:r w:rsidR="009E6E69">
              <w:rPr>
                <w:rFonts w:ascii="Times New Roman" w:hAnsi="Times New Roman"/>
                <w:sz w:val="18"/>
              </w:rPr>
              <w:t xml:space="preserve">Mar. </w:t>
            </w:r>
            <w:r w:rsidRPr="00122102">
              <w:rPr>
                <w:rFonts w:ascii="Times New Roman" w:hAnsi="Times New Roman"/>
                <w:sz w:val="18"/>
              </w:rPr>
              <w:t xml:space="preserve">- Início dos Escrutínios e da preparação dos catecúmenos a batizar na Páscoa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8 </w:t>
            </w:r>
            <w:r w:rsidR="009E6E69">
              <w:rPr>
                <w:rFonts w:ascii="Times New Roman" w:hAnsi="Times New Roman"/>
                <w:sz w:val="18"/>
              </w:rPr>
              <w:t xml:space="preserve">Mar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5 </w:t>
            </w:r>
            <w:r w:rsidR="009E6E69">
              <w:rPr>
                <w:rFonts w:ascii="Times New Roman" w:hAnsi="Times New Roman"/>
                <w:sz w:val="18"/>
              </w:rPr>
              <w:t xml:space="preserve">Mar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Geral Catequista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26 Mar - Assembleia Diocesana de Catequistas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5/26 </w:t>
            </w:r>
            <w:r w:rsidR="009E6E69">
              <w:rPr>
                <w:rFonts w:ascii="Times New Roman" w:hAnsi="Times New Roman"/>
                <w:sz w:val="18"/>
              </w:rPr>
              <w:t xml:space="preserve">Mar. </w:t>
            </w:r>
            <w:r w:rsidRPr="00122102">
              <w:rPr>
                <w:rFonts w:ascii="Times New Roman" w:hAnsi="Times New Roman"/>
                <w:sz w:val="18"/>
              </w:rPr>
              <w:t>– Não há Catequese na UPS (mas há Eucaristia!)</w:t>
            </w:r>
          </w:p>
          <w:p w:rsidR="00C6715F" w:rsidRPr="00122102" w:rsidRDefault="00C6715F" w:rsidP="00C6715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 </w:t>
            </w:r>
            <w:r>
              <w:rPr>
                <w:rFonts w:ascii="Times New Roman" w:hAnsi="Times New Roman"/>
                <w:sz w:val="18"/>
              </w:rPr>
              <w:t xml:space="preserve">Abr. </w:t>
            </w:r>
            <w:r w:rsidRPr="00122102">
              <w:rPr>
                <w:rFonts w:ascii="Times New Roman" w:hAnsi="Times New Roman"/>
                <w:sz w:val="18"/>
              </w:rPr>
              <w:t>- DE-SC - Participação do 9º e 10º ano na Jornada Diocesana da Juventude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5</w:t>
            </w:r>
            <w:r w:rsidR="009E6E69">
              <w:rPr>
                <w:rFonts w:ascii="Times New Roman" w:hAnsi="Times New Roman"/>
                <w:sz w:val="18"/>
              </w:rPr>
              <w:t xml:space="preserve"> Abr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3 </w:t>
            </w:r>
            <w:r w:rsidR="009E6E69">
              <w:rPr>
                <w:rFonts w:ascii="Times New Roman" w:hAnsi="Times New Roman"/>
                <w:sz w:val="18"/>
              </w:rPr>
              <w:t xml:space="preserve">Abr. </w:t>
            </w:r>
            <w:r w:rsidRPr="00122102">
              <w:rPr>
                <w:rFonts w:ascii="Times New Roman" w:hAnsi="Times New Roman"/>
                <w:sz w:val="18"/>
              </w:rPr>
              <w:t xml:space="preserve">- Quinta-feira Santa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4 </w:t>
            </w:r>
            <w:r w:rsidR="009E6E69">
              <w:rPr>
                <w:rFonts w:ascii="Times New Roman" w:hAnsi="Times New Roman"/>
                <w:sz w:val="18"/>
              </w:rPr>
              <w:t xml:space="preserve">Abr. </w:t>
            </w:r>
            <w:r w:rsidRPr="00122102">
              <w:rPr>
                <w:rFonts w:ascii="Times New Roman" w:hAnsi="Times New Roman"/>
                <w:sz w:val="18"/>
              </w:rPr>
              <w:t xml:space="preserve">- Sexta-feira Santa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5 </w:t>
            </w:r>
            <w:r w:rsidR="009E6E69">
              <w:rPr>
                <w:rFonts w:ascii="Times New Roman" w:hAnsi="Times New Roman"/>
                <w:sz w:val="18"/>
              </w:rPr>
              <w:t xml:space="preserve">Abr. </w:t>
            </w:r>
            <w:r w:rsidRPr="00122102">
              <w:rPr>
                <w:rFonts w:ascii="Times New Roman" w:hAnsi="Times New Roman"/>
                <w:sz w:val="18"/>
              </w:rPr>
              <w:t xml:space="preserve">- Sábado Sant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6 </w:t>
            </w:r>
            <w:r w:rsidR="009E6E69">
              <w:rPr>
                <w:rFonts w:ascii="Times New Roman" w:hAnsi="Times New Roman"/>
                <w:sz w:val="18"/>
              </w:rPr>
              <w:t xml:space="preserve">Abr. </w:t>
            </w:r>
            <w:r w:rsidRPr="00122102">
              <w:rPr>
                <w:rFonts w:ascii="Times New Roman" w:hAnsi="Times New Roman"/>
                <w:sz w:val="18"/>
              </w:rPr>
              <w:t xml:space="preserve">– Páscoa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3</w:t>
            </w:r>
            <w:r w:rsidR="009E6E69">
              <w:rPr>
                <w:rFonts w:ascii="Times New Roman" w:hAnsi="Times New Roman"/>
                <w:sz w:val="18"/>
              </w:rPr>
              <w:t xml:space="preserve"> Maio</w:t>
            </w:r>
            <w:r w:rsidRPr="00122102">
              <w:rPr>
                <w:rFonts w:ascii="Times New Roman" w:hAnsi="Times New Roman"/>
                <w:sz w:val="18"/>
              </w:rPr>
              <w:t xml:space="preserve"> 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6 </w:t>
            </w:r>
            <w:r w:rsidR="009E6E69">
              <w:rPr>
                <w:rFonts w:ascii="Times New Roman" w:hAnsi="Times New Roman"/>
                <w:sz w:val="18"/>
              </w:rPr>
              <w:t xml:space="preserve">Maio </w:t>
            </w:r>
            <w:r w:rsidRPr="00122102">
              <w:rPr>
                <w:rFonts w:ascii="Times New Roman" w:hAnsi="Times New Roman"/>
                <w:sz w:val="18"/>
              </w:rPr>
              <w:t xml:space="preserve">- Festa do Perdão – 3º Volume, S. Miguel 10H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6/7 </w:t>
            </w:r>
            <w:r w:rsidR="009E6E69">
              <w:rPr>
                <w:rFonts w:ascii="Times New Roman" w:hAnsi="Times New Roman"/>
                <w:sz w:val="18"/>
              </w:rPr>
              <w:t xml:space="preserve">Maio </w:t>
            </w:r>
            <w:r w:rsidRPr="00122102">
              <w:rPr>
                <w:rFonts w:ascii="Times New Roman" w:hAnsi="Times New Roman"/>
                <w:sz w:val="18"/>
              </w:rPr>
              <w:t xml:space="preserve">- Missa Catequese em cada Centro (Festa do Pai Nosso – 2º.volume)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6 </w:t>
            </w:r>
            <w:r w:rsidR="009E6E69">
              <w:rPr>
                <w:rFonts w:ascii="Times New Roman" w:hAnsi="Times New Roman"/>
                <w:sz w:val="18"/>
              </w:rPr>
              <w:t xml:space="preserve">Maio </w:t>
            </w:r>
            <w:r w:rsidRPr="00122102">
              <w:rPr>
                <w:rFonts w:ascii="Times New Roman" w:hAnsi="Times New Roman"/>
                <w:sz w:val="18"/>
              </w:rPr>
              <w:t>– DE-SC- Encontro mistagógico para os neófitos (Sem</w:t>
            </w:r>
            <w:r w:rsidR="002B3AC1">
              <w:rPr>
                <w:rFonts w:ascii="Times New Roman" w:hAnsi="Times New Roman"/>
                <w:sz w:val="18"/>
              </w:rPr>
              <w:t xml:space="preserve">. </w:t>
            </w:r>
            <w:r w:rsidRPr="00122102">
              <w:rPr>
                <w:rFonts w:ascii="Times New Roman" w:hAnsi="Times New Roman"/>
                <w:sz w:val="18"/>
              </w:rPr>
              <w:t>Olivais, 10h às 15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6</w:t>
            </w:r>
            <w:r w:rsidR="009E6E69">
              <w:rPr>
                <w:rFonts w:ascii="Times New Roman" w:hAnsi="Times New Roman"/>
                <w:sz w:val="18"/>
              </w:rPr>
              <w:t xml:space="preserve"> Maio</w:t>
            </w:r>
            <w:r w:rsidRPr="00122102">
              <w:rPr>
                <w:rFonts w:ascii="Times New Roman" w:hAnsi="Times New Roman"/>
                <w:sz w:val="18"/>
              </w:rPr>
              <w:t xml:space="preserve"> – Encontro Vicarial Adolescentes em Sta. Eufémia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7 </w:t>
            </w:r>
            <w:r w:rsidR="009E6E69">
              <w:rPr>
                <w:rFonts w:ascii="Times New Roman" w:hAnsi="Times New Roman"/>
                <w:sz w:val="18"/>
              </w:rPr>
              <w:t xml:space="preserve">Maio </w:t>
            </w:r>
            <w:r w:rsidRPr="00122102">
              <w:rPr>
                <w:rFonts w:ascii="Times New Roman" w:hAnsi="Times New Roman"/>
                <w:sz w:val="18"/>
              </w:rPr>
              <w:t xml:space="preserve">- Reunião Geral Catequista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1 </w:t>
            </w:r>
            <w:r w:rsidR="009E6E69">
              <w:rPr>
                <w:rFonts w:ascii="Times New Roman" w:hAnsi="Times New Roman"/>
                <w:sz w:val="18"/>
              </w:rPr>
              <w:t xml:space="preserve">Maio </w:t>
            </w:r>
            <w:r w:rsidRPr="00122102">
              <w:rPr>
                <w:rFonts w:ascii="Times New Roman" w:hAnsi="Times New Roman"/>
                <w:sz w:val="18"/>
              </w:rPr>
              <w:t>– Primeira Comunhão em S. Miguel, S. Pedro e Linhó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2</w:t>
            </w:r>
            <w:r w:rsidR="00D571F0">
              <w:rPr>
                <w:rFonts w:ascii="Times New Roman" w:hAnsi="Times New Roman"/>
                <w:sz w:val="18"/>
              </w:rPr>
              <w:t>6</w:t>
            </w:r>
            <w:r w:rsidRPr="00122102">
              <w:rPr>
                <w:rFonts w:ascii="Times New Roman" w:hAnsi="Times New Roman"/>
                <w:sz w:val="18"/>
              </w:rPr>
              <w:t xml:space="preserve">/28 </w:t>
            </w:r>
            <w:proofErr w:type="gramStart"/>
            <w:r w:rsidR="009E6E69">
              <w:rPr>
                <w:rFonts w:ascii="Times New Roman" w:hAnsi="Times New Roman"/>
                <w:sz w:val="18"/>
              </w:rPr>
              <w:t>Maio</w:t>
            </w:r>
            <w:r w:rsidRPr="00122102">
              <w:rPr>
                <w:rFonts w:ascii="Times New Roman" w:hAnsi="Times New Roman"/>
                <w:sz w:val="18"/>
              </w:rPr>
              <w:t>–</w:t>
            </w:r>
            <w:proofErr w:type="gramEnd"/>
            <w:r w:rsidRPr="00122102">
              <w:rPr>
                <w:rFonts w:ascii="Times New Roman" w:hAnsi="Times New Roman"/>
                <w:sz w:val="18"/>
              </w:rPr>
              <w:t xml:space="preserve"> Retiro da Profissão de Fé e Profissão de Fé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>3</w:t>
            </w:r>
            <w:r w:rsidR="009E6E69">
              <w:rPr>
                <w:rFonts w:ascii="Times New Roman" w:hAnsi="Times New Roman"/>
                <w:sz w:val="18"/>
              </w:rPr>
              <w:t xml:space="preserve"> Jun.</w:t>
            </w:r>
            <w:r w:rsidRPr="00122102">
              <w:rPr>
                <w:rFonts w:ascii="Times New Roman" w:hAnsi="Times New Roman"/>
                <w:sz w:val="18"/>
              </w:rPr>
              <w:t xml:space="preserve"> – Encontro Vicarial 1º ao 6º Ano no Linhó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4 </w:t>
            </w:r>
            <w:r w:rsidR="009E6E69">
              <w:rPr>
                <w:rFonts w:ascii="Times New Roman" w:hAnsi="Times New Roman"/>
                <w:sz w:val="18"/>
              </w:rPr>
              <w:t xml:space="preserve">Jun. </w:t>
            </w:r>
            <w:r w:rsidRPr="00122102">
              <w:rPr>
                <w:rFonts w:ascii="Times New Roman" w:hAnsi="Times New Roman"/>
                <w:sz w:val="18"/>
              </w:rPr>
              <w:t xml:space="preserve">– Dia da UPS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7 </w:t>
            </w:r>
            <w:r w:rsidR="009E6E69">
              <w:rPr>
                <w:rFonts w:ascii="Times New Roman" w:hAnsi="Times New Roman"/>
                <w:sz w:val="18"/>
              </w:rPr>
              <w:t xml:space="preserve">Jun. </w:t>
            </w:r>
            <w:r w:rsidRPr="00122102">
              <w:rPr>
                <w:rFonts w:ascii="Times New Roman" w:hAnsi="Times New Roman"/>
                <w:sz w:val="18"/>
              </w:rPr>
              <w:t xml:space="preserve">– Reunião de Secretariado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4 </w:t>
            </w:r>
            <w:r w:rsidR="009E6E69">
              <w:rPr>
                <w:rFonts w:ascii="Times New Roman" w:hAnsi="Times New Roman"/>
                <w:sz w:val="18"/>
              </w:rPr>
              <w:t xml:space="preserve">Jun. </w:t>
            </w:r>
            <w:r w:rsidRPr="00122102">
              <w:rPr>
                <w:rFonts w:ascii="Times New Roman" w:hAnsi="Times New Roman"/>
                <w:sz w:val="18"/>
              </w:rPr>
              <w:t>– Reunião Geral Catequistas - Avaliação</w:t>
            </w:r>
          </w:p>
          <w:p w:rsidR="009E6E69" w:rsidRDefault="009E6E69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Jun. - </w:t>
            </w:r>
            <w:r w:rsidRPr="009E6E69">
              <w:rPr>
                <w:rFonts w:ascii="Times New Roman" w:hAnsi="Times New Roman"/>
                <w:sz w:val="18"/>
              </w:rPr>
              <w:t>DE-SC – Curso Geral Módulo III (</w:t>
            </w:r>
            <w:proofErr w:type="spellStart"/>
            <w:r w:rsidRPr="009E6E69">
              <w:rPr>
                <w:rFonts w:ascii="Times New Roman" w:hAnsi="Times New Roman"/>
                <w:sz w:val="18"/>
              </w:rPr>
              <w:t>Ig</w:t>
            </w:r>
            <w:proofErr w:type="spellEnd"/>
            <w:r w:rsidRPr="009E6E69">
              <w:rPr>
                <w:rFonts w:ascii="Times New Roman" w:hAnsi="Times New Roman"/>
                <w:sz w:val="18"/>
              </w:rPr>
              <w:t>. S. Miguel - Sintra, 16,17,23, 24, 30 Junho e 1 Julho, sexta 21h30 às 23h30, sábado 9h às 13h)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7 </w:t>
            </w:r>
            <w:r w:rsidR="009E6E69">
              <w:rPr>
                <w:rFonts w:ascii="Times New Roman" w:hAnsi="Times New Roman"/>
                <w:sz w:val="18"/>
              </w:rPr>
              <w:t xml:space="preserve">Jun. </w:t>
            </w:r>
            <w:r w:rsidRPr="00122102">
              <w:rPr>
                <w:rFonts w:ascii="Times New Roman" w:hAnsi="Times New Roman"/>
                <w:sz w:val="18"/>
              </w:rPr>
              <w:t xml:space="preserve">- Missa Catequese UPS – S. Miguel (Festa da Esperança – 5º.volume) 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17 </w:t>
            </w:r>
            <w:r w:rsidR="009E6E69">
              <w:rPr>
                <w:rFonts w:ascii="Times New Roman" w:hAnsi="Times New Roman"/>
                <w:sz w:val="18"/>
              </w:rPr>
              <w:t xml:space="preserve">Jun. </w:t>
            </w:r>
            <w:r w:rsidRPr="00122102">
              <w:rPr>
                <w:rFonts w:ascii="Times New Roman" w:hAnsi="Times New Roman"/>
                <w:sz w:val="18"/>
              </w:rPr>
              <w:t>- DE-SC – Lançamento da Peregrin</w:t>
            </w:r>
            <w:r w:rsidR="002B3AC1">
              <w:rPr>
                <w:rFonts w:ascii="Times New Roman" w:hAnsi="Times New Roman"/>
                <w:sz w:val="18"/>
              </w:rPr>
              <w:t xml:space="preserve">ação dos Adolescentes a Fátima: </w:t>
            </w:r>
            <w:r w:rsidRPr="00122102">
              <w:rPr>
                <w:rFonts w:ascii="Times New Roman" w:hAnsi="Times New Roman"/>
                <w:sz w:val="18"/>
              </w:rPr>
              <w:t>14 Out</w:t>
            </w:r>
            <w:r w:rsidR="002B3AC1">
              <w:rPr>
                <w:rFonts w:ascii="Times New Roman" w:hAnsi="Times New Roman"/>
                <w:sz w:val="18"/>
              </w:rPr>
              <w:t>.</w:t>
            </w:r>
          </w:p>
          <w:p w:rsidR="00122102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24/25 </w:t>
            </w:r>
            <w:r w:rsidR="009E6E69">
              <w:rPr>
                <w:rFonts w:ascii="Times New Roman" w:hAnsi="Times New Roman"/>
                <w:sz w:val="18"/>
              </w:rPr>
              <w:t xml:space="preserve">Jun. </w:t>
            </w:r>
            <w:r w:rsidRPr="00122102">
              <w:rPr>
                <w:rFonts w:ascii="Times New Roman" w:hAnsi="Times New Roman"/>
                <w:sz w:val="18"/>
              </w:rPr>
              <w:t>-Encerramento da Catequese</w:t>
            </w:r>
          </w:p>
          <w:p w:rsidR="006204A3" w:rsidRPr="00122102" w:rsidRDefault="00122102" w:rsidP="0012210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22102">
              <w:rPr>
                <w:rFonts w:ascii="Times New Roman" w:hAnsi="Times New Roman"/>
                <w:sz w:val="18"/>
              </w:rPr>
              <w:t xml:space="preserve">5 </w:t>
            </w:r>
            <w:r w:rsidR="009E6E69">
              <w:rPr>
                <w:rFonts w:ascii="Times New Roman" w:hAnsi="Times New Roman"/>
                <w:sz w:val="18"/>
              </w:rPr>
              <w:t xml:space="preserve">Jul. </w:t>
            </w:r>
            <w:r w:rsidRPr="00122102">
              <w:rPr>
                <w:rFonts w:ascii="Times New Roman" w:hAnsi="Times New Roman"/>
                <w:sz w:val="18"/>
              </w:rPr>
              <w:t>– Reunião de Secretariado</w:t>
            </w:r>
          </w:p>
        </w:tc>
      </w:tr>
      <w:bookmarkEnd w:id="91"/>
      <w:bookmarkEnd w:id="92"/>
    </w:tbl>
    <w:p w:rsidR="00744259" w:rsidRPr="00122102" w:rsidRDefault="00744259" w:rsidP="00744259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2D6A89" w:rsidRDefault="006204A3" w:rsidP="008042EA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2D6A89">
        <w:rPr>
          <w:rFonts w:ascii="AntitledBold" w:hAnsi="AntitledBold" w:cs="AntitledBold"/>
          <w:b/>
          <w:bCs/>
          <w:sz w:val="18"/>
          <w:szCs w:val="18"/>
        </w:rPr>
        <w:lastRenderedPageBreak/>
        <w:t>Agrupamento de Escuteiros 1134 do CNE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682"/>
      </w:tblGrid>
      <w:tr w:rsidR="001A23FD" w:rsidRPr="002D6A89" w:rsidTr="002B3AC1">
        <w:tc>
          <w:tcPr>
            <w:tcW w:w="1526" w:type="dxa"/>
          </w:tcPr>
          <w:p w:rsidR="006204A3" w:rsidRPr="002D6A89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682" w:type="dxa"/>
          </w:tcPr>
          <w:p w:rsidR="006204A3" w:rsidRPr="002D6A89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A89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2D6A89" w:rsidTr="002B3AC1">
        <w:tc>
          <w:tcPr>
            <w:tcW w:w="1526" w:type="dxa"/>
          </w:tcPr>
          <w:p w:rsidR="006204A3" w:rsidRPr="002D6A89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89">
              <w:rPr>
                <w:rFonts w:ascii="Times New Roman" w:hAnsi="Times New Roman"/>
                <w:bCs/>
                <w:sz w:val="18"/>
                <w:szCs w:val="18"/>
              </w:rPr>
              <w:t>Chefe</w:t>
            </w:r>
            <w:proofErr w:type="gramStart"/>
            <w:r w:rsidRPr="002D6A89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1A23FD" w:rsidRPr="002D6A89">
              <w:rPr>
                <w:rFonts w:ascii="Times New Roman" w:hAnsi="Times New Roman"/>
                <w:bCs/>
                <w:sz w:val="18"/>
                <w:szCs w:val="18"/>
              </w:rPr>
              <w:t xml:space="preserve"> José</w:t>
            </w:r>
            <w:proofErr w:type="gramEnd"/>
            <w:r w:rsidR="001A23FD" w:rsidRPr="002D6A89">
              <w:rPr>
                <w:rFonts w:ascii="Times New Roman" w:hAnsi="Times New Roman"/>
                <w:bCs/>
                <w:sz w:val="18"/>
                <w:szCs w:val="18"/>
              </w:rPr>
              <w:t xml:space="preserve"> Faustino</w:t>
            </w:r>
          </w:p>
          <w:p w:rsidR="006204A3" w:rsidRPr="002D6A89" w:rsidRDefault="006204A3" w:rsidP="001A23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89">
              <w:rPr>
                <w:rFonts w:ascii="Times New Roman" w:hAnsi="Times New Roman"/>
                <w:bCs/>
                <w:sz w:val="18"/>
                <w:szCs w:val="18"/>
              </w:rPr>
              <w:t>Chefe adjunto</w:t>
            </w:r>
            <w:proofErr w:type="gramStart"/>
            <w:r w:rsidRPr="002D6A89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1A23FD" w:rsidRPr="002D6A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24C96">
              <w:rPr>
                <w:rFonts w:ascii="Times New Roman" w:hAnsi="Times New Roman"/>
                <w:bCs/>
                <w:sz w:val="18"/>
                <w:szCs w:val="18"/>
              </w:rPr>
              <w:t>Igor</w:t>
            </w:r>
            <w:proofErr w:type="gramEnd"/>
            <w:r w:rsidR="00524C96">
              <w:rPr>
                <w:rFonts w:ascii="Times New Roman" w:hAnsi="Times New Roman"/>
                <w:bCs/>
                <w:sz w:val="18"/>
                <w:szCs w:val="18"/>
              </w:rPr>
              <w:t xml:space="preserve"> Sousa</w:t>
            </w:r>
          </w:p>
        </w:tc>
        <w:tc>
          <w:tcPr>
            <w:tcW w:w="5682" w:type="dxa"/>
          </w:tcPr>
          <w:p w:rsidR="007C0599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6-Set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onselho de Pais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7-Set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 xml:space="preserve">Conselho de Agrupamento - Inicio das </w:t>
            </w:r>
            <w:proofErr w:type="spell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actividades</w:t>
            </w:r>
            <w:proofErr w:type="spellEnd"/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4-Set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olheita de lenha e pintura Sta. Eufémia (até às 15h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7-Set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8º Aniversário do agrupamento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2-Out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INDABA (formação técnica/Campo) (até 23-Out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7-Out</w:t>
            </w:r>
            <w:proofErr w:type="gramEnd"/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Reunião de Secretários e Tesoureiros</w:t>
            </w:r>
            <w:proofErr w:type="gram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 xml:space="preserve"> (NSL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5-No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esta do acolhimento - 1º Volume (ou 6-Nov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6-No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Encontro Inicial (NSL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2-No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REDIL NSL (até 13/</w:t>
            </w:r>
            <w:proofErr w:type="spell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proofErr w:type="spell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3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Encontro de adolescentes da UPS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3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IPE NSL - 1º Ano do PIF (até 4/Dez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0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esta da Palavra - 4º Volume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1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risma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5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 xml:space="preserve">Data limite para a </w:t>
            </w:r>
            <w:proofErr w:type="gram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movimentação adultos</w:t>
            </w:r>
            <w:proofErr w:type="gramEnd"/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7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INDABA (manhã ou tarde depende se há festa Catequese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7-Dez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esta de Natal da Catequese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06-Jan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onselho de Pais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07-Jan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onselho de Agrupamento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7-Jan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onselho de Núcleo (NSL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7-Jan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enáculo do NSL (até 29-Jan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31-Jan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Data limite para a entrega dos Censos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4-Fe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GPE NSL sessão presencial - 2º ano do PIF (até 5/</w:t>
            </w:r>
            <w:proofErr w:type="spell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proofErr w:type="spell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7-Fev</w:t>
            </w:r>
            <w:proofErr w:type="gramEnd"/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Actividade</w:t>
            </w:r>
            <w:proofErr w:type="spell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 xml:space="preserve"> de S. Paulo NSL</w:t>
            </w:r>
            <w:proofErr w:type="gram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 xml:space="preserve"> (até 18/</w:t>
            </w:r>
            <w:proofErr w:type="spell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proofErr w:type="spell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2-Fe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Dia de BP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4-Fe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Velada e Promessas (até 25/</w:t>
            </w:r>
            <w:proofErr w:type="spellStart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proofErr w:type="spellEnd"/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5-Fe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Não há catequese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28-Fev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Carnaval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-Mar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4ª feira de Cinzas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4-Mar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Satélite NSL c/ Enriquecimento (até 5/Mar)</w:t>
            </w:r>
          </w:p>
          <w:p w:rsidR="006E25F2" w:rsidRDefault="006E25F2" w:rsidP="006E25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18-Mar</w:t>
            </w:r>
            <w:r w:rsid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E25F2">
              <w:rPr>
                <w:rFonts w:ascii="Times New Roman" w:hAnsi="Times New Roman"/>
                <w:bCs/>
                <w:sz w:val="18"/>
                <w:szCs w:val="18"/>
              </w:rPr>
              <w:t>Jantar de agrupamento</w:t>
            </w:r>
          </w:p>
          <w:p w:rsidR="006E25F2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25-M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Dia de Núcleo (NSL)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16-Abr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Páscoa</w:t>
            </w:r>
            <w:proofErr w:type="gramEnd"/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29-Ab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Não há catequese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6-M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FGPE NSL - Acampamento (até 7/</w:t>
            </w:r>
            <w:proofErr w:type="spell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Mai</w:t>
            </w:r>
            <w:proofErr w:type="spellEnd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6-M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Festa do Perdão - 3º Volume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6-M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Festa do Pai Nosso - 2º Volume (ou 7-Mai)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21-Mai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1ª</w:t>
            </w:r>
            <w:proofErr w:type="gramEnd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 xml:space="preserve"> Comunhão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27-M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Retiro da Profissão de Fé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28-M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Profissão de Fé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3-Ju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Peddy</w:t>
            </w:r>
            <w:proofErr w:type="spellEnd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Paper</w:t>
            </w:r>
            <w:proofErr w:type="spellEnd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 xml:space="preserve"> com sardinhada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4-Ju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Dia da UPS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15-Ju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Feriado do Corpo de Deus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17-Ju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Festa da Esperança - 5º Volume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28-Ju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ACAGRUP (até 02/</w:t>
            </w:r>
            <w:proofErr w:type="spell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Jul</w:t>
            </w:r>
            <w:proofErr w:type="spellEnd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08-Ju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 xml:space="preserve">Conselho de Pais - Encerramento </w:t>
            </w:r>
            <w:proofErr w:type="spellStart"/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actividades</w:t>
            </w:r>
            <w:proofErr w:type="spellEnd"/>
          </w:p>
          <w:p w:rsidR="007437CC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09-Ju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INDABA (avaliação 16/17 e planeamento 17/18)</w:t>
            </w:r>
          </w:p>
          <w:p w:rsidR="007437CC" w:rsidRPr="002D6A89" w:rsidRDefault="007437CC" w:rsidP="007437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31-Ju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37CC">
              <w:rPr>
                <w:rFonts w:ascii="Times New Roman" w:hAnsi="Times New Roman"/>
                <w:bCs/>
                <w:sz w:val="18"/>
                <w:szCs w:val="18"/>
              </w:rPr>
              <w:t>XXIII ACANAC (até 6-Ago)</w:t>
            </w:r>
          </w:p>
        </w:tc>
      </w:tr>
    </w:tbl>
    <w:p w:rsidR="003E59D6" w:rsidRPr="00713AF5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1B6791" w:rsidRPr="00713AF5" w:rsidRDefault="001B6791" w:rsidP="001B6791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lastRenderedPageBreak/>
        <w:t>Grupo de Jovens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5670"/>
      </w:tblGrid>
      <w:tr w:rsidR="001B6791" w:rsidRPr="00713AF5" w:rsidTr="00F1404F">
        <w:tc>
          <w:tcPr>
            <w:tcW w:w="1555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670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B6791" w:rsidRPr="009B5742" w:rsidTr="00F1404F">
        <w:tc>
          <w:tcPr>
            <w:tcW w:w="1555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Animadores:</w:t>
            </w:r>
          </w:p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Margarida Portugal, Ana Raquel</w:t>
            </w:r>
          </w:p>
        </w:tc>
        <w:tc>
          <w:tcPr>
            <w:tcW w:w="5670" w:type="dxa"/>
          </w:tcPr>
          <w:p w:rsidR="001B6791" w:rsidRPr="008F458D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8D">
              <w:rPr>
                <w:rFonts w:ascii="Times New Roman" w:hAnsi="Times New Roman"/>
                <w:bCs/>
                <w:sz w:val="18"/>
                <w:szCs w:val="18"/>
              </w:rPr>
              <w:t>Pastoral Juvenil Vicarial:</w:t>
            </w:r>
          </w:p>
          <w:p w:rsidR="001B6791" w:rsidRPr="008F458D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Segundas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3ª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feiras: Reuniões da equipa vicarial (21h30)</w:t>
            </w:r>
          </w:p>
          <w:p w:rsidR="001B679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Nov., 15 Fev., 26 Abr.: Atração às Quartas (Oração de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aizé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B679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 Jan.: Vigília Ecuménica Jovem</w:t>
            </w:r>
          </w:p>
          <w:p w:rsidR="001B679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Fev.: Rezar o Terço (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Vigararia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e Amadora e Sintra)</w:t>
            </w:r>
          </w:p>
          <w:p w:rsidR="001B679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Abr.: Jornada Diocesana da Juventude</w:t>
            </w:r>
          </w:p>
          <w:p w:rsidR="001B679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 Abr.: Entrega dos materiais para o Festival da Canção</w:t>
            </w:r>
          </w:p>
          <w:p w:rsidR="001B6791" w:rsidRPr="002B3AC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 Maio: Festival da Canção em Sintra</w:t>
            </w:r>
          </w:p>
        </w:tc>
      </w:tr>
    </w:tbl>
    <w:p w:rsidR="001B6791" w:rsidRPr="002D6A89" w:rsidRDefault="001B6791" w:rsidP="001B6791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E59D6" w:rsidRPr="00713AF5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Oficinas de Oração e Vid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5094"/>
      </w:tblGrid>
      <w:tr w:rsidR="003E59D6" w:rsidRPr="00713AF5" w:rsidTr="002B3AC1">
        <w:tc>
          <w:tcPr>
            <w:tcW w:w="2102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094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9B5742" w:rsidTr="002B3AC1">
        <w:tc>
          <w:tcPr>
            <w:tcW w:w="2102" w:type="dxa"/>
          </w:tcPr>
          <w:p w:rsidR="003E59D6" w:rsidRPr="0082034C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034C">
              <w:rPr>
                <w:rFonts w:ascii="Times New Roman" w:hAnsi="Times New Roman"/>
                <w:bCs/>
                <w:sz w:val="18"/>
                <w:szCs w:val="18"/>
              </w:rPr>
              <w:t xml:space="preserve">Odete Santos, Rute </w:t>
            </w:r>
            <w:proofErr w:type="spellStart"/>
            <w:r w:rsidRPr="0082034C">
              <w:rPr>
                <w:rFonts w:ascii="Times New Roman" w:hAnsi="Times New Roman"/>
                <w:bCs/>
                <w:sz w:val="18"/>
                <w:szCs w:val="18"/>
              </w:rPr>
              <w:t>Valbordo</w:t>
            </w:r>
            <w:proofErr w:type="spellEnd"/>
          </w:p>
        </w:tc>
        <w:tc>
          <w:tcPr>
            <w:tcW w:w="5094" w:type="dxa"/>
          </w:tcPr>
          <w:p w:rsidR="003E59D6" w:rsidRDefault="00373CC1" w:rsidP="00373C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CC1">
              <w:rPr>
                <w:rFonts w:ascii="Times New Roman" w:hAnsi="Times New Roman"/>
                <w:bCs/>
                <w:sz w:val="18"/>
                <w:szCs w:val="18"/>
              </w:rPr>
              <w:t xml:space="preserve">2as </w:t>
            </w:r>
            <w:proofErr w:type="gramStart"/>
            <w:r w:rsidRPr="00373CC1">
              <w:rPr>
                <w:rFonts w:ascii="Times New Roman" w:hAnsi="Times New Roman"/>
                <w:bCs/>
                <w:sz w:val="18"/>
                <w:szCs w:val="18"/>
              </w:rPr>
              <w:t>feiras</w:t>
            </w:r>
            <w:proofErr w:type="gramEnd"/>
            <w:r w:rsidRPr="00373CC1">
              <w:rPr>
                <w:rFonts w:ascii="Times New Roman" w:hAnsi="Times New Roman"/>
                <w:bCs/>
                <w:sz w:val="18"/>
                <w:szCs w:val="18"/>
              </w:rPr>
              <w:t xml:space="preserve">: Oficinas em Alcainç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o 1º Semestre </w:t>
            </w:r>
            <w:r w:rsidRPr="00373CC1">
              <w:rPr>
                <w:rFonts w:ascii="Times New Roman" w:hAnsi="Times New Roman"/>
                <w:bCs/>
                <w:sz w:val="18"/>
                <w:szCs w:val="18"/>
              </w:rPr>
              <w:t>(21h30)</w:t>
            </w:r>
          </w:p>
          <w:p w:rsidR="00EF58E9" w:rsidRPr="00373CC1" w:rsidRDefault="00EF58E9" w:rsidP="00373C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149" w:name="OLE_LINK23"/>
            <w:bookmarkStart w:id="150" w:name="OLE_LINK24"/>
            <w:r>
              <w:rPr>
                <w:rFonts w:ascii="Times New Roman" w:hAnsi="Times New Roman"/>
                <w:bCs/>
                <w:sz w:val="18"/>
                <w:szCs w:val="18"/>
              </w:rPr>
              <w:t>Início das Oficinas em S. Pedro de Penaferrim</w:t>
            </w:r>
            <w:bookmarkEnd w:id="149"/>
            <w:bookmarkEnd w:id="150"/>
          </w:p>
        </w:tc>
      </w:tr>
    </w:tbl>
    <w:p w:rsidR="003E59D6" w:rsidRPr="00F07A6B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E59D6" w:rsidRPr="00F07A6B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F07A6B">
        <w:rPr>
          <w:rFonts w:ascii="AntitledBold" w:hAnsi="AntitledBold" w:cs="AntitledBold"/>
          <w:b/>
          <w:bCs/>
          <w:sz w:val="18"/>
          <w:szCs w:val="18"/>
        </w:rPr>
        <w:t>Acólitos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5149"/>
      </w:tblGrid>
      <w:tr w:rsidR="003E59D6" w:rsidRPr="00F07A6B" w:rsidTr="00117F4F">
        <w:tc>
          <w:tcPr>
            <w:tcW w:w="2059" w:type="dxa"/>
          </w:tcPr>
          <w:p w:rsidR="003E59D6" w:rsidRPr="00F07A6B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149" w:type="dxa"/>
          </w:tcPr>
          <w:p w:rsidR="003E59D6" w:rsidRPr="00F07A6B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9B5742" w:rsidTr="00117F4F">
        <w:tc>
          <w:tcPr>
            <w:tcW w:w="2059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: Francisco Torres</w:t>
            </w:r>
          </w:p>
        </w:tc>
        <w:tc>
          <w:tcPr>
            <w:tcW w:w="5149" w:type="dxa"/>
          </w:tcPr>
          <w:p w:rsidR="00154A1C" w:rsidRDefault="00154A1C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Nov.: Participação n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Celeb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cçã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Graças pelo Jubileu da Misericórdia (S. Miguel, 15h30)</w:t>
            </w:r>
          </w:p>
          <w:p w:rsidR="00154A1C" w:rsidRDefault="00154A1C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Dez.: </w:t>
            </w:r>
            <w:bookmarkStart w:id="151" w:name="OLE_LINK298"/>
            <w:bookmarkStart w:id="152" w:name="OLE_LINK299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Formação Ano Litúrgico &amp; Advento &amp; Almoço Partilhad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Abrunheira, 10h30)</w:t>
            </w:r>
            <w:bookmarkEnd w:id="151"/>
            <w:bookmarkEnd w:id="152"/>
          </w:p>
          <w:p w:rsidR="00F07A6B" w:rsidRDefault="00F07A6B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Cs/>
                <w:sz w:val="18"/>
                <w:szCs w:val="18"/>
              </w:rPr>
              <w:t>26 Fev.: Encontro Vicarial de Acólitos (Montelavar)</w:t>
            </w:r>
          </w:p>
          <w:p w:rsidR="00154A1C" w:rsidRPr="00F07A6B" w:rsidRDefault="00154A1C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153" w:name="OLE_LINK300"/>
            <w:bookmarkStart w:id="154" w:name="OLE_LINK301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Formaçã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Quaresm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S. Martinho, 10h30)</w:t>
            </w:r>
            <w:bookmarkEnd w:id="153"/>
            <w:bookmarkEnd w:id="154"/>
          </w:p>
          <w:p w:rsidR="003E59D6" w:rsidRDefault="00154A1C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11 </w:t>
            </w:r>
            <w:proofErr w:type="gramStart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="003E59D6" w:rsidRPr="00154A1C">
              <w:rPr>
                <w:rFonts w:ascii="Times New Roman" w:hAnsi="Times New Roman"/>
                <w:bCs/>
                <w:sz w:val="18"/>
                <w:szCs w:val="18"/>
              </w:rPr>
              <w:t>: Encontro Diocesano de Pastoral Litúrgica (</w:t>
            </w: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3E59D6" w:rsidRPr="00154A1C">
              <w:rPr>
                <w:rFonts w:ascii="Times New Roman" w:hAnsi="Times New Roman"/>
                <w:bCs/>
                <w:sz w:val="18"/>
                <w:szCs w:val="18"/>
              </w:rPr>
              <w:t>ortela)</w:t>
            </w:r>
          </w:p>
          <w:p w:rsidR="00154A1C" w:rsidRDefault="00154A1C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 Abr.: </w:t>
            </w:r>
            <w:bookmarkStart w:id="155" w:name="OLE_LINK302"/>
            <w:bookmarkStart w:id="156" w:name="OLE_LINK303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Formação Tríduo Pascal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&amp;</w:t>
            </w: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 Turíbul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S. Pedro, 10h30)</w:t>
            </w:r>
            <w:bookmarkEnd w:id="155"/>
            <w:bookmarkEnd w:id="156"/>
          </w:p>
          <w:p w:rsidR="00154A1C" w:rsidRPr="00154A1C" w:rsidRDefault="00154A1C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5 Abr.: </w:t>
            </w: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Preparação da Vigília Pasca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S. Miguel)</w:t>
            </w:r>
          </w:p>
          <w:p w:rsidR="003E59D6" w:rsidRPr="00154A1C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25 Abr.: EMA – Encontro Diocesano de Acólitos</w:t>
            </w:r>
          </w:p>
          <w:p w:rsidR="003E59D6" w:rsidRDefault="003E59D6" w:rsidP="00154A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1 Maio: </w:t>
            </w:r>
            <w:bookmarkStart w:id="157" w:name="OLE_LINK304"/>
            <w:bookmarkStart w:id="158" w:name="OLE_LINK305"/>
            <w:bookmarkStart w:id="159" w:name="OLE_LINK310"/>
            <w:bookmarkStart w:id="160" w:name="OLE_LINK311"/>
            <w:r w:rsidR="00154A1C" w:rsidRPr="00154A1C">
              <w:rPr>
                <w:rFonts w:ascii="Times New Roman" w:hAnsi="Times New Roman"/>
                <w:bCs/>
                <w:sz w:val="18"/>
                <w:szCs w:val="18"/>
              </w:rPr>
              <w:t>Peregrinação Nacional</w:t>
            </w: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161" w:name="OLE_LINK294"/>
            <w:bookmarkStart w:id="162" w:name="OLE_LINK295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(Fátima)</w:t>
            </w:r>
            <w:bookmarkEnd w:id="157"/>
            <w:bookmarkEnd w:id="158"/>
            <w:bookmarkEnd w:id="161"/>
            <w:bookmarkEnd w:id="162"/>
          </w:p>
          <w:bookmarkEnd w:id="159"/>
          <w:bookmarkEnd w:id="160"/>
          <w:p w:rsidR="00154A1C" w:rsidRDefault="00154A1C" w:rsidP="00154A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Maio: </w:t>
            </w:r>
            <w:bookmarkStart w:id="163" w:name="OLE_LINK306"/>
            <w:bookmarkStart w:id="164" w:name="OLE_LINK307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Vinda do Papa a Portuga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(Fátima)</w:t>
            </w:r>
            <w:bookmarkEnd w:id="163"/>
            <w:bookmarkEnd w:id="164"/>
          </w:p>
          <w:p w:rsidR="00154A1C" w:rsidRDefault="00154A1C" w:rsidP="00154A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 Jun.: </w:t>
            </w:r>
            <w:bookmarkStart w:id="165" w:name="OLE_LINK308"/>
            <w:bookmarkStart w:id="166" w:name="OLE_LINK309"/>
            <w:bookmarkStart w:id="167" w:name="OLE_LINK312"/>
            <w:bookmarkStart w:id="168" w:name="OLE_LINK313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>Fim de semana dos acólito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Linhó)</w:t>
            </w:r>
            <w:bookmarkEnd w:id="165"/>
            <w:bookmarkEnd w:id="166"/>
          </w:p>
          <w:bookmarkEnd w:id="167"/>
          <w:bookmarkEnd w:id="168"/>
          <w:p w:rsidR="00154A1C" w:rsidRPr="009B5742" w:rsidRDefault="00154A1C" w:rsidP="0082034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 Jun.: </w:t>
            </w:r>
            <w:bookmarkStart w:id="169" w:name="OLE_LINK314"/>
            <w:bookmarkStart w:id="170" w:name="OLE_LINK317"/>
            <w:r w:rsidRPr="00154A1C">
              <w:rPr>
                <w:rFonts w:ascii="Times New Roman" w:hAnsi="Times New Roman"/>
                <w:bCs/>
                <w:sz w:val="18"/>
                <w:szCs w:val="18"/>
              </w:rPr>
              <w:t xml:space="preserve">Participação no Dia da </w:t>
            </w:r>
            <w:r w:rsidR="0082034C">
              <w:rPr>
                <w:rFonts w:ascii="Times New Roman" w:hAnsi="Times New Roman"/>
                <w:bCs/>
                <w:sz w:val="18"/>
                <w:szCs w:val="18"/>
              </w:rPr>
              <w:t>UP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S. Miguel)</w:t>
            </w:r>
            <w:bookmarkEnd w:id="169"/>
            <w:bookmarkEnd w:id="170"/>
          </w:p>
        </w:tc>
      </w:tr>
    </w:tbl>
    <w:p w:rsidR="006204A3" w:rsidRPr="00DB4D5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DB4D5D" w:rsidRDefault="006204A3" w:rsidP="008042EA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DB4D5D">
        <w:rPr>
          <w:rFonts w:ascii="AntitledBold" w:hAnsi="AntitledBold" w:cs="AntitledBold"/>
          <w:b/>
          <w:bCs/>
          <w:sz w:val="18"/>
          <w:szCs w:val="18"/>
        </w:rPr>
        <w:t>Renovamento Carismátic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192"/>
      </w:tblGrid>
      <w:tr w:rsidR="001A23FD" w:rsidRPr="00DB4D5D" w:rsidTr="00423264">
        <w:tc>
          <w:tcPr>
            <w:tcW w:w="1242" w:type="dxa"/>
          </w:tcPr>
          <w:p w:rsidR="006204A3" w:rsidRPr="00DB4D5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92" w:type="dxa"/>
          </w:tcPr>
          <w:p w:rsidR="006204A3" w:rsidRPr="00DB4D5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9B5742" w:rsidTr="00423264">
        <w:tc>
          <w:tcPr>
            <w:tcW w:w="1242" w:type="dxa"/>
          </w:tcPr>
          <w:p w:rsidR="006204A3" w:rsidRPr="00DB4D5D" w:rsidRDefault="00DB4D5D" w:rsidP="00A372A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Maria José</w:t>
            </w:r>
          </w:p>
        </w:tc>
        <w:tc>
          <w:tcPr>
            <w:tcW w:w="6192" w:type="dxa"/>
          </w:tcPr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16 Out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.: E</w:t>
            </w:r>
            <w:r w:rsidR="00CC2320" w:rsidRPr="00DB4D5D">
              <w:rPr>
                <w:rFonts w:ascii="Times New Roman" w:hAnsi="Times New Roman"/>
                <w:bCs/>
                <w:sz w:val="18"/>
                <w:szCs w:val="18"/>
              </w:rPr>
              <w:t xml:space="preserve">ncontro diocesano </w:t>
            </w: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no Senhor Jesus do Carvalhal</w:t>
            </w: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8 Jan.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171" w:name="OLE_LINK37"/>
            <w:bookmarkStart w:id="172" w:name="OLE_LINK38"/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ncontro Anual – aniversário RCC Diocesano de Lisboa, Igreja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 Cristo Rei, Portela de Sacavém</w:t>
            </w:r>
            <w:bookmarkEnd w:id="171"/>
            <w:bookmarkEnd w:id="172"/>
          </w:p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 xml:space="preserve">18-19 </w:t>
            </w:r>
            <w:proofErr w:type="gramStart"/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Mar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173" w:name="OLE_LINK56"/>
            <w:bookmarkStart w:id="174" w:name="OLE_LINK57"/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Retiro Fátima</w:t>
            </w:r>
            <w:bookmarkEnd w:id="173"/>
            <w:bookmarkEnd w:id="174"/>
          </w:p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11 Abr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175" w:name="OLE_LINK58"/>
            <w:bookmarkStart w:id="176" w:name="OLE_LINK59"/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Via-Sacra</w:t>
            </w:r>
            <w:bookmarkEnd w:id="175"/>
            <w:bookmarkEnd w:id="176"/>
          </w:p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23 Abr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177" w:name="OLE_LINK60"/>
            <w:bookmarkStart w:id="178" w:name="OLE_LINK61"/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Encontro Diocesano na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 Igreja Santa Maria dos Olivais</w:t>
            </w:r>
            <w:bookmarkEnd w:id="177"/>
            <w:bookmarkEnd w:id="178"/>
          </w:p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21 Maio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179" w:name="OLE_LINK62"/>
            <w:bookmarkStart w:id="180" w:name="OLE_LINK63"/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Encontro Di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ocesano Santa Maria dos Olivais</w:t>
            </w:r>
            <w:bookmarkEnd w:id="179"/>
            <w:bookmarkEnd w:id="180"/>
          </w:p>
          <w:p w:rsidR="00DB4D5D" w:rsidRPr="00DB4D5D" w:rsidRDefault="00DB4D5D" w:rsidP="00DB4D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3 Jun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181" w:name="OLE_LINK64"/>
            <w:bookmarkStart w:id="182" w:name="OLE_LINK65"/>
            <w:proofErr w:type="spellStart"/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Vígília</w:t>
            </w:r>
            <w:proofErr w:type="spellEnd"/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 xml:space="preserve"> Pentecostes na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 Igreja Santa Maria dos Olivais</w:t>
            </w:r>
            <w:bookmarkEnd w:id="181"/>
            <w:bookmarkEnd w:id="182"/>
          </w:p>
          <w:p w:rsidR="00DB4D5D" w:rsidRPr="00DB4D5D" w:rsidRDefault="00DB4D5D" w:rsidP="00CC232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9 Jul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183" w:name="OLE_LINK66"/>
            <w:bookmarkStart w:id="184" w:name="OLE_LINK67"/>
            <w:r w:rsidRPr="00DB4D5D">
              <w:rPr>
                <w:rFonts w:ascii="Times New Roman" w:hAnsi="Times New Roman"/>
                <w:bCs/>
                <w:sz w:val="18"/>
                <w:szCs w:val="18"/>
              </w:rPr>
              <w:t>Assembleia Associação RCC Lisboa pª ele</w:t>
            </w:r>
            <w:r w:rsidR="00CC2320">
              <w:rPr>
                <w:rFonts w:ascii="Times New Roman" w:hAnsi="Times New Roman"/>
                <w:bCs/>
                <w:sz w:val="18"/>
                <w:szCs w:val="18"/>
              </w:rPr>
              <w:t>ição novos órgãos sociais</w:t>
            </w:r>
            <w:bookmarkEnd w:id="183"/>
            <w:bookmarkEnd w:id="184"/>
          </w:p>
        </w:tc>
      </w:tr>
    </w:tbl>
    <w:p w:rsidR="001B6791" w:rsidRPr="00713AF5" w:rsidRDefault="001B6791" w:rsidP="001B6791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185" w:name="OLE_LINK274"/>
      <w:bookmarkStart w:id="186" w:name="OLE_LINK275"/>
    </w:p>
    <w:p w:rsidR="001B6791" w:rsidRPr="00713AF5" w:rsidRDefault="001B6791" w:rsidP="001B6791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Jornal Cruz Alt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968"/>
      </w:tblGrid>
      <w:tr w:rsidR="001B6791" w:rsidRPr="00713AF5" w:rsidTr="00F1404F">
        <w:tc>
          <w:tcPr>
            <w:tcW w:w="5240" w:type="dxa"/>
          </w:tcPr>
          <w:p w:rsidR="001B6791" w:rsidRPr="00713AF5" w:rsidRDefault="001B6791" w:rsidP="00F1404F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1968" w:type="dxa"/>
          </w:tcPr>
          <w:p w:rsidR="001B6791" w:rsidRPr="00713AF5" w:rsidRDefault="001B6791" w:rsidP="00F1404F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B6791" w:rsidRPr="00713AF5" w:rsidTr="00F1404F">
        <w:tc>
          <w:tcPr>
            <w:tcW w:w="5240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José Pedro Salema, Mafalda Pedro, Álvaro Câmara de Sousa, Graça Câmara de Sousa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edro Martins, Rita Torres, </w:t>
            </w: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Rita </w:t>
            </w: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Gôj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Leonor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Wemans</w:t>
            </w:r>
            <w:proofErr w:type="spellEnd"/>
          </w:p>
        </w:tc>
        <w:tc>
          <w:tcPr>
            <w:tcW w:w="1968" w:type="dxa"/>
          </w:tcPr>
          <w:p w:rsidR="001B6791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Jornal da UPS de publicação mensal</w:t>
            </w:r>
          </w:p>
          <w:p w:rsidR="001B6791" w:rsidRPr="00713AF5" w:rsidRDefault="001B6791" w:rsidP="00F1404F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Jantar: Janeiro</w:t>
            </w:r>
          </w:p>
        </w:tc>
      </w:tr>
    </w:tbl>
    <w:p w:rsidR="002B3AC1" w:rsidRPr="00713AF5" w:rsidRDefault="002B3AC1" w:rsidP="002B3AC1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2B3AC1" w:rsidRPr="00713AF5" w:rsidRDefault="002B3AC1" w:rsidP="002B3AC1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lastRenderedPageBreak/>
        <w:t>Almoços Janel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733"/>
      </w:tblGrid>
      <w:tr w:rsidR="002B3AC1" w:rsidRPr="00713AF5" w:rsidTr="0015668E">
        <w:tc>
          <w:tcPr>
            <w:tcW w:w="1774" w:type="dxa"/>
          </w:tcPr>
          <w:p w:rsidR="002B3AC1" w:rsidRPr="00713AF5" w:rsidRDefault="002B3AC1" w:rsidP="001566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89" w:type="dxa"/>
          </w:tcPr>
          <w:p w:rsidR="002B3AC1" w:rsidRPr="00713AF5" w:rsidRDefault="002B3AC1" w:rsidP="001566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2B3AC1" w:rsidRPr="009B5742" w:rsidTr="0015668E">
        <w:tc>
          <w:tcPr>
            <w:tcW w:w="1774" w:type="dxa"/>
          </w:tcPr>
          <w:p w:rsidR="002B3AC1" w:rsidRPr="00067F43" w:rsidRDefault="002B3AC1" w:rsidP="0015668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F1D8C">
              <w:rPr>
                <w:rFonts w:ascii="Times New Roman" w:hAnsi="Times New Roman"/>
                <w:bCs/>
                <w:sz w:val="18"/>
                <w:szCs w:val="18"/>
              </w:rPr>
              <w:t xml:space="preserve">Paula Leitão, Manuel </w:t>
            </w:r>
            <w:proofErr w:type="gramStart"/>
            <w:r w:rsidRPr="000F1D8C">
              <w:rPr>
                <w:rFonts w:ascii="Times New Roman" w:hAnsi="Times New Roman"/>
                <w:bCs/>
                <w:sz w:val="18"/>
                <w:szCs w:val="18"/>
              </w:rPr>
              <w:t>Nunes,  Arminda</w:t>
            </w:r>
            <w:proofErr w:type="gramEnd"/>
            <w:r w:rsidRPr="000F1D8C">
              <w:rPr>
                <w:rFonts w:ascii="Times New Roman" w:hAnsi="Times New Roman"/>
                <w:bCs/>
                <w:sz w:val="18"/>
                <w:szCs w:val="18"/>
              </w:rPr>
              <w:t xml:space="preserve">, Beatriz, João </w:t>
            </w:r>
            <w:proofErr w:type="spellStart"/>
            <w:r w:rsidRPr="000F1D8C">
              <w:rPr>
                <w:rFonts w:ascii="Times New Roman" w:hAnsi="Times New Roman"/>
                <w:bCs/>
                <w:sz w:val="18"/>
                <w:szCs w:val="18"/>
              </w:rPr>
              <w:t>Valbordo</w:t>
            </w:r>
            <w:proofErr w:type="spellEnd"/>
            <w:r w:rsidRPr="000F1D8C">
              <w:rPr>
                <w:rFonts w:ascii="Times New Roman" w:hAnsi="Times New Roman"/>
                <w:bCs/>
                <w:sz w:val="18"/>
                <w:szCs w:val="18"/>
              </w:rPr>
              <w:t xml:space="preserve">, Francisca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F1D8C">
              <w:rPr>
                <w:rFonts w:ascii="Times New Roman" w:hAnsi="Times New Roman"/>
                <w:bCs/>
                <w:sz w:val="18"/>
                <w:szCs w:val="18"/>
              </w:rPr>
              <w:t>António Inácio</w:t>
            </w:r>
          </w:p>
        </w:tc>
        <w:tc>
          <w:tcPr>
            <w:tcW w:w="6189" w:type="dxa"/>
          </w:tcPr>
          <w:p w:rsidR="002B3AC1" w:rsidRPr="00BA5860" w:rsidRDefault="002B3AC1" w:rsidP="001566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 xml:space="preserve">Almoço mensal em favor da UPS, nos dias:  </w:t>
            </w:r>
          </w:p>
          <w:p w:rsidR="002B3AC1" w:rsidRPr="00BA5860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S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: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 xml:space="preserve"> Festa de S. Miguel</w:t>
            </w:r>
          </w:p>
          <w:p w:rsidR="002B3AC1" w:rsidRPr="00BA5860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: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Galamares</w:t>
            </w:r>
            <w:proofErr w:type="spellEnd"/>
          </w:p>
          <w:p w:rsidR="002B3AC1" w:rsidRPr="0015668E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5668E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27 Nov.: </w:t>
            </w:r>
            <w:proofErr w:type="spellStart"/>
            <w:r w:rsidRPr="0015668E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S.Martinho</w:t>
            </w:r>
            <w:proofErr w:type="spellEnd"/>
          </w:p>
          <w:p w:rsidR="002B3AC1" w:rsidRPr="0015668E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5668E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22 Jan.: </w:t>
            </w:r>
            <w:proofErr w:type="spellStart"/>
            <w:r w:rsidRPr="0015668E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Stª.Eufémia</w:t>
            </w:r>
            <w:proofErr w:type="spellEnd"/>
          </w:p>
          <w:p w:rsidR="002B3AC1" w:rsidRPr="00BA5860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Lourel</w:t>
            </w:r>
          </w:p>
          <w:p w:rsidR="002B3AC1" w:rsidRPr="00BA5860" w:rsidRDefault="007E5AD6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2B3AC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2B3AC1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="002B3AC1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2B3AC1" w:rsidRPr="00BA5860">
              <w:rPr>
                <w:rFonts w:ascii="Times New Roman" w:hAnsi="Times New Roman"/>
                <w:bCs/>
                <w:sz w:val="18"/>
                <w:szCs w:val="18"/>
              </w:rPr>
              <w:t xml:space="preserve"> RETIRO</w:t>
            </w:r>
          </w:p>
          <w:p w:rsidR="002B3AC1" w:rsidRPr="00BA5860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3 Abr.: 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Abrunheira</w:t>
            </w:r>
          </w:p>
          <w:p w:rsidR="002B3AC1" w:rsidRPr="00BA5860" w:rsidRDefault="002F4919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2B3AC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Ju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End"/>
            <w:r w:rsidR="002B3AC1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2B3AC1" w:rsidRPr="00BA5860">
              <w:rPr>
                <w:rFonts w:ascii="Times New Roman" w:hAnsi="Times New Roman"/>
                <w:bCs/>
                <w:sz w:val="18"/>
                <w:szCs w:val="18"/>
              </w:rPr>
              <w:t>UPS</w:t>
            </w:r>
          </w:p>
          <w:p w:rsidR="002B3AC1" w:rsidRPr="00A75350" w:rsidRDefault="002B3AC1" w:rsidP="0015668E">
            <w:pPr>
              <w:pStyle w:val="SemEspaamen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Ju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BA5860">
              <w:rPr>
                <w:rFonts w:ascii="Times New Roman" w:hAnsi="Times New Roman"/>
                <w:bCs/>
                <w:sz w:val="18"/>
                <w:szCs w:val="18"/>
              </w:rPr>
              <w:t>Várzea</w:t>
            </w:r>
          </w:p>
        </w:tc>
      </w:tr>
    </w:tbl>
    <w:p w:rsidR="003E59D6" w:rsidRPr="00713AF5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E59D6" w:rsidRPr="00713AF5" w:rsidRDefault="003E59D6" w:rsidP="003E59D6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Equipa Informátic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3E59D6" w:rsidRPr="00713AF5" w:rsidTr="00117F4F">
        <w:tc>
          <w:tcPr>
            <w:tcW w:w="2263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713AF5" w:rsidTr="00117F4F">
        <w:tc>
          <w:tcPr>
            <w:tcW w:w="2263" w:type="dxa"/>
          </w:tcPr>
          <w:p w:rsidR="003E59D6" w:rsidRPr="00713AF5" w:rsidRDefault="003E59D6" w:rsidP="00EE79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ristina Silva, César da Conceição, José Neves</w:t>
            </w:r>
            <w:r w:rsidR="00EE79D3" w:rsidRPr="00713AF5">
              <w:rPr>
                <w:rFonts w:ascii="Times New Roman" w:hAnsi="Times New Roman"/>
                <w:bCs/>
                <w:sz w:val="18"/>
                <w:szCs w:val="18"/>
              </w:rPr>
              <w:t>, Pedro Lousã</w:t>
            </w:r>
            <w:r w:rsidR="00713AF5">
              <w:rPr>
                <w:rFonts w:ascii="Times New Roman" w:hAnsi="Times New Roman"/>
                <w:bCs/>
                <w:sz w:val="18"/>
                <w:szCs w:val="18"/>
              </w:rPr>
              <w:t>, André Faria</w:t>
            </w:r>
          </w:p>
        </w:tc>
        <w:tc>
          <w:tcPr>
            <w:tcW w:w="4945" w:type="dxa"/>
          </w:tcPr>
          <w:p w:rsidR="003E59D6" w:rsidRPr="00713AF5" w:rsidRDefault="003E59D6" w:rsidP="00713AF5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Presença na internet (</w:t>
            </w: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Facebook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, sítio online…), rede interna, informatização da catequese e biblioteca, arquivo fotográfico</w:t>
            </w:r>
          </w:p>
        </w:tc>
      </w:tr>
    </w:tbl>
    <w:p w:rsidR="003E59D6" w:rsidRPr="00713AF5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3E59D6" w:rsidRPr="00713AF5" w:rsidRDefault="003E59D6" w:rsidP="003E59D6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187" w:name="OLE_LINK377"/>
      <w:bookmarkStart w:id="188" w:name="OLE_LINK378"/>
      <w:r w:rsidRPr="00713AF5">
        <w:rPr>
          <w:rFonts w:ascii="AntitledBold" w:hAnsi="AntitledBold" w:cs="AntitledBold"/>
          <w:b/>
          <w:bCs/>
          <w:sz w:val="18"/>
          <w:szCs w:val="18"/>
        </w:rPr>
        <w:t>Equipamentos de som e luz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722"/>
      </w:tblGrid>
      <w:tr w:rsidR="003E59D6" w:rsidRPr="00713AF5" w:rsidTr="002B3AC1">
        <w:tc>
          <w:tcPr>
            <w:tcW w:w="4503" w:type="dxa"/>
          </w:tcPr>
          <w:bookmarkEnd w:id="187"/>
          <w:bookmarkEnd w:id="188"/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2722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713AF5" w:rsidTr="002B3AC1">
        <w:tc>
          <w:tcPr>
            <w:tcW w:w="4503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: César da Conceição</w:t>
            </w:r>
          </w:p>
          <w:p w:rsidR="003E59D6" w:rsidRPr="00713AF5" w:rsidRDefault="003E59D6" w:rsidP="00067F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Pedro Arneiro </w:t>
            </w:r>
            <w:proofErr w:type="gram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Tomásio,  Luís</w:t>
            </w:r>
            <w:proofErr w:type="gram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Leitão, </w:t>
            </w:r>
            <w:r w:rsidR="00067F43">
              <w:rPr>
                <w:rFonts w:ascii="Times New Roman" w:hAnsi="Times New Roman"/>
                <w:bCs/>
                <w:sz w:val="18"/>
                <w:szCs w:val="18"/>
              </w:rPr>
              <w:t>Emanuel Almeida</w:t>
            </w:r>
          </w:p>
        </w:tc>
        <w:tc>
          <w:tcPr>
            <w:tcW w:w="2722" w:type="dxa"/>
          </w:tcPr>
          <w:p w:rsidR="003E59D6" w:rsidRPr="00713AF5" w:rsidRDefault="003E59D6" w:rsidP="00117F4F">
            <w:pPr>
              <w:spacing w:after="0" w:line="240" w:lineRule="auto"/>
              <w:rPr>
                <w:rFonts w:ascii="AntitledBold" w:hAnsi="AntitledBold"/>
                <w:sz w:val="18"/>
              </w:rPr>
            </w:pPr>
            <w:r w:rsidRPr="00713AF5">
              <w:rPr>
                <w:rFonts w:ascii="Times New Roman" w:hAnsi="Times New Roman"/>
                <w:sz w:val="18"/>
              </w:rPr>
              <w:t>Apoio a festas e eventos</w:t>
            </w:r>
          </w:p>
        </w:tc>
      </w:tr>
    </w:tbl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189" w:name="OLE_LINK238"/>
      <w:bookmarkStart w:id="190" w:name="OLE_LINK239"/>
      <w:bookmarkStart w:id="191" w:name="OLE_LINK323"/>
      <w:bookmarkStart w:id="192" w:name="OLE_LINK324"/>
      <w:bookmarkEnd w:id="185"/>
      <w:bookmarkEnd w:id="186"/>
    </w:p>
    <w:bookmarkEnd w:id="189"/>
    <w:bookmarkEnd w:id="190"/>
    <w:bookmarkEnd w:id="191"/>
    <w:bookmarkEnd w:id="192"/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Grupo da Costura</w:t>
      </w:r>
      <w:r w:rsidR="00711AC6" w:rsidRPr="00713AF5">
        <w:rPr>
          <w:rFonts w:ascii="AntitledBold" w:hAnsi="AntitledBold" w:cs="AntitledBold"/>
          <w:b/>
          <w:bCs/>
          <w:sz w:val="18"/>
          <w:szCs w:val="18"/>
        </w:rPr>
        <w:t xml:space="preserve"> (Grupo 2MM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5339"/>
      </w:tblGrid>
      <w:tr w:rsidR="007617DD" w:rsidRPr="00713AF5" w:rsidTr="008042EA">
        <w:tc>
          <w:tcPr>
            <w:tcW w:w="2222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741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13AF5" w:rsidTr="008042EA">
        <w:tc>
          <w:tcPr>
            <w:tcW w:w="2222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: Ana Maria Baeta</w:t>
            </w:r>
          </w:p>
        </w:tc>
        <w:tc>
          <w:tcPr>
            <w:tcW w:w="5741" w:type="dxa"/>
          </w:tcPr>
          <w:p w:rsidR="00711AC6" w:rsidRPr="00713AF5" w:rsidRDefault="00711AC6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13AF5">
              <w:rPr>
                <w:rFonts w:ascii="Times New Roman" w:hAnsi="Times New Roman"/>
                <w:sz w:val="18"/>
              </w:rPr>
              <w:t>Venda de Natal</w:t>
            </w:r>
            <w:r w:rsidR="002A705C">
              <w:rPr>
                <w:rFonts w:ascii="Times New Roman" w:hAnsi="Times New Roman"/>
                <w:sz w:val="18"/>
              </w:rPr>
              <w:t xml:space="preserve"> (1 a 20 Dez)</w:t>
            </w:r>
          </w:p>
          <w:p w:rsidR="006204A3" w:rsidRPr="00713AF5" w:rsidRDefault="00260876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30 </w:t>
            </w:r>
            <w:r w:rsidR="006204A3" w:rsidRPr="00713AF5">
              <w:rPr>
                <w:rFonts w:ascii="Times New Roman" w:hAnsi="Times New Roman"/>
                <w:sz w:val="18"/>
              </w:rPr>
              <w:t>Maio: Peregrinação a Fátima: dia de semana</w:t>
            </w:r>
          </w:p>
        </w:tc>
      </w:tr>
    </w:tbl>
    <w:p w:rsidR="006204A3" w:rsidRPr="00713AF5" w:rsidRDefault="006204A3" w:rsidP="008042EA">
      <w:pPr>
        <w:tabs>
          <w:tab w:val="left" w:pos="2387"/>
        </w:tabs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193" w:name="OLE_LINK342"/>
      <w:bookmarkStart w:id="194" w:name="OLE_LINK343"/>
      <w:r w:rsidRPr="00713AF5">
        <w:rPr>
          <w:rFonts w:ascii="AntitledBold" w:hAnsi="AntitledBold" w:cs="AntitledBold"/>
          <w:b/>
          <w:bCs/>
          <w:sz w:val="8"/>
          <w:szCs w:val="8"/>
        </w:rPr>
        <w:tab/>
      </w:r>
    </w:p>
    <w:p w:rsidR="005C78BE" w:rsidRPr="00713AF5" w:rsidRDefault="005C78BE" w:rsidP="005C78BE">
      <w:pPr>
        <w:keepNext/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195" w:name="OLE_LINK383"/>
      <w:bookmarkStart w:id="196" w:name="OLE_LINK384"/>
      <w:bookmarkStart w:id="197" w:name="OLE_LINK379"/>
      <w:bookmarkStart w:id="198" w:name="OLE_LINK380"/>
      <w:bookmarkEnd w:id="193"/>
      <w:bookmarkEnd w:id="194"/>
      <w:r w:rsidRPr="00713AF5">
        <w:rPr>
          <w:rFonts w:ascii="AntitledBold" w:hAnsi="AntitledBold" w:cs="AntitledBold"/>
          <w:b/>
          <w:bCs/>
          <w:sz w:val="18"/>
          <w:szCs w:val="18"/>
        </w:rPr>
        <w:t>Grupo de Apoio nas Eucaristias nos Lares</w:t>
      </w:r>
      <w:bookmarkEnd w:id="195"/>
      <w:bookmarkEnd w:id="196"/>
      <w:r w:rsidRPr="00713A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5324"/>
      </w:tblGrid>
      <w:tr w:rsidR="001C2BF5" w:rsidRPr="00713AF5" w:rsidTr="00E6009D">
        <w:tc>
          <w:tcPr>
            <w:tcW w:w="2110" w:type="dxa"/>
          </w:tcPr>
          <w:p w:rsidR="005C78BE" w:rsidRPr="00713AF5" w:rsidRDefault="005C78BE" w:rsidP="003651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24" w:type="dxa"/>
          </w:tcPr>
          <w:p w:rsidR="005C78BE" w:rsidRPr="00713AF5" w:rsidRDefault="005C78BE" w:rsidP="0036510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713AF5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1C2BF5" w:rsidRPr="009B5742" w:rsidTr="00E6009D">
        <w:tc>
          <w:tcPr>
            <w:tcW w:w="2110" w:type="dxa"/>
          </w:tcPr>
          <w:p w:rsidR="005C78BE" w:rsidRPr="00BB1AFE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 xml:space="preserve">Ir. Beatriz </w:t>
            </w:r>
          </w:p>
          <w:p w:rsidR="005C78BE" w:rsidRPr="00BB1AFE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Manuela</w:t>
            </w:r>
          </w:p>
          <w:p w:rsidR="005C78BE" w:rsidRPr="00BB1AFE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Helena M. Rodrigues</w:t>
            </w:r>
          </w:p>
          <w:p w:rsidR="005C78BE" w:rsidRPr="00BB1AFE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Carlos Marques</w:t>
            </w:r>
          </w:p>
          <w:p w:rsidR="005C78BE" w:rsidRPr="00BB1AFE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Teresa T. Pereira</w:t>
            </w:r>
          </w:p>
          <w:p w:rsidR="005C78BE" w:rsidRPr="00BB1AFE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Maria Bessa</w:t>
            </w:r>
          </w:p>
          <w:p w:rsidR="005C78BE" w:rsidRPr="009B5742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Grupo Nazaré</w:t>
            </w:r>
          </w:p>
        </w:tc>
        <w:tc>
          <w:tcPr>
            <w:tcW w:w="5324" w:type="dxa"/>
          </w:tcPr>
          <w:p w:rsidR="005C78BE" w:rsidRPr="00067F43" w:rsidRDefault="005C78BE" w:rsidP="003651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7F43">
              <w:rPr>
                <w:rFonts w:ascii="Times New Roman" w:hAnsi="Times New Roman"/>
                <w:sz w:val="18"/>
              </w:rPr>
              <w:t>Missa:</w:t>
            </w:r>
          </w:p>
          <w:p w:rsidR="005C78BE" w:rsidRPr="00067F43" w:rsidRDefault="005C78BE" w:rsidP="003651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7F43">
              <w:rPr>
                <w:rFonts w:ascii="Times New Roman" w:hAnsi="Times New Roman"/>
                <w:sz w:val="18"/>
              </w:rPr>
              <w:t xml:space="preserve">1ª Terça: </w:t>
            </w:r>
            <w:proofErr w:type="spellStart"/>
            <w:r w:rsidRPr="00067F43">
              <w:rPr>
                <w:rFonts w:ascii="Times New Roman" w:hAnsi="Times New Roman"/>
                <w:sz w:val="18"/>
              </w:rPr>
              <w:t>Galamares</w:t>
            </w:r>
            <w:proofErr w:type="spellEnd"/>
            <w:r w:rsidRPr="00067F43">
              <w:rPr>
                <w:rFonts w:ascii="Times New Roman" w:hAnsi="Times New Roman"/>
                <w:sz w:val="18"/>
              </w:rPr>
              <w:t xml:space="preserve">, 11h </w:t>
            </w:r>
            <w:r w:rsidRPr="00067F43">
              <w:rPr>
                <w:rFonts w:ascii="Times New Roman" w:hAnsi="Times New Roman"/>
                <w:sz w:val="18"/>
              </w:rPr>
              <w:br/>
              <w:t xml:space="preserve">1ª Quinta: </w:t>
            </w:r>
            <w:proofErr w:type="spellStart"/>
            <w:r w:rsidRPr="00067F43">
              <w:rPr>
                <w:rFonts w:ascii="Times New Roman" w:hAnsi="Times New Roman"/>
                <w:sz w:val="18"/>
              </w:rPr>
              <w:t>Card</w:t>
            </w:r>
            <w:proofErr w:type="spellEnd"/>
            <w:r w:rsidRPr="00067F43">
              <w:rPr>
                <w:rFonts w:ascii="Times New Roman" w:hAnsi="Times New Roman"/>
                <w:sz w:val="18"/>
              </w:rPr>
              <w:t xml:space="preserve">. Cerejeira, 11h </w:t>
            </w:r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67F43">
              <w:rPr>
                <w:rFonts w:ascii="Times New Roman" w:hAnsi="Times New Roman"/>
                <w:sz w:val="18"/>
              </w:rPr>
              <w:t>3ª Quinta: Oitão, 15h</w:t>
            </w:r>
          </w:p>
          <w:p w:rsidR="005C78BE" w:rsidRPr="00067F43" w:rsidRDefault="005C78BE" w:rsidP="003651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t xml:space="preserve">4ª </w:t>
            </w:r>
            <w:proofErr w:type="gramStart"/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t>quinta</w:t>
            </w:r>
            <w:proofErr w:type="gramEnd"/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t xml:space="preserve">: Asas </w:t>
            </w:r>
            <w:proofErr w:type="spellStart"/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t>Tap</w:t>
            </w:r>
            <w:proofErr w:type="spellEnd"/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t xml:space="preserve">, 15h </w:t>
            </w:r>
            <w:r w:rsidRPr="00067F4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1C2BF5" w:rsidRPr="00067F43">
              <w:rPr>
                <w:rFonts w:ascii="Times New Roman" w:hAnsi="Times New Roman"/>
                <w:sz w:val="18"/>
              </w:rPr>
              <w:t xml:space="preserve">Lar Stº António - </w:t>
            </w:r>
            <w:r w:rsidRPr="00067F43">
              <w:rPr>
                <w:rFonts w:ascii="Times New Roman" w:hAnsi="Times New Roman"/>
                <w:sz w:val="18"/>
              </w:rPr>
              <w:t>Abrunheira</w:t>
            </w:r>
          </w:p>
          <w:p w:rsidR="005C78BE" w:rsidRPr="009B5742" w:rsidRDefault="00067F43" w:rsidP="00365101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sz w:val="18"/>
              </w:rPr>
              <w:t xml:space="preserve">Lar </w:t>
            </w:r>
            <w:r w:rsidR="001C2BF5" w:rsidRPr="00067F43">
              <w:rPr>
                <w:rFonts w:ascii="Times New Roman" w:hAnsi="Times New Roman"/>
                <w:sz w:val="18"/>
              </w:rPr>
              <w:t>A80</w:t>
            </w:r>
            <w:r w:rsidR="001C2BF5" w:rsidRPr="00067F43">
              <w:t xml:space="preserve"> </w:t>
            </w:r>
            <w:r w:rsidR="001C2BF5" w:rsidRPr="00067F43">
              <w:rPr>
                <w:rFonts w:ascii="Times New Roman" w:hAnsi="Times New Roman"/>
                <w:sz w:val="18"/>
              </w:rPr>
              <w:t>- Abrunheira</w:t>
            </w:r>
          </w:p>
        </w:tc>
      </w:tr>
    </w:tbl>
    <w:p w:rsidR="00E6009D" w:rsidRPr="00713AF5" w:rsidRDefault="00E6009D" w:rsidP="00E6009D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199" w:name="OLE_LINK240"/>
      <w:bookmarkStart w:id="200" w:name="OLE_LINK241"/>
    </w:p>
    <w:p w:rsidR="00E6009D" w:rsidRPr="00713AF5" w:rsidRDefault="00E6009D" w:rsidP="00E6009D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Gota a Gota</w:t>
      </w:r>
      <w:r w:rsidRPr="00713A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251"/>
      </w:tblGrid>
      <w:tr w:rsidR="007617DD" w:rsidRPr="00713AF5" w:rsidTr="003E59D6">
        <w:tc>
          <w:tcPr>
            <w:tcW w:w="4957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2251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3E59D6">
        <w:tc>
          <w:tcPr>
            <w:tcW w:w="4957" w:type="dxa"/>
          </w:tcPr>
          <w:p w:rsidR="00E6009D" w:rsidRPr="0031171F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1171F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proofErr w:type="gramStart"/>
            <w:r w:rsidRPr="0031171F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067F43" w:rsidRPr="0031171F">
              <w:rPr>
                <w:rFonts w:ascii="Times New Roman" w:hAnsi="Times New Roman"/>
                <w:bCs/>
                <w:sz w:val="18"/>
                <w:szCs w:val="18"/>
              </w:rPr>
              <w:t xml:space="preserve"> Ana</w:t>
            </w:r>
            <w:proofErr w:type="gramEnd"/>
            <w:r w:rsidR="00067F43" w:rsidRPr="0031171F">
              <w:rPr>
                <w:rFonts w:ascii="Times New Roman" w:hAnsi="Times New Roman"/>
                <w:bCs/>
                <w:sz w:val="18"/>
                <w:szCs w:val="18"/>
              </w:rPr>
              <w:t xml:space="preserve"> Salema</w:t>
            </w:r>
          </w:p>
          <w:p w:rsidR="00E6009D" w:rsidRPr="0031171F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1171F">
              <w:rPr>
                <w:rFonts w:ascii="Times New Roman" w:hAnsi="Times New Roman"/>
                <w:bCs/>
                <w:sz w:val="18"/>
                <w:szCs w:val="18"/>
              </w:rPr>
              <w:t>Amadeu Costa, Helena Figueiredo</w:t>
            </w:r>
            <w:r w:rsidR="00067F43" w:rsidRPr="0031171F">
              <w:rPr>
                <w:rFonts w:ascii="Times New Roman" w:hAnsi="Times New Roman"/>
                <w:bCs/>
                <w:sz w:val="18"/>
                <w:szCs w:val="18"/>
              </w:rPr>
              <w:t>, Manuela Costa, Eugénia, Álvaro Câmara de Sousa</w:t>
            </w:r>
          </w:p>
        </w:tc>
        <w:tc>
          <w:tcPr>
            <w:tcW w:w="2251" w:type="dxa"/>
          </w:tcPr>
          <w:p w:rsidR="00E6009D" w:rsidRPr="00713AF5" w:rsidRDefault="00E6009D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Apoio a crianças carenciadas da U</w:t>
            </w:r>
            <w:r w:rsidR="003E59D6" w:rsidRPr="00713AF5">
              <w:rPr>
                <w:rFonts w:ascii="Times New Roman" w:hAnsi="Times New Roman"/>
                <w:bCs/>
                <w:sz w:val="18"/>
                <w:szCs w:val="18"/>
              </w:rPr>
              <w:t>. P. S.</w:t>
            </w: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bookmarkEnd w:id="197"/>
      <w:bookmarkEnd w:id="198"/>
      <w:bookmarkEnd w:id="199"/>
      <w:bookmarkEnd w:id="200"/>
    </w:tbl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713AF5" w:rsidRDefault="006204A3" w:rsidP="00AE367A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201" w:name="OLE_LINK381"/>
      <w:bookmarkStart w:id="202" w:name="OLE_LINK382"/>
      <w:r w:rsidRPr="00713AF5">
        <w:rPr>
          <w:rFonts w:ascii="AntitledBold" w:hAnsi="AntitledBold" w:cs="AntitledBold"/>
          <w:b/>
          <w:bCs/>
          <w:sz w:val="18"/>
          <w:szCs w:val="18"/>
        </w:rPr>
        <w:t>Oratório da Sagrada Família</w:t>
      </w:r>
    </w:p>
    <w:tbl>
      <w:tblPr>
        <w:tblpPr w:leftFromText="141" w:rightFromText="141" w:vertAnchor="text" w:horzAnchor="margin" w:tblpY="28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324"/>
      </w:tblGrid>
      <w:tr w:rsidR="007617DD" w:rsidRPr="00713AF5" w:rsidTr="00674ECD">
        <w:tc>
          <w:tcPr>
            <w:tcW w:w="2376" w:type="dxa"/>
          </w:tcPr>
          <w:bookmarkEnd w:id="201"/>
          <w:bookmarkEnd w:id="202"/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24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674ECD">
        <w:tc>
          <w:tcPr>
            <w:tcW w:w="2376" w:type="dxa"/>
          </w:tcPr>
          <w:p w:rsidR="006204A3" w:rsidRPr="00BB1AFE" w:rsidRDefault="00F41CE9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Rosa Paredes</w:t>
            </w:r>
            <w:r w:rsidR="00003FA0">
              <w:rPr>
                <w:rFonts w:ascii="Times New Roman" w:hAnsi="Times New Roman"/>
                <w:bCs/>
                <w:sz w:val="18"/>
                <w:szCs w:val="18"/>
              </w:rPr>
              <w:t xml:space="preserve"> (S: Miguel)</w:t>
            </w:r>
          </w:p>
          <w:p w:rsidR="00BB1AFE" w:rsidRDefault="00BB1AFE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Carolina Paixão</w:t>
            </w:r>
            <w:r w:rsidR="00003FA0">
              <w:rPr>
                <w:rFonts w:ascii="Times New Roman" w:hAnsi="Times New Roman"/>
                <w:bCs/>
                <w:sz w:val="18"/>
                <w:szCs w:val="18"/>
              </w:rPr>
              <w:t xml:space="preserve"> (S: Miguel)</w:t>
            </w:r>
          </w:p>
          <w:p w:rsidR="00003FA0" w:rsidRDefault="00003FA0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aula Leitão (S. Martinho)</w:t>
            </w:r>
          </w:p>
          <w:p w:rsidR="00BB1AFE" w:rsidRPr="00674ECD" w:rsidRDefault="00003FA0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omitília (S. Pedro)</w:t>
            </w:r>
          </w:p>
        </w:tc>
        <w:tc>
          <w:tcPr>
            <w:tcW w:w="5324" w:type="dxa"/>
          </w:tcPr>
          <w:p w:rsidR="006204A3" w:rsidRPr="009B5742" w:rsidRDefault="006204A3" w:rsidP="008042EA">
            <w:pPr>
              <w:spacing w:after="0" w:line="240" w:lineRule="auto"/>
              <w:rPr>
                <w:rFonts w:ascii="AntitledBold" w:hAnsi="AntitledBold" w:cs="AntitledBold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204A3" w:rsidRPr="003D3E5B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203" w:name="OLE_LINK236"/>
      <w:bookmarkStart w:id="204" w:name="OLE_LINK237"/>
    </w:p>
    <w:bookmarkEnd w:id="203"/>
    <w:bookmarkEnd w:id="204"/>
    <w:p w:rsidR="001B6791" w:rsidRPr="00713AF5" w:rsidRDefault="001B6791" w:rsidP="001B6791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lastRenderedPageBreak/>
        <w:t>Oratório dos Arautos do Evangelh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5335"/>
      </w:tblGrid>
      <w:tr w:rsidR="001B6791" w:rsidRPr="00713AF5" w:rsidTr="001B6791">
        <w:tc>
          <w:tcPr>
            <w:tcW w:w="2099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35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B6791" w:rsidRPr="00713AF5" w:rsidTr="001B6791">
        <w:tc>
          <w:tcPr>
            <w:tcW w:w="2099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Lisete Serra</w:t>
            </w:r>
          </w:p>
        </w:tc>
        <w:tc>
          <w:tcPr>
            <w:tcW w:w="5335" w:type="dxa"/>
          </w:tcPr>
          <w:p w:rsidR="001B6791" w:rsidRPr="00713AF5" w:rsidRDefault="001B6791" w:rsidP="00F1404F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</w:p>
        </w:tc>
      </w:tr>
    </w:tbl>
    <w:p w:rsidR="001B6791" w:rsidRPr="00713AF5" w:rsidRDefault="001B6791" w:rsidP="001B6791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3D3E5B" w:rsidRDefault="00E43616" w:rsidP="008D4374">
      <w:pPr>
        <w:keepNext/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3D3E5B">
        <w:rPr>
          <w:rFonts w:ascii="AntitledBold" w:hAnsi="AntitledBold" w:cs="AntitledBold"/>
          <w:b/>
          <w:bCs/>
          <w:sz w:val="18"/>
          <w:szCs w:val="18"/>
        </w:rPr>
        <w:t>Conferência</w:t>
      </w:r>
      <w:r w:rsidR="006204A3" w:rsidRPr="003D3E5B">
        <w:rPr>
          <w:rFonts w:ascii="AntitledBold" w:hAnsi="AntitledBold" w:cs="AntitledBold"/>
          <w:b/>
          <w:bCs/>
          <w:sz w:val="18"/>
          <w:szCs w:val="18"/>
        </w:rPr>
        <w:t xml:space="preserve"> de S. Vicente de Paulo</w:t>
      </w:r>
      <w:r w:rsidR="006204A3" w:rsidRPr="003D3E5B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5335"/>
      </w:tblGrid>
      <w:tr w:rsidR="007617DD" w:rsidRPr="003D3E5B" w:rsidTr="00D070D2">
        <w:tc>
          <w:tcPr>
            <w:tcW w:w="2099" w:type="dxa"/>
          </w:tcPr>
          <w:p w:rsidR="006204A3" w:rsidRPr="003D3E5B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E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35" w:type="dxa"/>
          </w:tcPr>
          <w:p w:rsidR="006204A3" w:rsidRPr="003D3E5B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3E5B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D070D2">
        <w:tc>
          <w:tcPr>
            <w:tcW w:w="2099" w:type="dxa"/>
          </w:tcPr>
          <w:p w:rsidR="006204A3" w:rsidRPr="00BB1AFE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 xml:space="preserve">Presidente: </w:t>
            </w:r>
            <w:r w:rsidR="003D3E5B" w:rsidRPr="00BB1AFE">
              <w:rPr>
                <w:rFonts w:ascii="Times New Roman" w:hAnsi="Times New Roman"/>
                <w:bCs/>
                <w:sz w:val="18"/>
                <w:szCs w:val="18"/>
              </w:rPr>
              <w:t>Hermínia</w:t>
            </w:r>
            <w:r w:rsidR="00BB1AFE" w:rsidRPr="00BB1AF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15D4D" w:rsidRPr="00BB1AFE">
              <w:rPr>
                <w:rFonts w:ascii="Times New Roman" w:hAnsi="Times New Roman"/>
                <w:bCs/>
                <w:sz w:val="18"/>
                <w:szCs w:val="18"/>
              </w:rPr>
              <w:t>Dionísio</w:t>
            </w:r>
          </w:p>
          <w:p w:rsidR="006204A3" w:rsidRPr="00BB1AFE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Vice-pres</w:t>
            </w:r>
            <w:proofErr w:type="spellEnd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: Nuno Siqueira</w:t>
            </w:r>
          </w:p>
          <w:p w:rsidR="006204A3" w:rsidRPr="00BB1AFE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Tesoureiro: Rui Pereira</w:t>
            </w:r>
          </w:p>
          <w:p w:rsidR="006204A3" w:rsidRPr="009B5742" w:rsidRDefault="006204A3" w:rsidP="00AA682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 xml:space="preserve">Secretário: </w:t>
            </w:r>
            <w:r w:rsidR="00AA682F" w:rsidRPr="00BB1AFE">
              <w:rPr>
                <w:rFonts w:ascii="Times New Roman" w:hAnsi="Times New Roman"/>
                <w:bCs/>
                <w:sz w:val="18"/>
                <w:szCs w:val="18"/>
              </w:rPr>
              <w:t>Marina Alarcão</w:t>
            </w:r>
          </w:p>
        </w:tc>
        <w:tc>
          <w:tcPr>
            <w:tcW w:w="5335" w:type="dxa"/>
          </w:tcPr>
          <w:p w:rsidR="003D3E5B" w:rsidRPr="003D3E5B" w:rsidRDefault="003D3E5B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3E5B">
              <w:rPr>
                <w:rFonts w:ascii="Times New Roman" w:hAnsi="Times New Roman"/>
                <w:bCs/>
                <w:sz w:val="18"/>
                <w:szCs w:val="18"/>
              </w:rPr>
              <w:t>Pastoral Social Vicarial:</w:t>
            </w:r>
          </w:p>
          <w:p w:rsidR="00E55EB2" w:rsidRDefault="00E55EB2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,4 Set.: </w:t>
            </w:r>
            <w:bookmarkStart w:id="205" w:name="OLE_LINK19"/>
            <w:bookmarkStart w:id="206" w:name="OLE_LINK20"/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Campanha de recolha de material escolar</w:t>
            </w:r>
            <w:bookmarkEnd w:id="205"/>
            <w:bookmarkEnd w:id="206"/>
          </w:p>
          <w:p w:rsidR="00E55EB2" w:rsidRPr="003D3E5B" w:rsidRDefault="00E55EB2" w:rsidP="00E55E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3 Set., 25 Nov., 24 Fev., 19 Maio </w:t>
            </w:r>
            <w:bookmarkStart w:id="207" w:name="OLE_LINK79"/>
            <w:bookmarkStart w:id="208" w:name="OLE_LINK8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avaliação do ano): </w:t>
            </w:r>
            <w:bookmarkStart w:id="209" w:name="OLE_LINK21"/>
            <w:bookmarkStart w:id="210" w:name="OLE_LINK22"/>
            <w:bookmarkStart w:id="211" w:name="OLE_LINK74"/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Encontro com os responsáveis das Paróquia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Rio de Mour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207"/>
            <w:bookmarkEnd w:id="208"/>
            <w:bookmarkEnd w:id="209"/>
            <w:bookmarkEnd w:id="210"/>
            <w:bookmarkEnd w:id="211"/>
          </w:p>
          <w:p w:rsidR="003D3E5B" w:rsidRDefault="003D3E5B" w:rsidP="00E55E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3E5B">
              <w:rPr>
                <w:rFonts w:ascii="Times New Roman" w:hAnsi="Times New Roman"/>
                <w:bCs/>
                <w:sz w:val="18"/>
                <w:szCs w:val="18"/>
              </w:rPr>
              <w:t>30 Out.: Dia do Voluntário (Sintra, 14h30)</w:t>
            </w:r>
            <w:r w:rsidR="00E55EB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D3E5B" w:rsidRDefault="003D3E5B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D3E5B">
              <w:rPr>
                <w:rFonts w:ascii="Times New Roman" w:hAnsi="Times New Roman"/>
                <w:bCs/>
                <w:sz w:val="18"/>
                <w:szCs w:val="18"/>
              </w:rPr>
              <w:t>21,28 Jan.</w:t>
            </w:r>
            <w:r w:rsidR="00E55EB2">
              <w:rPr>
                <w:rFonts w:ascii="Times New Roman" w:hAnsi="Times New Roman"/>
                <w:bCs/>
                <w:sz w:val="18"/>
                <w:szCs w:val="18"/>
              </w:rPr>
              <w:t xml:space="preserve">, 4 </w:t>
            </w:r>
            <w:proofErr w:type="spellStart"/>
            <w:r w:rsidR="00E55EB2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proofErr w:type="spellEnd"/>
            <w:r w:rsidRPr="003D3E5B">
              <w:rPr>
                <w:rFonts w:ascii="Times New Roman" w:hAnsi="Times New Roman"/>
                <w:bCs/>
                <w:sz w:val="18"/>
                <w:szCs w:val="18"/>
              </w:rPr>
              <w:t>: Formação em Doutrina Social</w:t>
            </w:r>
            <w:r w:rsidR="00E55EB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212" w:name="OLE_LINK70"/>
            <w:bookmarkStart w:id="213" w:name="OLE_LINK71"/>
            <w:r w:rsidR="00E55EB2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proofErr w:type="spellStart"/>
            <w:r w:rsidR="00E55EB2" w:rsidRPr="00E55EB2">
              <w:rPr>
                <w:rFonts w:ascii="Times New Roman" w:hAnsi="Times New Roman"/>
                <w:bCs/>
                <w:sz w:val="18"/>
                <w:szCs w:val="18"/>
              </w:rPr>
              <w:t>Pe</w:t>
            </w:r>
            <w:proofErr w:type="spellEnd"/>
            <w:r w:rsidR="00E55EB2" w:rsidRPr="00E55EB2">
              <w:rPr>
                <w:rFonts w:ascii="Times New Roman" w:hAnsi="Times New Roman"/>
                <w:bCs/>
                <w:sz w:val="18"/>
                <w:szCs w:val="18"/>
              </w:rPr>
              <w:t xml:space="preserve"> José Pereira de Almeida </w:t>
            </w:r>
            <w:r w:rsidR="00E55EB2">
              <w:rPr>
                <w:rFonts w:ascii="Times New Roman" w:hAnsi="Times New Roman"/>
                <w:bCs/>
                <w:sz w:val="18"/>
                <w:szCs w:val="18"/>
              </w:rPr>
              <w:t>(21h, Rio de Mouro)</w:t>
            </w:r>
            <w:bookmarkEnd w:id="212"/>
            <w:bookmarkEnd w:id="213"/>
          </w:p>
          <w:p w:rsidR="00E55EB2" w:rsidRDefault="00E55EB2" w:rsidP="00E55E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214" w:name="OLE_LINK75"/>
            <w:bookmarkStart w:id="215" w:name="OLE_LINK76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Atendimento de Proximidade - 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 xml:space="preserve">Cáritas Diocesan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)</w:t>
            </w:r>
            <w:bookmarkEnd w:id="214"/>
            <w:bookmarkEnd w:id="215"/>
          </w:p>
          <w:p w:rsidR="00AA682F" w:rsidRPr="00315D4D" w:rsidRDefault="00E55EB2" w:rsidP="00621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9 Abr.: </w:t>
            </w:r>
            <w:bookmarkStart w:id="216" w:name="OLE_LINK77"/>
            <w:bookmarkStart w:id="217" w:name="OLE_LINK78"/>
            <w:r w:rsidRPr="00E55EB2">
              <w:rPr>
                <w:rFonts w:ascii="Times New Roman" w:hAnsi="Times New Roman"/>
                <w:bCs/>
                <w:sz w:val="18"/>
                <w:szCs w:val="18"/>
              </w:rPr>
              <w:t>S. Vicente Paulo e a sua Espiritualidad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r w:rsidR="00315D4D">
              <w:rPr>
                <w:rFonts w:ascii="Times New Roman" w:hAnsi="Times New Roman"/>
                <w:bCs/>
                <w:sz w:val="18"/>
                <w:szCs w:val="18"/>
              </w:rPr>
              <w:t xml:space="preserve">Pe. Álvar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End w:id="216"/>
            <w:bookmarkEnd w:id="217"/>
          </w:p>
        </w:tc>
      </w:tr>
    </w:tbl>
    <w:p w:rsidR="00C134C4" w:rsidRPr="00F07A6B" w:rsidRDefault="00C134C4" w:rsidP="00C134C4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218" w:name="OLE_LINK232"/>
      <w:bookmarkStart w:id="219" w:name="OLE_LINK233"/>
      <w:bookmarkStart w:id="220" w:name="OLE_LINK260"/>
      <w:bookmarkStart w:id="221" w:name="OLE_LINK261"/>
      <w:bookmarkStart w:id="222" w:name="OLE_LINK264"/>
      <w:bookmarkStart w:id="223" w:name="OLE_LINK265"/>
    </w:p>
    <w:p w:rsidR="00C134C4" w:rsidRPr="00F07A6B" w:rsidRDefault="00C134C4" w:rsidP="00C134C4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F07A6B">
        <w:rPr>
          <w:rFonts w:ascii="AntitledBold" w:hAnsi="AntitledBold" w:cs="AntitledBold"/>
          <w:b/>
          <w:bCs/>
          <w:sz w:val="18"/>
          <w:szCs w:val="18"/>
        </w:rPr>
        <w:t>Ministros Extraordinários da Comunhão e da Palavr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41"/>
      </w:tblGrid>
      <w:tr w:rsidR="00C134C4" w:rsidRPr="00F07A6B" w:rsidTr="001A37E8">
        <w:tc>
          <w:tcPr>
            <w:tcW w:w="2093" w:type="dxa"/>
          </w:tcPr>
          <w:p w:rsidR="00C134C4" w:rsidRPr="00F07A6B" w:rsidRDefault="00C134C4" w:rsidP="001A37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1" w:type="dxa"/>
          </w:tcPr>
          <w:p w:rsidR="00C134C4" w:rsidRPr="00F07A6B" w:rsidRDefault="00C134C4" w:rsidP="001A37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134C4" w:rsidRPr="009B5742" w:rsidTr="001A37E8">
        <w:tc>
          <w:tcPr>
            <w:tcW w:w="2093" w:type="dxa"/>
          </w:tcPr>
          <w:p w:rsidR="00C134C4" w:rsidRPr="00BB1AFE" w:rsidRDefault="00C134C4" w:rsidP="001A37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: Rui Pereira</w:t>
            </w:r>
          </w:p>
        </w:tc>
        <w:tc>
          <w:tcPr>
            <w:tcW w:w="5341" w:type="dxa"/>
          </w:tcPr>
          <w:p w:rsidR="00C134C4" w:rsidRDefault="00C134C4" w:rsidP="001A37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07A6B">
              <w:rPr>
                <w:rFonts w:ascii="Times New Roman" w:hAnsi="Times New Roman"/>
                <w:bCs/>
                <w:sz w:val="18"/>
                <w:szCs w:val="18"/>
              </w:rPr>
              <w:t>28 Jan.: Formação de novos MEC (Massamá)</w:t>
            </w:r>
          </w:p>
          <w:p w:rsidR="00700582" w:rsidRDefault="00700582" w:rsidP="001A37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: Reunião dos MEC</w:t>
            </w:r>
          </w:p>
          <w:p w:rsidR="00700582" w:rsidRPr="00BB1AFE" w:rsidRDefault="00C134C4" w:rsidP="001A37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5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: Renovação dos MEC</w:t>
            </w:r>
          </w:p>
        </w:tc>
      </w:tr>
      <w:bookmarkEnd w:id="218"/>
      <w:bookmarkEnd w:id="219"/>
    </w:tbl>
    <w:p w:rsidR="00E6009D" w:rsidRPr="00713AF5" w:rsidRDefault="00E6009D" w:rsidP="00E6009D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E6009D" w:rsidRPr="00713AF5" w:rsidRDefault="00E6009D" w:rsidP="00E6009D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224" w:name="OLE_LINK385"/>
      <w:bookmarkStart w:id="225" w:name="OLE_LINK386"/>
      <w:bookmarkEnd w:id="220"/>
      <w:bookmarkEnd w:id="221"/>
      <w:r w:rsidRPr="00713AF5">
        <w:rPr>
          <w:rFonts w:ascii="AntitledBold" w:hAnsi="AntitledBold" w:cs="AntitledBold"/>
          <w:b/>
          <w:bCs/>
          <w:sz w:val="18"/>
          <w:szCs w:val="18"/>
        </w:rPr>
        <w:t>Visitadores Estabelecimentos Prisionais de Sintra e Linhó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491"/>
      </w:tblGrid>
      <w:tr w:rsidR="007617DD" w:rsidRPr="00713AF5" w:rsidTr="007050F3">
        <w:tc>
          <w:tcPr>
            <w:tcW w:w="2943" w:type="dxa"/>
          </w:tcPr>
          <w:bookmarkEnd w:id="224"/>
          <w:bookmarkEnd w:id="225"/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491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13AF5" w:rsidTr="007050F3">
        <w:tc>
          <w:tcPr>
            <w:tcW w:w="2943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Ana Paula Bento (Sintra)</w:t>
            </w:r>
          </w:p>
          <w:p w:rsidR="00E6009D" w:rsidRPr="00713AF5" w:rsidRDefault="00003FA0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na Maria Nascimento</w:t>
            </w:r>
            <w:r w:rsidR="00E6009D" w:rsidRPr="00713AF5">
              <w:rPr>
                <w:rFonts w:ascii="Times New Roman" w:hAnsi="Times New Roman"/>
                <w:bCs/>
                <w:sz w:val="18"/>
                <w:szCs w:val="18"/>
              </w:rPr>
              <w:t xml:space="preserve"> (Linhó)</w:t>
            </w:r>
          </w:p>
        </w:tc>
        <w:tc>
          <w:tcPr>
            <w:tcW w:w="4491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</w:p>
        </w:tc>
      </w:tr>
    </w:tbl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Café de S. Miguel</w:t>
      </w:r>
      <w:r w:rsidRPr="00713A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491"/>
      </w:tblGrid>
      <w:tr w:rsidR="007617DD" w:rsidRPr="00713AF5" w:rsidTr="00B32D97">
        <w:tc>
          <w:tcPr>
            <w:tcW w:w="2943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491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B32D97">
        <w:tc>
          <w:tcPr>
            <w:tcW w:w="2943" w:type="dxa"/>
          </w:tcPr>
          <w:p w:rsidR="006204A3" w:rsidRPr="00BB1AFE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: Carolina Paixão</w:t>
            </w:r>
          </w:p>
          <w:p w:rsidR="006204A3" w:rsidRPr="009B5742" w:rsidRDefault="006204A3" w:rsidP="00B32D9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Cristina Isabel</w:t>
            </w:r>
            <w:r w:rsidR="00B32D97" w:rsidRPr="00BB1AF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Eugénio</w:t>
            </w:r>
            <w:r w:rsidR="00B32D97" w:rsidRPr="00BB1AF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BB1AFE">
              <w:rPr>
                <w:rFonts w:ascii="Times New Roman" w:hAnsi="Times New Roman"/>
                <w:bCs/>
                <w:sz w:val="18"/>
                <w:szCs w:val="18"/>
              </w:rPr>
              <w:t>Rute</w:t>
            </w:r>
          </w:p>
        </w:tc>
        <w:tc>
          <w:tcPr>
            <w:tcW w:w="4491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Abertura do café: durante a catequese e antes das missas</w:t>
            </w:r>
          </w:p>
        </w:tc>
      </w:tr>
    </w:tbl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226" w:name="OLE_LINK363"/>
      <w:bookmarkStart w:id="227" w:name="OLE_LINK364"/>
      <w:bookmarkEnd w:id="222"/>
      <w:bookmarkEnd w:id="223"/>
    </w:p>
    <w:p w:rsidR="006204A3" w:rsidRPr="00713AF5" w:rsidRDefault="006204A3" w:rsidP="008042EA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228" w:name="OLE_LINK361"/>
      <w:bookmarkStart w:id="229" w:name="OLE_LINK362"/>
      <w:bookmarkEnd w:id="226"/>
      <w:bookmarkEnd w:id="227"/>
      <w:r w:rsidRPr="00713AF5">
        <w:rPr>
          <w:rFonts w:ascii="AntitledBold" w:hAnsi="AntitledBold" w:cs="AntitledBold"/>
          <w:b/>
          <w:bCs/>
          <w:sz w:val="18"/>
          <w:szCs w:val="18"/>
        </w:rPr>
        <w:t>Café de S. Pedro</w:t>
      </w:r>
      <w:r w:rsidRPr="00713A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5346"/>
      </w:tblGrid>
      <w:tr w:rsidR="007617DD" w:rsidRPr="00713AF5" w:rsidTr="00E6009D">
        <w:tc>
          <w:tcPr>
            <w:tcW w:w="2088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6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13AF5" w:rsidTr="00E6009D">
        <w:tc>
          <w:tcPr>
            <w:tcW w:w="2088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: Mavilde</w:t>
            </w:r>
          </w:p>
        </w:tc>
        <w:tc>
          <w:tcPr>
            <w:tcW w:w="5346" w:type="dxa"/>
          </w:tcPr>
          <w:p w:rsidR="006204A3" w:rsidRPr="00713A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Abertura do café: após a missa dominical</w:t>
            </w:r>
          </w:p>
        </w:tc>
      </w:tr>
      <w:bookmarkEnd w:id="228"/>
      <w:bookmarkEnd w:id="229"/>
    </w:tbl>
    <w:p w:rsidR="00E6009D" w:rsidRPr="00713AF5" w:rsidRDefault="00E6009D" w:rsidP="00E6009D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E6009D" w:rsidRPr="00713AF5" w:rsidRDefault="00E6009D" w:rsidP="00E6009D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713AF5">
        <w:rPr>
          <w:rFonts w:ascii="AntitledBold" w:hAnsi="AntitledBold" w:cs="AntitledBold"/>
          <w:b/>
          <w:bCs/>
          <w:sz w:val="18"/>
          <w:szCs w:val="18"/>
        </w:rPr>
        <w:t>Grupo de Teatro “Manta de Retalhos”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5348"/>
      </w:tblGrid>
      <w:tr w:rsidR="007617DD" w:rsidRPr="00713AF5" w:rsidTr="007050F3">
        <w:tc>
          <w:tcPr>
            <w:tcW w:w="2086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8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A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9B5742" w:rsidTr="007050F3">
        <w:tc>
          <w:tcPr>
            <w:tcW w:w="2086" w:type="dxa"/>
          </w:tcPr>
          <w:p w:rsidR="00E6009D" w:rsidRPr="00713AF5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713AF5">
              <w:rPr>
                <w:rFonts w:ascii="Times New Roman" w:hAnsi="Times New Roman"/>
                <w:bCs/>
                <w:sz w:val="18"/>
                <w:szCs w:val="18"/>
              </w:rPr>
              <w:t>: Nuno Vicente</w:t>
            </w:r>
          </w:p>
        </w:tc>
        <w:tc>
          <w:tcPr>
            <w:tcW w:w="5348" w:type="dxa"/>
          </w:tcPr>
          <w:p w:rsidR="00BB1AFE" w:rsidRPr="00354761" w:rsidRDefault="00BB1AFE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>30 Out: S. Vicente de Paulo</w:t>
            </w:r>
          </w:p>
          <w:p w:rsidR="00E6009D" w:rsidRPr="00354761" w:rsidRDefault="00003FA0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 xml:space="preserve">2 </w:t>
            </w:r>
            <w:proofErr w:type="gramStart"/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proofErr w:type="gramEnd"/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 xml:space="preserve"> 3 </w:t>
            </w:r>
            <w:r w:rsidR="00BB1AFE" w:rsidRPr="00354761">
              <w:rPr>
                <w:rFonts w:ascii="Times New Roman" w:hAnsi="Times New Roman"/>
                <w:bCs/>
                <w:sz w:val="18"/>
                <w:szCs w:val="18"/>
              </w:rPr>
              <w:t xml:space="preserve">Dez: </w:t>
            </w:r>
            <w:bookmarkStart w:id="230" w:name="OLE_LINK69"/>
            <w:bookmarkStart w:id="231" w:name="OLE_LINK114"/>
            <w:r w:rsidR="00BB1AFE" w:rsidRPr="00354761">
              <w:rPr>
                <w:rFonts w:ascii="Times New Roman" w:hAnsi="Times New Roman"/>
                <w:bCs/>
                <w:sz w:val="18"/>
                <w:szCs w:val="18"/>
              </w:rPr>
              <w:t>Auto de Natal</w:t>
            </w:r>
            <w:bookmarkEnd w:id="230"/>
            <w:bookmarkEnd w:id="231"/>
          </w:p>
          <w:p w:rsidR="00BB1AFE" w:rsidRPr="00354761" w:rsidRDefault="00315D4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 xml:space="preserve">14 </w:t>
            </w:r>
            <w:proofErr w:type="spellStart"/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>Abr</w:t>
            </w:r>
            <w:proofErr w:type="spellEnd"/>
            <w:r w:rsidRPr="00354761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BB1AFE" w:rsidRPr="00354761">
              <w:rPr>
                <w:rFonts w:ascii="Times New Roman" w:hAnsi="Times New Roman"/>
                <w:bCs/>
                <w:sz w:val="18"/>
                <w:szCs w:val="18"/>
              </w:rPr>
              <w:t>Via Sacra da UPS</w:t>
            </w:r>
          </w:p>
        </w:tc>
      </w:tr>
    </w:tbl>
    <w:p w:rsidR="00044E2F" w:rsidRPr="00483995" w:rsidRDefault="00044E2F" w:rsidP="004A40AB">
      <w:pPr>
        <w:pStyle w:val="Ms"/>
        <w:rPr>
          <w:color w:val="auto"/>
        </w:rPr>
      </w:pPr>
      <w:r w:rsidRPr="00483995">
        <w:rPr>
          <w:color w:val="auto"/>
        </w:rPr>
        <w:lastRenderedPageBreak/>
        <w:t xml:space="preserve">Calendário </w:t>
      </w:r>
      <w:r w:rsidR="004A40AB" w:rsidRPr="00483995">
        <w:rPr>
          <w:color w:val="auto"/>
        </w:rPr>
        <w:t xml:space="preserve">para </w:t>
      </w:r>
      <w:proofErr w:type="gramStart"/>
      <w:r w:rsidR="004A40AB" w:rsidRPr="00483995">
        <w:rPr>
          <w:color w:val="auto"/>
        </w:rPr>
        <w:t>o</w:t>
      </w:r>
      <w:proofErr w:type="gramEnd"/>
      <w:r w:rsidR="004A40AB" w:rsidRPr="00483995">
        <w:rPr>
          <w:color w:val="auto"/>
        </w:rPr>
        <w:t xml:space="preserve"> </w:t>
      </w:r>
      <w:r w:rsidR="00AE367A">
        <w:rPr>
          <w:color w:val="auto"/>
        </w:rPr>
        <w:br/>
      </w:r>
      <w:r w:rsidRPr="00483995">
        <w:rPr>
          <w:color w:val="auto"/>
        </w:rPr>
        <w:t>Ano Pastoral 201</w:t>
      </w:r>
      <w:r w:rsidR="009B5742">
        <w:rPr>
          <w:color w:val="auto"/>
        </w:rPr>
        <w:t>6</w:t>
      </w:r>
      <w:r w:rsidR="00483995" w:rsidRPr="00483995">
        <w:rPr>
          <w:color w:val="auto"/>
        </w:rPr>
        <w:t>-201</w:t>
      </w:r>
      <w:r w:rsidR="009B5742">
        <w:rPr>
          <w:color w:val="auto"/>
        </w:rPr>
        <w:t>7</w:t>
      </w:r>
    </w:p>
    <w:p w:rsidR="00797DCE" w:rsidRPr="00483995" w:rsidRDefault="00797DCE" w:rsidP="00044E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</w:p>
    <w:p w:rsidR="00044E2F" w:rsidRPr="00483995" w:rsidRDefault="00044E2F" w:rsidP="00044E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  <w:r w:rsidRPr="00483995">
        <w:rPr>
          <w:rFonts w:ascii="MyriadPro-Bold" w:hAnsi="MyriadPro-Bold" w:cs="MyriadPro-Bold"/>
          <w:b/>
          <w:bCs/>
          <w:sz w:val="30"/>
          <w:szCs w:val="30"/>
        </w:rPr>
        <w:t>SIGLAS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CDAL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Conselho Diocesano de Apostolado dos Leigos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CNE-JRL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Corpo Nacional de Escutas-Junta Regional de Lisbo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CNE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343AC7">
        <w:rPr>
          <w:rFonts w:ascii="MyriadPro-Regular" w:hAnsi="MyriadPro-Regular" w:cs="MyriadPro-Regular"/>
          <w:sz w:val="18"/>
          <w:szCs w:val="18"/>
        </w:rPr>
        <w:t>Corpo Nacional de Escutas</w:t>
      </w:r>
    </w:p>
    <w:p w:rsidR="00893D36" w:rsidRDefault="00893D36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893D36">
        <w:rPr>
          <w:rFonts w:ascii="MyriadPro-Regular" w:hAnsi="MyriadPro-Regular" w:cs="MyriadPro-Regular"/>
          <w:b/>
          <w:sz w:val="18"/>
          <w:szCs w:val="18"/>
        </w:rPr>
        <w:t>CSVP</w:t>
      </w:r>
      <w:r>
        <w:rPr>
          <w:rFonts w:ascii="MyriadPro-Regular" w:hAnsi="MyriadPro-Regular" w:cs="MyriadPro-Regular"/>
          <w:sz w:val="18"/>
          <w:szCs w:val="18"/>
        </w:rPr>
        <w:tab/>
        <w:t>Conferência de S. Vicente de Paulo</w:t>
      </w:r>
    </w:p>
    <w:p w:rsidR="00EC638D" w:rsidRPr="00483995" w:rsidRDefault="00EC638D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EC638D">
        <w:rPr>
          <w:rFonts w:ascii="MyriadPro-Regular" w:hAnsi="MyriadPro-Regular" w:cs="MyriadPro-Regular"/>
          <w:b/>
          <w:sz w:val="18"/>
          <w:szCs w:val="18"/>
        </w:rPr>
        <w:t>CPB</w:t>
      </w:r>
      <w:r>
        <w:rPr>
          <w:rFonts w:ascii="MyriadPro-Regular" w:hAnsi="MyriadPro-Regular" w:cs="MyriadPro-Regular"/>
          <w:sz w:val="18"/>
          <w:szCs w:val="18"/>
        </w:rPr>
        <w:tab/>
        <w:t xml:space="preserve">Centro de Preparação para o </w:t>
      </w:r>
      <w:proofErr w:type="spellStart"/>
      <w:r>
        <w:rPr>
          <w:rFonts w:ascii="MyriadPro-Regular" w:hAnsi="MyriadPro-Regular" w:cs="MyriadPro-Regular"/>
          <w:sz w:val="18"/>
          <w:szCs w:val="18"/>
        </w:rPr>
        <w:t>Baptismo</w:t>
      </w:r>
      <w:proofErr w:type="spellEnd"/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AC-SAM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Animação Comunitária-Setor da Animação Missionári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AC-SAV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Animação Comunitária-Setor da Animação Vocacional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AC-SIVCSVA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Animação Comunitária-Setor dos Institutos da Vida Consagrada e Sociedades da Vida Apostólic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AC-SPF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Animação Comunitária-Setor da Pastoral Familiar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C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Comunicação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E-SC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Evangelização-Setor da Catequese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E-SPE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Evangelização-Setor da Pastoral Escolar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E-SPJ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Evangelização-Setor da Pastoral da Juventude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E-SPU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Evangelização-Setor da Pastoral da Universitári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L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e Liturgi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L-MEC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e Liturgia-Ministros Extraordinários da Comunhão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L-SDA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e Liturgia-Serviço Diocesano de Acólitos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PSC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Pastoral Sócio Caritativ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PSC-CDL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Pastoral Sócio Caritativa-Cáritas Diocesana de Lisbo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PSC-SPM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Pastoral Sócio Caritativa-Setor da Pastoral da Mobilidade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PSC-SPS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Departamento da Pastoral Sócio Caritativa-Setor da Pastoral da Saúde</w:t>
      </w:r>
    </w:p>
    <w:p w:rsidR="00712129" w:rsidRPr="00483995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ENS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E73B54">
        <w:rPr>
          <w:rFonts w:ascii="MyriadPro-Regular" w:hAnsi="MyriadPro-Regular" w:cs="MyriadPro-Regular"/>
          <w:sz w:val="18"/>
          <w:szCs w:val="18"/>
        </w:rPr>
        <w:t>Equipas de Nossa Senhor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IDFC-EL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Instituto Diocesano da Formação Cristã-Escola de Leigos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IDFC-EOSJ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Instituto Diocesano da Formação Cristã-Escola de Oração São José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IDFC-EDMS </w:t>
      </w:r>
      <w:r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Instituto Diocesano da Formação Cristã-Escola Diocesana de Música Sacra</w:t>
      </w:r>
    </w:p>
    <w:p w:rsidR="00712129" w:rsidRDefault="00712129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RCC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BE5825">
        <w:rPr>
          <w:rFonts w:ascii="MyriadPro-Regular" w:hAnsi="MyriadPro-Regular" w:cs="MyriadPro-Regular"/>
          <w:sz w:val="18"/>
          <w:szCs w:val="18"/>
        </w:rPr>
        <w:t>Renovamento Carismático Católico</w:t>
      </w:r>
    </w:p>
    <w:p w:rsidR="007864BE" w:rsidRDefault="007864BE" w:rsidP="007121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UPS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7864BE">
        <w:rPr>
          <w:rFonts w:ascii="MyriadPro-Regular" w:hAnsi="MyriadPro-Regular" w:cs="MyriadPro-Regular"/>
          <w:sz w:val="18"/>
          <w:szCs w:val="18"/>
        </w:rPr>
        <w:t>Unidade Pastoral de Sintra</w:t>
      </w:r>
    </w:p>
    <w:p w:rsidR="00FC6418" w:rsidRPr="00483995" w:rsidRDefault="00FC6418" w:rsidP="00FC641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FC6418">
        <w:rPr>
          <w:rFonts w:ascii="MyriadPro-Regular" w:hAnsi="MyriadPro-Regular" w:cs="MyriadPro-Regular"/>
          <w:b/>
          <w:sz w:val="18"/>
          <w:szCs w:val="18"/>
          <w:lang w:eastAsia="pt-PT"/>
        </w:rPr>
        <w:t>VS-PS</w:t>
      </w: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Pastoral Social da </w:t>
      </w:r>
      <w:proofErr w:type="spellStart"/>
      <w:r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de Sintra</w:t>
      </w:r>
    </w:p>
    <w:p w:rsidR="00483995" w:rsidRPr="00940E70" w:rsidRDefault="00483995">
      <w:pPr>
        <w:spacing w:after="0" w:line="240" w:lineRule="auto"/>
        <w:rPr>
          <w:rFonts w:ascii="QlassikBold" w:hAnsi="QlassikBold" w:cs="QlassikBold"/>
          <w:b/>
          <w:bCs/>
          <w:sz w:val="24"/>
          <w:szCs w:val="24"/>
        </w:rPr>
      </w:pPr>
      <w:r w:rsidRPr="00940E70">
        <w:rPr>
          <w:rFonts w:ascii="QlassikBold" w:hAnsi="QlassikBold" w:cs="QlassikBold"/>
          <w:b/>
          <w:bCs/>
          <w:sz w:val="24"/>
          <w:szCs w:val="24"/>
        </w:rPr>
        <w:br w:type="page"/>
      </w:r>
    </w:p>
    <w:p w:rsidR="00483995" w:rsidRDefault="00483995" w:rsidP="00483995">
      <w:pPr>
        <w:pStyle w:val="Ms"/>
      </w:pPr>
      <w:r w:rsidRPr="00483995">
        <w:lastRenderedPageBreak/>
        <w:t>Setembro 201</w:t>
      </w:r>
      <w:r w:rsidR="009B5742">
        <w:t>6</w:t>
      </w:r>
    </w:p>
    <w:p w:rsid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>1 Qui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 </w:t>
      </w:r>
      <w:proofErr w:type="spellStart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646E5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646E5D" w:rsidRPr="00646E5D">
        <w:rPr>
          <w:rFonts w:ascii="MyriadPro-It" w:hAnsi="MyriadPro-It" w:cs="MyriadPro-It"/>
          <w:iCs/>
          <w:sz w:val="18"/>
          <w:szCs w:val="18"/>
          <w:lang w:eastAsia="pt-PT"/>
        </w:rPr>
        <w:t>Inscrições na Catequese (3 a 18)</w:t>
      </w:r>
    </w:p>
    <w:p w:rsidR="00893D36" w:rsidRPr="00646E5D" w:rsidRDefault="00893D36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FC6418">
        <w:rPr>
          <w:rFonts w:ascii="MyriadPro-It" w:hAnsi="MyriadPro-It" w:cs="MyriadPro-It"/>
          <w:iCs/>
          <w:sz w:val="18"/>
          <w:szCs w:val="18"/>
          <w:lang w:eastAsia="pt-PT"/>
        </w:rPr>
        <w:t>VS-PS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 - </w:t>
      </w:r>
      <w:r w:rsidRPr="00893D36">
        <w:rPr>
          <w:rFonts w:ascii="MyriadPro-It" w:hAnsi="MyriadPro-It" w:cs="MyriadPro-It"/>
          <w:iCs/>
          <w:sz w:val="18"/>
          <w:szCs w:val="18"/>
          <w:lang w:eastAsia="pt-PT"/>
        </w:rPr>
        <w:t>Campanha de recolha de material escolar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 (3 e 4)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4 Dom </w:t>
      </w:r>
      <w:r w:rsidR="00674ECD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III do T. C.</w:t>
      </w:r>
    </w:p>
    <w:p w:rsidR="0082034C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5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Bênção e Inauguração do espaço +Família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6 Ter</w:t>
      </w:r>
    </w:p>
    <w:p w:rsidR="007864BE" w:rsidRPr="00646E5D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7 Qua</w:t>
      </w:r>
      <w:r w:rsidR="00646E5D"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Secretariado da Catequese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8 Qui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1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IV do T. C.</w:t>
      </w:r>
    </w:p>
    <w:p w:rsidR="00F545D9" w:rsidRPr="00F545D9" w:rsidRDefault="00F545D9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bookmarkStart w:id="232" w:name="OLE_LINK11"/>
      <w:r>
        <w:rPr>
          <w:rFonts w:ascii="MyriadPro-It" w:hAnsi="MyriadPro-It" w:cs="MyriadPro-It"/>
          <w:iCs/>
          <w:sz w:val="18"/>
          <w:szCs w:val="18"/>
          <w:lang w:eastAsia="pt-PT"/>
        </w:rPr>
        <w:tab/>
        <w:t>Abrunheira - Almoço</w:t>
      </w:r>
    </w:p>
    <w:bookmarkEnd w:id="232"/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13 Ter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Qua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Reunião de Coordenadores Paroquiais da </w:t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de Sintra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(Paróquia de Algueirão-Mem Martins -Mercês, 21h30)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Qui </w:t>
      </w:r>
    </w:p>
    <w:p w:rsidR="000C0422" w:rsidRPr="007864BE" w:rsidRDefault="0037548C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</w:t>
      </w:r>
      <w:proofErr w:type="spellStart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0C0422" w:rsidRPr="000C0422">
        <w:rPr>
          <w:rFonts w:ascii="MyriadPro-Regular" w:hAnsi="MyriadPro-Regular" w:cs="MyriadPro-Regular"/>
          <w:sz w:val="18"/>
          <w:szCs w:val="18"/>
          <w:lang w:eastAsia="pt-PT"/>
        </w:rPr>
        <w:tab/>
        <w:t>CNE – Conselho de Pais</w:t>
      </w:r>
    </w:p>
    <w:p w:rsidR="00646E5D" w:rsidRDefault="0037548C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646E5D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646E5D" w:rsidRPr="00646E5D">
        <w:rPr>
          <w:rFonts w:ascii="MyriadPro-Regular" w:hAnsi="MyriadPro-Regular" w:cs="MyriadPro-Regular"/>
          <w:sz w:val="18"/>
          <w:szCs w:val="18"/>
          <w:lang w:eastAsia="pt-PT"/>
        </w:rPr>
        <w:t>Peregrinação Vicarial à Sé para Catequistas</w:t>
      </w:r>
    </w:p>
    <w:p w:rsidR="000C0422" w:rsidRDefault="000C0422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– Conselho de Agrupamento e Início das </w:t>
      </w:r>
      <w:proofErr w:type="spellStart"/>
      <w:r>
        <w:rPr>
          <w:rFonts w:ascii="MyriadPro-Regular" w:hAnsi="MyriadPro-Regular" w:cs="MyriadPro-Regular"/>
          <w:sz w:val="18"/>
          <w:szCs w:val="18"/>
          <w:lang w:eastAsia="pt-PT"/>
        </w:rPr>
        <w:t>actividades</w:t>
      </w:r>
      <w:proofErr w:type="spellEnd"/>
    </w:p>
    <w:p w:rsidR="002A5699" w:rsidRDefault="002A5699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DAC-SPF: </w:t>
      </w:r>
      <w:r w:rsidRPr="002A5699">
        <w:rPr>
          <w:rFonts w:ascii="MyriadPro-Regular" w:hAnsi="MyriadPro-Regular" w:cs="MyriadPro-Regular"/>
          <w:sz w:val="18"/>
          <w:szCs w:val="18"/>
          <w:lang w:eastAsia="pt-PT"/>
        </w:rPr>
        <w:t>Seminário sobre Planeamento Familiar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(</w:t>
      </w:r>
      <w:r w:rsidRPr="002A5699">
        <w:rPr>
          <w:rFonts w:ascii="MyriadPro-Regular" w:hAnsi="MyriadPro-Regular" w:cs="MyriadPro-Regular"/>
          <w:sz w:val="18"/>
          <w:szCs w:val="18"/>
          <w:lang w:eastAsia="pt-PT"/>
        </w:rPr>
        <w:t>9h00 às 18h00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EC638D" w:rsidRPr="007864BE" w:rsidRDefault="00EC638D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CPB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8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V do T. C.</w:t>
      </w:r>
    </w:p>
    <w:p w:rsidR="00BC3A06" w:rsidRPr="00BC3A06" w:rsidRDefault="00BC3A06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RCC - </w:t>
      </w:r>
      <w:r w:rsidRPr="00BC3A06">
        <w:rPr>
          <w:rFonts w:ascii="MyriadPro-It" w:hAnsi="MyriadPro-It" w:cs="MyriadPro-It"/>
          <w:iCs/>
          <w:sz w:val="18"/>
          <w:szCs w:val="18"/>
          <w:lang w:eastAsia="pt-PT"/>
        </w:rPr>
        <w:t>Encontro diocesano na igreja Santa Maria dos Olivais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Ter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Lançamento das comemorações dos 300 anos da qualificação Patriarcal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 Diocese de Lisboa (15h)</w:t>
      </w:r>
    </w:p>
    <w:p w:rsidR="00BC3A06" w:rsidRPr="007864BE" w:rsidRDefault="00BC3A06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33" w:name="OLE_LINK29"/>
      <w:bookmarkStart w:id="234" w:name="OLE_LINK30"/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Adoração</w:t>
      </w:r>
    </w:p>
    <w:bookmarkEnd w:id="233"/>
    <w:bookmarkEnd w:id="234"/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1 Qua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Qui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Peregrinação a Roma – Jubileu dos Catequistas (22 a 25)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Retiro “Vinha de Raquel” (23 a 25)</w:t>
      </w:r>
    </w:p>
    <w:p w:rsid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CDL – Formação +Próximo sobre Voluntariado de Proximidade</w:t>
      </w:r>
    </w:p>
    <w:p w:rsidR="00FC6418" w:rsidRPr="007864BE" w:rsidRDefault="00FC6418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VS-PS - </w:t>
      </w:r>
      <w:r w:rsidRPr="00FC6418">
        <w:rPr>
          <w:rFonts w:ascii="MyriadPro-Regular" w:hAnsi="MyriadPro-Regular" w:cs="MyriadPro-Regular"/>
          <w:sz w:val="18"/>
          <w:szCs w:val="18"/>
          <w:lang w:eastAsia="pt-PT"/>
        </w:rPr>
        <w:t>Encontro com os responsáveis das Paróquias (21h30, Rio de Mouro)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IDFC-EDMS – Provas de admissão (09h às 13h)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PJ – XXI Festival Diocesano da Canção</w:t>
      </w:r>
    </w:p>
    <w:p w:rsid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Curso de Iniciação (Paróquia de Alcabideche)</w:t>
      </w:r>
    </w:p>
    <w:p w:rsidR="000C0422" w:rsidRDefault="000C0422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CNE - </w:t>
      </w:r>
      <w:r w:rsidRPr="000C0422">
        <w:rPr>
          <w:rFonts w:ascii="MyriadPro-Regular" w:hAnsi="MyriadPro-Regular" w:cs="MyriadPro-Regular"/>
          <w:sz w:val="18"/>
          <w:szCs w:val="18"/>
          <w:lang w:eastAsia="pt-PT"/>
        </w:rPr>
        <w:t>Colheita de lenha e pintura Sta. Eufémia</w:t>
      </w:r>
    </w:p>
    <w:p w:rsidR="002A5699" w:rsidRPr="007864BE" w:rsidRDefault="002A5699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DAC-SPF: </w:t>
      </w:r>
      <w:r w:rsidRPr="002A5699">
        <w:rPr>
          <w:rFonts w:ascii="MyriadPro-Regular" w:hAnsi="MyriadPro-Regular" w:cs="MyriadPro-Regular"/>
          <w:sz w:val="18"/>
          <w:szCs w:val="18"/>
          <w:lang w:eastAsia="pt-PT"/>
        </w:rPr>
        <w:t>Seminário sobre Planeamento Familiar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(</w:t>
      </w:r>
      <w:r w:rsidRPr="002A5699">
        <w:rPr>
          <w:rFonts w:ascii="MyriadPro-Regular" w:hAnsi="MyriadPro-Regular" w:cs="MyriadPro-Regular"/>
          <w:sz w:val="18"/>
          <w:szCs w:val="18"/>
          <w:lang w:eastAsia="pt-PT"/>
        </w:rPr>
        <w:t>9h00 às 18h00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5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VI do T. C.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7 Ter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SPM – Dia Mundial do Turismo</w:t>
      </w:r>
    </w:p>
    <w:p w:rsidR="000C0422" w:rsidRPr="007864BE" w:rsidRDefault="000C0422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CNE - </w:t>
      </w:r>
      <w:r w:rsidRPr="000C0422">
        <w:rPr>
          <w:rFonts w:ascii="MyriadPro-Regular" w:hAnsi="MyriadPro-Regular" w:cs="MyriadPro-Regular"/>
          <w:sz w:val="18"/>
          <w:szCs w:val="18"/>
          <w:lang w:eastAsia="pt-PT"/>
        </w:rPr>
        <w:t>18º Aniversário do agrupamento</w:t>
      </w:r>
    </w:p>
    <w:p w:rsidR="007864BE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Qua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37548C" w:rsidRPr="007864BE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Qui </w:t>
      </w:r>
    </w:p>
    <w:p w:rsidR="0037548C" w:rsidRDefault="007864BE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674EC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Encontro com os Movimentos de Espiritualidade Familiar</w:t>
      </w:r>
    </w:p>
    <w:p w:rsidR="00646E5D" w:rsidRDefault="00646E5D" w:rsidP="00674ECD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Geral de Pais e Catequistas, no salão de S. Miguel</w:t>
      </w:r>
    </w:p>
    <w:p w:rsidR="008075E8" w:rsidRPr="00646E5D" w:rsidRDefault="00674ECD" w:rsidP="00674ECD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>I</w:t>
      </w:r>
      <w:r w:rsidR="008075E8">
        <w:rPr>
          <w:rFonts w:ascii="MyriadPro-It" w:hAnsi="MyriadPro-It" w:cs="MyriadPro-It"/>
          <w:iCs/>
          <w:sz w:val="18"/>
          <w:szCs w:val="18"/>
          <w:lang w:eastAsia="pt-PT"/>
        </w:rPr>
        <w:t>nício dos Grupos de Jovens</w:t>
      </w:r>
    </w:p>
    <w:p w:rsidR="007864BE" w:rsidRPr="007864BE" w:rsidRDefault="007864BE" w:rsidP="007864BE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Outubro 2016</w:t>
      </w:r>
    </w:p>
    <w:p w:rsidR="00646E5D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646E5D"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  <w:t>Início da Catequese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VII do T. C.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Ter </w:t>
      </w:r>
    </w:p>
    <w:p w:rsidR="00646E5D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5 Qua</w:t>
      </w:r>
      <w:r w:rsidR="00646E5D"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646E5D" w:rsidRPr="00BB1AFE">
        <w:rPr>
          <w:rFonts w:ascii="MyriadPro-It" w:hAnsi="MyriadPro-It" w:cs="MyriadPro-It"/>
          <w:iCs/>
          <w:sz w:val="18"/>
          <w:szCs w:val="18"/>
          <w:lang w:eastAsia="pt-PT"/>
        </w:rPr>
        <w:t>Reunião de Secretariado da Catequese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6 Qui</w:t>
      </w:r>
      <w:r w:rsidR="0035586E" w:rsidRPr="00BB1AFE">
        <w:rPr>
          <w:rFonts w:ascii="MyriadPro-It" w:hAnsi="MyriadPro-It" w:cs="MyriadPro-It"/>
          <w:iCs/>
          <w:sz w:val="18"/>
          <w:szCs w:val="18"/>
          <w:lang w:eastAsia="pt-PT"/>
        </w:rPr>
        <w:tab/>
        <w:t>Secretariado Permanente do Conselho Pastoral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AC-SPF – Encontro com os agentes da Pastoral Familiar do Termo Ocidental, Lisboa e Oeste</w:t>
      </w:r>
    </w:p>
    <w:p w:rsidR="003D3E5B" w:rsidRPr="00BB1AFE" w:rsidRDefault="003D3E5B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35" w:name="OLE_LINK54"/>
      <w:bookmarkStart w:id="236" w:name="OLE_LINK55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ab/>
        <w:t>Pastoral Familiar Vicarial – Reunião com casais representantes das Paróquias (Rio de Mouro, 21h30)</w:t>
      </w:r>
    </w:p>
    <w:bookmarkEnd w:id="235"/>
    <w:bookmarkEnd w:id="236"/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8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E-SC – Formação por Catecismos do 1º ao 6º (Colégio Marista de Carcavelos, 09h às 13h)</w:t>
      </w:r>
    </w:p>
    <w:p w:rsidR="00342B6C" w:rsidRPr="00BB1AFE" w:rsidRDefault="00342B6C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Cs/>
          <w:sz w:val="18"/>
          <w:szCs w:val="18"/>
          <w:lang w:eastAsia="pt-PT"/>
        </w:rPr>
        <w:tab/>
        <w:t xml:space="preserve">Salesianos – </w:t>
      </w:r>
      <w:proofErr w:type="spellStart"/>
      <w:r w:rsidRPr="00BB1AFE">
        <w:rPr>
          <w:rFonts w:ascii="MyriadPro-It" w:hAnsi="MyriadPro-It" w:cs="MyriadPro-It"/>
          <w:iCs/>
          <w:sz w:val="18"/>
          <w:szCs w:val="18"/>
          <w:lang w:eastAsia="pt-PT"/>
        </w:rPr>
        <w:t>E-vangelizar</w:t>
      </w:r>
      <w:proofErr w:type="spellEnd"/>
      <w:r w:rsidRPr="00BB1AFE">
        <w:rPr>
          <w:rFonts w:ascii="MyriadPro-It" w:hAnsi="MyriadPro-It" w:cs="MyriadPro-It"/>
          <w:iCs/>
          <w:sz w:val="18"/>
          <w:szCs w:val="18"/>
          <w:lang w:eastAsia="pt-PT"/>
        </w:rPr>
        <w:t xml:space="preserve"> – formação catequistas </w:t>
      </w:r>
      <w:r w:rsidR="0037548C" w:rsidRPr="00BB1AFE">
        <w:rPr>
          <w:rFonts w:ascii="MyriadPro-It" w:hAnsi="MyriadPro-It" w:cs="MyriadPro-It"/>
          <w:iCs/>
          <w:sz w:val="18"/>
          <w:szCs w:val="18"/>
          <w:lang w:eastAsia="pt-PT"/>
        </w:rPr>
        <w:t>(Salesianos Estoril, 09h-</w:t>
      </w:r>
      <w:r w:rsidRPr="00BB1AFE">
        <w:rPr>
          <w:rFonts w:ascii="MyriadPro-It" w:hAnsi="MyriadPro-It" w:cs="MyriadPro-It"/>
          <w:iCs/>
          <w:sz w:val="18"/>
          <w:szCs w:val="18"/>
          <w:lang w:eastAsia="pt-PT"/>
        </w:rPr>
        <w:t>18h)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B1AF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9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VIII do T. C.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11 Ter</w:t>
      </w:r>
      <w:r w:rsidR="00250640"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250640" w:rsidRPr="00BB1AFE">
        <w:rPr>
          <w:rFonts w:ascii="MyriadPro-Regular" w:hAnsi="MyriadPro-Regular" w:cs="MyriadPro-Regular"/>
          <w:sz w:val="18"/>
          <w:szCs w:val="18"/>
          <w:lang w:eastAsia="pt-PT"/>
        </w:rPr>
        <w:t>Reunião da equipa vicarial da pastoral juvenil (21h30)</w:t>
      </w:r>
    </w:p>
    <w:p w:rsidR="00BC3A06" w:rsidRPr="00BB1AFE" w:rsidRDefault="00BC3A06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37" w:name="OLE_LINK27"/>
      <w:bookmarkStart w:id="238" w:name="OLE_LINK28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bookmarkEnd w:id="237"/>
    <w:bookmarkEnd w:id="238"/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 xml:space="preserve">13 Qui 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AC-SPF – Retiro “Esperança de Ana” (14 a 16)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E-SC – Curso para Catequistas que dão catequese pela 1ª vez (Paróquia do Coração de Jesus, 09h às 17h)</w:t>
      </w:r>
    </w:p>
    <w:p w:rsidR="00646E5D" w:rsidRPr="00BB1AFE" w:rsidRDefault="00646E5D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ab/>
        <w:t>Confissões Catequese em S. Miguel, 10H30</w:t>
      </w:r>
    </w:p>
    <w:p w:rsidR="00460716" w:rsidRPr="00EC638D" w:rsidRDefault="00460716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EC638D">
        <w:rPr>
          <w:rFonts w:ascii="MyriadPro-It" w:hAnsi="MyriadPro-It" w:cs="MyriadPro-It"/>
          <w:iCs/>
          <w:sz w:val="18"/>
          <w:szCs w:val="18"/>
          <w:lang w:eastAsia="pt-PT"/>
        </w:rPr>
        <w:t xml:space="preserve">ENS – Sintra C: Reunião Alargada de Início das </w:t>
      </w:r>
      <w:proofErr w:type="spellStart"/>
      <w:r w:rsidRPr="00EC638D">
        <w:rPr>
          <w:rFonts w:ascii="MyriadPro-It" w:hAnsi="MyriadPro-It" w:cs="MyriadPro-It"/>
          <w:iCs/>
          <w:sz w:val="18"/>
          <w:szCs w:val="18"/>
          <w:lang w:eastAsia="pt-PT"/>
        </w:rPr>
        <w:t>Actividades</w:t>
      </w:r>
      <w:proofErr w:type="spellEnd"/>
    </w:p>
    <w:p w:rsidR="00EC638D" w:rsidRPr="00EC638D" w:rsidRDefault="00EC638D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EC638D">
        <w:rPr>
          <w:rFonts w:ascii="MyriadPro-It" w:hAnsi="MyriadPro-It" w:cs="MyriadPro-It"/>
          <w:iCs/>
          <w:sz w:val="18"/>
          <w:szCs w:val="18"/>
          <w:lang w:eastAsia="pt-PT"/>
        </w:rPr>
        <w:t>CPB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B1AF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6 Dom </w:t>
      </w:r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IX do T. C.</w:t>
      </w:r>
    </w:p>
    <w:p w:rsidR="00CE18C9" w:rsidRPr="00BB1AFE" w:rsidRDefault="00CE18C9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39" w:name="OLE_LINK7"/>
      <w:bookmarkStart w:id="240" w:name="OLE_LINK8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Abrunheira - Almoço</w:t>
      </w:r>
    </w:p>
    <w:bookmarkEnd w:id="239"/>
    <w:bookmarkEnd w:id="240"/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Ter </w:t>
      </w:r>
    </w:p>
    <w:p w:rsidR="00646E5D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19 Qua</w:t>
      </w:r>
      <w:r w:rsidR="00646E5D" w:rsidRPr="00BB1AFE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Geral Catequistas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E-SPU – Missa das Universidades (Igreja do Coração de Jesus, 18h45)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E-SC – Encontro de Assistentes Vicariais de Catequese (Turcifal, 10h30)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AC-SAM – Vigília Missionária Diocesana (Igreja da Ramada)</w:t>
      </w:r>
    </w:p>
    <w:p w:rsidR="00646E5D" w:rsidRDefault="00646E5D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 xml:space="preserve">Dia das Missões </w:t>
      </w:r>
      <w:proofErr w:type="gramStart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-  Compromisso</w:t>
      </w:r>
      <w:proofErr w:type="gramEnd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 xml:space="preserve"> de Catequistas (22 e 23)</w:t>
      </w:r>
    </w:p>
    <w:p w:rsidR="002A5699" w:rsidRPr="00BB1AFE" w:rsidRDefault="002A5699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2A5699">
        <w:rPr>
          <w:rFonts w:ascii="MyriadPro-Regular" w:hAnsi="MyriadPro-Regular" w:cs="MyriadPro-Regular"/>
          <w:sz w:val="18"/>
          <w:szCs w:val="18"/>
          <w:lang w:eastAsia="pt-PT"/>
        </w:rPr>
        <w:t>Jornadas Nacionais da Pastoral da Família em Fátima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B1AF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3 Dom </w:t>
      </w:r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X do T. C. - Dia Mundial das Missões</w:t>
      </w:r>
      <w:r w:rsidR="003E5621"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– renovação do compromisso pastoral na UPS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BB1AF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B1AF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5 Ter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proofErr w:type="spellStart"/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>Aniv</w:t>
      </w:r>
      <w:proofErr w:type="spellEnd"/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. </w:t>
      </w:r>
      <w:proofErr w:type="gramStart"/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a</w:t>
      </w:r>
      <w:proofErr w:type="gramEnd"/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Dedicação da Igreja Catedral</w:t>
      </w:r>
    </w:p>
    <w:p w:rsidR="00BC3A06" w:rsidRPr="00BB1AFE" w:rsidRDefault="00BC3A06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ab/>
        <w:t>RCC - Adoração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2D6A89" w:rsidRPr="00250640" w:rsidRDefault="007864BE" w:rsidP="00F83D05">
      <w:pPr>
        <w:tabs>
          <w:tab w:val="left" w:pos="3869"/>
        </w:tabs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7 Qui</w:t>
      </w:r>
      <w:bookmarkStart w:id="241" w:name="OLE_LINK41"/>
      <w:bookmarkStart w:id="242" w:name="OLE_LINK42"/>
      <w:r w:rsidR="00250640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241"/>
      <w:bookmarkEnd w:id="242"/>
      <w:proofErr w:type="spellEnd"/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AC-SPF – O Grande Mistério – O Evangelho da Família. Produção de </w:t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Andrea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Bocelli</w:t>
      </w:r>
      <w:proofErr w:type="spellEnd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e Pontifício Conselho para a Família (Mosteiro dos Jerónimos)</w:t>
      </w:r>
    </w:p>
    <w:p w:rsidR="007864BE" w:rsidRDefault="00646E5D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Jornadas Nacionais de Catequistas (Fátima, 2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8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a 3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0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646E5D" w:rsidRPr="003E5621" w:rsidRDefault="00646E5D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3D3E5B" w:rsidRPr="003D3E5B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30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XI do T. C.</w:t>
      </w:r>
      <w:r w:rsidR="00F83D05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- </w:t>
      </w:r>
      <w:r w:rsidR="003D3E5B">
        <w:rPr>
          <w:rFonts w:ascii="MyriadPro-It" w:hAnsi="MyriadPro-It" w:cs="MyriadPro-It"/>
          <w:iCs/>
          <w:sz w:val="18"/>
          <w:szCs w:val="18"/>
          <w:lang w:eastAsia="pt-PT"/>
        </w:rPr>
        <w:t>Dia do voluntário (Sintra, 14h30)</w:t>
      </w:r>
      <w:r w:rsidR="00BB1AFE">
        <w:rPr>
          <w:rFonts w:ascii="MyriadPro-It" w:hAnsi="MyriadPro-It" w:cs="MyriadPro-It"/>
          <w:iCs/>
          <w:sz w:val="18"/>
          <w:szCs w:val="18"/>
          <w:lang w:eastAsia="pt-PT"/>
        </w:rPr>
        <w:t xml:space="preserve"> </w:t>
      </w:r>
    </w:p>
    <w:p w:rsidR="007864BE" w:rsidRPr="00D70FA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D70FA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D70FAA">
        <w:rPr>
          <w:rFonts w:ascii="MyriadPro-It" w:hAnsi="MyriadPro-It" w:cs="MyriadPro-It"/>
          <w:iCs/>
          <w:sz w:val="18"/>
          <w:szCs w:val="18"/>
          <w:lang w:eastAsia="pt-PT"/>
        </w:rPr>
        <w:t xml:space="preserve">LIAM - </w:t>
      </w:r>
      <w:r w:rsidR="00D70FAA" w:rsidRPr="00D70FAA">
        <w:rPr>
          <w:rFonts w:ascii="MyriadPro-It" w:hAnsi="MyriadPro-It" w:cs="MyriadPro-It"/>
          <w:iCs/>
          <w:sz w:val="18"/>
          <w:szCs w:val="18"/>
          <w:lang w:eastAsia="pt-PT"/>
        </w:rPr>
        <w:t>Venda de broas ou outros (Pão por Deus</w:t>
      </w:r>
      <w:r w:rsidR="00D70FAA">
        <w:rPr>
          <w:rFonts w:ascii="MyriadPro-It" w:hAnsi="MyriadPro-It" w:cs="MyriadPro-It"/>
          <w:iCs/>
          <w:sz w:val="18"/>
          <w:szCs w:val="18"/>
          <w:lang w:eastAsia="pt-PT"/>
        </w:rPr>
        <w:t>, dias 21 Out. e 1 Nov.</w:t>
      </w:r>
      <w:r w:rsidR="00D70FAA" w:rsidRPr="00D70FAA">
        <w:rPr>
          <w:rFonts w:ascii="MyriadPro-It" w:hAnsi="MyriadPro-It" w:cs="MyriadPro-It"/>
          <w:iCs/>
          <w:sz w:val="18"/>
          <w:szCs w:val="18"/>
          <w:lang w:eastAsia="pt-PT"/>
        </w:rPr>
        <w:t>)</w:t>
      </w:r>
    </w:p>
    <w:p w:rsidR="007864BE" w:rsidRPr="007864BE" w:rsidRDefault="007864BE" w:rsidP="007864BE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Novembro 2016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 Ter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Todos os Santos - Solenidade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 Qua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Comemoração de Todos os Fiéis Defuntos</w:t>
      </w:r>
    </w:p>
    <w:p w:rsidR="00646E5D" w:rsidRPr="00646E5D" w:rsidRDefault="00646E5D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Secretariado da Catequese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3 Qui</w:t>
      </w:r>
      <w:r w:rsidR="00655B2F" w:rsidRPr="00655B2F">
        <w:rPr>
          <w:rFonts w:ascii="MyriadPro-It" w:hAnsi="MyriadPro-It" w:cs="MyriadPro-It"/>
          <w:iCs/>
          <w:sz w:val="18"/>
          <w:szCs w:val="18"/>
          <w:lang w:eastAsia="pt-PT"/>
        </w:rPr>
        <w:tab/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655B2F" w:rsidRPr="00BB1AFE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CPM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5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IDFC-EOSJ – Encontro “Escutar para viver: Bem-aventuranças”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DAL - Conselho Diocesano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Formação por Catecismos do 1º ao 6º (Centro Diocesano de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Espiritualidade do Turcifal, 14h30 às 18h30)</w:t>
      </w:r>
    </w:p>
    <w:p w:rsidR="00646E5D" w:rsidRDefault="00646E5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43" w:name="OLE_LINK52"/>
      <w:bookmarkStart w:id="244" w:name="OLE_LINK53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Missa Catequese em cada Centro (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dias 5 e 6, </w:t>
      </w:r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Festa do Acolhimento – 1º volume)</w:t>
      </w:r>
    </w:p>
    <w:bookmarkEnd w:id="243"/>
    <w:bookmarkEnd w:id="244"/>
    <w:p w:rsidR="000C0422" w:rsidRPr="007864BE" w:rsidRDefault="000C0422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0C0422">
        <w:rPr>
          <w:rFonts w:ascii="MyriadPro-Regular" w:hAnsi="MyriadPro-Regular" w:cs="MyriadPro-Regular"/>
          <w:sz w:val="18"/>
          <w:szCs w:val="18"/>
          <w:lang w:eastAsia="pt-PT"/>
        </w:rPr>
        <w:t>Encontro Inicial (NSL)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6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XII do T. C. - Início da Semana dos Seminários Diocesanos</w:t>
      </w:r>
    </w:p>
    <w:p w:rsidR="002D6A89" w:rsidRPr="007864BE" w:rsidRDefault="002D6A8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2D6A89">
        <w:rPr>
          <w:rFonts w:ascii="MyriadPro-Regular" w:hAnsi="MyriadPro-Regular" w:cs="MyriadPro-Regular"/>
          <w:sz w:val="18"/>
          <w:szCs w:val="18"/>
          <w:lang w:eastAsia="pt-PT"/>
        </w:rPr>
        <w:t>Encontro Inicial (NSL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3D229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Retiro dos Presbíteros (Turcifal, 7 a 11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8 Ter </w:t>
      </w:r>
      <w:r w:rsidR="003D229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AV – Terça.com… Vocação</w:t>
      </w:r>
      <w:proofErr w:type="gram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,</w:t>
      </w:r>
      <w:proofErr w:type="gram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para rapazes e para raparigas</w:t>
      </w:r>
    </w:p>
    <w:p w:rsidR="00250640" w:rsidRPr="007864BE" w:rsidRDefault="00250640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>Reuni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ão</w:t>
      </w:r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 xml:space="preserve"> da equipa vicarial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da pastoral juvenil </w:t>
      </w:r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9 Qua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Qui </w:t>
      </w:r>
      <w:r w:rsidR="003D229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PU – 1º encontro com os finalistas (</w:t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eUC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, 18h45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BB1AFE" w:rsidRDefault="007864BE" w:rsidP="001B6791">
      <w:pPr>
        <w:autoSpaceDE w:val="0"/>
        <w:autoSpaceDN w:val="0"/>
        <w:adjustRightInd w:val="0"/>
        <w:spacing w:after="0" w:line="170" w:lineRule="exact"/>
        <w:ind w:left="709" w:hanging="737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105A21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37548C" w:rsidRPr="00BB1AFE">
        <w:rPr>
          <w:rFonts w:ascii="MyriadPro-It" w:hAnsi="MyriadPro-It" w:cs="MyriadPro-It"/>
          <w:iCs/>
          <w:sz w:val="18"/>
          <w:szCs w:val="18"/>
          <w:lang w:eastAsia="pt-PT"/>
        </w:rPr>
        <w:t>Conselho Pastoral da UPS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DAC-SPF – Encontro de agentes de preparação para o Matrimónio</w:t>
      </w:r>
    </w:p>
    <w:p w:rsidR="00105A21" w:rsidRPr="00BB1AFE" w:rsidRDefault="00105A21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proofErr w:type="spellStart"/>
      <w:r w:rsidRPr="00105A21">
        <w:rPr>
          <w:rFonts w:ascii="MyriadPro-Regular" w:hAnsi="MyriadPro-Regular" w:cs="MyriadPro-Regular"/>
          <w:sz w:val="18"/>
          <w:szCs w:val="18"/>
          <w:lang w:eastAsia="pt-PT"/>
        </w:rPr>
        <w:t>Novahumanitas</w:t>
      </w:r>
      <w:proofErr w:type="spellEnd"/>
      <w:r w:rsidRPr="00105A21">
        <w:rPr>
          <w:rFonts w:ascii="MyriadPro-Regular" w:hAnsi="MyriadPro-Regular" w:cs="MyriadPro-Regular"/>
          <w:sz w:val="18"/>
          <w:szCs w:val="18"/>
          <w:lang w:eastAsia="pt-PT"/>
        </w:rPr>
        <w:t xml:space="preserve"> - "Descobre-te a ti mesmo". Formação para agentes da pastoral familiar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(12 e 13)</w:t>
      </w:r>
    </w:p>
    <w:p w:rsidR="007864BE" w:rsidRPr="00BB1AF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B1AF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3 Dom </w:t>
      </w:r>
      <w:r w:rsidRPr="00BB1AF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XIII do T. C. - Dia dos Seminários Diocesanos</w:t>
      </w:r>
    </w:p>
    <w:p w:rsidR="00087FAC" w:rsidRPr="00BB1AF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Encerramento do Ano da Misericórdia, na Diocese de Lisboa</w:t>
      </w:r>
      <w:r w:rsidR="00087FAC" w:rsidRPr="00BB1AFE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</w:p>
    <w:p w:rsidR="007864BE" w:rsidRPr="00BB1AFE" w:rsidRDefault="00087FAC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 xml:space="preserve">Encerramento do Ano da Misericórdia, na </w:t>
      </w:r>
      <w:r w:rsidR="001B6791">
        <w:rPr>
          <w:rFonts w:ascii="MyriadPro-Regular" w:hAnsi="MyriadPro-Regular" w:cs="MyriadPro-Regular"/>
          <w:sz w:val="18"/>
          <w:szCs w:val="18"/>
          <w:lang w:eastAsia="pt-PT"/>
        </w:rPr>
        <w:t>UPS</w:t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, Missa às 15.30h</w:t>
      </w:r>
    </w:p>
    <w:p w:rsidR="007864BE" w:rsidRPr="00BB1AF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</w:t>
      </w:r>
      <w:proofErr w:type="spellStart"/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BB1AF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Reunião de Vigários</w:t>
      </w:r>
    </w:p>
    <w:p w:rsidR="007864BE" w:rsidRPr="00BB1AF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646E5D" w:rsidRPr="00BB1AFE" w:rsidRDefault="00646E5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Reunião Geral Catequistas</w:t>
      </w:r>
    </w:p>
    <w:p w:rsidR="00250640" w:rsidRPr="00BB1AFE" w:rsidRDefault="00250640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Jovens da </w:t>
      </w:r>
      <w:proofErr w:type="spellStart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 xml:space="preserve"> – Atração às Quartas (Oração de </w:t>
      </w:r>
      <w:proofErr w:type="spellStart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Taizé</w:t>
      </w:r>
      <w:proofErr w:type="spellEnd"/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BB1AFE">
        <w:rPr>
          <w:rFonts w:ascii="MyriadPro-It" w:hAnsi="MyriadPro-It" w:cs="MyriadPro-It"/>
          <w:i/>
          <w:iCs/>
          <w:sz w:val="18"/>
          <w:szCs w:val="18"/>
          <w:lang w:eastAsia="pt-PT"/>
        </w:rPr>
        <w:t>17 Qui</w:t>
      </w:r>
      <w:r w:rsidR="00CD70BB" w:rsidRPr="00BB1AFE">
        <w:rPr>
          <w:rFonts w:ascii="MyriadPro-It" w:hAnsi="MyriadPro-It" w:cs="MyriadPro-It"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CD70BB" w:rsidRPr="00BB1AFE">
        <w:rPr>
          <w:rFonts w:ascii="MyriadPro-It" w:hAnsi="MyriadPro-It" w:cs="MyriadPro-It"/>
          <w:iCs/>
          <w:sz w:val="18"/>
          <w:szCs w:val="18"/>
          <w:lang w:eastAsia="pt-PT"/>
        </w:rPr>
        <w:t>Reunião de MEC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9127C6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Encontro de formação para agentes de preparação para o Batismo</w:t>
      </w:r>
    </w:p>
    <w:p w:rsidR="00646E5D" w:rsidRDefault="00646E5D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Encontro Diocesano dos Adolescentes </w:t>
      </w:r>
      <w:proofErr w:type="gramStart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 xml:space="preserve">-  </w:t>
      </w:r>
      <w:proofErr w:type="gramEnd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“</w:t>
      </w:r>
      <w:proofErr w:type="spellStart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Youcat</w:t>
      </w:r>
      <w:proofErr w:type="spellEnd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proofErr w:type="spellStart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Day</w:t>
      </w:r>
      <w:proofErr w:type="spellEnd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 xml:space="preserve"> Lisboa 2016”, pela zona da Baixa de Lisboa.</w:t>
      </w:r>
    </w:p>
    <w:p w:rsidR="00B064B1" w:rsidRDefault="00B064B1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CPM em Paróquia a designar (19,20,26,27: sáb. 15h; dom. 9h)</w:t>
      </w:r>
    </w:p>
    <w:p w:rsidR="00105A21" w:rsidRDefault="00105A21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proofErr w:type="spellStart"/>
      <w:r w:rsidRPr="00105A21">
        <w:rPr>
          <w:rFonts w:ascii="MyriadPro-Regular" w:hAnsi="MyriadPro-Regular" w:cs="MyriadPro-Regular"/>
          <w:sz w:val="18"/>
          <w:szCs w:val="18"/>
          <w:lang w:eastAsia="pt-PT"/>
        </w:rPr>
        <w:t>Novahumanitas</w:t>
      </w:r>
      <w:proofErr w:type="spellEnd"/>
      <w:r w:rsidRPr="00105A21">
        <w:rPr>
          <w:rFonts w:ascii="MyriadPro-Regular" w:hAnsi="MyriadPro-Regular" w:cs="MyriadPro-Regular"/>
          <w:sz w:val="18"/>
          <w:szCs w:val="18"/>
          <w:lang w:eastAsia="pt-PT"/>
        </w:rPr>
        <w:t xml:space="preserve"> - "Descobre-te a ti mesmo". Formação para agentes da pastoral familiar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(19 e 20)</w:t>
      </w:r>
    </w:p>
    <w:p w:rsidR="00EC638D" w:rsidRPr="00BB1AFE" w:rsidRDefault="00EC638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>CPB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0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Nosso Senhor Jesus Cristo Rei do Universo - Solenidade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BB1AFE">
        <w:rPr>
          <w:rFonts w:ascii="MyriadPro-Regular" w:hAnsi="MyriadPro-Regular" w:cs="MyriadPro-Regular"/>
          <w:sz w:val="18"/>
          <w:szCs w:val="18"/>
          <w:lang w:eastAsia="pt-PT"/>
        </w:rPr>
        <w:t>Encerramento do Ano da Misericórdia, no Vaticano</w:t>
      </w:r>
    </w:p>
    <w:p w:rsidR="00CE18C9" w:rsidRPr="007864BE" w:rsidRDefault="00CE18C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>Abrunheira - Almoço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Encontro do Cardeal-Patriarca com padres novos</w:t>
      </w:r>
    </w:p>
    <w:p w:rsidR="007864BE" w:rsidRPr="00BC3A06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2 Ter</w:t>
      </w:r>
      <w:r w:rsidR="00BC3A06" w:rsidRPr="00BC3A06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BC3A06">
        <w:rPr>
          <w:rFonts w:ascii="MyriadPro-Regular" w:hAnsi="MyriadPro-Regular" w:cs="MyriadPro-Regular"/>
          <w:sz w:val="18"/>
          <w:szCs w:val="18"/>
          <w:lang w:eastAsia="pt-PT"/>
        </w:rPr>
        <w:tab/>
        <w:t>RCC - Adoração</w:t>
      </w:r>
    </w:p>
    <w:p w:rsidR="00AC02F9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Qua </w:t>
      </w:r>
    </w:p>
    <w:p w:rsidR="00250640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4 Qui</w:t>
      </w:r>
      <w:r w:rsidR="00250640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proofErr w:type="spellEnd"/>
    </w:p>
    <w:p w:rsidR="007864BE" w:rsidRPr="00700582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5 </w:t>
      </w:r>
      <w:proofErr w:type="spellStart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655B2F" w:rsidRPr="00700582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9127C6" w:rsidRPr="00700582">
        <w:rPr>
          <w:rFonts w:ascii="MyriadPro-It" w:hAnsi="MyriadPro-It" w:cs="MyriadPro-It"/>
          <w:iCs/>
          <w:sz w:val="18"/>
          <w:szCs w:val="18"/>
          <w:lang w:eastAsia="pt-PT"/>
        </w:rPr>
        <w:t>Reunião</w:t>
      </w:r>
      <w:r w:rsidR="00655B2F" w:rsidRPr="00700582">
        <w:rPr>
          <w:rFonts w:ascii="MyriadPro-It" w:hAnsi="MyriadPro-It" w:cs="MyriadPro-It"/>
          <w:iCs/>
          <w:sz w:val="18"/>
          <w:szCs w:val="18"/>
          <w:lang w:eastAsia="pt-PT"/>
        </w:rPr>
        <w:t xml:space="preserve"> de Leitores</w:t>
      </w:r>
    </w:p>
    <w:p w:rsidR="00FC6418" w:rsidRPr="00700582" w:rsidRDefault="00FC6418" w:rsidP="001B6791">
      <w:pPr>
        <w:tabs>
          <w:tab w:val="left" w:pos="3719"/>
        </w:tabs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00582">
        <w:rPr>
          <w:rFonts w:ascii="MyriadPro-It" w:hAnsi="MyriadPro-It" w:cs="MyriadPro-It"/>
          <w:iCs/>
          <w:sz w:val="18"/>
          <w:szCs w:val="18"/>
          <w:lang w:eastAsia="pt-PT"/>
        </w:rPr>
        <w:t>VS-PS - Encontro com os responsáveis das Paróquias (21h30, Rio de Mouro)</w:t>
      </w:r>
    </w:p>
    <w:p w:rsidR="007864BE" w:rsidRPr="00700582" w:rsidRDefault="007864BE" w:rsidP="001B6791">
      <w:pPr>
        <w:tabs>
          <w:tab w:val="left" w:pos="3719"/>
        </w:tabs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</w:t>
      </w:r>
      <w:proofErr w:type="spellStart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E02F14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00582">
        <w:rPr>
          <w:rFonts w:ascii="MyriadPro-Regular" w:hAnsi="MyriadPro-Regular" w:cs="MyriadPro-Regular"/>
          <w:sz w:val="18"/>
          <w:szCs w:val="18"/>
          <w:lang w:eastAsia="pt-PT"/>
        </w:rPr>
        <w:t>DE-SC – Curso para Catequistas que dão catequese pela 1ª vez (Paróquia das Caldas da Rainha, 09h às 17h)</w:t>
      </w:r>
    </w:p>
    <w:p w:rsidR="00646E5D" w:rsidRPr="00700582" w:rsidRDefault="00646E5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Regular" w:hAnsi="MyriadPro-Regular" w:cs="MyriadPro-Regular"/>
          <w:sz w:val="18"/>
          <w:szCs w:val="18"/>
          <w:lang w:eastAsia="pt-PT"/>
        </w:rPr>
        <w:t>Reunião de Pais dos catecúmenos a batizar na Páscoa</w:t>
      </w:r>
    </w:p>
    <w:p w:rsidR="007864BE" w:rsidRPr="00700582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00582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7 Dom </w:t>
      </w:r>
      <w:r w:rsidRPr="00700582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omingo I do Advento – </w:t>
      </w:r>
      <w:proofErr w:type="spellStart"/>
      <w:r w:rsidRPr="00700582">
        <w:rPr>
          <w:rFonts w:ascii="MyriadPro-Bold" w:hAnsi="MyriadPro-Bold" w:cs="MyriadPro-Bold"/>
          <w:b/>
          <w:bCs/>
          <w:sz w:val="18"/>
          <w:szCs w:val="18"/>
          <w:lang w:eastAsia="pt-PT"/>
        </w:rPr>
        <w:t>Celeb</w:t>
      </w:r>
      <w:proofErr w:type="spellEnd"/>
      <w:r w:rsidR="00EF58E9" w:rsidRPr="00700582">
        <w:rPr>
          <w:rFonts w:ascii="MyriadPro-Bold" w:hAnsi="MyriadPro-Bold" w:cs="MyriadPro-Bold"/>
          <w:b/>
          <w:bCs/>
          <w:sz w:val="18"/>
          <w:szCs w:val="18"/>
          <w:lang w:eastAsia="pt-PT"/>
        </w:rPr>
        <w:t>.</w:t>
      </w:r>
      <w:r w:rsidRPr="00700582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</w:t>
      </w:r>
      <w:proofErr w:type="gramStart"/>
      <w:r w:rsidRPr="00700582">
        <w:rPr>
          <w:rFonts w:ascii="MyriadPro-Bold" w:hAnsi="MyriadPro-Bold" w:cs="MyriadPro-Bold"/>
          <w:b/>
          <w:bCs/>
          <w:sz w:val="18"/>
          <w:szCs w:val="18"/>
          <w:lang w:eastAsia="pt-PT"/>
        </w:rPr>
        <w:t>de</w:t>
      </w:r>
      <w:proofErr w:type="gramEnd"/>
      <w:r w:rsidRPr="00700582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Abertura do Sínodo Diocesano (Sé, 16h)</w:t>
      </w:r>
    </w:p>
    <w:p w:rsidR="00592193" w:rsidRPr="00BB1AFE" w:rsidRDefault="00592193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Cs/>
          <w:sz w:val="18"/>
          <w:szCs w:val="18"/>
          <w:lang w:eastAsia="pt-PT"/>
        </w:rPr>
      </w:pPr>
      <w:r w:rsidRPr="00700582">
        <w:rPr>
          <w:rFonts w:ascii="MyriadPro-Bold" w:hAnsi="MyriadPro-Bold" w:cs="MyriadPro-Bold"/>
          <w:bCs/>
          <w:sz w:val="18"/>
          <w:szCs w:val="18"/>
          <w:lang w:eastAsia="pt-PT"/>
        </w:rPr>
        <w:tab/>
        <w:t>Almoço Janela: a favor de S. Martinho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Ter </w:t>
      </w:r>
      <w:r w:rsidR="00A25ED3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0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Assembleia Sinodal de Lisboa (30 de Novembro a 04 de Dezembro)</w:t>
      </w:r>
    </w:p>
    <w:p w:rsidR="007864BE" w:rsidRPr="007864BE" w:rsidRDefault="007864BE" w:rsidP="007864BE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Dezembro 2016</w:t>
      </w:r>
    </w:p>
    <w:p w:rsid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Recoleção de Catequistas da </w:t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de Sintra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(</w:t>
      </w:r>
      <w:r w:rsidR="002A705C">
        <w:rPr>
          <w:rFonts w:ascii="MyriadPro-Regular" w:hAnsi="MyriadPro-Regular" w:cs="MyriadPro-Regular"/>
          <w:sz w:val="18"/>
          <w:szCs w:val="18"/>
          <w:lang w:eastAsia="pt-PT"/>
        </w:rPr>
        <w:t>Sintra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, 10h às 16h)</w:t>
      </w:r>
    </w:p>
    <w:p w:rsidR="002A705C" w:rsidRPr="007864BE" w:rsidRDefault="002A705C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Abertura da Venda de Natal da </w:t>
      </w:r>
      <w:r w:rsidR="008F0B5D">
        <w:rPr>
          <w:rFonts w:ascii="MyriadPro-Regular" w:hAnsi="MyriadPro-Regular" w:cs="MyriadPro-Regular"/>
          <w:sz w:val="18"/>
          <w:szCs w:val="18"/>
          <w:lang w:eastAsia="pt-PT"/>
        </w:rPr>
        <w:t>Unidade Pastoral de Sintra (1 a 20 Dez)</w:t>
      </w:r>
    </w:p>
    <w:p w:rsidR="007864BE" w:rsidRPr="00354761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354761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354761" w:rsidRPr="00354761">
        <w:rPr>
          <w:rFonts w:ascii="MyriadPro-It" w:hAnsi="MyriadPro-It" w:cs="MyriadPro-It"/>
          <w:iCs/>
          <w:sz w:val="18"/>
          <w:szCs w:val="18"/>
          <w:lang w:eastAsia="pt-PT"/>
        </w:rPr>
        <w:t>Teatro Manta de Retalhos – Auto de Natal</w:t>
      </w:r>
      <w:r w:rsidR="00354761">
        <w:rPr>
          <w:rFonts w:ascii="MyriadPro-It" w:hAnsi="MyriadPro-It" w:cs="MyriadPro-It"/>
          <w:iCs/>
          <w:sz w:val="18"/>
          <w:szCs w:val="18"/>
          <w:lang w:eastAsia="pt-PT"/>
        </w:rPr>
        <w:t xml:space="preserve"> (2 e 3)</w:t>
      </w:r>
    </w:p>
    <w:p w:rsidR="007864BE" w:rsidRDefault="007864BE" w:rsidP="00776E2D">
      <w:pPr>
        <w:tabs>
          <w:tab w:val="left" w:pos="989"/>
        </w:tabs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646E5D"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245" w:name="OLE_LINK81"/>
      <w:r w:rsidR="00646E5D" w:rsidRPr="00646E5D">
        <w:rPr>
          <w:rFonts w:ascii="MyriadPro-It" w:hAnsi="MyriadPro-It" w:cs="MyriadPro-It"/>
          <w:iCs/>
          <w:sz w:val="18"/>
          <w:szCs w:val="18"/>
          <w:lang w:eastAsia="pt-PT"/>
        </w:rPr>
        <w:t>Rito de Admissão dos catecúmenos a batizar na Páscoa</w:t>
      </w:r>
      <w:bookmarkEnd w:id="245"/>
    </w:p>
    <w:p w:rsidR="002D6A89" w:rsidRDefault="002D6A89" w:rsidP="00776E2D">
      <w:pPr>
        <w:tabs>
          <w:tab w:val="left" w:pos="989"/>
        </w:tabs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ab/>
        <w:t xml:space="preserve">CNE - </w:t>
      </w:r>
      <w:r w:rsidRPr="002D6A89">
        <w:rPr>
          <w:rFonts w:ascii="MyriadPro-It" w:hAnsi="MyriadPro-It" w:cs="MyriadPro-It"/>
          <w:iCs/>
          <w:sz w:val="18"/>
          <w:szCs w:val="18"/>
          <w:lang w:eastAsia="pt-PT"/>
        </w:rPr>
        <w:t>IPE NSL - 1º Ano do PIF (até 4/Dez)</w:t>
      </w:r>
    </w:p>
    <w:p w:rsidR="00F0193A" w:rsidRPr="00776E2D" w:rsidRDefault="00D3614D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pacing w:val="-6"/>
          <w:sz w:val="18"/>
          <w:szCs w:val="18"/>
          <w:lang w:eastAsia="pt-PT"/>
        </w:rPr>
      </w:pPr>
      <w:r w:rsidRPr="00776E2D">
        <w:rPr>
          <w:rFonts w:ascii="MyriadPro-It" w:hAnsi="MyriadPro-It" w:cs="MyriadPro-It"/>
          <w:iCs/>
          <w:spacing w:val="-6"/>
          <w:sz w:val="18"/>
          <w:szCs w:val="18"/>
          <w:lang w:eastAsia="pt-PT"/>
        </w:rPr>
        <w:tab/>
        <w:t>Acólitos - Formação Ano Litúrgico &amp; Advento &amp; Almoço Partilhado (Abrunheira, 10h30)</w:t>
      </w:r>
    </w:p>
    <w:p w:rsidR="00F0193A" w:rsidRPr="007864BE" w:rsidRDefault="00F0193A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INDABA (manhã ou tarde depende se há festa Catequese)</w:t>
      </w:r>
    </w:p>
    <w:p w:rsidR="007864BE" w:rsidRPr="007864BE" w:rsidRDefault="007864BE" w:rsidP="00776E2D">
      <w:pPr>
        <w:tabs>
          <w:tab w:val="left" w:pos="2955"/>
        </w:tabs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4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 do Advento</w:t>
      </w:r>
      <w:r w:rsidR="00E02F14"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5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AV – Terça.com… Vocação</w:t>
      </w:r>
      <w:proofErr w:type="gram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,</w:t>
      </w:r>
      <w:proofErr w:type="gram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para rapazes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IDFC-EOSJ – Retiro Advento/Natal (Campo Grande)</w:t>
      </w:r>
    </w:p>
    <w:p w:rsidR="00646E5D" w:rsidRPr="007864BE" w:rsidRDefault="00646E5D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Reunião de Secretariado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da Catequese</w:t>
      </w:r>
    </w:p>
    <w:p w:rsidR="00A8650F" w:rsidRPr="007864BE" w:rsidRDefault="007864BE" w:rsidP="00A8650F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8 Qui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Imaculada Conceição da Virgem Maria - Solenidade</w:t>
      </w:r>
      <w:r w:rsidR="00A8650F" w:rsidRPr="00A8650F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A8650F">
        <w:rPr>
          <w:rFonts w:ascii="MyriadPro-Regular" w:hAnsi="MyriadPro-Regular" w:cs="MyriadPro-Regular"/>
          <w:sz w:val="18"/>
          <w:szCs w:val="18"/>
          <w:lang w:eastAsia="pt-PT"/>
        </w:rPr>
        <w:t>- Abrunheira - Almoço</w:t>
      </w:r>
    </w:p>
    <w:p w:rsidR="00460716" w:rsidRPr="00460716" w:rsidRDefault="00460716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46" w:name="OLE_LINK82"/>
      <w:bookmarkStart w:id="247" w:name="OLE_LINK83"/>
      <w:r w:rsidRPr="00460716">
        <w:rPr>
          <w:rFonts w:ascii="MyriadPro-Regular" w:hAnsi="MyriadPro-Regular" w:cs="MyriadPro-Regular"/>
          <w:sz w:val="18"/>
          <w:szCs w:val="18"/>
          <w:lang w:eastAsia="pt-PT"/>
        </w:rPr>
        <w:t>ENS – Sintra C: Missa Jubilar e Festa do Advento</w:t>
      </w:r>
    </w:p>
    <w:bookmarkEnd w:id="246"/>
    <w:bookmarkEnd w:id="247"/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Regular" w:hAnsi="MyriadPro-Regular" w:cs="MyriadPro-Regular"/>
          <w:sz w:val="18"/>
          <w:szCs w:val="18"/>
          <w:lang w:eastAsia="pt-PT"/>
        </w:rPr>
        <w:t>Encerramento Solene do Sínodo e Ordenações (Mosteiro dos Jerónimos, 15h30)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CDL – Vigília pela Paz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1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I do Advento</w:t>
      </w:r>
    </w:p>
    <w:p w:rsidR="00646E5D" w:rsidRDefault="00646E5D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Crisma em S. Miguel, 11H30</w:t>
      </w:r>
    </w:p>
    <w:p w:rsidR="00354761" w:rsidRDefault="00354761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>Catequese do Centro do Linhó – Festa da Alegria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250640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3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248" w:name="OLE_LINK84"/>
      <w:bookmarkStart w:id="249" w:name="OLE_LINK85"/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>Reuni</w:t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>ão</w:t>
      </w:r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 xml:space="preserve"> da equipa vicarial </w:t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 xml:space="preserve">da pastoral juvenil </w:t>
      </w:r>
      <w:bookmarkEnd w:id="248"/>
      <w:bookmarkEnd w:id="249"/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Default="00BC3A06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p w:rsid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PU – Missa de Natal na Universidade (18h45)</w:t>
      </w:r>
    </w:p>
    <w:p w:rsidR="00646E5D" w:rsidRPr="00646E5D" w:rsidRDefault="00646E5D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250" w:name="OLE_LINK86"/>
      <w:bookmarkStart w:id="251" w:name="OLE_LINK87"/>
      <w:r w:rsidRPr="00646E5D">
        <w:rPr>
          <w:rFonts w:ascii="MyriadPro-It" w:hAnsi="MyriadPro-It" w:cs="MyriadPro-It"/>
          <w:iCs/>
          <w:sz w:val="18"/>
          <w:szCs w:val="18"/>
          <w:lang w:eastAsia="pt-PT"/>
        </w:rPr>
        <w:t>Jantar de Natal de Catequistas</w:t>
      </w:r>
      <w:bookmarkEnd w:id="250"/>
      <w:bookmarkEnd w:id="251"/>
    </w:p>
    <w:p w:rsidR="00B20144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250640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252" w:name="OLE_LINK88"/>
      <w:bookmarkStart w:id="253" w:name="OLE_LINK89"/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252"/>
      <w:bookmarkEnd w:id="253"/>
      <w:proofErr w:type="spellEnd"/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. Natalício do Papa Francisco</w:t>
      </w:r>
    </w:p>
    <w:p w:rsid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Pastoral Diocesano</w:t>
      </w:r>
    </w:p>
    <w:p w:rsidR="00EC638D" w:rsidRDefault="00EC638D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>CPB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8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V do Advento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B20144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4 </w:t>
      </w:r>
      <w:proofErr w:type="spellStart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Vigília do Natal</w:t>
      </w:r>
      <w:r w:rsidR="00F0193A" w:rsidRPr="00F0193A">
        <w:rPr>
          <w:rFonts w:ascii="MyriadPro-Bold" w:hAnsi="MyriadPro-Bold" w:cs="MyriadPro-Bold"/>
          <w:bCs/>
          <w:sz w:val="18"/>
          <w:szCs w:val="18"/>
          <w:lang w:eastAsia="pt-PT"/>
        </w:rPr>
        <w:t>- S. Pedro 23h; S. Miguel 24h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5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Natal do Senhor - Solenidade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="0099094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7 Ter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8 Qua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9 Qui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30 </w:t>
      </w:r>
      <w:proofErr w:type="spellStart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Sagrada Família – Festa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Pr="007864BE" w:rsidRDefault="007864BE" w:rsidP="007864BE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Janeiro 2017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Santa Maria, Mãe de Deus - Solenidade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PJ – Eu Acredito - Missa pela Paz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Reunião de Vigários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646E5D" w:rsidRPr="00646E5D" w:rsidRDefault="00646E5D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646E5D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Secretariado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 da Catequese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5 Qui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Curso de Iniciação (Paróquia de Rio de Mouro, 06, 07, 14, 21 e 28 de Janeiro</w:t>
      </w:r>
      <w:r w:rsidR="006A1393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e 04 de Fevereiro, sexta-feira das 21h às 23h, sábado das 09h30 às 12h30)</w:t>
      </w:r>
    </w:p>
    <w:p w:rsidR="00B67126" w:rsidRPr="007864BE" w:rsidRDefault="00B6712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54" w:name="OLE_LINK92"/>
      <w:bookmarkStart w:id="255" w:name="OLE_LINK93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Conselho de Pais</w:t>
      </w:r>
    </w:p>
    <w:bookmarkEnd w:id="254"/>
    <w:bookmarkEnd w:id="255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Encontro Diocesano </w:t>
      </w:r>
      <w:r w:rsidR="00CF20D7">
        <w:rPr>
          <w:rFonts w:ascii="MyriadPro-Regular" w:hAnsi="MyriadPro-Regular" w:cs="MyriadPro-Regular"/>
          <w:sz w:val="18"/>
          <w:szCs w:val="18"/>
          <w:lang w:eastAsia="pt-PT"/>
        </w:rPr>
        <w:t xml:space="preserve">de Catequistas de Catecumenado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– 1ª etapa” (Paróquia do Coração de Jesus, 09h às 13h)</w:t>
      </w:r>
    </w:p>
    <w:p w:rsidR="00646E5D" w:rsidRDefault="00646E5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56" w:name="OLE_LINK94"/>
      <w:bookmarkStart w:id="257" w:name="OLE_LINK95"/>
      <w:r w:rsidRPr="00646E5D">
        <w:rPr>
          <w:rFonts w:ascii="MyriadPro-Regular" w:hAnsi="MyriadPro-Regular" w:cs="MyriadPro-Regular"/>
          <w:sz w:val="18"/>
          <w:szCs w:val="18"/>
          <w:lang w:eastAsia="pt-PT"/>
        </w:rPr>
        <w:t>Missa Catequese UPS – S. Miguel (Festa da Palavra – 4º.volume)</w:t>
      </w:r>
    </w:p>
    <w:p w:rsidR="00B67126" w:rsidRPr="007864BE" w:rsidRDefault="00B6712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58" w:name="OLE_LINK96"/>
      <w:bookmarkStart w:id="259" w:name="OLE_LINK97"/>
      <w:bookmarkEnd w:id="256"/>
      <w:bookmarkEnd w:id="257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Conselho de Agrupamento</w:t>
      </w:r>
    </w:p>
    <w:bookmarkEnd w:id="258"/>
    <w:bookmarkEnd w:id="259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8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Epifania do Senhor - Solenidade</w:t>
      </w:r>
    </w:p>
    <w:p w:rsidR="00BC3A06" w:rsidRPr="007864BE" w:rsidRDefault="00BC3A0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RCC - 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 xml:space="preserve">Encontro Anual –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(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>Igreja Cristo Rei, Portela de Sacavém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FE4B44" w:rsidRDefault="00FE4B44" w:rsidP="001B6791">
      <w:pPr>
        <w:tabs>
          <w:tab w:val="left" w:pos="708"/>
          <w:tab w:val="left" w:pos="1416"/>
          <w:tab w:val="left" w:pos="2124"/>
          <w:tab w:val="left" w:pos="2832"/>
          <w:tab w:val="left" w:pos="3432"/>
        </w:tabs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FE4B44">
        <w:rPr>
          <w:rFonts w:ascii="MyriadPro-Regular" w:hAnsi="MyriadPro-Regular" w:cs="MyriadPro-Regular"/>
          <w:sz w:val="18"/>
          <w:szCs w:val="18"/>
          <w:lang w:eastAsia="pt-PT"/>
        </w:rPr>
        <w:t>Festa de Natal da Catequese</w:t>
      </w:r>
      <w:bookmarkStart w:id="260" w:name="OLE_LINK90"/>
      <w:bookmarkStart w:id="261" w:name="OLE_LINK91"/>
      <w:r w:rsidR="00354761">
        <w:rPr>
          <w:rFonts w:ascii="MyriadPro-Regular" w:hAnsi="MyriadPro-Regular" w:cs="MyriadPro-Regular"/>
          <w:sz w:val="18"/>
          <w:szCs w:val="18"/>
          <w:lang w:eastAsia="pt-PT"/>
        </w:rPr>
        <w:t xml:space="preserve"> do Centro de S. Miguel</w:t>
      </w:r>
    </w:p>
    <w:bookmarkEnd w:id="260"/>
    <w:bookmarkEnd w:id="261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9 </w:t>
      </w:r>
      <w:proofErr w:type="spellStart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Batismo do Senhor - Festa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Presbiteral (10 e 11)</w:t>
      </w:r>
    </w:p>
    <w:p w:rsidR="00250640" w:rsidRPr="007864BE" w:rsidRDefault="00250640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62" w:name="OLE_LINK98"/>
      <w:bookmarkStart w:id="263" w:name="OLE_LINK99"/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>Reuni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ão</w:t>
      </w:r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 xml:space="preserve"> da equipa vicarial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da pastoral juvenil </w:t>
      </w:r>
      <w:bookmarkEnd w:id="262"/>
      <w:bookmarkEnd w:id="263"/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Default="00BC3A06" w:rsidP="001B6791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  <w:r w:rsidR="00E36696">
        <w:rPr>
          <w:rFonts w:ascii="MyriadPro-Regular" w:hAnsi="MyriadPro-Regular" w:cs="MyriadPro-Regular"/>
          <w:sz w:val="18"/>
          <w:szCs w:val="18"/>
          <w:lang w:eastAsia="pt-PT"/>
        </w:rPr>
        <w:tab/>
      </w:r>
    </w:p>
    <w:p w:rsidR="007864BE" w:rsidRPr="007864BE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Qua 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Reunião de Coordenadores Paroquiais da </w:t>
      </w:r>
      <w:proofErr w:type="spellStart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de Sintra (Paróquia de</w:t>
      </w:r>
      <w:r w:rsidR="006A1393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Alg</w:t>
      </w:r>
      <w:r w:rsidR="00646E5D">
        <w:rPr>
          <w:rFonts w:ascii="MyriadPro-Regular" w:hAnsi="MyriadPro-Regular" w:cs="MyriadPro-Regular"/>
          <w:sz w:val="18"/>
          <w:szCs w:val="18"/>
          <w:lang w:eastAsia="pt-PT"/>
        </w:rPr>
        <w:t>ueirão-Mem Martins -Mercês, 21h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E02F14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Qui </w:t>
      </w:r>
    </w:p>
    <w:p w:rsidR="00E02F14" w:rsidRPr="00B74C19" w:rsidRDefault="00B74C19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3 </w:t>
      </w:r>
      <w:proofErr w:type="spellStart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>
        <w:rPr>
          <w:rFonts w:ascii="MyriadPro-It" w:hAnsi="MyriadPro-It" w:cs="MyriadPro-It"/>
          <w:iCs/>
          <w:sz w:val="18"/>
          <w:szCs w:val="18"/>
          <w:lang w:eastAsia="pt-PT"/>
        </w:rPr>
        <w:t>CPM no Algueirão (13,20,27 Jan.; 3, 10, 12 Fev.; 21h-23h, Dom. de tarde)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AV – Encontro de Animadores Paroquiais das Vocações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5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 do T. C.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SPM – Dia Mundial do Migrante e do Refugiado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Ter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Qua </w:t>
      </w:r>
      <w:r w:rsidR="00F83D05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8F0B5D" w:rsidRPr="00700582">
        <w:rPr>
          <w:rFonts w:ascii="MyriadPro-Regular" w:hAnsi="MyriadPro-Regular" w:cs="MyriadPro-Regular"/>
          <w:sz w:val="18"/>
          <w:szCs w:val="18"/>
          <w:lang w:eastAsia="pt-PT"/>
        </w:rPr>
        <w:t xml:space="preserve">Semana de Oração pela Unidade da Igreja </w:t>
      </w:r>
    </w:p>
    <w:p w:rsidR="00342B6C" w:rsidRPr="007864BE" w:rsidRDefault="00342B6C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64" w:name="OLE_LINK100"/>
      <w:bookmarkStart w:id="265" w:name="OLE_LINK103"/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>Reunião Geral Catequistas</w:t>
      </w:r>
    </w:p>
    <w:bookmarkEnd w:id="264"/>
    <w:bookmarkEnd w:id="265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Qui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</w:t>
      </w:r>
      <w:proofErr w:type="spellStart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FE7368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Chegada da Imagem de Nª Senhora das Misericórdias – São Pedro, 19h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. Natalício do Sr. D. José Augusto Traquina Maria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Atividade para Divorciados/Separados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PJ – Vigília Ecuménica Jovem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Formação para Catequistas da Adolescência – “A ideologia de género” –</w:t>
      </w:r>
      <w:r w:rsidR="006A1393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Pe. Nuno Amador (Paróquia do Coração de Jesus, 09h às 13h)</w:t>
      </w:r>
    </w:p>
    <w:p w:rsidR="00B74C19" w:rsidRDefault="00B74C1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66" w:name="OLE_LINK44"/>
      <w:bookmarkStart w:id="267" w:name="OLE_LINK45"/>
      <w:r>
        <w:rPr>
          <w:rFonts w:ascii="MyriadPro-Regular" w:hAnsi="MyriadPro-Regular" w:cs="MyriadPro-Regular"/>
          <w:sz w:val="18"/>
          <w:szCs w:val="18"/>
          <w:lang w:eastAsia="pt-PT"/>
        </w:rPr>
        <w:t>CPM no Rodízio (21 e 22)</w:t>
      </w:r>
    </w:p>
    <w:p w:rsidR="003D3E5B" w:rsidRPr="007864BE" w:rsidRDefault="003D3E5B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68" w:name="OLE_LINK72"/>
      <w:bookmarkStart w:id="269" w:name="OLE_LINK73"/>
      <w:r w:rsidRPr="003D3E5B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FC6418">
        <w:rPr>
          <w:rFonts w:ascii="MyriadPro-It" w:hAnsi="MyriadPro-It" w:cs="MyriadPro-It"/>
          <w:iCs/>
          <w:sz w:val="18"/>
          <w:szCs w:val="18"/>
          <w:lang w:eastAsia="pt-PT"/>
        </w:rPr>
        <w:t>VS-PS</w:t>
      </w:r>
      <w:r w:rsidRPr="003D3E5B">
        <w:rPr>
          <w:rFonts w:ascii="MyriadPro-It" w:hAnsi="MyriadPro-It" w:cs="MyriadPro-It"/>
          <w:iCs/>
          <w:sz w:val="18"/>
          <w:szCs w:val="18"/>
          <w:lang w:eastAsia="pt-PT"/>
        </w:rPr>
        <w:t xml:space="preserve"> 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– </w:t>
      </w:r>
      <w:bookmarkStart w:id="270" w:name="OLE_LINK104"/>
      <w:bookmarkStart w:id="271" w:name="OLE_LINK105"/>
      <w:r>
        <w:rPr>
          <w:rFonts w:ascii="MyriadPro-It" w:hAnsi="MyriadPro-It" w:cs="MyriadPro-It"/>
          <w:iCs/>
          <w:sz w:val="18"/>
          <w:szCs w:val="18"/>
          <w:lang w:eastAsia="pt-PT"/>
        </w:rPr>
        <w:t>Formação em Doutrina Social</w:t>
      </w:r>
      <w:r w:rsidR="00FC6418">
        <w:rPr>
          <w:rFonts w:ascii="MyriadPro-It" w:hAnsi="MyriadPro-It" w:cs="MyriadPro-It"/>
          <w:iCs/>
          <w:sz w:val="18"/>
          <w:szCs w:val="18"/>
          <w:lang w:eastAsia="pt-PT"/>
        </w:rPr>
        <w:t xml:space="preserve"> </w:t>
      </w:r>
      <w:r w:rsidR="008F0B5D">
        <w:rPr>
          <w:rFonts w:ascii="MyriadPro-It" w:hAnsi="MyriadPro-It" w:cs="MyriadPro-It"/>
          <w:iCs/>
          <w:sz w:val="18"/>
          <w:szCs w:val="18"/>
          <w:lang w:eastAsia="pt-PT"/>
        </w:rPr>
        <w:t xml:space="preserve">- </w:t>
      </w:r>
      <w:proofErr w:type="spellStart"/>
      <w:r w:rsidR="008F0B5D">
        <w:rPr>
          <w:rFonts w:ascii="MyriadPro-It" w:hAnsi="MyriadPro-It" w:cs="MyriadPro-It"/>
          <w:iCs/>
          <w:sz w:val="18"/>
          <w:szCs w:val="18"/>
          <w:lang w:eastAsia="pt-PT"/>
        </w:rPr>
        <w:t>Pe</w:t>
      </w:r>
      <w:proofErr w:type="spellEnd"/>
      <w:r w:rsidR="008F0B5D">
        <w:rPr>
          <w:rFonts w:ascii="MyriadPro-It" w:hAnsi="MyriadPro-It" w:cs="MyriadPro-It"/>
          <w:iCs/>
          <w:sz w:val="18"/>
          <w:szCs w:val="18"/>
          <w:lang w:eastAsia="pt-PT"/>
        </w:rPr>
        <w:t xml:space="preserve"> J. M.P.</w:t>
      </w:r>
      <w:r w:rsidR="00FC6418" w:rsidRPr="00FC6418">
        <w:rPr>
          <w:rFonts w:ascii="MyriadPro-It" w:hAnsi="MyriadPro-It" w:cs="MyriadPro-It"/>
          <w:iCs/>
          <w:sz w:val="18"/>
          <w:szCs w:val="18"/>
          <w:lang w:eastAsia="pt-PT"/>
        </w:rPr>
        <w:t xml:space="preserve"> Almeida (21h, Rio Mouro)</w:t>
      </w:r>
      <w:bookmarkEnd w:id="270"/>
      <w:bookmarkEnd w:id="271"/>
    </w:p>
    <w:bookmarkEnd w:id="266"/>
    <w:bookmarkEnd w:id="267"/>
    <w:bookmarkEnd w:id="268"/>
    <w:bookmarkEnd w:id="269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2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I do T. C.</w:t>
      </w:r>
      <w:r w:rsidR="006A1393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S. Vicente Padro</w:t>
      </w:r>
      <w:r w:rsidR="008F0B5D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eiro Principal do Patriarcado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Formação do Clero (24 a 26)</w:t>
      </w:r>
    </w:p>
    <w:p w:rsidR="00BC3A06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Adoração</w:t>
      </w:r>
    </w:p>
    <w:p w:rsidR="007864BE" w:rsidRPr="007864BE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5 Qua</w:t>
      </w:r>
      <w:r w:rsidR="00342B6C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342B6C" w:rsidRPr="00342B6C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e </w:t>
      </w:r>
      <w:bookmarkStart w:id="272" w:name="OLE_LINK110"/>
      <w:bookmarkStart w:id="273" w:name="OLE_LINK111"/>
      <w:r w:rsidR="00342B6C" w:rsidRPr="00342B6C">
        <w:rPr>
          <w:rFonts w:ascii="MyriadPro-It" w:hAnsi="MyriadPro-It" w:cs="MyriadPro-It"/>
          <w:iCs/>
          <w:sz w:val="18"/>
          <w:szCs w:val="18"/>
          <w:lang w:eastAsia="pt-PT"/>
        </w:rPr>
        <w:t>Secretariado da Catequese</w:t>
      </w:r>
      <w:bookmarkEnd w:id="272"/>
      <w:bookmarkEnd w:id="273"/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250640" w:rsidRDefault="00250640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274" w:name="OLE_LINK112"/>
      <w:bookmarkStart w:id="275" w:name="OLE_LINK113"/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274"/>
      <w:bookmarkEnd w:id="275"/>
      <w:proofErr w:type="spellEnd"/>
    </w:p>
    <w:p w:rsidR="00FC3369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B67126" w:rsidRPr="00B67126">
        <w:rPr>
          <w:rFonts w:ascii="MyriadPro-It" w:hAnsi="MyriadPro-It" w:cs="MyriadPro-It"/>
          <w:iCs/>
          <w:sz w:val="18"/>
          <w:szCs w:val="18"/>
          <w:lang w:eastAsia="pt-PT"/>
        </w:rPr>
        <w:tab/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L-MEC – Formação para novos MEC (Massamá, 28 e 29)</w:t>
      </w:r>
    </w:p>
    <w:p w:rsidR="002C70B9" w:rsidRDefault="002C70B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Regular" w:hAnsi="MyriadPro-Regular" w:cs="MyriadPro-Regular"/>
          <w:sz w:val="18"/>
          <w:szCs w:val="18"/>
          <w:lang w:eastAsia="pt-PT"/>
        </w:rPr>
        <w:t>Encontro Ecuménico em Sintra</w:t>
      </w:r>
    </w:p>
    <w:p w:rsidR="008F0B5D" w:rsidRPr="007864BE" w:rsidRDefault="008F0B5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3D3E5B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>
        <w:rPr>
          <w:rFonts w:ascii="MyriadPro-It" w:hAnsi="MyriadPro-It" w:cs="MyriadPro-It"/>
          <w:iCs/>
          <w:sz w:val="18"/>
          <w:szCs w:val="18"/>
          <w:lang w:eastAsia="pt-PT"/>
        </w:rPr>
        <w:t>VS-PS</w:t>
      </w:r>
      <w:r w:rsidRPr="003D3E5B">
        <w:rPr>
          <w:rFonts w:ascii="MyriadPro-It" w:hAnsi="MyriadPro-It" w:cs="MyriadPro-It"/>
          <w:iCs/>
          <w:sz w:val="18"/>
          <w:szCs w:val="18"/>
          <w:lang w:eastAsia="pt-PT"/>
        </w:rPr>
        <w:t xml:space="preserve"> 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– Formação em Doutrina Social - </w:t>
      </w:r>
      <w:proofErr w:type="spellStart"/>
      <w:r>
        <w:rPr>
          <w:rFonts w:ascii="MyriadPro-It" w:hAnsi="MyriadPro-It" w:cs="MyriadPro-It"/>
          <w:iCs/>
          <w:sz w:val="18"/>
          <w:szCs w:val="18"/>
          <w:lang w:eastAsia="pt-PT"/>
        </w:rPr>
        <w:t>Pe</w:t>
      </w:r>
      <w:proofErr w:type="spellEnd"/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 J. M.P.</w:t>
      </w:r>
      <w:r w:rsidRPr="00FC6418">
        <w:rPr>
          <w:rFonts w:ascii="MyriadPro-It" w:hAnsi="MyriadPro-It" w:cs="MyriadPro-It"/>
          <w:iCs/>
          <w:sz w:val="18"/>
          <w:szCs w:val="18"/>
          <w:lang w:eastAsia="pt-PT"/>
        </w:rPr>
        <w:t xml:space="preserve"> Almeida (21h, Rio Mouro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9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V do T. C.</w:t>
      </w:r>
    </w:p>
    <w:p w:rsidR="00B15E4C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0 </w:t>
      </w:r>
      <w:proofErr w:type="spellStart"/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1 Ter </w:t>
      </w:r>
    </w:p>
    <w:p w:rsidR="007864BE" w:rsidRPr="00C01AB5" w:rsidRDefault="007864BE" w:rsidP="006A1393">
      <w:pPr>
        <w:pStyle w:val="Ms"/>
        <w:rPr>
          <w:lang w:eastAsia="pt-PT"/>
        </w:rPr>
      </w:pPr>
      <w:r w:rsidRPr="00C01AB5">
        <w:rPr>
          <w:lang w:eastAsia="pt-PT"/>
        </w:rPr>
        <w:lastRenderedPageBreak/>
        <w:t>Fevereiro 2017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Vigília de Oração para os Consagrados</w:t>
      </w:r>
      <w:r w:rsidR="006A1393" w:rsidRPr="00C01AB5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(Igreja do Coração de Jesus, 21h)</w:t>
      </w:r>
    </w:p>
    <w:p w:rsidR="00B82F26" w:rsidRPr="00C01AB5" w:rsidRDefault="00B82F2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Cursilho de Homens (1 a 4 Fevereiro)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DAC-SIVCSVA – Dia do Consagrado (Sé Patriarcal, 19h)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FE7368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  <w:t>Entrega da Imagem de Nª Senhora das Misericórdias a São Roque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</w:t>
      </w:r>
      <w:proofErr w:type="spellStart"/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DL-MEC – Formação para novos MEC (Portela, 4 e 5)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Encontro Diocesano de Catequistas de Adultos</w:t>
      </w:r>
      <w:r w:rsidR="006A1393" w:rsidRPr="00C01AB5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(Sem</w:t>
      </w:r>
      <w:r w:rsidR="001A37E8">
        <w:rPr>
          <w:rFonts w:ascii="MyriadPro-Regular" w:hAnsi="MyriadPro-Regular" w:cs="MyriadPro-Regular"/>
          <w:sz w:val="18"/>
          <w:szCs w:val="18"/>
          <w:lang w:eastAsia="pt-PT"/>
        </w:rPr>
        <w:t>.</w:t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 xml:space="preserve"> Olivais, 09h30 às 13h)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DPSC-SPS – Jornadas Diocesanas da Pastoral da Saúde</w:t>
      </w:r>
    </w:p>
    <w:p w:rsidR="00FC6418" w:rsidRPr="00C01AB5" w:rsidRDefault="00FC6418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Cs/>
          <w:sz w:val="18"/>
          <w:szCs w:val="18"/>
          <w:lang w:eastAsia="pt-PT"/>
        </w:rPr>
        <w:tab/>
        <w:t xml:space="preserve">VS-PS – </w:t>
      </w:r>
      <w:bookmarkStart w:id="276" w:name="OLE_LINK116"/>
      <w:bookmarkStart w:id="277" w:name="OLE_LINK117"/>
      <w:r w:rsidRPr="00C01AB5">
        <w:rPr>
          <w:rFonts w:ascii="MyriadPro-It" w:hAnsi="MyriadPro-It" w:cs="MyriadPro-It"/>
          <w:iCs/>
          <w:sz w:val="18"/>
          <w:szCs w:val="18"/>
          <w:lang w:eastAsia="pt-PT"/>
        </w:rPr>
        <w:t>Formação D</w:t>
      </w:r>
      <w:r w:rsidR="001A37E8">
        <w:rPr>
          <w:rFonts w:ascii="MyriadPro-It" w:hAnsi="MyriadPro-It" w:cs="MyriadPro-It"/>
          <w:iCs/>
          <w:sz w:val="18"/>
          <w:szCs w:val="18"/>
          <w:lang w:eastAsia="pt-PT"/>
        </w:rPr>
        <w:t>.</w:t>
      </w:r>
      <w:r w:rsidRPr="00C01AB5">
        <w:rPr>
          <w:rFonts w:ascii="MyriadPro-It" w:hAnsi="MyriadPro-It" w:cs="MyriadPro-It"/>
          <w:iCs/>
          <w:sz w:val="18"/>
          <w:szCs w:val="18"/>
          <w:lang w:eastAsia="pt-PT"/>
        </w:rPr>
        <w:t xml:space="preserve"> Social - </w:t>
      </w:r>
      <w:proofErr w:type="spellStart"/>
      <w:r w:rsidRPr="00C01AB5">
        <w:rPr>
          <w:rFonts w:ascii="MyriadPro-It" w:hAnsi="MyriadPro-It" w:cs="MyriadPro-It"/>
          <w:iCs/>
          <w:sz w:val="18"/>
          <w:szCs w:val="18"/>
          <w:lang w:eastAsia="pt-PT"/>
        </w:rPr>
        <w:t>Pe</w:t>
      </w:r>
      <w:proofErr w:type="spellEnd"/>
      <w:r w:rsidRPr="00C01AB5">
        <w:rPr>
          <w:rFonts w:ascii="MyriadPro-It" w:hAnsi="MyriadPro-It" w:cs="MyriadPro-It"/>
          <w:iCs/>
          <w:sz w:val="18"/>
          <w:szCs w:val="18"/>
          <w:lang w:eastAsia="pt-PT"/>
        </w:rPr>
        <w:t xml:space="preserve"> José Pereira de Almeida (21h, Rio de Mouro)</w:t>
      </w:r>
      <w:bookmarkEnd w:id="276"/>
      <w:bookmarkEnd w:id="277"/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01AB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5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01AB5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 do T. C.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</w:t>
      </w:r>
      <w:proofErr w:type="spellStart"/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01AB5">
        <w:rPr>
          <w:rFonts w:ascii="MyriadPro-Regular" w:hAnsi="MyriadPro-Regular" w:cs="MyriadPro-Regular"/>
          <w:sz w:val="18"/>
          <w:szCs w:val="18"/>
          <w:lang w:eastAsia="pt-PT"/>
        </w:rPr>
        <w:t>Reunião de Vigários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>8 Qua</w:t>
      </w:r>
    </w:p>
    <w:p w:rsidR="007864BE" w:rsidRPr="00C01AB5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9 Qui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C01AB5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Encontro Catequese e Família: “Vários modelos de interação”</w:t>
      </w:r>
      <w:r w:rsidR="006A1393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(Paróquia do Coração de Jesus, 09h às 13h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SPS – Dia Mundial do Doente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2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I do T. C.</w:t>
      </w:r>
    </w:p>
    <w:p w:rsidR="00250640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3 </w:t>
      </w:r>
      <w:proofErr w:type="spellStart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250640" w:rsidRPr="00700582"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Jovens das </w:t>
      </w:r>
      <w:proofErr w:type="spellStart"/>
      <w:r w:rsidR="00250640" w:rsidRPr="00700582">
        <w:rPr>
          <w:rFonts w:ascii="MyriadPro-Regular" w:hAnsi="MyriadPro-Regular" w:cs="MyriadPro-Regular"/>
          <w:sz w:val="18"/>
          <w:szCs w:val="18"/>
          <w:lang w:eastAsia="pt-PT"/>
        </w:rPr>
        <w:t>Vigararias</w:t>
      </w:r>
      <w:proofErr w:type="spellEnd"/>
      <w:r w:rsidR="00250640" w:rsidRPr="00700582">
        <w:rPr>
          <w:rFonts w:ascii="MyriadPro-Regular" w:hAnsi="MyriadPro-Regular" w:cs="MyriadPro-Regular"/>
          <w:sz w:val="18"/>
          <w:szCs w:val="18"/>
          <w:lang w:eastAsia="pt-PT"/>
        </w:rPr>
        <w:t xml:space="preserve"> de Amadora e Sintra – Rezar o Terço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AV – Terça.com… Vocação</w:t>
      </w:r>
      <w:proofErr w:type="gram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,</w:t>
      </w:r>
      <w:proofErr w:type="gram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para raparigas</w:t>
      </w:r>
    </w:p>
    <w:p w:rsidR="00250640" w:rsidRPr="007864BE" w:rsidRDefault="00250640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78" w:name="OLE_LINK118"/>
      <w:bookmarkStart w:id="279" w:name="OLE_LINK119"/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>Reuni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ão</w:t>
      </w:r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 xml:space="preserve"> da equipa vicarial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da pastoral juvenil </w:t>
      </w:r>
      <w:bookmarkEnd w:id="278"/>
      <w:bookmarkEnd w:id="279"/>
      <w:r w:rsidRPr="008F458D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Default="00BC3A06" w:rsidP="001B6791">
      <w:pPr>
        <w:tabs>
          <w:tab w:val="left" w:pos="708"/>
          <w:tab w:val="left" w:pos="1416"/>
          <w:tab w:val="left" w:pos="2124"/>
          <w:tab w:val="left" w:pos="2525"/>
        </w:tabs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  <w:r w:rsidR="00E36696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E36696">
        <w:rPr>
          <w:rFonts w:ascii="MyriadPro-Regular" w:hAnsi="MyriadPro-Regular" w:cs="MyriadPro-Regular"/>
          <w:sz w:val="18"/>
          <w:szCs w:val="18"/>
          <w:lang w:eastAsia="pt-PT"/>
        </w:rPr>
        <w:tab/>
      </w:r>
    </w:p>
    <w:p w:rsidR="007864BE" w:rsidRPr="007864BE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Qua 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342B6C" w:rsidRPr="007864BE" w:rsidRDefault="00342B6C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80" w:name="OLE_LINK120"/>
      <w:bookmarkStart w:id="281" w:name="OLE_LINK121"/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>Reunião Geral Catequistas</w:t>
      </w:r>
      <w:bookmarkEnd w:id="280"/>
      <w:bookmarkEnd w:id="281"/>
    </w:p>
    <w:p w:rsidR="00250640" w:rsidRPr="007864BE" w:rsidRDefault="00250640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82" w:name="OLE_LINK122"/>
      <w:bookmarkStart w:id="283" w:name="OLE_LINK123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Jovens da </w:t>
      </w:r>
      <w:proofErr w:type="spellStart"/>
      <w:r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– Atração às Quartas (Oração de </w:t>
      </w:r>
      <w:proofErr w:type="spellStart"/>
      <w:r>
        <w:rPr>
          <w:rFonts w:ascii="MyriadPro-Regular" w:hAnsi="MyriadPro-Regular" w:cs="MyriadPro-Regular"/>
          <w:sz w:val="18"/>
          <w:szCs w:val="18"/>
          <w:lang w:eastAsia="pt-PT"/>
        </w:rPr>
        <w:t>Taizé</w:t>
      </w:r>
      <w:proofErr w:type="spellEnd"/>
      <w:r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bookmarkEnd w:id="282"/>
    <w:bookmarkEnd w:id="283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16 Qui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 – Ação de formação (Turcifal)</w:t>
      </w:r>
    </w:p>
    <w:p w:rsidR="00B67126" w:rsidRPr="007864BE" w:rsidRDefault="00B6712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284" w:name="OLE_LINK124"/>
      <w:bookmarkStart w:id="285" w:name="OLE_LINK125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proofErr w:type="spellStart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Actividade</w:t>
      </w:r>
      <w:proofErr w:type="spellEnd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 xml:space="preserve"> de S. Paulo NSL</w:t>
      </w:r>
      <w:bookmarkEnd w:id="284"/>
      <w:bookmarkEnd w:id="285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 xml:space="preserve"> (até 18/</w:t>
      </w:r>
      <w:proofErr w:type="spellStart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Fev</w:t>
      </w:r>
      <w:proofErr w:type="spellEnd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</w:t>
      </w:r>
      <w:proofErr w:type="spellStart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89380E" w:rsidRPr="00700582">
        <w:rPr>
          <w:rFonts w:ascii="MyriadPro-It" w:hAnsi="MyriadPro-It" w:cs="MyriadPro-It"/>
          <w:i/>
          <w:iCs/>
          <w:sz w:val="18"/>
          <w:szCs w:val="18"/>
          <w:lang w:eastAsia="pt-PT"/>
        </w:rPr>
        <w:t>1ª Formação para Jovens Leitores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C - Jornada Diocesana da Comunicação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Curso para Catequistas Coordenadores (C</w:t>
      </w:r>
      <w:r w:rsidR="002F5A38">
        <w:rPr>
          <w:rFonts w:ascii="MyriadPro-Regular" w:hAnsi="MyriadPro-Regular" w:cs="MyriadPro-Regular"/>
          <w:sz w:val="18"/>
          <w:szCs w:val="18"/>
          <w:lang w:eastAsia="pt-PT"/>
        </w:rPr>
        <w:t>.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2F5A38">
        <w:rPr>
          <w:rFonts w:ascii="MyriadPro-Regular" w:hAnsi="MyriadPro-Regular" w:cs="MyriadPro-Regular"/>
          <w:sz w:val="18"/>
          <w:szCs w:val="18"/>
          <w:lang w:eastAsia="pt-PT"/>
        </w:rPr>
        <w:t>P. Torres Vedras, 09h-1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3h)</w:t>
      </w:r>
    </w:p>
    <w:p w:rsidR="00D70FAA" w:rsidRPr="007864BE" w:rsidRDefault="00D70FAA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86" w:name="OLE_LINK68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LIAM - </w:t>
      </w:r>
      <w:r w:rsidRPr="00D70FAA">
        <w:rPr>
          <w:rFonts w:ascii="MyriadPro-Regular" w:hAnsi="MyriadPro-Regular" w:cs="MyriadPro-Regular"/>
          <w:sz w:val="18"/>
          <w:szCs w:val="18"/>
          <w:lang w:eastAsia="pt-PT"/>
        </w:rPr>
        <w:t>Venda de Filhoses (Carnaval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, dias 18 e 19</w:t>
      </w:r>
      <w:r w:rsidRPr="00D70FAA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bookmarkEnd w:id="286"/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9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II do T. C.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L-MEC – Nomeação dos novos MEC (Sé Patriarcal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Celebração evocativa do Dia dos Pastorinhos de Fátima (nas Paróquias)</w:t>
      </w:r>
    </w:p>
    <w:p w:rsidR="00CE18C9" w:rsidRDefault="00CE18C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87" w:name="OLE_LINK126"/>
      <w:bookmarkStart w:id="288" w:name="OLE_LINK127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Abrunheira </w:t>
      </w:r>
      <w:r w:rsidR="00BC3A06">
        <w:rPr>
          <w:rFonts w:ascii="MyriadPro-Regular" w:hAnsi="MyriadPro-Regular" w:cs="MyriadPro-Regular"/>
          <w:sz w:val="18"/>
          <w:szCs w:val="18"/>
          <w:lang w:eastAsia="pt-PT"/>
        </w:rPr>
        <w:t>–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Almoço</w:t>
      </w:r>
    </w:p>
    <w:bookmarkEnd w:id="287"/>
    <w:bookmarkEnd w:id="288"/>
    <w:p w:rsidR="00BC3A06" w:rsidRPr="007864BE" w:rsidRDefault="00BC3A0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RCC - 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 xml:space="preserve">Formação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(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>Igreja de Cristo Rei, Portela Sacavém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2F5A38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AV/DE-SPJ/DE-SPU – Terça.com… Namorados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2 Qua</w:t>
      </w:r>
      <w:r w:rsidR="00B67126" w:rsidRPr="00B67126">
        <w:rPr>
          <w:rFonts w:ascii="MyriadPro-It" w:hAnsi="MyriadPro-It" w:cs="MyriadPro-It"/>
          <w:iCs/>
          <w:sz w:val="18"/>
          <w:szCs w:val="18"/>
          <w:lang w:eastAsia="pt-PT"/>
        </w:rPr>
        <w:tab/>
        <w:t>CNE - Dia de BP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3 Qui</w:t>
      </w:r>
      <w:r w:rsidR="00250640" w:rsidRPr="00250640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250640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289" w:name="OLE_LINK128"/>
      <w:bookmarkStart w:id="290" w:name="OLE_LINK129"/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 w:rsidR="00250640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289"/>
      <w:bookmarkEnd w:id="290"/>
      <w:proofErr w:type="spellEnd"/>
    </w:p>
    <w:p w:rsidR="007864BE" w:rsidRDefault="002F5A38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Retiro </w:t>
      </w:r>
      <w:proofErr w:type="spellStart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Interdiocesano</w:t>
      </w:r>
      <w:proofErr w:type="spellEnd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de Catequistas (Casa de Nossa Senhora do Carmo</w:t>
      </w:r>
      <w:r w:rsidR="006A1393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em Fátima, 24 a 26)</w:t>
      </w:r>
    </w:p>
    <w:p w:rsidR="00914CC6" w:rsidRDefault="00914CC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CPM em Sintra (24-26)</w:t>
      </w:r>
    </w:p>
    <w:p w:rsidR="00B67126" w:rsidRDefault="00B6712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291" w:name="OLE_LINK130"/>
      <w:bookmarkStart w:id="292" w:name="OLE_LINK131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 xml:space="preserve">Velada e </w:t>
      </w:r>
      <w:r w:rsidRPr="002F5A38">
        <w:rPr>
          <w:rFonts w:ascii="MyriadPro-Regular" w:hAnsi="MyriadPro-Regular" w:cs="MyriadPro-Regular"/>
          <w:b/>
          <w:sz w:val="18"/>
          <w:szCs w:val="18"/>
          <w:lang w:eastAsia="pt-PT"/>
        </w:rPr>
        <w:t>Promessas</w:t>
      </w:r>
      <w:bookmarkEnd w:id="291"/>
      <w:bookmarkEnd w:id="292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 xml:space="preserve"> (até 25/</w:t>
      </w:r>
      <w:proofErr w:type="spellStart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Fev</w:t>
      </w:r>
      <w:proofErr w:type="spellEnd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FC6418" w:rsidRPr="007864BE" w:rsidRDefault="00FC6418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VS-PS - </w:t>
      </w:r>
      <w:bookmarkStart w:id="293" w:name="OLE_LINK132"/>
      <w:bookmarkStart w:id="294" w:name="OLE_LINK133"/>
      <w:r w:rsidRPr="00FC6418">
        <w:rPr>
          <w:rFonts w:ascii="MyriadPro-Regular" w:hAnsi="MyriadPro-Regular" w:cs="MyriadPro-Regular"/>
          <w:sz w:val="18"/>
          <w:szCs w:val="18"/>
          <w:lang w:eastAsia="pt-PT"/>
        </w:rPr>
        <w:t>Encontro com os responsáveis das Paróquias (21h30, Rio de Mouro)</w:t>
      </w:r>
      <w:bookmarkEnd w:id="293"/>
      <w:bookmarkEnd w:id="294"/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5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bookmarkStart w:id="295" w:name="OLE_LINK231"/>
      <w:bookmarkStart w:id="296" w:name="OLE_LINK242"/>
      <w:proofErr w:type="spellEnd"/>
      <w:r w:rsidR="00342B6C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297" w:name="OLE_LINK134"/>
      <w:bookmarkStart w:id="298" w:name="OLE_LINK135"/>
      <w:r w:rsidR="00342B6C">
        <w:rPr>
          <w:rFonts w:ascii="MyriadPro-It" w:hAnsi="MyriadPro-It" w:cs="MyriadPro-It"/>
          <w:iCs/>
          <w:sz w:val="18"/>
          <w:szCs w:val="18"/>
          <w:lang w:eastAsia="pt-PT"/>
        </w:rPr>
        <w:t xml:space="preserve">Não há Catequese na UPS, mas há Eucaristia! </w:t>
      </w:r>
      <w:bookmarkEnd w:id="297"/>
      <w:bookmarkEnd w:id="298"/>
      <w:r w:rsidR="00342B6C">
        <w:rPr>
          <w:rFonts w:ascii="MyriadPro-It" w:hAnsi="MyriadPro-It" w:cs="MyriadPro-It"/>
          <w:iCs/>
          <w:sz w:val="18"/>
          <w:szCs w:val="18"/>
          <w:lang w:eastAsia="pt-PT"/>
        </w:rPr>
        <w:t>(25 e 26)</w:t>
      </w:r>
      <w:bookmarkEnd w:id="295"/>
      <w:bookmarkEnd w:id="296"/>
    </w:p>
    <w:p w:rsidR="00914CC6" w:rsidRPr="00342B6C" w:rsidRDefault="00914CC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>CPM em Sintra (24-26)</w:t>
      </w:r>
    </w:p>
    <w:p w:rsidR="007864BE" w:rsidRPr="007864BE" w:rsidRDefault="007864BE" w:rsidP="001B6791">
      <w:pPr>
        <w:tabs>
          <w:tab w:val="left" w:pos="2945"/>
        </w:tabs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6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III do T. C.</w:t>
      </w:r>
      <w:r w:rsidR="00E36696"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</w:r>
    </w:p>
    <w:p w:rsidR="00F07A6B" w:rsidRDefault="00F07A6B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299" w:name="OLE_LINK136"/>
      <w:bookmarkStart w:id="300" w:name="OLE_LINK137"/>
      <w:r>
        <w:rPr>
          <w:rFonts w:ascii="MyriadPro-It" w:hAnsi="MyriadPro-It" w:cs="MyriadPro-It"/>
          <w:iCs/>
          <w:sz w:val="18"/>
          <w:szCs w:val="18"/>
          <w:lang w:eastAsia="pt-PT"/>
        </w:rPr>
        <w:t>Encontro Vicarial de Acólitos (</w:t>
      </w:r>
      <w:r w:rsidR="00BB34DC">
        <w:rPr>
          <w:rFonts w:ascii="MyriadPro-It" w:hAnsi="MyriadPro-It" w:cs="MyriadPro-It"/>
          <w:iCs/>
          <w:sz w:val="18"/>
          <w:szCs w:val="18"/>
          <w:lang w:eastAsia="pt-PT"/>
        </w:rPr>
        <w:t xml:space="preserve">em 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>Montelavar)</w:t>
      </w:r>
      <w:bookmarkEnd w:id="299"/>
      <w:bookmarkEnd w:id="300"/>
    </w:p>
    <w:p w:rsidR="00914CC6" w:rsidRDefault="00914CC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>
        <w:rPr>
          <w:rFonts w:ascii="MyriadPro-Regular" w:hAnsi="MyriadPro-Regular" w:cs="MyriadPro-Regular"/>
          <w:sz w:val="18"/>
          <w:szCs w:val="18"/>
          <w:lang w:eastAsia="pt-PT"/>
        </w:rPr>
        <w:t>CPM em Sintra (24-26)</w:t>
      </w:r>
    </w:p>
    <w:p w:rsidR="006959FD" w:rsidRPr="00F07A6B" w:rsidRDefault="006959FD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00582">
        <w:rPr>
          <w:rFonts w:ascii="MyriadPro-Regular" w:hAnsi="MyriadPro-Regular" w:cs="MyriadPro-Regular"/>
          <w:sz w:val="18"/>
          <w:szCs w:val="18"/>
          <w:lang w:eastAsia="pt-PT"/>
        </w:rPr>
        <w:t>Almoço Janela: a favor do Lourel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CDL – Reunião Geral</w:t>
      </w:r>
    </w:p>
    <w:p w:rsidR="007864B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8 Ter</w:t>
      </w:r>
    </w:p>
    <w:p w:rsidR="007864BE" w:rsidRPr="007864BE" w:rsidRDefault="007864BE" w:rsidP="006A1393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Março 2017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 Qua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Quarta-feira de Cinzas</w:t>
      </w:r>
    </w:p>
    <w:p w:rsidR="007864BE" w:rsidRPr="007864BE" w:rsidRDefault="007864BE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342B6C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 Qui</w:t>
      </w:r>
      <w:r w:rsidR="00342B6C" w:rsidRPr="00342B6C">
        <w:rPr>
          <w:rFonts w:ascii="MyriadPro-It" w:hAnsi="MyriadPro-It" w:cs="MyriadPro-It"/>
          <w:iCs/>
          <w:sz w:val="18"/>
          <w:szCs w:val="18"/>
          <w:lang w:eastAsia="pt-PT"/>
        </w:rPr>
        <w:tab/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Encontro com os Movimentos de Espiritualidade Familiar</w:t>
      </w:r>
      <w:r w:rsidR="00DB5D47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(Olivais)</w:t>
      </w:r>
    </w:p>
    <w:p w:rsidR="007864BE" w:rsidRPr="007864BE" w:rsidRDefault="007864BE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Encontro com os agentes da Pastoral Familiar do Termo Ocidental</w:t>
      </w:r>
    </w:p>
    <w:p w:rsidR="007864BE" w:rsidRPr="007864BE" w:rsidRDefault="007864BE" w:rsidP="00B15E4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Rito de Eleição dos Catecúmenos (Sé Patriarcal, 11h)</w:t>
      </w:r>
    </w:p>
    <w:p w:rsidR="007864BE" w:rsidRDefault="007864BE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Encontros de Quaresma para Adolescentes</w:t>
      </w:r>
    </w:p>
    <w:p w:rsidR="00342B6C" w:rsidRDefault="00342B6C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301" w:name="OLE_LINK138"/>
      <w:bookmarkStart w:id="302" w:name="OLE_LINK139"/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>Início dos Escrutínios e da preparação dos catecúmenos a batizar na Páscoa</w:t>
      </w:r>
    </w:p>
    <w:bookmarkEnd w:id="301"/>
    <w:bookmarkEnd w:id="302"/>
    <w:p w:rsidR="00B67126" w:rsidRDefault="00B67126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Satélite NSL c/ Enriquecimento (até 5/Mar)</w:t>
      </w:r>
    </w:p>
    <w:p w:rsidR="00B064B1" w:rsidRDefault="00B064B1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303" w:name="OLE_LINK46"/>
      <w:bookmarkStart w:id="304" w:name="OLE_LINK47"/>
      <w:r>
        <w:rPr>
          <w:rFonts w:ascii="MyriadPro-Regular" w:hAnsi="MyriadPro-Regular" w:cs="MyriadPro-Regular"/>
          <w:sz w:val="18"/>
          <w:szCs w:val="18"/>
          <w:lang w:eastAsia="pt-PT"/>
        </w:rPr>
        <w:tab/>
        <w:t>CPM no Cacém (4,5,11,12: sáb. 15h, dom. 9h)</w:t>
      </w:r>
    </w:p>
    <w:p w:rsidR="00D3614D" w:rsidRPr="007864BE" w:rsidRDefault="00D3614D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Acólitos - </w:t>
      </w:r>
      <w:r w:rsidRPr="00D3614D">
        <w:rPr>
          <w:rFonts w:ascii="MyriadPro-Regular" w:hAnsi="MyriadPro-Regular" w:cs="MyriadPro-Regular"/>
          <w:sz w:val="18"/>
          <w:szCs w:val="18"/>
          <w:lang w:eastAsia="pt-PT"/>
        </w:rPr>
        <w:t>Formação – Quaresma (S. Martinho, 10h30)</w:t>
      </w:r>
    </w:p>
    <w:bookmarkEnd w:id="303"/>
    <w:bookmarkEnd w:id="304"/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5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 da Quaresma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Retiro dos Presbíteros (Fátima, 6 a 10)</w:t>
      </w:r>
    </w:p>
    <w:p w:rsidR="004D4B14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8 Qua</w:t>
      </w:r>
      <w:r w:rsidR="00342B6C" w:rsidRPr="00342B6C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05" w:name="OLE_LINK140"/>
      <w:bookmarkStart w:id="306" w:name="OLE_LINK141"/>
      <w:r w:rsidR="00342B6C" w:rsidRPr="00342B6C">
        <w:rPr>
          <w:rFonts w:ascii="MyriadPro-It" w:hAnsi="MyriadPro-It" w:cs="MyriadPro-It"/>
          <w:iCs/>
          <w:sz w:val="18"/>
          <w:szCs w:val="18"/>
          <w:lang w:eastAsia="pt-PT"/>
        </w:rPr>
        <w:t>Reunião de Secretariado da Catequese</w:t>
      </w:r>
      <w:bookmarkEnd w:id="305"/>
      <w:bookmarkEnd w:id="306"/>
    </w:p>
    <w:p w:rsidR="00EF58E9" w:rsidRPr="00342B6C" w:rsidRDefault="00EF58E9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Pr="00EF58E9">
        <w:rPr>
          <w:rFonts w:ascii="MyriadPro-It" w:hAnsi="MyriadPro-It" w:cs="MyriadPro-It"/>
          <w:iCs/>
          <w:sz w:val="18"/>
          <w:szCs w:val="18"/>
          <w:lang w:eastAsia="pt-PT"/>
        </w:rPr>
        <w:t xml:space="preserve">Início das Oficinas </w:t>
      </w:r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de Oração e Vida </w:t>
      </w:r>
      <w:r w:rsidRPr="00EF58E9">
        <w:rPr>
          <w:rFonts w:ascii="MyriadPro-It" w:hAnsi="MyriadPro-It" w:cs="MyriadPro-It"/>
          <w:iCs/>
          <w:sz w:val="18"/>
          <w:szCs w:val="18"/>
          <w:lang w:eastAsia="pt-PT"/>
        </w:rPr>
        <w:t>em S. Pedro de Penaferrim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9 Qui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Encontro com os agentes da Pastoral Familiar do Oeste,</w:t>
      </w:r>
      <w:r w:rsidR="00DB5D47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Lisboa e Termo Oriental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L – Encontro Diocesano de Pastoral Litúrgica (Portela)</w:t>
      </w:r>
    </w:p>
    <w:p w:rsidR="007864BE" w:rsidRPr="007864BE" w:rsidRDefault="007864BE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Retiro para Casais novos até aos 7 anos (11 e 12)</w:t>
      </w:r>
    </w:p>
    <w:p w:rsidR="007864BE" w:rsidRPr="007864BE" w:rsidRDefault="007864BE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Encontros de Quaresma para Adolescentes</w:t>
      </w:r>
    </w:p>
    <w:p w:rsidR="00B74C19" w:rsidRPr="007864BE" w:rsidRDefault="00B74C19" w:rsidP="00B74C19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>CPM no Rodízio (11 e 12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2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 da Quaresma</w:t>
      </w:r>
    </w:p>
    <w:p w:rsidR="004D4B14" w:rsidRPr="007A2A50" w:rsidRDefault="004D4B14" w:rsidP="004D4B1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A2A50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Pr="00700582">
        <w:rPr>
          <w:rFonts w:ascii="MyriadPro-It" w:hAnsi="MyriadPro-It" w:cs="MyriadPro-It"/>
          <w:iCs/>
          <w:sz w:val="18"/>
          <w:szCs w:val="18"/>
          <w:lang w:eastAsia="pt-PT"/>
        </w:rPr>
        <w:t>UPS - Retiro</w:t>
      </w:r>
    </w:p>
    <w:p w:rsidR="007864BE" w:rsidRPr="007864BE" w:rsidRDefault="007864BE" w:rsidP="00DB5D47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E-SPJ – Eu Acredito – Terço Diocesano</w:t>
      </w:r>
    </w:p>
    <w:p w:rsidR="007864BE" w:rsidRDefault="00DB5D47" w:rsidP="00DB5D4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PSC-CDL – Início da Semana Cáritas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IV </w:t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. </w:t>
      </w:r>
      <w:proofErr w:type="gram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</w:t>
      </w:r>
      <w:proofErr w:type="gram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Eleição do Papa Francisco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Retiro dos Presbíteros (Turcifal, 13 a 17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proofErr w:type="spellStart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. Natalício do Sr. D. Joaquim da Silva Mendes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Reunião de Vigários</w:t>
      </w:r>
    </w:p>
    <w:p w:rsidR="00250640" w:rsidRPr="007864BE" w:rsidRDefault="00DB5D47" w:rsidP="00250640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07" w:name="OLE_LINK142"/>
      <w:bookmarkStart w:id="308" w:name="OLE_LINK143"/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>Reuni</w:t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>ão</w:t>
      </w:r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 xml:space="preserve"> da equipa vicarial </w:t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 xml:space="preserve">da pastoral juvenil </w:t>
      </w:r>
      <w:bookmarkEnd w:id="307"/>
      <w:bookmarkEnd w:id="308"/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Default="00BC3A06" w:rsidP="00BC3A0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p w:rsidR="00342B6C" w:rsidRPr="007864BE" w:rsidRDefault="00BC3A06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Qua </w:t>
      </w:r>
      <w:r w:rsidR="00342B6C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09" w:name="OLE_LINK144"/>
      <w:bookmarkStart w:id="310" w:name="OLE_LINK145"/>
      <w:r w:rsidR="00342B6C" w:rsidRPr="00342B6C">
        <w:rPr>
          <w:rFonts w:ascii="MyriadPro-Regular" w:hAnsi="MyriadPro-Regular" w:cs="MyriadPro-Regular"/>
          <w:sz w:val="18"/>
          <w:szCs w:val="18"/>
          <w:lang w:eastAsia="pt-PT"/>
        </w:rPr>
        <w:t>Reunião Geral Catequistas</w:t>
      </w:r>
      <w:bookmarkEnd w:id="309"/>
      <w:bookmarkEnd w:id="310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Qui </w:t>
      </w:r>
      <w:r w:rsidR="003C4ECA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3C4EC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L-MEC – Renovação (Portela</w:t>
      </w:r>
      <w:r w:rsidR="003C4ECA">
        <w:rPr>
          <w:rFonts w:ascii="MyriadPro-Regular" w:hAnsi="MyriadPro-Regular" w:cs="MyriadPro-Regular"/>
          <w:sz w:val="18"/>
          <w:szCs w:val="18"/>
          <w:lang w:eastAsia="pt-PT"/>
        </w:rPr>
        <w:t xml:space="preserve"> Sacavém</w:t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E-SC – Encontros de Quaresma para Adolescentes</w:t>
      </w:r>
    </w:p>
    <w:p w:rsidR="00B67126" w:rsidRDefault="00B67126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11" w:name="OLE_LINK146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Jantar de agrupamento</w:t>
      </w:r>
      <w:bookmarkEnd w:id="311"/>
    </w:p>
    <w:p w:rsidR="00BC3A06" w:rsidRPr="007864BE" w:rsidRDefault="00BC3A06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RCC - 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>Retiro Fátima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 (18-19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9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I da Quaresma</w:t>
      </w:r>
      <w:r w:rsidR="00DB5D47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</w:t>
      </w:r>
      <w:r w:rsidR="00990942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- </w:t>
      </w:r>
      <w:r w:rsidR="00990942" w:rsidRPr="00990942">
        <w:rPr>
          <w:rFonts w:ascii="MyriadPro-Bold" w:hAnsi="MyriadPro-Bold" w:cs="MyriadPro-Bold"/>
          <w:b/>
          <w:bCs/>
          <w:sz w:val="18"/>
          <w:szCs w:val="18"/>
          <w:lang w:eastAsia="pt-PT"/>
        </w:rPr>
        <w:t>Dia do Pai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IV </w:t>
      </w:r>
      <w:proofErr w:type="spellStart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. </w:t>
      </w:r>
      <w:proofErr w:type="gramStart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o</w:t>
      </w:r>
      <w:proofErr w:type="gramEnd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 início do ministério Petrino do Papa Francisco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PSC-CDL – Dia Cáritas</w:t>
      </w:r>
    </w:p>
    <w:p w:rsidR="00CE18C9" w:rsidRPr="007864BE" w:rsidRDefault="00CE18C9" w:rsidP="00CE18C9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312" w:name="OLE_LINK147"/>
      <w:bookmarkStart w:id="313" w:name="OLE_LINK148"/>
      <w:r>
        <w:rPr>
          <w:rFonts w:ascii="MyriadPro-Regular" w:hAnsi="MyriadPro-Regular" w:cs="MyriadPro-Regular"/>
          <w:sz w:val="18"/>
          <w:szCs w:val="18"/>
          <w:lang w:eastAsia="pt-PT"/>
        </w:rPr>
        <w:t>Abrunheira - Almoço</w:t>
      </w:r>
    </w:p>
    <w:bookmarkEnd w:id="312"/>
    <w:bookmarkEnd w:id="313"/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="00B6271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B6271D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- </w:t>
      </w:r>
      <w:r w:rsidR="00B6271D"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São José </w:t>
      </w:r>
      <w:r w:rsidR="00B6271D">
        <w:rPr>
          <w:rFonts w:ascii="MyriadPro-Bold" w:hAnsi="MyriadPro-Bold" w:cs="MyriadPro-Bold"/>
          <w:b/>
          <w:bCs/>
          <w:sz w:val="18"/>
          <w:szCs w:val="18"/>
          <w:lang w:eastAsia="pt-PT"/>
        </w:rPr>
        <w:t>–</w:t>
      </w:r>
      <w:r w:rsidR="00B6271D"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Solenidade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2 Qua</w:t>
      </w:r>
    </w:p>
    <w:p w:rsid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IDFC-EOSJ – Retiro Quaresma/Páscoa (Campo Grande)</w:t>
      </w:r>
    </w:p>
    <w:p w:rsidR="008457CE" w:rsidRPr="007864BE" w:rsidRDefault="008457C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lastRenderedPageBreak/>
        <w:tab/>
      </w:r>
      <w:r w:rsidRPr="00700582">
        <w:rPr>
          <w:rFonts w:ascii="MyriadPro-Regular" w:hAnsi="MyriadPro-Regular" w:cs="MyriadPro-Regular"/>
          <w:sz w:val="18"/>
          <w:szCs w:val="18"/>
          <w:lang w:eastAsia="pt-PT"/>
        </w:rPr>
        <w:t>Reunião de MEC</w:t>
      </w:r>
    </w:p>
    <w:p w:rsidR="00250640" w:rsidRDefault="00250640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14" w:name="OLE_LINK149"/>
      <w:bookmarkStart w:id="315" w:name="OLE_LINK150"/>
      <w:r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314"/>
      <w:bookmarkEnd w:id="315"/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 - Ação de formação agentes da Pastoral Social (Turcifal, 10h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5 </w:t>
      </w:r>
      <w:proofErr w:type="spellStart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Anunciação do Senhor – Solenidade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L-MEC – Renovação (Massamá)</w:t>
      </w:r>
    </w:p>
    <w:p w:rsidR="00990942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 xml:space="preserve">DAC-SPF – Dia da Criança </w:t>
      </w:r>
      <w:proofErr w:type="gramStart"/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concebida</w:t>
      </w:r>
      <w:r w:rsidR="00990942" w:rsidRPr="00990942">
        <w:rPr>
          <w:rFonts w:ascii="MyriadPro-Regular" w:hAnsi="MyriadPro-Regular" w:cs="MyriadPro-Regular"/>
          <w:sz w:val="18"/>
          <w:szCs w:val="18"/>
          <w:lang w:eastAsia="pt-PT"/>
        </w:rPr>
        <w:t>–</w:t>
      </w:r>
      <w:proofErr w:type="gramEnd"/>
      <w:r w:rsidR="00990942" w:rsidRPr="00990942">
        <w:rPr>
          <w:rFonts w:ascii="MyriadPro-Regular" w:hAnsi="MyriadPro-Regular" w:cs="MyriadPro-Regular"/>
          <w:sz w:val="18"/>
          <w:szCs w:val="18"/>
          <w:lang w:eastAsia="pt-PT"/>
        </w:rPr>
        <w:t xml:space="preserve"> sugestão de celebração nas paróquias</w:t>
      </w:r>
    </w:p>
    <w:p w:rsidR="00342B6C" w:rsidRDefault="00342B6C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16" w:name="OLE_LINK160"/>
      <w:bookmarkStart w:id="317" w:name="OLE_LINK161"/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 xml:space="preserve">Não há Catequese na UPS, mas há Eucaristia! </w:t>
      </w:r>
      <w:bookmarkEnd w:id="316"/>
      <w:bookmarkEnd w:id="317"/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>(25 e 26)</w:t>
      </w:r>
    </w:p>
    <w:p w:rsidR="00B67126" w:rsidRPr="007864BE" w:rsidRDefault="00B67126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18" w:name="OLE_LINK162"/>
      <w:bookmarkStart w:id="319" w:name="OLE_LINK163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Dia de Núcleo (NSL)</w:t>
      </w:r>
    </w:p>
    <w:bookmarkEnd w:id="318"/>
    <w:bookmarkEnd w:id="319"/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6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V da Quaresma</w:t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D64519">
        <w:rPr>
          <w:rFonts w:ascii="MyriadPro-Regular" w:hAnsi="MyriadPro-Regular" w:cs="MyriadPro-Regular"/>
          <w:sz w:val="18"/>
          <w:szCs w:val="18"/>
          <w:lang w:eastAsia="pt-PT"/>
        </w:rPr>
        <w:t>DE-SC - Assembleia Diocesana de Catequistas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</w:p>
    <w:p w:rsidR="00BC3A06" w:rsidRDefault="007864BE" w:rsidP="001563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Default="00BC3A06" w:rsidP="00BC3A0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Qua </w:t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8C590C" w:rsidRPr="007864BE" w:rsidRDefault="008C590C" w:rsidP="00BC3A0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>Cursilho de Senhoras (29 Março a 1 de Abril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0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EOSJ – Retiro Quaresma/Páscoa (Campo Grande)</w:t>
      </w:r>
    </w:p>
    <w:p w:rsidR="007864BE" w:rsidRDefault="00D64519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620C39">
        <w:rPr>
          <w:rFonts w:ascii="MyriadPro-It" w:hAnsi="MyriadPro-It" w:cs="MyriadPro-It"/>
          <w:i/>
          <w:iCs/>
          <w:sz w:val="18"/>
          <w:szCs w:val="18"/>
          <w:lang w:eastAsia="pt-PT"/>
        </w:rPr>
        <w:t>3</w:t>
      </w:r>
      <w:r w:rsidR="007864BE" w:rsidRPr="00620C39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</w:t>
      </w:r>
      <w:proofErr w:type="spellStart"/>
      <w:r w:rsidR="007864BE" w:rsidRPr="00620C39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E41057" w:rsidRPr="00620C39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E41057" w:rsidRPr="00620C39">
        <w:rPr>
          <w:rFonts w:ascii="MyriadPro-It" w:hAnsi="MyriadPro-It" w:cs="MyriadPro-It"/>
          <w:iCs/>
          <w:sz w:val="18"/>
          <w:szCs w:val="18"/>
          <w:lang w:eastAsia="pt-PT"/>
        </w:rPr>
        <w:t>Retiro vocacional para</w:t>
      </w:r>
      <w:r w:rsidR="00620C39" w:rsidRPr="00620C39">
        <w:rPr>
          <w:rFonts w:ascii="MyriadPro-It" w:hAnsi="MyriadPro-It" w:cs="MyriadPro-It"/>
          <w:iCs/>
          <w:sz w:val="18"/>
          <w:szCs w:val="18"/>
          <w:lang w:eastAsia="pt-PT"/>
        </w:rPr>
        <w:t xml:space="preserve"> rapazes</w:t>
      </w:r>
      <w:r w:rsidR="00E41057" w:rsidRPr="00620C39">
        <w:rPr>
          <w:rFonts w:ascii="MyriadPro-It" w:hAnsi="MyriadPro-It" w:cs="MyriadPro-It"/>
          <w:iCs/>
          <w:sz w:val="18"/>
          <w:szCs w:val="18"/>
          <w:lang w:eastAsia="pt-PT"/>
        </w:rPr>
        <w:t xml:space="preserve"> 12º e universitários: 31 Março a 2 Abril</w:t>
      </w:r>
    </w:p>
    <w:p w:rsidR="007864BE" w:rsidRPr="007864BE" w:rsidRDefault="007864BE" w:rsidP="00DB5D47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Abril 2017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 da Quaresma</w:t>
      </w:r>
    </w:p>
    <w:p w:rsidR="007864BE" w:rsidRDefault="00DB5D4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620C39">
        <w:rPr>
          <w:rFonts w:ascii="MyriadPro-Regular" w:hAnsi="MyriadPro-Regular" w:cs="MyriadPro-Regular"/>
          <w:sz w:val="18"/>
          <w:szCs w:val="18"/>
          <w:lang w:eastAsia="pt-PT"/>
        </w:rPr>
        <w:t>DE-SPJ – Jornada Diocesana da Juventude</w:t>
      </w:r>
    </w:p>
    <w:p w:rsidR="00C6715F" w:rsidRPr="007864BE" w:rsidRDefault="00C6715F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342B6C">
        <w:rPr>
          <w:rFonts w:ascii="MyriadPro-It" w:hAnsi="MyriadPro-It" w:cs="MyriadPro-It"/>
          <w:iCs/>
          <w:sz w:val="18"/>
          <w:szCs w:val="18"/>
          <w:lang w:eastAsia="pt-PT"/>
        </w:rPr>
        <w:t>DE-SC - Participação do 9º e 10º ano na Jornada Diocesana da Juventude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893641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5 Qua</w:t>
      </w:r>
      <w:bookmarkStart w:id="320" w:name="OLE_LINK247"/>
      <w:bookmarkStart w:id="321" w:name="OLE_LINK248"/>
      <w:r w:rsidR="00342B6C" w:rsidRPr="00342B6C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Secretariado</w:t>
      </w:r>
      <w:r w:rsidR="00342B6C">
        <w:rPr>
          <w:rFonts w:ascii="MyriadPro-It" w:hAnsi="MyriadPro-It" w:cs="MyriadPro-It"/>
          <w:iCs/>
          <w:sz w:val="18"/>
          <w:szCs w:val="18"/>
          <w:lang w:eastAsia="pt-PT"/>
        </w:rPr>
        <w:t xml:space="preserve"> da Catequese</w:t>
      </w:r>
      <w:bookmarkEnd w:id="320"/>
      <w:bookmarkEnd w:id="321"/>
    </w:p>
    <w:p w:rsidR="00E41057" w:rsidRPr="007864BE" w:rsidRDefault="00E4105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Pr="00620C39">
        <w:rPr>
          <w:rFonts w:ascii="MyriadPro-It" w:hAnsi="MyriadPro-It" w:cs="MyriadPro-It"/>
          <w:iCs/>
          <w:sz w:val="18"/>
          <w:szCs w:val="18"/>
          <w:lang w:eastAsia="pt-PT"/>
        </w:rPr>
        <w:t xml:space="preserve">5-7 Abril: Estágio do Pré para 9º e </w:t>
      </w:r>
      <w:proofErr w:type="gramStart"/>
      <w:r w:rsidRPr="00620C39">
        <w:rPr>
          <w:rFonts w:ascii="MyriadPro-It" w:hAnsi="MyriadPro-It" w:cs="MyriadPro-It"/>
          <w:iCs/>
          <w:sz w:val="18"/>
          <w:szCs w:val="18"/>
          <w:lang w:eastAsia="pt-PT"/>
        </w:rPr>
        <w:t>11º anos</w:t>
      </w:r>
      <w:proofErr w:type="gramEnd"/>
    </w:p>
    <w:p w:rsidR="00250640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 xml:space="preserve">Jovens da </w:t>
      </w:r>
      <w:proofErr w:type="spellStart"/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>Vigararia</w:t>
      </w:r>
      <w:proofErr w:type="spellEnd"/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 xml:space="preserve"> – Festival da Canção – Entrega dos materiais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D3614D" w:rsidRPr="00D3614D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D3614D" w:rsidRPr="0082034C">
        <w:rPr>
          <w:rFonts w:ascii="MyriadPro-Regular" w:hAnsi="MyriadPro-Regular" w:cs="MyriadPro-Regular"/>
          <w:sz w:val="18"/>
          <w:szCs w:val="18"/>
          <w:lang w:eastAsia="pt-PT"/>
        </w:rPr>
        <w:t>Acólitos - Formação Tríduo Pascal &amp; Turíbulo e Naveta (S. Pedro, 10h30)</w:t>
      </w:r>
    </w:p>
    <w:p w:rsidR="00E41057" w:rsidRPr="00D3614D" w:rsidRDefault="00E4105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620C39">
        <w:rPr>
          <w:rFonts w:ascii="MyriadPro-It" w:hAnsi="MyriadPro-It" w:cs="MyriadPro-It"/>
          <w:iCs/>
          <w:sz w:val="18"/>
          <w:szCs w:val="18"/>
          <w:lang w:eastAsia="pt-PT"/>
        </w:rPr>
        <w:t xml:space="preserve">8-11 Abril: Campanário do Pré para 7º e </w:t>
      </w:r>
      <w:proofErr w:type="gramStart"/>
      <w:r w:rsidRPr="00620C39">
        <w:rPr>
          <w:rFonts w:ascii="MyriadPro-It" w:hAnsi="MyriadPro-It" w:cs="MyriadPro-It"/>
          <w:iCs/>
          <w:sz w:val="18"/>
          <w:szCs w:val="18"/>
          <w:lang w:eastAsia="pt-PT"/>
        </w:rPr>
        <w:t>8º anos</w:t>
      </w:r>
      <w:proofErr w:type="gramEnd"/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9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de Ramos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250640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Ter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22" w:name="OLE_LINK164"/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>Reuni</w:t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>ão</w:t>
      </w:r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 xml:space="preserve"> da equipa vicarial </w:t>
      </w:r>
      <w:r w:rsidR="00250640">
        <w:rPr>
          <w:rFonts w:ascii="MyriadPro-Regular" w:hAnsi="MyriadPro-Regular" w:cs="MyriadPro-Regular"/>
          <w:sz w:val="18"/>
          <w:szCs w:val="18"/>
          <w:lang w:eastAsia="pt-PT"/>
        </w:rPr>
        <w:t xml:space="preserve">da pastoral juvenil </w:t>
      </w:r>
      <w:bookmarkEnd w:id="322"/>
      <w:r w:rsidR="00250640" w:rsidRPr="008F458D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Pr="007864BE" w:rsidRDefault="00BC3A06" w:rsidP="00F83D05">
      <w:pPr>
        <w:tabs>
          <w:tab w:val="left" w:pos="708"/>
          <w:tab w:val="left" w:pos="1416"/>
          <w:tab w:val="left" w:pos="2124"/>
          <w:tab w:val="left" w:pos="2740"/>
        </w:tabs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RCC - 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>Via-Sacra</w:t>
      </w:r>
      <w:r w:rsidR="00E36696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E36696">
        <w:rPr>
          <w:rFonts w:ascii="MyriadPro-Regular" w:hAnsi="MyriadPro-Regular" w:cs="MyriadPro-Regular"/>
          <w:sz w:val="18"/>
          <w:szCs w:val="18"/>
          <w:lang w:eastAsia="pt-PT"/>
        </w:rPr>
        <w:tab/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B648B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648B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3 Qui </w:t>
      </w:r>
      <w:bookmarkStart w:id="323" w:name="OLE_LINK165"/>
      <w:bookmarkStart w:id="324" w:name="OLE_LINK166"/>
      <w:r w:rsidR="00F83D05" w:rsidRPr="00B648B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>Quinta-feira Santa</w:t>
      </w:r>
      <w:r w:rsidR="00256968"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– Missa em S. Pedro </w:t>
      </w:r>
      <w:r w:rsidR="00620C39"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(19h30) </w:t>
      </w:r>
      <w:r w:rsidR="00256968"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>e S. Martinho</w:t>
      </w:r>
      <w:r w:rsidR="00620C39"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(21h30)</w:t>
      </w:r>
    </w:p>
    <w:bookmarkEnd w:id="323"/>
    <w:bookmarkEnd w:id="324"/>
    <w:p w:rsidR="007864BE" w:rsidRPr="00B648B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648B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4 </w:t>
      </w:r>
      <w:proofErr w:type="spellStart"/>
      <w:r w:rsidRPr="00B648B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>Sex</w:t>
      </w:r>
      <w:proofErr w:type="spellEnd"/>
      <w:r w:rsidRPr="00B648B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 </w:t>
      </w:r>
      <w:bookmarkStart w:id="325" w:name="OLE_LINK167"/>
      <w:bookmarkStart w:id="326" w:name="OLE_LINK168"/>
      <w:r w:rsidR="00F83D05" w:rsidRPr="00B648B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>Sexta-feira Santa</w:t>
      </w:r>
      <w:r w:rsidR="00256968"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– S. Miguel e S. Pedro</w:t>
      </w:r>
      <w:bookmarkEnd w:id="325"/>
      <w:bookmarkEnd w:id="326"/>
      <w:r w:rsidR="00843012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(</w:t>
      </w:r>
      <w:r w:rsidR="00C236AA"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>15h</w:t>
      </w:r>
      <w:r w:rsidR="00843012">
        <w:rPr>
          <w:rFonts w:ascii="MyriadPro-Bold" w:hAnsi="MyriadPro-Bold" w:cs="MyriadPro-Bold"/>
          <w:b/>
          <w:bCs/>
          <w:sz w:val="18"/>
          <w:szCs w:val="18"/>
          <w:lang w:eastAsia="pt-PT"/>
        </w:rPr>
        <w:t>)</w:t>
      </w:r>
    </w:p>
    <w:p w:rsidR="00C236AA" w:rsidRPr="00CF4B1A" w:rsidRDefault="00C236AA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B648BA"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  <w:t>Via Sacr</w:t>
      </w:r>
      <w:r w:rsidR="00843012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a da Unidade </w:t>
      </w:r>
      <w:r w:rsidR="00843012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Pastoral de Sintra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</w:t>
      </w:r>
      <w:r w:rsidR="00843012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(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21</w:t>
      </w:r>
      <w:r w:rsidR="00620C39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h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15</w:t>
      </w:r>
      <w:r w:rsidR="00843012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)</w:t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5 </w:t>
      </w:r>
      <w:proofErr w:type="spellStart"/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 </w:t>
      </w:r>
      <w:bookmarkStart w:id="327" w:name="OLE_LINK169"/>
      <w:bookmarkStart w:id="328" w:name="OLE_LINK170"/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Sábado Santo</w:t>
      </w:r>
      <w:r w:rsidR="00256968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– S. Miguel</w:t>
      </w:r>
      <w:bookmarkEnd w:id="327"/>
      <w:bookmarkEnd w:id="328"/>
      <w:r w:rsidR="00843012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(21h15)</w:t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6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de Páscoa</w:t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4F2796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Qua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4F2796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4F2796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126B5F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Colóquio “Cuidar da Casa Comum” à luz da </w:t>
      </w:r>
      <w:proofErr w:type="spellStart"/>
      <w:r w:rsidR="00126B5F" w:rsidRPr="00CF4B1A">
        <w:rPr>
          <w:rFonts w:ascii="MyriadPro-Regular" w:hAnsi="MyriadPro-Regular" w:cs="MyriadPro-Regular"/>
          <w:sz w:val="18"/>
          <w:szCs w:val="18"/>
          <w:lang w:eastAsia="pt-PT"/>
        </w:rPr>
        <w:t>Laudato</w:t>
      </w:r>
      <w:proofErr w:type="spellEnd"/>
      <w:r w:rsidR="00126B5F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Si, 21.15h (com Luísa Schmidt) – data confirmada</w:t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AC-SPF – Retiro para Namorados (22 e 23)</w:t>
      </w:r>
    </w:p>
    <w:p w:rsidR="007864BE" w:rsidRPr="00CF4B1A" w:rsidRDefault="00DB5D4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E-SC – Curso para Catequistas Coordenadores (Torres Vedras, 09h às 13h)</w:t>
      </w:r>
    </w:p>
    <w:p w:rsidR="00B74C19" w:rsidRPr="00CF4B1A" w:rsidRDefault="00B74C19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PM no Rodízio (22 e 23)</w:t>
      </w:r>
    </w:p>
    <w:p w:rsidR="00F83D05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3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 da Páscoa</w:t>
      </w:r>
      <w:bookmarkStart w:id="329" w:name="OLE_LINK171"/>
      <w:bookmarkStart w:id="330" w:name="OLE_LINK172"/>
    </w:p>
    <w:bookmarkEnd w:id="329"/>
    <w:bookmarkEnd w:id="330"/>
    <w:p w:rsidR="007864BE" w:rsidRPr="00CF4B1A" w:rsidRDefault="00DB5D4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CNE-JRL – Festa do São Jorge, Patrono dos Escuteiros</w:t>
      </w:r>
    </w:p>
    <w:p w:rsidR="00070A6D" w:rsidRPr="00CF4B1A" w:rsidRDefault="00070A6D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Unção dos Doentes 11.30h</w:t>
      </w:r>
    </w:p>
    <w:p w:rsidR="00BC3A06" w:rsidRPr="00CF4B1A" w:rsidRDefault="00BC3A06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RCC - Encontro Diocesano (Igreja Santa Maria dos Olivais)</w:t>
      </w:r>
    </w:p>
    <w:p w:rsidR="002F4919" w:rsidRPr="00CF4B1A" w:rsidRDefault="002F4919" w:rsidP="00F83D05">
      <w:pPr>
        <w:autoSpaceDE w:val="0"/>
        <w:autoSpaceDN w:val="0"/>
        <w:adjustRightInd w:val="0"/>
        <w:spacing w:after="0" w:line="20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Almoço Janela: Abrunheira</w:t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5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L-SDA – XXXVII EMA</w:t>
      </w:r>
    </w:p>
    <w:p w:rsidR="007864BE" w:rsidRPr="00CF4B1A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26 Qua</w:t>
      </w:r>
      <w:r w:rsidR="00250640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31" w:name="OLE_LINK173"/>
      <w:bookmarkStart w:id="332" w:name="OLE_LINK174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Jovens da </w:t>
      </w:r>
      <w:proofErr w:type="spellStart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proofErr w:type="spellEnd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– Atração às Quartas (Oração de </w:t>
      </w:r>
      <w:proofErr w:type="spellStart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>Taizé</w:t>
      </w:r>
      <w:proofErr w:type="spellEnd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>)</w:t>
      </w:r>
      <w:bookmarkEnd w:id="331"/>
      <w:bookmarkEnd w:id="332"/>
    </w:p>
    <w:p w:rsidR="007864BE" w:rsidRPr="00CF4B1A" w:rsidRDefault="007864BE" w:rsidP="00F83D05">
      <w:pPr>
        <w:tabs>
          <w:tab w:val="left" w:pos="3619"/>
        </w:tabs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7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FE664A"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</w:p>
    <w:p w:rsidR="007864BE" w:rsidRPr="007864BE" w:rsidRDefault="007864BE" w:rsidP="00126B5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IDFC-EOSJ – Caminhar e orar – dia de caminhada e oração</w:t>
      </w:r>
    </w:p>
    <w:p w:rsidR="007864BE" w:rsidRDefault="00DB5D4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Atividade para “Divorciados em nova união” (29 e 30)</w:t>
      </w:r>
    </w:p>
    <w:p w:rsidR="007864BE" w:rsidRPr="007864BE" w:rsidRDefault="007864BE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30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II da Páscoa - Início Semana Mundial de Oração pelas Vocações</w:t>
      </w:r>
    </w:p>
    <w:p w:rsidR="007864BE" w:rsidRDefault="00DB5D47" w:rsidP="00F83D05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AC-SAV – Semana.com (30 de Abril a 07 de Maio)</w:t>
      </w:r>
    </w:p>
    <w:p w:rsidR="00893641" w:rsidRPr="007864BE" w:rsidRDefault="00C163C9" w:rsidP="00893641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33" w:name="OLE_LINK179"/>
      <w:bookmarkStart w:id="334" w:name="OLE_LINK197"/>
      <w:r>
        <w:rPr>
          <w:rFonts w:ascii="MyriadPro-Regular" w:hAnsi="MyriadPro-Regular" w:cs="MyriadPro-Regular"/>
          <w:sz w:val="18"/>
          <w:szCs w:val="18"/>
          <w:lang w:eastAsia="pt-PT"/>
        </w:rPr>
        <w:t>Rotários – Colheita de Sangue (salão de S. Miguel)</w:t>
      </w:r>
      <w:bookmarkEnd w:id="333"/>
      <w:bookmarkEnd w:id="334"/>
    </w:p>
    <w:p w:rsidR="007864BE" w:rsidRPr="007864BE" w:rsidRDefault="007864BE" w:rsidP="00DB5D47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Maio 2017</w:t>
      </w:r>
    </w:p>
    <w:p w:rsid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1645D0">
        <w:rPr>
          <w:rFonts w:ascii="MyriadPro-It" w:hAnsi="MyriadPro-It" w:cs="MyriadPro-It"/>
          <w:iCs/>
          <w:sz w:val="18"/>
          <w:szCs w:val="18"/>
          <w:lang w:eastAsia="pt-PT"/>
        </w:rPr>
        <w:t xml:space="preserve">1 </w:t>
      </w:r>
      <w:proofErr w:type="spellStart"/>
      <w:r w:rsidRPr="001645D0">
        <w:rPr>
          <w:rFonts w:ascii="MyriadPro-It" w:hAnsi="MyriadPro-It" w:cs="MyriadPro-It"/>
          <w:iCs/>
          <w:sz w:val="18"/>
          <w:szCs w:val="18"/>
          <w:lang w:eastAsia="pt-PT"/>
        </w:rPr>
        <w:t>Seg</w:t>
      </w:r>
      <w:proofErr w:type="spellEnd"/>
      <w:r w:rsidR="00D3614D" w:rsidRPr="001645D0">
        <w:rPr>
          <w:rFonts w:ascii="MyriadPro-It" w:hAnsi="MyriadPro-It" w:cs="MyriadPro-It"/>
          <w:iCs/>
          <w:sz w:val="18"/>
          <w:szCs w:val="18"/>
          <w:lang w:eastAsia="pt-PT"/>
        </w:rPr>
        <w:tab/>
        <w:t>Acólitos - Peregrinação Nacional (Fátima)</w:t>
      </w:r>
    </w:p>
    <w:p w:rsidR="001645D0" w:rsidRPr="00CF4B1A" w:rsidRDefault="001645D0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1645D0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Pr="001E0002">
        <w:rPr>
          <w:rFonts w:ascii="MyriadPro-Regular" w:hAnsi="MyriadPro-Regular" w:cs="MyriadPro-Regular"/>
          <w:sz w:val="18"/>
          <w:szCs w:val="18"/>
          <w:lang w:eastAsia="pt-PT"/>
        </w:rPr>
        <w:t>Missa e</w:t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m Santa Eufémia (11.30h), e arraial</w:t>
      </w:r>
      <w:r w:rsidRPr="00CF4B1A">
        <w:rPr>
          <w:rFonts w:ascii="Times New Roman" w:hAnsi="Times New Roman"/>
          <w:bCs/>
          <w:sz w:val="18"/>
          <w:szCs w:val="18"/>
        </w:rPr>
        <w:t xml:space="preserve"> 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Reunião de Vigários</w:t>
      </w:r>
    </w:p>
    <w:p w:rsidR="00342B6C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Qua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>Reunião de Secretariado da Catequese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172232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5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172232" w:rsidRPr="00CF4B1A">
        <w:rPr>
          <w:rFonts w:ascii="MyriadPro-Regular" w:hAnsi="MyriadPro-Regular" w:cs="MyriadPro-Regular"/>
          <w:sz w:val="18"/>
          <w:szCs w:val="18"/>
          <w:lang w:eastAsia="pt-PT"/>
        </w:rPr>
        <w:t>UPS-Procissão de velas de S. Pedro para S. Maria</w:t>
      </w:r>
      <w:r w:rsidR="00034BAB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(21h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L-MEC – Renovação (Portela)</w:t>
      </w:r>
    </w:p>
    <w:p w:rsidR="00342B6C" w:rsidRPr="00CF4B1A" w:rsidRDefault="00342B6C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35" w:name="OLE_LINK200"/>
      <w:bookmarkStart w:id="336" w:name="OLE_LINK201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Missa Catequese em cada Centro (dias 6 e 7, Festa do Pai Nosso – 2º.volume)</w:t>
      </w:r>
      <w:bookmarkEnd w:id="335"/>
      <w:bookmarkEnd w:id="336"/>
    </w:p>
    <w:p w:rsidR="00342B6C" w:rsidRPr="00CF4B1A" w:rsidRDefault="00342B6C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Encontro Vicarial Adolescentes em Sta. Eufémia</w:t>
      </w:r>
    </w:p>
    <w:p w:rsidR="00B67126" w:rsidRPr="00CF4B1A" w:rsidRDefault="00B6712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CNE - FGPE NSL - Acampamento (até 7/</w:t>
      </w:r>
      <w:proofErr w:type="spellStart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Mai</w:t>
      </w:r>
      <w:proofErr w:type="spellEnd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250640" w:rsidRPr="00CF4B1A" w:rsidRDefault="00250640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37" w:name="OLE_LINK202"/>
      <w:bookmarkStart w:id="338" w:name="OLE_LINK203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Jovens da </w:t>
      </w:r>
      <w:proofErr w:type="spellStart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proofErr w:type="spellEnd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– Festival da Canção em Sintra</w:t>
      </w:r>
    </w:p>
    <w:bookmarkEnd w:id="337"/>
    <w:bookmarkEnd w:id="338"/>
    <w:p w:rsidR="00893641" w:rsidRPr="00CF4B1A" w:rsidRDefault="00893641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39" w:name="OLE_LINK177"/>
      <w:bookmarkStart w:id="340" w:name="OLE_LINK178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ENS – Sintra </w:t>
      </w:r>
      <w:proofErr w:type="gramStart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–</w:t>
      </w:r>
      <w:proofErr w:type="gramEnd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Serenata a Nossa Senhora</w:t>
      </w:r>
      <w:bookmarkEnd w:id="339"/>
      <w:bookmarkEnd w:id="340"/>
    </w:p>
    <w:p w:rsidR="00B74C19" w:rsidRPr="00CF4B1A" w:rsidRDefault="00B74C1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PM no Rodízio (6 e 7)</w:t>
      </w:r>
    </w:p>
    <w:p w:rsidR="00D70FAA" w:rsidRPr="00CF4B1A" w:rsidRDefault="00D70FAA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LIAM - Venda de </w:t>
      </w:r>
      <w:proofErr w:type="spellStart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parrameiros</w:t>
      </w:r>
      <w:proofErr w:type="spellEnd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(Dia da Mãe, dias 6-7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7 Dom </w:t>
      </w:r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IV da Páscoa - Dia Mundial de Oração pelas Vocações</w:t>
      </w:r>
    </w:p>
    <w:p w:rsidR="007864BE" w:rsidRPr="00CF4B1A" w:rsidRDefault="00DB5D47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AC-SPF – Dia da Mãe</w:t>
      </w:r>
      <w:r w:rsidR="00990942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– sugestão de celebração nas paróquias</w:t>
      </w:r>
    </w:p>
    <w:p w:rsidR="00B74C19" w:rsidRPr="00CF4B1A" w:rsidRDefault="00B74C19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CPM no Algueirão (dia 7: 14h-19h, dia 14: 9h-20h)</w:t>
      </w:r>
    </w:p>
    <w:p w:rsidR="00CA0AF3" w:rsidRPr="00CF4B1A" w:rsidRDefault="00CA0AF3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Igreja de São Miguel: 1ª Comunhão do Ramalhão (15h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8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250640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9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41" w:name="OLE_LINK204"/>
      <w:bookmarkStart w:id="342" w:name="OLE_LINK207"/>
      <w:r w:rsidR="00250640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Reunião da equipa vicarial da pastoral juvenil </w:t>
      </w:r>
      <w:bookmarkEnd w:id="341"/>
      <w:bookmarkEnd w:id="342"/>
      <w:r w:rsidR="00250640" w:rsidRPr="00CF4B1A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Pr="00CF4B1A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10 Qua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E-SPJ – Eu Acredito – Peregrinação a Fátima (11 a 13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proofErr w:type="spellStart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. Natalício do Sr. D. Nuno Brás Martins</w:t>
      </w:r>
    </w:p>
    <w:p w:rsidR="00EB726D" w:rsidRPr="00CF4B1A" w:rsidRDefault="00EB726D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  <w:t xml:space="preserve">UPS - </w:t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Peregrinação a Fátima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3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PSC-CDL – Peregrinação dos Colaboradores</w:t>
      </w:r>
    </w:p>
    <w:p w:rsidR="00D3614D" w:rsidRPr="00CF4B1A" w:rsidRDefault="00D3614D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Vinda do Papa a Portugal (Fátima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4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 da Páscoa</w:t>
      </w:r>
    </w:p>
    <w:p w:rsidR="007864BE" w:rsidRPr="00CF4B1A" w:rsidRDefault="00DB5D47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AC-SPF – Semana da Vida (14 a 21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342B6C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Qua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43" w:name="OLE_LINK208"/>
      <w:bookmarkStart w:id="344" w:name="OLE_LINK209"/>
      <w:r w:rsidR="00342B6C" w:rsidRPr="00CF4B1A">
        <w:rPr>
          <w:rFonts w:ascii="MyriadPro-Regular" w:hAnsi="MyriadPro-Regular" w:cs="MyriadPro-Regular"/>
          <w:sz w:val="18"/>
          <w:szCs w:val="18"/>
          <w:lang w:eastAsia="pt-PT"/>
        </w:rPr>
        <w:t>Reunião Geral Catequistas</w:t>
      </w:r>
      <w:bookmarkEnd w:id="343"/>
      <w:bookmarkEnd w:id="344"/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18 Qui</w:t>
      </w:r>
      <w:r w:rsidR="00250640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250640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45" w:name="OLE_LINK210"/>
      <w:bookmarkStart w:id="346" w:name="OLE_LINK243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 w:rsidR="00250640" w:rsidRPr="00CF4B1A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345"/>
      <w:bookmarkEnd w:id="346"/>
      <w:proofErr w:type="spellEnd"/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FC6418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FC6418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VS-PS - </w:t>
      </w:r>
      <w:bookmarkStart w:id="347" w:name="OLE_LINK244"/>
      <w:bookmarkStart w:id="348" w:name="OLE_LINK253"/>
      <w:r w:rsidR="00FC6418" w:rsidRPr="00CF4B1A">
        <w:rPr>
          <w:rFonts w:ascii="MyriadPro-It" w:hAnsi="MyriadPro-It" w:cs="MyriadPro-It"/>
          <w:iCs/>
          <w:sz w:val="18"/>
          <w:szCs w:val="18"/>
          <w:lang w:eastAsia="pt-PT"/>
        </w:rPr>
        <w:t>Encontro com os responsáveis das Paróquias - avaliação do ano (21h30, Rio de Mouro)</w:t>
      </w:r>
      <w:bookmarkEnd w:id="347"/>
      <w:bookmarkEnd w:id="348"/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DB5D47"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E-SPU – Bênção de Finalistas (Alameda da Universidade, 11h30)</w:t>
      </w:r>
    </w:p>
    <w:p w:rsidR="00954A40" w:rsidRPr="00CF4B1A" w:rsidRDefault="00954A40" w:rsidP="00954A40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49" w:name="OLE_LINK198"/>
      <w:bookmarkStart w:id="350" w:name="OLE_LINK199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Festa do Perdão – 3º Volume, S. Miguel 10H</w:t>
      </w:r>
      <w:bookmarkEnd w:id="349"/>
      <w:bookmarkEnd w:id="350"/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1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I da Páscoa</w:t>
      </w:r>
    </w:p>
    <w:p w:rsidR="00E70C76" w:rsidRPr="00CF4B1A" w:rsidRDefault="0060230F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Peregrinação da Várzea a Fátima</w:t>
      </w:r>
    </w:p>
    <w:p w:rsidR="00342B6C" w:rsidRPr="00CF4B1A" w:rsidRDefault="00342B6C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51" w:name="OLE_LINK254"/>
      <w:bookmarkStart w:id="352" w:name="OLE_LINK255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Primeira Comunhão em S. Miguel, S. Pedro e Linhó</w:t>
      </w:r>
      <w:bookmarkEnd w:id="351"/>
      <w:bookmarkEnd w:id="352"/>
    </w:p>
    <w:p w:rsidR="00CE18C9" w:rsidRPr="00CF4B1A" w:rsidRDefault="00CE18C9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bookmarkStart w:id="353" w:name="OLE_LINK256"/>
      <w:bookmarkStart w:id="354" w:name="OLE_LINK257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Abrunheira </w:t>
      </w:r>
      <w:r w:rsidR="00BC3A06" w:rsidRPr="00CF4B1A">
        <w:rPr>
          <w:rFonts w:ascii="MyriadPro-Regular" w:hAnsi="MyriadPro-Regular" w:cs="MyriadPro-Regular"/>
          <w:sz w:val="18"/>
          <w:szCs w:val="18"/>
          <w:lang w:eastAsia="pt-PT"/>
        </w:rPr>
        <w:t>–</w:t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Almoço</w:t>
      </w:r>
    </w:p>
    <w:p w:rsidR="00CA0AF3" w:rsidRPr="00CF4B1A" w:rsidRDefault="00CA0AF3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Igreja de São Miguel: Profissão de Fé do Ramalhão (15h30)</w:t>
      </w:r>
    </w:p>
    <w:bookmarkEnd w:id="353"/>
    <w:bookmarkEnd w:id="354"/>
    <w:p w:rsidR="00BC3A06" w:rsidRPr="00CF4B1A" w:rsidRDefault="00BC3A06" w:rsidP="001B6791">
      <w:pPr>
        <w:autoSpaceDE w:val="0"/>
        <w:autoSpaceDN w:val="0"/>
        <w:adjustRightInd w:val="0"/>
        <w:spacing w:after="0" w:line="17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RCC - Encontro Diocesano (Santa Maria dos Olivais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DB5D47"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onselho Presbiteral (23 e 24)</w:t>
      </w:r>
    </w:p>
    <w:p w:rsidR="007864BE" w:rsidRPr="00CF4B1A" w:rsidRDefault="00DB5D47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DE-SC – Reunião de Coordenadores Vicariais do Termo Ocidental </w:t>
      </w:r>
    </w:p>
    <w:p w:rsidR="00BC3A06" w:rsidRPr="00CF4B1A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RCC - Adoração</w:t>
      </w:r>
    </w:p>
    <w:p w:rsidR="007864BE" w:rsidRPr="00CF4B1A" w:rsidRDefault="00BC3A06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24 Qua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5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Reunião com os Departamentos e Setores da Cúria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F41E57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</w:t>
      </w:r>
      <w:r w:rsidR="00F41E57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  <w:t>Retiro da Profissão de Fé e Profissão de Fé</w:t>
      </w:r>
      <w:r w:rsidR="002F0129" w:rsidRPr="00CF4B1A">
        <w:rPr>
          <w:rFonts w:ascii="MyriadPro-It" w:hAnsi="MyriadPro-It" w:cs="MyriadPro-It"/>
          <w:iCs/>
          <w:sz w:val="18"/>
          <w:szCs w:val="18"/>
          <w:lang w:eastAsia="pt-PT"/>
        </w:rPr>
        <w:t>,19h</w:t>
      </w:r>
      <w:r w:rsidR="00F41E57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(26 e 27)</w:t>
      </w:r>
    </w:p>
    <w:p w:rsidR="00342B6C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7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B15E4C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55" w:name="OLE_LINK258"/>
      <w:bookmarkStart w:id="356" w:name="OLE_LINK259"/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Retiro da Profissão de Fé e Profissão de Fé </w:t>
      </w:r>
      <w:bookmarkEnd w:id="355"/>
      <w:bookmarkEnd w:id="356"/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>(2</w:t>
      </w:r>
      <w:r w:rsidR="00F41E57" w:rsidRPr="00CF4B1A">
        <w:rPr>
          <w:rFonts w:ascii="MyriadPro-It" w:hAnsi="MyriadPro-It" w:cs="MyriadPro-It"/>
          <w:iCs/>
          <w:sz w:val="18"/>
          <w:szCs w:val="18"/>
          <w:lang w:eastAsia="pt-PT"/>
        </w:rPr>
        <w:t>6</w:t>
      </w:r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e 2</w:t>
      </w:r>
      <w:r w:rsidR="00F41E57" w:rsidRPr="00CF4B1A">
        <w:rPr>
          <w:rFonts w:ascii="MyriadPro-It" w:hAnsi="MyriadPro-It" w:cs="MyriadPro-It"/>
          <w:iCs/>
          <w:sz w:val="18"/>
          <w:szCs w:val="18"/>
          <w:lang w:eastAsia="pt-PT"/>
        </w:rPr>
        <w:t>7</w:t>
      </w:r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>)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8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VII da Páscoa - Ascensão do Senhor</w:t>
      </w:r>
    </w:p>
    <w:p w:rsidR="002F0129" w:rsidRPr="00CF4B1A" w:rsidRDefault="002F0129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  <w:t>Missa da Profissão de Fé, em São Miguel, 11.30h</w:t>
      </w:r>
    </w:p>
    <w:p w:rsidR="007864BE" w:rsidRPr="00CF4B1A" w:rsidRDefault="00DB5D47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AC-SPF – Festa da Família</w:t>
      </w:r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CF4B1A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30 Ter</w:t>
      </w:r>
      <w:r w:rsidR="00260876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260876" w:rsidRPr="00CF4B1A">
        <w:rPr>
          <w:rFonts w:ascii="MyriadPro-Regular" w:hAnsi="MyriadPro-Regular" w:cs="MyriadPro-Regular"/>
          <w:sz w:val="18"/>
          <w:szCs w:val="18"/>
          <w:lang w:eastAsia="pt-PT"/>
        </w:rPr>
        <w:t>Peregrinação a Fátima do Grupo 2 M's</w:t>
      </w:r>
    </w:p>
    <w:p w:rsidR="0015668E" w:rsidRPr="007864BE" w:rsidRDefault="007864BE" w:rsidP="001B6791">
      <w:pPr>
        <w:autoSpaceDE w:val="0"/>
        <w:autoSpaceDN w:val="0"/>
        <w:adjustRightInd w:val="0"/>
        <w:spacing w:after="0" w:line="17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1 Qua </w:t>
      </w:r>
      <w:r w:rsidR="0015668E"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Festa de Nª Sª Visitação, na Várzea (Padro</w:t>
      </w:r>
      <w:r w:rsidR="0015668E">
        <w:rPr>
          <w:rFonts w:ascii="MyriadPro-Regular" w:hAnsi="MyriadPro-Regular" w:cs="MyriadPro-Regular"/>
          <w:sz w:val="18"/>
          <w:szCs w:val="18"/>
          <w:lang w:eastAsia="pt-PT"/>
        </w:rPr>
        <w:t>eira)</w:t>
      </w:r>
    </w:p>
    <w:p w:rsidR="007864BE" w:rsidRPr="007864BE" w:rsidRDefault="007864BE" w:rsidP="00DB5D47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Junho 2017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Qui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Dia da Criança</w:t>
      </w:r>
      <w:r w:rsidR="00990942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990942" w:rsidRPr="00990942">
        <w:rPr>
          <w:rFonts w:ascii="MyriadPro-Regular" w:hAnsi="MyriadPro-Regular" w:cs="MyriadPro-Regular"/>
          <w:sz w:val="18"/>
          <w:szCs w:val="18"/>
          <w:lang w:eastAsia="pt-PT"/>
        </w:rPr>
        <w:t>– sugestão de celebração nas paróquias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Conselho Pastoral Diocesano</w:t>
      </w:r>
    </w:p>
    <w:p w:rsidR="007864BE" w:rsidRDefault="00DB5D47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7864BE">
        <w:rPr>
          <w:rFonts w:ascii="MyriadPro-Regular" w:hAnsi="MyriadPro-Regular" w:cs="MyriadPro-Regular"/>
          <w:sz w:val="18"/>
          <w:szCs w:val="18"/>
          <w:lang w:eastAsia="pt-PT"/>
        </w:rPr>
        <w:t>DE-SPJ – Vigília de Pentecostes</w:t>
      </w:r>
    </w:p>
    <w:p w:rsidR="00342B6C" w:rsidRDefault="00342B6C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 xml:space="preserve">Encontro Vicarial 1º ao 6º Ano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atequese </w:t>
      </w:r>
      <w:r w:rsidRPr="00342B6C">
        <w:rPr>
          <w:rFonts w:ascii="MyriadPro-Regular" w:hAnsi="MyriadPro-Regular" w:cs="MyriadPro-Regular"/>
          <w:sz w:val="18"/>
          <w:szCs w:val="18"/>
          <w:lang w:eastAsia="pt-PT"/>
        </w:rPr>
        <w:t>no Linhó</w:t>
      </w:r>
    </w:p>
    <w:p w:rsidR="00BC3A06" w:rsidRDefault="00B67126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57" w:name="OLE_LINK262"/>
      <w:bookmarkStart w:id="358" w:name="OLE_LINK263"/>
      <w:r>
        <w:rPr>
          <w:rFonts w:ascii="MyriadPro-Regular" w:hAnsi="MyriadPro-Regular" w:cs="MyriadPro-Regular"/>
          <w:sz w:val="18"/>
          <w:szCs w:val="18"/>
          <w:lang w:eastAsia="pt-PT"/>
        </w:rPr>
        <w:t xml:space="preserve">CNE - </w:t>
      </w:r>
      <w:proofErr w:type="spellStart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Peddy</w:t>
      </w:r>
      <w:proofErr w:type="spellEnd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proofErr w:type="spellStart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>Paper</w:t>
      </w:r>
      <w:proofErr w:type="spellEnd"/>
      <w:r w:rsidRPr="00B67126">
        <w:rPr>
          <w:rFonts w:ascii="MyriadPro-Regular" w:hAnsi="MyriadPro-Regular" w:cs="MyriadPro-Regular"/>
          <w:sz w:val="18"/>
          <w:szCs w:val="18"/>
          <w:lang w:eastAsia="pt-PT"/>
        </w:rPr>
        <w:t xml:space="preserve"> com sardinhada</w:t>
      </w:r>
      <w:bookmarkEnd w:id="357"/>
      <w:bookmarkEnd w:id="358"/>
    </w:p>
    <w:p w:rsidR="00BC3A06" w:rsidRPr="00CF4B1A" w:rsidRDefault="00BC3A06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RCC - </w:t>
      </w:r>
      <w:proofErr w:type="spellStart"/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>Vígília</w:t>
      </w:r>
      <w:proofErr w:type="spellEnd"/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 xml:space="preserve"> Pentecostes </w:t>
      </w:r>
      <w:r>
        <w:rPr>
          <w:rFonts w:ascii="MyriadPro-Regular" w:hAnsi="MyriadPro-Regular" w:cs="MyriadPro-Regular"/>
          <w:sz w:val="18"/>
          <w:szCs w:val="18"/>
          <w:lang w:eastAsia="pt-PT"/>
        </w:rPr>
        <w:t>(</w:t>
      </w:r>
      <w:r w:rsidRPr="00BC3A06">
        <w:rPr>
          <w:rFonts w:ascii="MyriadPro-Regular" w:hAnsi="MyriadPro-Regular" w:cs="MyriadPro-Regular"/>
          <w:sz w:val="18"/>
          <w:szCs w:val="18"/>
          <w:lang w:eastAsia="pt-PT"/>
        </w:rPr>
        <w:t xml:space="preserve">Igreja </w:t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Santa Maria dos Olivais)</w:t>
      </w:r>
    </w:p>
    <w:p w:rsidR="00D3614D" w:rsidRPr="00CF4B1A" w:rsidRDefault="00D3614D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 xml:space="preserve">Acólitos - </w:t>
      </w:r>
      <w:proofErr w:type="gramStart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Fim de semana</w:t>
      </w:r>
      <w:proofErr w:type="gramEnd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dos acólitos (Linhó), seguida de participação no Dia da UPS (S. Miguel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b/>
          <w:bCs/>
          <w:sz w:val="20"/>
          <w:szCs w:val="20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4 Dom </w:t>
      </w:r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de Pentecostes</w:t>
      </w:r>
      <w:r w:rsidR="00342B6C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- </w:t>
      </w:r>
      <w:r w:rsidR="00342B6C" w:rsidRPr="00CF4B1A">
        <w:rPr>
          <w:b/>
          <w:bCs/>
          <w:sz w:val="20"/>
          <w:szCs w:val="20"/>
        </w:rPr>
        <w:t xml:space="preserve">Dia da </w:t>
      </w:r>
      <w:r w:rsidR="002F4919" w:rsidRPr="00CF4B1A">
        <w:rPr>
          <w:b/>
          <w:bCs/>
          <w:sz w:val="20"/>
          <w:szCs w:val="20"/>
        </w:rPr>
        <w:t>Unidade Pastoral de Sintra</w:t>
      </w:r>
    </w:p>
    <w:p w:rsidR="002F4919" w:rsidRPr="00CF4B1A" w:rsidRDefault="002F4919" w:rsidP="002F4919">
      <w:pPr>
        <w:autoSpaceDE w:val="0"/>
        <w:autoSpaceDN w:val="0"/>
        <w:adjustRightInd w:val="0"/>
        <w:spacing w:after="0" w:line="180" w:lineRule="exact"/>
        <w:ind w:left="709" w:hanging="1"/>
      </w:pPr>
      <w:r w:rsidRPr="00CF4B1A">
        <w:rPr>
          <w:b/>
          <w:bCs/>
          <w:sz w:val="20"/>
          <w:szCs w:val="20"/>
        </w:rPr>
        <w:t>Almoço da UPS</w:t>
      </w:r>
    </w:p>
    <w:p w:rsidR="007864BE" w:rsidRPr="00CF4B1A" w:rsidRDefault="00DB5D47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E-SPU – Crisma dos Universitários (Sé Patriarcal, 11h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5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="001A569B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  <w:t xml:space="preserve">Missa Festa Nª </w:t>
      </w:r>
      <w:proofErr w:type="spellStart"/>
      <w:r w:rsidR="001A569B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ra</w:t>
      </w:r>
      <w:proofErr w:type="spellEnd"/>
      <w:r w:rsidR="001A569B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da Saúde na Penha Longa, às 12h e Procissão às 21h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6 Ter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Reunião de Vigários</w:t>
      </w:r>
    </w:p>
    <w:p w:rsidR="007864BE" w:rsidRPr="00CF4B1A" w:rsidRDefault="00DB5D47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AC-SAV – Terça.com… Vocação</w:t>
      </w:r>
      <w:proofErr w:type="gramStart"/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,</w:t>
      </w:r>
      <w:proofErr w:type="gramEnd"/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para rapazes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7 Qua</w:t>
      </w:r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Secretariado da Catequese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8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PSC-CDL – Formação +Próximo</w:t>
      </w:r>
    </w:p>
    <w:p w:rsidR="00250640" w:rsidRPr="00CF4B1A" w:rsidRDefault="00250640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59" w:name="OLE_LINK266"/>
      <w:bookmarkStart w:id="360" w:name="OLE_LINK267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Reunião do Clero da </w:t>
      </w:r>
      <w:proofErr w:type="spellStart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Vigararia</w:t>
      </w:r>
      <w:bookmarkEnd w:id="359"/>
      <w:bookmarkEnd w:id="360"/>
      <w:proofErr w:type="spellEnd"/>
    </w:p>
    <w:p w:rsidR="00F1404F" w:rsidRPr="00CF4B1A" w:rsidRDefault="007864BE" w:rsidP="00F1404F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9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bookmarkStart w:id="361" w:name="OLE_LINK12"/>
      <w:bookmarkStart w:id="362" w:name="OLE_LINK16"/>
      <w:proofErr w:type="spellEnd"/>
      <w:r w:rsidR="00F545D9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End w:id="361"/>
      <w:bookmarkEnd w:id="362"/>
      <w:r w:rsidR="00F1404F" w:rsidRPr="00CF4B1A">
        <w:rPr>
          <w:rFonts w:ascii="MyriadPro-It" w:hAnsi="MyriadPro-It" w:cs="MyriadPro-It"/>
          <w:iCs/>
          <w:sz w:val="18"/>
          <w:szCs w:val="18"/>
          <w:lang w:eastAsia="pt-PT"/>
        </w:rPr>
        <w:t>Abrunheira - Festa de Sto. António com Missa e Procissão (Dias 9-1</w:t>
      </w:r>
      <w:r w:rsidR="00C74E1B" w:rsidRPr="00CF4B1A">
        <w:rPr>
          <w:rFonts w:ascii="MyriadPro-It" w:hAnsi="MyriadPro-It" w:cs="MyriadPro-It"/>
          <w:iCs/>
          <w:sz w:val="18"/>
          <w:szCs w:val="18"/>
          <w:lang w:eastAsia="pt-PT"/>
        </w:rPr>
        <w:t>2</w:t>
      </w:r>
      <w:r w:rsidR="00F1404F" w:rsidRPr="00CF4B1A">
        <w:rPr>
          <w:rFonts w:ascii="MyriadPro-It" w:hAnsi="MyriadPro-It" w:cs="MyriadPro-It"/>
          <w:iCs/>
          <w:sz w:val="18"/>
          <w:szCs w:val="18"/>
          <w:lang w:eastAsia="pt-PT"/>
        </w:rPr>
        <w:t>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F544D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  <w:t>Dia de Portugal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1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da Santíssima Trindade</w:t>
      </w:r>
    </w:p>
    <w:p w:rsidR="0015634F" w:rsidRPr="00CF4B1A" w:rsidRDefault="0015634F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Cs/>
          <w:sz w:val="18"/>
          <w:szCs w:val="18"/>
          <w:lang w:eastAsia="pt-PT"/>
        </w:rPr>
      </w:pPr>
      <w:r w:rsidRPr="00CF4B1A">
        <w:rPr>
          <w:rFonts w:ascii="MyriadPro-Bold" w:hAnsi="MyriadPro-Bold" w:cs="MyriadPro-Bold"/>
          <w:bCs/>
          <w:sz w:val="18"/>
          <w:szCs w:val="18"/>
          <w:lang w:eastAsia="pt-PT"/>
        </w:rPr>
        <w:tab/>
        <w:t>Missa de Festa na Abrunheira, 16.30h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3 Ter </w:t>
      </w:r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Santo António - Solenidade</w:t>
      </w:r>
    </w:p>
    <w:p w:rsidR="007864BE" w:rsidRPr="00CF4B1A" w:rsidRDefault="00DB5D47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DAC-SAV – Terça.com… Vocação</w:t>
      </w:r>
      <w:proofErr w:type="gramStart"/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,</w:t>
      </w:r>
      <w:proofErr w:type="gramEnd"/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para raparigas</w:t>
      </w:r>
    </w:p>
    <w:p w:rsidR="00250640" w:rsidRPr="00CF4B1A" w:rsidRDefault="00250640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63" w:name="OLE_LINK268"/>
      <w:bookmarkStart w:id="364" w:name="OLE_LINK269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Reunião da equipa vicarial da pastoral juvenil </w:t>
      </w:r>
      <w:bookmarkEnd w:id="363"/>
      <w:bookmarkEnd w:id="364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(21h30)</w:t>
      </w:r>
    </w:p>
    <w:p w:rsidR="00BC3A06" w:rsidRPr="00CF4B1A" w:rsidRDefault="00BC3A06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Qua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342B6C" w:rsidRPr="00CF4B1A" w:rsidRDefault="00342B6C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65" w:name="OLE_LINK270"/>
      <w:bookmarkStart w:id="366" w:name="OLE_LINK271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Reunião Geral Catequistas - Avaliação</w:t>
      </w:r>
      <w:bookmarkEnd w:id="365"/>
      <w:bookmarkEnd w:id="366"/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SemiboldIt" w:hAnsi="MyriadPro-SemiboldIt" w:cs="MyriadPro-SemiboldIt"/>
          <w:i/>
          <w:iCs/>
          <w:sz w:val="18"/>
          <w:szCs w:val="18"/>
          <w:lang w:eastAsia="pt-PT"/>
        </w:rPr>
        <w:t xml:space="preserve">15 Qui </w:t>
      </w:r>
      <w:r w:rsidR="00F83D05" w:rsidRPr="00CF4B1A">
        <w:rPr>
          <w:rFonts w:ascii="MyriadPro-SemiboldIt" w:hAnsi="MyriadPro-SemiboldIt" w:cs="MyriadPro-SemiboldIt"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Santíssimo Corpo e Sangue de Cristo – Solenidade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6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342446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  <w:t>DE-SC – Curso Geral Módulo III (</w:t>
      </w:r>
      <w:proofErr w:type="spellStart"/>
      <w:r w:rsidR="00342446" w:rsidRPr="00CF4B1A">
        <w:rPr>
          <w:rFonts w:ascii="MyriadPro-It" w:hAnsi="MyriadPro-It" w:cs="MyriadPro-It"/>
          <w:iCs/>
          <w:sz w:val="18"/>
          <w:szCs w:val="18"/>
          <w:lang w:eastAsia="pt-PT"/>
        </w:rPr>
        <w:t>Ig</w:t>
      </w:r>
      <w:proofErr w:type="spellEnd"/>
      <w:r w:rsidR="00342446" w:rsidRPr="00CF4B1A">
        <w:rPr>
          <w:rFonts w:ascii="MyriadPro-It" w:hAnsi="MyriadPro-It" w:cs="MyriadPro-It"/>
          <w:iCs/>
          <w:sz w:val="18"/>
          <w:szCs w:val="18"/>
          <w:lang w:eastAsia="pt-PT"/>
        </w:rPr>
        <w:t>. S. Miguel - Sintra, 16,17,23, 24, 30 Junho e 1 Julho, sexta 21h30 às 23h30, sábado 9h às 13h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AC-SPF – Retiro para Famílias (17 e 18)</w:t>
      </w:r>
    </w:p>
    <w:p w:rsidR="007864BE" w:rsidRPr="00CF4B1A" w:rsidRDefault="00DB5D47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Lançamento da Peregrinação dos Adolescentes a Fátima</w:t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(14 </w:t>
      </w:r>
      <w:r w:rsidR="00FF544D" w:rsidRPr="00CF4B1A">
        <w:rPr>
          <w:rFonts w:ascii="MyriadPro-Regular" w:hAnsi="MyriadPro-Regular" w:cs="MyriadPro-Regular"/>
          <w:sz w:val="18"/>
          <w:szCs w:val="18"/>
          <w:lang w:eastAsia="pt-PT"/>
        </w:rPr>
        <w:t>/10/</w:t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2017)</w:t>
      </w:r>
    </w:p>
    <w:p w:rsidR="00342B6C" w:rsidRPr="00CF4B1A" w:rsidRDefault="00342B6C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67" w:name="OLE_LINK272"/>
      <w:bookmarkStart w:id="368" w:name="OLE_LINK273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Missa Catequese UPS – S. Miguel (Festa da Esperança – 5º.volume)</w:t>
      </w:r>
      <w:bookmarkEnd w:id="367"/>
      <w:bookmarkEnd w:id="368"/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8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I do T. C.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0 Ter </w:t>
      </w:r>
      <w:r w:rsidR="00DB5D47"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E-SC – Encontro de Formadores (Patriarcado de Lisboa, 19h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21 Qua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Qui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PSC – Reunião do secretariado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3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C236AA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Recoleção para o Clero (Seminário dos Olivais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DE-SC – Curso para Catequistas Coordenadores (Torres Vedras, 09h30 às 17h)</w:t>
      </w:r>
    </w:p>
    <w:p w:rsidR="00342B6C" w:rsidRPr="00CF4B1A" w:rsidRDefault="00342B6C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69" w:name="OLE_LINK276"/>
      <w:bookmarkStart w:id="370" w:name="OLE_LINK277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Encerramento da Catequese </w:t>
      </w:r>
      <w:bookmarkEnd w:id="369"/>
      <w:bookmarkEnd w:id="370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(24 e 25)</w:t>
      </w:r>
    </w:p>
    <w:p w:rsidR="00B064B1" w:rsidRPr="00CF4B1A" w:rsidRDefault="00B74C19" w:rsidP="00776E2D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PM no Rodízio (24 e 25)</w:t>
      </w:r>
      <w:r w:rsidR="00C236AA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/ e</w:t>
      </w:r>
      <w:r w:rsidR="00B064B1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 na Agualva (24,25 Jun., 1,2 </w:t>
      </w:r>
      <w:proofErr w:type="spellStart"/>
      <w:r w:rsidR="00B064B1" w:rsidRPr="00CF4B1A">
        <w:rPr>
          <w:rFonts w:ascii="MyriadPro-Regular" w:hAnsi="MyriadPro-Regular" w:cs="MyriadPro-Regular"/>
          <w:sz w:val="18"/>
          <w:szCs w:val="18"/>
          <w:lang w:eastAsia="pt-PT"/>
        </w:rPr>
        <w:t>Jul</w:t>
      </w:r>
      <w:proofErr w:type="spellEnd"/>
      <w:r w:rsidR="00B064B1" w:rsidRPr="00CF4B1A">
        <w:rPr>
          <w:rFonts w:ascii="MyriadPro-Regular" w:hAnsi="MyriadPro-Regular" w:cs="MyriadPro-Regular"/>
          <w:sz w:val="18"/>
          <w:szCs w:val="18"/>
          <w:lang w:eastAsia="pt-PT"/>
        </w:rPr>
        <w:t>)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5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II do T. C.</w:t>
      </w:r>
    </w:p>
    <w:p w:rsidR="002F4919" w:rsidRPr="00CF4B1A" w:rsidRDefault="002F4919" w:rsidP="002F4919">
      <w:pPr>
        <w:autoSpaceDE w:val="0"/>
        <w:autoSpaceDN w:val="0"/>
        <w:adjustRightInd w:val="0"/>
        <w:spacing w:after="0" w:line="180" w:lineRule="exact"/>
        <w:ind w:left="709" w:hanging="1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Almoço Janela – a favor da Várzea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Encontro do Cardeal-Patriarca com padres novos</w:t>
      </w:r>
    </w:p>
    <w:p w:rsidR="00990942" w:rsidRPr="00CF4B1A" w:rsidRDefault="00990942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DAC-SPF - Dia dos avós – sugestão de celebração nas paróquias</w:t>
      </w:r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27 Ter</w:t>
      </w:r>
      <w:r w:rsidR="00BC3A06" w:rsidRPr="00CF4B1A">
        <w:t xml:space="preserve"> </w:t>
      </w:r>
      <w:r w:rsidR="00BC3A06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r w:rsidR="00E41057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27-30 Junho: Estágio do Pré para 7º e </w:t>
      </w:r>
      <w:proofErr w:type="gramStart"/>
      <w:r w:rsidR="00E41057" w:rsidRPr="00CF4B1A">
        <w:rPr>
          <w:rFonts w:ascii="MyriadPro-It" w:hAnsi="MyriadPro-It" w:cs="MyriadPro-It"/>
          <w:iCs/>
          <w:sz w:val="18"/>
          <w:szCs w:val="18"/>
          <w:lang w:eastAsia="pt-PT"/>
        </w:rPr>
        <w:t>8º anos</w:t>
      </w:r>
      <w:proofErr w:type="gramEnd"/>
    </w:p>
    <w:p w:rsidR="007864BE" w:rsidRPr="00CF4B1A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Qua </w:t>
      </w:r>
      <w:r w:rsidR="00F83D05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B67126" w:rsidRPr="00CF4B1A" w:rsidRDefault="00B67126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bookmarkStart w:id="371" w:name="OLE_LINK278"/>
      <w:bookmarkStart w:id="372" w:name="OLE_LINK279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CNE - ACAGRUP (até 02/</w:t>
      </w:r>
      <w:proofErr w:type="spellStart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Jul</w:t>
      </w:r>
      <w:proofErr w:type="spellEnd"/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>)</w:t>
      </w:r>
      <w:bookmarkEnd w:id="371"/>
      <w:bookmarkEnd w:id="372"/>
    </w:p>
    <w:p w:rsid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9 Qui </w:t>
      </w:r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São Pedro e São Paulo </w:t>
      </w:r>
      <w:r w:rsidR="00C236AA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–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Solenidade</w:t>
      </w:r>
    </w:p>
    <w:p w:rsidR="00C236AA" w:rsidRPr="00704DB1" w:rsidRDefault="00C236AA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Bold" w:hAnsi="MyriadPro-Bold" w:cs="MyriadPro-Bold"/>
          <w:bCs/>
          <w:sz w:val="18"/>
          <w:szCs w:val="18"/>
          <w:lang w:eastAsia="pt-PT"/>
        </w:rPr>
      </w:pPr>
      <w:r w:rsidRPr="00704DB1">
        <w:rPr>
          <w:rFonts w:ascii="MyriadPro-Bold" w:hAnsi="MyriadPro-Bold" w:cs="MyriadPro-Bold"/>
          <w:bCs/>
          <w:sz w:val="18"/>
          <w:szCs w:val="18"/>
          <w:lang w:eastAsia="pt-PT"/>
        </w:rPr>
        <w:tab/>
      </w:r>
      <w:r w:rsidRPr="00FE4B44">
        <w:rPr>
          <w:rFonts w:ascii="MyriadPro-Bold" w:hAnsi="MyriadPro-Bold" w:cs="MyriadPro-Bold"/>
          <w:bCs/>
          <w:sz w:val="18"/>
          <w:szCs w:val="18"/>
          <w:lang w:eastAsia="pt-PT"/>
        </w:rPr>
        <w:t>Missa de Festa em São Pedro, 19h</w:t>
      </w:r>
    </w:p>
    <w:p w:rsidR="007864BE" w:rsidRPr="007864BE" w:rsidRDefault="007864BE" w:rsidP="00776E2D">
      <w:pPr>
        <w:autoSpaceDE w:val="0"/>
        <w:autoSpaceDN w:val="0"/>
        <w:adjustRightInd w:val="0"/>
        <w:spacing w:after="0" w:line="180" w:lineRule="exact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0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AV – Vigília de Oração pelos Ordinandos</w:t>
      </w:r>
    </w:p>
    <w:p w:rsidR="007864BE" w:rsidRPr="007864BE" w:rsidRDefault="007864BE" w:rsidP="00DB5D47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Julho 2017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B74C19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B74C19">
        <w:rPr>
          <w:rFonts w:ascii="MyriadPro-It" w:hAnsi="MyriadPro-It" w:cs="MyriadPro-It"/>
          <w:iCs/>
          <w:sz w:val="18"/>
          <w:szCs w:val="18"/>
          <w:lang w:eastAsia="pt-PT"/>
        </w:rPr>
        <w:t xml:space="preserve">CPM </w:t>
      </w:r>
      <w:r w:rsidR="00B74C19" w:rsidRPr="00CF4B1A">
        <w:rPr>
          <w:rFonts w:ascii="MyriadPro-It" w:hAnsi="MyriadPro-It" w:cs="MyriadPro-It"/>
          <w:iCs/>
          <w:sz w:val="18"/>
          <w:szCs w:val="18"/>
          <w:lang w:eastAsia="pt-PT"/>
        </w:rPr>
        <w:t>no Algueirão (dia 1: 14h-19h; dia 2: 9h-20h)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 Dom </w:t>
      </w:r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omingo XIII do T. C. </w:t>
      </w:r>
      <w:r w:rsidR="00970D68"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–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Ordenações</w:t>
      </w:r>
    </w:p>
    <w:p w:rsidR="00970D68" w:rsidRPr="00CF4B1A" w:rsidRDefault="00970D68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ab/>
        <w:t xml:space="preserve">Ordenação do </w:t>
      </w:r>
      <w:proofErr w:type="spellStart"/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iác</w:t>
      </w:r>
      <w:proofErr w:type="spellEnd"/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. Vasco d’</w:t>
      </w:r>
      <w:proofErr w:type="spellStart"/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Avillez</w:t>
      </w:r>
      <w:proofErr w:type="spellEnd"/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, nos Jerónimos às 15.30h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="00E41057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E41057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3-7 Julho: Campanário do Pré para </w:t>
      </w:r>
      <w:proofErr w:type="gramStart"/>
      <w:r w:rsidR="00E41057" w:rsidRPr="00CF4B1A">
        <w:rPr>
          <w:rFonts w:ascii="MyriadPro-It" w:hAnsi="MyriadPro-It" w:cs="MyriadPro-It"/>
          <w:iCs/>
          <w:sz w:val="18"/>
          <w:szCs w:val="18"/>
          <w:lang w:eastAsia="pt-PT"/>
        </w:rPr>
        <w:t>9º anos</w:t>
      </w:r>
      <w:proofErr w:type="gram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4 Ter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5 Qua</w:t>
      </w:r>
      <w:r w:rsidR="00342B6C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  <w:t>Reunião de Secretariado da Catequese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6 Qui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8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="00B67126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73" w:name="OLE_LINK280"/>
      <w:bookmarkStart w:id="374" w:name="OLE_LINK281"/>
      <w:r w:rsidR="00B67126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CNE - Conselho de Pais - Encerramento </w:t>
      </w:r>
      <w:proofErr w:type="spellStart"/>
      <w:r w:rsidR="00B67126" w:rsidRPr="00CF4B1A">
        <w:rPr>
          <w:rFonts w:ascii="MyriadPro-It" w:hAnsi="MyriadPro-It" w:cs="MyriadPro-It"/>
          <w:iCs/>
          <w:sz w:val="18"/>
          <w:szCs w:val="18"/>
          <w:lang w:eastAsia="pt-PT"/>
        </w:rPr>
        <w:t>actividades</w:t>
      </w:r>
      <w:bookmarkEnd w:id="373"/>
      <w:bookmarkEnd w:id="374"/>
      <w:proofErr w:type="spell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9 Dom </w:t>
      </w:r>
      <w:r w:rsidR="00F83D05"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IV do T. C.</w:t>
      </w:r>
    </w:p>
    <w:p w:rsidR="00B67126" w:rsidRPr="00CF4B1A" w:rsidRDefault="00B67126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75" w:name="OLE_LINK282"/>
      <w:bookmarkStart w:id="376" w:name="OLE_LINK283"/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CNE - INDABA (avaliação 16/17 e planeamento 17/18)</w:t>
      </w:r>
      <w:bookmarkEnd w:id="375"/>
      <w:bookmarkEnd w:id="376"/>
    </w:p>
    <w:p w:rsidR="00B31CE1" w:rsidRPr="00CF4B1A" w:rsidRDefault="0033752B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77" w:name="OLE_LINK284"/>
      <w:bookmarkStart w:id="378" w:name="OLE_LINK285"/>
      <w:r w:rsidR="00700582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Missa de Festa em </w:t>
      </w:r>
      <w:proofErr w:type="spellStart"/>
      <w:r w:rsidR="00700582" w:rsidRPr="00CF4B1A">
        <w:rPr>
          <w:rFonts w:ascii="MyriadPro-It" w:hAnsi="MyriadPro-It" w:cs="MyriadPro-It"/>
          <w:iCs/>
          <w:sz w:val="18"/>
          <w:szCs w:val="18"/>
          <w:lang w:eastAsia="pt-PT"/>
        </w:rPr>
        <w:t>Cabriz</w:t>
      </w:r>
      <w:proofErr w:type="spellEnd"/>
      <w:r w:rsidR="00700582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(10h15)</w:t>
      </w:r>
    </w:p>
    <w:bookmarkEnd w:id="377"/>
    <w:bookmarkEnd w:id="378"/>
    <w:p w:rsidR="00BC3A06" w:rsidRPr="00CF4B1A" w:rsidRDefault="00BC3A06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>RCC - Assembleia Associação RCC Lisboa pª eleição novos órgãos sociais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0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="00E41057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E41057"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10-14 Julho: Campanário do Pré para 10º e </w:t>
      </w:r>
      <w:proofErr w:type="gramStart"/>
      <w:r w:rsidR="00E41057" w:rsidRPr="00CF4B1A">
        <w:rPr>
          <w:rFonts w:ascii="MyriadPro-It" w:hAnsi="MyriadPro-It" w:cs="MyriadPro-It"/>
          <w:iCs/>
          <w:sz w:val="18"/>
          <w:szCs w:val="18"/>
          <w:lang w:eastAsia="pt-PT"/>
        </w:rPr>
        <w:t>11º anos</w:t>
      </w:r>
      <w:proofErr w:type="gram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11 Ter</w:t>
      </w:r>
      <w:r w:rsidR="00250640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79" w:name="OLE_LINK286"/>
      <w:bookmarkStart w:id="380" w:name="OLE_LINK287"/>
      <w:r w:rsidR="00250640" w:rsidRPr="00CF4B1A">
        <w:rPr>
          <w:rFonts w:ascii="MyriadPro-Regular" w:hAnsi="MyriadPro-Regular" w:cs="MyriadPro-Regular"/>
          <w:sz w:val="18"/>
          <w:szCs w:val="18"/>
          <w:lang w:eastAsia="pt-PT"/>
        </w:rPr>
        <w:t xml:space="preserve">Reunião da equipa vicarial da pastoral juvenil </w:t>
      </w:r>
      <w:bookmarkEnd w:id="379"/>
      <w:bookmarkEnd w:id="380"/>
      <w:r w:rsidR="00250640" w:rsidRPr="00CF4B1A">
        <w:rPr>
          <w:rFonts w:ascii="MyriadPro-Regular" w:hAnsi="MyriadPro-Regular" w:cs="MyriadPro-Regular"/>
          <w:sz w:val="18"/>
          <w:szCs w:val="18"/>
          <w:lang w:eastAsia="pt-PT"/>
        </w:rPr>
        <w:t>(21h30)?</w:t>
      </w:r>
    </w:p>
    <w:p w:rsidR="00BC3A06" w:rsidRPr="00CF4B1A" w:rsidRDefault="00BC3A06" w:rsidP="00BC3A0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  <w:t>RCC - Eucaristia</w:t>
      </w:r>
    </w:p>
    <w:p w:rsidR="007864BE" w:rsidRPr="00CF4B1A" w:rsidRDefault="00BC3A06" w:rsidP="00BC3A0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7864BE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Qua </w:t>
      </w:r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Conselho Episcopal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13 Qui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  <w:r w:rsidR="009B79F6"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="009B79F6" w:rsidRPr="00CF4B1A">
        <w:rPr>
          <w:rFonts w:ascii="MyriadPro-Regular" w:hAnsi="MyriadPro-Regular" w:cs="MyriadPro-Regular"/>
          <w:sz w:val="18"/>
          <w:szCs w:val="18"/>
          <w:lang w:eastAsia="pt-PT"/>
        </w:rPr>
        <w:t>Reunião do Conselho Pastoral da UPS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5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CF4B1A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6 Dom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V do T. C.</w:t>
      </w:r>
    </w:p>
    <w:p w:rsidR="007864BE" w:rsidRPr="00CF4B1A" w:rsidRDefault="00DB5D4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Regular" w:hAnsi="MyriadPro-Regular" w:cs="MyriadPro-Regular"/>
          <w:sz w:val="18"/>
          <w:szCs w:val="18"/>
          <w:lang w:eastAsia="pt-PT"/>
        </w:rPr>
        <w:tab/>
      </w:r>
      <w:proofErr w:type="spellStart"/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Aniv</w:t>
      </w:r>
      <w:proofErr w:type="spellEnd"/>
      <w:r w:rsidR="007864BE" w:rsidRPr="00CF4B1A">
        <w:rPr>
          <w:rFonts w:ascii="MyriadPro-Regular" w:hAnsi="MyriadPro-Regular" w:cs="MyriadPro-Regular"/>
          <w:sz w:val="18"/>
          <w:szCs w:val="18"/>
          <w:lang w:eastAsia="pt-PT"/>
        </w:rPr>
        <w:t>. Natalício do Senhor Cardeal-Patriarca</w:t>
      </w:r>
    </w:p>
    <w:p w:rsidR="00070A6D" w:rsidRPr="00CF4B1A" w:rsidRDefault="00070A6D" w:rsidP="00070A6D">
      <w:pPr>
        <w:autoSpaceDE w:val="0"/>
        <w:autoSpaceDN w:val="0"/>
        <w:adjustRightInd w:val="0"/>
        <w:spacing w:after="0" w:line="240" w:lineRule="auto"/>
        <w:ind w:left="709" w:hanging="1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Missa </w:t>
      </w:r>
      <w:r w:rsidR="00825751" w:rsidRPr="00CF4B1A">
        <w:rPr>
          <w:rFonts w:ascii="MyriadPro-It" w:hAnsi="MyriadPro-It" w:cs="MyriadPro-It"/>
          <w:iCs/>
          <w:sz w:val="18"/>
          <w:szCs w:val="18"/>
          <w:lang w:eastAsia="pt-PT"/>
        </w:rPr>
        <w:t>de Festa</w:t>
      </w:r>
      <w:r w:rsidRPr="00CF4B1A">
        <w:rPr>
          <w:rFonts w:ascii="MyriadPro-It" w:hAnsi="MyriadPro-It" w:cs="MyriadPro-It"/>
          <w:iCs/>
          <w:sz w:val="18"/>
          <w:szCs w:val="18"/>
          <w:lang w:eastAsia="pt-PT"/>
        </w:rPr>
        <w:t xml:space="preserve"> na Várzea </w:t>
      </w:r>
      <w:r w:rsidR="00825751" w:rsidRPr="00CF4B1A">
        <w:rPr>
          <w:rFonts w:ascii="MyriadPro-It" w:hAnsi="MyriadPro-It" w:cs="MyriadPro-It"/>
          <w:iCs/>
          <w:sz w:val="18"/>
          <w:szCs w:val="18"/>
          <w:lang w:eastAsia="pt-PT"/>
        </w:rPr>
        <w:t>11.30h</w:t>
      </w:r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7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18 Ter</w:t>
      </w:r>
      <w:r w:rsidR="00BC3A06" w:rsidRPr="00CF4B1A">
        <w:t xml:space="preserve"> </w:t>
      </w:r>
      <w:r w:rsidR="00BC3A06" w:rsidRPr="00CF4B1A">
        <w:rPr>
          <w:rFonts w:ascii="MyriadPro-It" w:hAnsi="MyriadPro-It" w:cs="MyriadPro-It"/>
          <w:iCs/>
          <w:sz w:val="18"/>
          <w:szCs w:val="18"/>
          <w:lang w:eastAsia="pt-PT"/>
        </w:rPr>
        <w:tab/>
        <w:t>RCC - Adoração</w:t>
      </w:r>
      <w:bookmarkStart w:id="381" w:name="_GoBack"/>
      <w:bookmarkEnd w:id="381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19 Qua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0 Qui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3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VI do T. C.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5 Ter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Qua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AC-SPF – Dia dos Avós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7 Qui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30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VII do T. C.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3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="00B67126" w:rsidRPr="00B67126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82" w:name="OLE_LINK288"/>
      <w:bookmarkStart w:id="383" w:name="OLE_LINK289"/>
      <w:r w:rsidR="00B67126" w:rsidRPr="00B67126">
        <w:rPr>
          <w:rFonts w:ascii="MyriadPro-It" w:hAnsi="MyriadPro-It" w:cs="MyriadPro-It"/>
          <w:iCs/>
          <w:sz w:val="18"/>
          <w:szCs w:val="18"/>
          <w:lang w:eastAsia="pt-PT"/>
        </w:rPr>
        <w:t>CNE - XXIII ACANAC (até 6-Ago)</w:t>
      </w:r>
      <w:bookmarkEnd w:id="382"/>
      <w:bookmarkEnd w:id="383"/>
    </w:p>
    <w:p w:rsidR="007864BE" w:rsidRPr="007864BE" w:rsidRDefault="007864BE" w:rsidP="00DB5D47">
      <w:pPr>
        <w:pStyle w:val="Ms"/>
        <w:rPr>
          <w:lang w:eastAsia="pt-PT"/>
        </w:rPr>
      </w:pPr>
      <w:r w:rsidRPr="007864BE">
        <w:rPr>
          <w:lang w:eastAsia="pt-PT"/>
        </w:rPr>
        <w:lastRenderedPageBreak/>
        <w:t>Agosto 2017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1 Ter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 Qua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3 Qui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bookmarkStart w:id="384" w:name="OLE_LINK3"/>
      <w:bookmarkStart w:id="385" w:name="OLE_LINK4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5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6 Dom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VIII do T. C.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7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8 Ter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9 Qua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10 Qui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2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F83D05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r w:rsidRPr="007864BE">
        <w:rPr>
          <w:rFonts w:ascii="MyriadPro-Regular" w:hAnsi="MyriadPro-Regular" w:cs="MyriadPro-Regular"/>
          <w:sz w:val="18"/>
          <w:szCs w:val="18"/>
          <w:lang w:eastAsia="pt-PT"/>
        </w:rPr>
        <w:t>DPSC-SPM – Peregrinação do Migrante e do Refugiado (12 e 13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3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IX do T. C.</w:t>
      </w:r>
    </w:p>
    <w:p w:rsidR="00FE4B44" w:rsidRDefault="00FE4B44" w:rsidP="00FE4B4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  <w:bookmarkStart w:id="386" w:name="OLE_LINK17"/>
      <w:r w:rsidRPr="00FE4B44">
        <w:rPr>
          <w:rFonts w:ascii="MyriadPro-Regular" w:hAnsi="MyriadPro-Regular" w:cs="MyriadPro-Regular"/>
          <w:sz w:val="18"/>
          <w:szCs w:val="18"/>
          <w:lang w:eastAsia="pt-PT"/>
        </w:rPr>
        <w:t>Procissão e Missa em Janas</w:t>
      </w:r>
      <w:bookmarkEnd w:id="386"/>
      <w:r w:rsidRPr="00FE4B44">
        <w:rPr>
          <w:rFonts w:ascii="MyriadPro-Regular" w:hAnsi="MyriadPro-Regular" w:cs="MyriadPro-Regular"/>
          <w:sz w:val="18"/>
          <w:szCs w:val="18"/>
          <w:lang w:eastAsia="pt-PT"/>
        </w:rPr>
        <w:t>, 15h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4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15 Ter </w:t>
      </w:r>
      <w:r w:rsidR="00F83D05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ab/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Assunção de Nossa Senhora – Solenidade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16 Qua</w:t>
      </w:r>
      <w:r w:rsidR="002924DD">
        <w:rPr>
          <w:rFonts w:ascii="MyriadPro-It" w:hAnsi="MyriadPro-It" w:cs="MyriadPro-It"/>
          <w:i/>
          <w:iCs/>
          <w:sz w:val="18"/>
          <w:szCs w:val="18"/>
          <w:lang w:eastAsia="pt-PT"/>
        </w:rPr>
        <w:tab/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17 Qui</w:t>
      </w:r>
      <w:r w:rsidR="00F22702" w:rsidRPr="00F22702">
        <w:rPr>
          <w:rFonts w:ascii="MyriadPro-Regular" w:hAnsi="MyriadPro-Regular" w:cs="MyriadPro-Regular"/>
          <w:sz w:val="18"/>
          <w:szCs w:val="18"/>
          <w:lang w:eastAsia="pt-PT"/>
        </w:rPr>
        <w:t xml:space="preserve"> </w:t>
      </w:r>
      <w:r w:rsidR="00F22702">
        <w:rPr>
          <w:rFonts w:ascii="MyriadPro-Regular" w:hAnsi="MyriadPro-Regular" w:cs="MyriadPro-Regular"/>
          <w:sz w:val="18"/>
          <w:szCs w:val="18"/>
          <w:lang w:eastAsia="pt-PT"/>
        </w:rPr>
        <w:tab/>
      </w:r>
      <w:r w:rsidR="00F22702" w:rsidRPr="00F22702">
        <w:rPr>
          <w:rFonts w:ascii="MyriadPro-Regular" w:hAnsi="MyriadPro-Regular" w:cs="MyriadPro-Regular"/>
          <w:sz w:val="18"/>
          <w:szCs w:val="18"/>
          <w:lang w:eastAsia="pt-PT"/>
        </w:rPr>
        <w:t>Festa de S. Mamede em Janas. Missa e Bênção dos Animais (16h00)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8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19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0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 do T. C.</w:t>
      </w:r>
    </w:p>
    <w:p w:rsidR="00261AC7" w:rsidRPr="00261AC7" w:rsidRDefault="00261AC7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Cs/>
          <w:sz w:val="18"/>
          <w:szCs w:val="18"/>
          <w:lang w:eastAsia="pt-PT"/>
        </w:rPr>
      </w:pPr>
      <w:r w:rsidRPr="00261AC7">
        <w:rPr>
          <w:rFonts w:ascii="MyriadPro-Bold" w:hAnsi="MyriadPro-Bold" w:cs="MyriadPro-Bold"/>
          <w:bCs/>
          <w:sz w:val="18"/>
          <w:szCs w:val="18"/>
          <w:lang w:eastAsia="pt-PT"/>
        </w:rPr>
        <w:tab/>
        <w:t xml:space="preserve">Missa de Festa em </w:t>
      </w:r>
      <w:proofErr w:type="spellStart"/>
      <w:r w:rsidRPr="00261AC7">
        <w:rPr>
          <w:rFonts w:ascii="MyriadPro-Bold" w:hAnsi="MyriadPro-Bold" w:cs="MyriadPro-Bold"/>
          <w:bCs/>
          <w:sz w:val="18"/>
          <w:szCs w:val="18"/>
          <w:lang w:eastAsia="pt-PT"/>
        </w:rPr>
        <w:t>Nafarros</w:t>
      </w:r>
      <w:proofErr w:type="spellEnd"/>
      <w:r w:rsidRPr="00261AC7">
        <w:rPr>
          <w:rFonts w:ascii="MyriadPro-Bold" w:hAnsi="MyriadPro-Bold" w:cs="MyriadPro-Bold"/>
          <w:bCs/>
          <w:sz w:val="18"/>
          <w:szCs w:val="18"/>
          <w:lang w:eastAsia="pt-PT"/>
        </w:rPr>
        <w:t xml:space="preserve"> às 16h 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1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2 Ter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3 Qua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4 Qui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5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ex</w:t>
      </w:r>
      <w:proofErr w:type="spellEnd"/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6 </w:t>
      </w:r>
      <w:proofErr w:type="spellStart"/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</w:p>
    <w:p w:rsidR="007864BE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/>
          <w:bCs/>
          <w:sz w:val="18"/>
          <w:szCs w:val="18"/>
          <w:lang w:eastAsia="pt-PT"/>
        </w:rPr>
      </w:pPr>
      <w:r w:rsidRPr="007864BE">
        <w:rPr>
          <w:rFonts w:ascii="MyriadPro-BoldIt" w:hAnsi="MyriadPro-BoldIt" w:cs="MyriadPro-BoldIt"/>
          <w:b/>
          <w:bCs/>
          <w:i/>
          <w:iCs/>
          <w:sz w:val="18"/>
          <w:szCs w:val="18"/>
          <w:lang w:eastAsia="pt-PT"/>
        </w:rPr>
        <w:t xml:space="preserve">27 Dom </w:t>
      </w:r>
      <w:r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Domingo </w:t>
      </w:r>
      <w:r w:rsidRPr="00CF4B1A">
        <w:rPr>
          <w:rFonts w:ascii="MyriadPro-Bold" w:hAnsi="MyriadPro-Bold" w:cs="MyriadPro-Bold"/>
          <w:b/>
          <w:bCs/>
          <w:sz w:val="18"/>
          <w:szCs w:val="18"/>
          <w:lang w:eastAsia="pt-PT"/>
        </w:rPr>
        <w:t>XXI do T. C.</w:t>
      </w:r>
    </w:p>
    <w:p w:rsidR="00261AC7" w:rsidRPr="00CF4B1A" w:rsidRDefault="00CF4B1A" w:rsidP="00261AC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Bold" w:hAnsi="MyriadPro-Bold" w:cs="MyriadPro-Bold"/>
          <w:bCs/>
          <w:sz w:val="18"/>
          <w:szCs w:val="18"/>
          <w:lang w:eastAsia="pt-PT"/>
        </w:rPr>
      </w:pPr>
      <w:r w:rsidRPr="00CF4B1A">
        <w:rPr>
          <w:rFonts w:ascii="MyriadPro-Bold" w:hAnsi="MyriadPro-Bold" w:cs="MyriadPro-Bold"/>
          <w:bCs/>
          <w:sz w:val="18"/>
          <w:szCs w:val="18"/>
          <w:lang w:eastAsia="pt-PT"/>
        </w:rPr>
        <w:tab/>
        <w:t>Missa de Festa no Linhó</w:t>
      </w:r>
    </w:p>
    <w:p w:rsidR="00C236AA" w:rsidRPr="00CF4B1A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Regular" w:hAnsi="MyriadPro-Regular" w:cs="MyriadPro-Regular"/>
          <w:sz w:val="18"/>
          <w:szCs w:val="18"/>
          <w:lang w:eastAsia="pt-PT"/>
        </w:rPr>
      </w:pPr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28 </w:t>
      </w:r>
      <w:proofErr w:type="spellStart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>Seg</w:t>
      </w:r>
      <w:proofErr w:type="spellEnd"/>
      <w:r w:rsidRPr="00CF4B1A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29 Ter</w:t>
      </w:r>
    </w:p>
    <w:p w:rsidR="007864BE" w:rsidRPr="007864BE" w:rsidRDefault="007864BE" w:rsidP="007864BE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30 Qua</w:t>
      </w:r>
    </w:p>
    <w:p w:rsidR="007864BE" w:rsidRDefault="007864BE" w:rsidP="007864BE">
      <w:pPr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7864BE">
        <w:rPr>
          <w:rFonts w:ascii="MyriadPro-It" w:hAnsi="MyriadPro-It" w:cs="MyriadPro-It"/>
          <w:i/>
          <w:iCs/>
          <w:sz w:val="18"/>
          <w:szCs w:val="18"/>
          <w:lang w:eastAsia="pt-PT"/>
        </w:rPr>
        <w:t>31 Qui</w:t>
      </w:r>
    </w:p>
    <w:p w:rsidR="00DB5D47" w:rsidRDefault="00DB5D47" w:rsidP="001B6791">
      <w:pPr>
        <w:pStyle w:val="Ms"/>
        <w:pageBreakBefore w:val="0"/>
        <w:rPr>
          <w:lang w:eastAsia="pt-PT"/>
        </w:rPr>
      </w:pPr>
      <w:bookmarkStart w:id="387" w:name="OLE_LINK5"/>
      <w:bookmarkStart w:id="388" w:name="OLE_LINK6"/>
      <w:bookmarkEnd w:id="384"/>
      <w:bookmarkEnd w:id="385"/>
      <w:r>
        <w:rPr>
          <w:lang w:eastAsia="pt-PT"/>
        </w:rPr>
        <w:t>Setembro 2017</w:t>
      </w:r>
    </w:p>
    <w:bookmarkEnd w:id="387"/>
    <w:bookmarkEnd w:id="388"/>
    <w:p w:rsidR="00DB5D47" w:rsidRPr="007864BE" w:rsidRDefault="00940E70" w:rsidP="00DB5D4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  <w:r w:rsidRPr="00FE4B44">
        <w:rPr>
          <w:rFonts w:ascii="MyriadPro-It" w:hAnsi="MyriadPro-It" w:cs="MyriadPro-It"/>
          <w:i/>
          <w:iCs/>
          <w:sz w:val="18"/>
          <w:szCs w:val="18"/>
          <w:lang w:eastAsia="pt-PT"/>
        </w:rPr>
        <w:t>16</w:t>
      </w:r>
      <w:r w:rsidR="00DB5D47" w:rsidRPr="00FE4B44"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proofErr w:type="spellStart"/>
      <w:r w:rsidR="00DB5D47" w:rsidRPr="00FE4B44">
        <w:rPr>
          <w:rFonts w:ascii="MyriadPro-It" w:hAnsi="MyriadPro-It" w:cs="MyriadPro-It"/>
          <w:i/>
          <w:iCs/>
          <w:sz w:val="18"/>
          <w:szCs w:val="18"/>
          <w:lang w:eastAsia="pt-PT"/>
        </w:rPr>
        <w:t>Sáb</w:t>
      </w:r>
      <w:proofErr w:type="spellEnd"/>
      <w:r w:rsidRPr="00FE4B44">
        <w:rPr>
          <w:rFonts w:ascii="MyriadPro-It" w:hAnsi="MyriadPro-It" w:cs="MyriadPro-It"/>
          <w:iCs/>
          <w:sz w:val="18"/>
          <w:szCs w:val="18"/>
          <w:lang w:eastAsia="pt-PT"/>
        </w:rPr>
        <w:tab/>
      </w:r>
      <w:bookmarkStart w:id="389" w:name="OLE_LINK290"/>
      <w:bookmarkStart w:id="390" w:name="OLE_LINK291"/>
      <w:bookmarkStart w:id="391" w:name="OLE_LINK18"/>
      <w:r w:rsidRPr="00FE4B44">
        <w:rPr>
          <w:rFonts w:ascii="MyriadPro-It" w:hAnsi="MyriadPro-It" w:cs="MyriadPro-It"/>
          <w:iCs/>
          <w:sz w:val="18"/>
          <w:szCs w:val="18"/>
          <w:lang w:eastAsia="pt-PT"/>
        </w:rPr>
        <w:t xml:space="preserve">Missa </w:t>
      </w:r>
      <w:r w:rsidR="00F22702" w:rsidRPr="00FE4B44">
        <w:rPr>
          <w:rFonts w:ascii="MyriadPro-It" w:hAnsi="MyriadPro-It" w:cs="MyriadPro-It"/>
          <w:iCs/>
          <w:sz w:val="18"/>
          <w:szCs w:val="18"/>
          <w:lang w:eastAsia="pt-PT"/>
        </w:rPr>
        <w:t>em</w:t>
      </w:r>
      <w:r w:rsidRPr="00FE4B44">
        <w:rPr>
          <w:rFonts w:ascii="MyriadPro-It" w:hAnsi="MyriadPro-It" w:cs="MyriadPro-It"/>
          <w:iCs/>
          <w:sz w:val="18"/>
          <w:szCs w:val="18"/>
          <w:lang w:eastAsia="pt-PT"/>
        </w:rPr>
        <w:t xml:space="preserve"> Sta. Eufémia</w:t>
      </w:r>
      <w:bookmarkEnd w:id="389"/>
      <w:bookmarkEnd w:id="390"/>
      <w:bookmarkEnd w:id="391"/>
      <w:r w:rsidR="00963CB7" w:rsidRPr="00FE4B44">
        <w:rPr>
          <w:rFonts w:ascii="MyriadPro-It" w:hAnsi="MyriadPro-It" w:cs="MyriadPro-It"/>
          <w:iCs/>
          <w:sz w:val="18"/>
          <w:szCs w:val="18"/>
          <w:lang w:eastAsia="pt-PT"/>
        </w:rPr>
        <w:t>, 11.</w:t>
      </w:r>
      <w:r w:rsidR="00B6462E" w:rsidRPr="00FE4B44">
        <w:rPr>
          <w:rFonts w:ascii="MyriadPro-It" w:hAnsi="MyriadPro-It" w:cs="MyriadPro-It"/>
          <w:iCs/>
          <w:sz w:val="18"/>
          <w:szCs w:val="18"/>
          <w:lang w:eastAsia="pt-PT"/>
        </w:rPr>
        <w:t>0</w:t>
      </w:r>
      <w:r w:rsidR="00963CB7" w:rsidRPr="00FE4B44">
        <w:rPr>
          <w:rFonts w:ascii="MyriadPro-It" w:hAnsi="MyriadPro-It" w:cs="MyriadPro-It"/>
          <w:iCs/>
          <w:sz w:val="18"/>
          <w:szCs w:val="18"/>
          <w:lang w:eastAsia="pt-PT"/>
        </w:rPr>
        <w:t>0h</w:t>
      </w:r>
    </w:p>
    <w:p w:rsidR="00C163C9" w:rsidRDefault="00C163C9" w:rsidP="00DB5D47">
      <w:pPr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</w:p>
    <w:p w:rsidR="00C163C9" w:rsidRDefault="00C163C9" w:rsidP="00C163C9">
      <w:pPr>
        <w:pStyle w:val="Ms"/>
        <w:pageBreakBefore w:val="0"/>
        <w:rPr>
          <w:lang w:eastAsia="pt-PT"/>
        </w:rPr>
      </w:pPr>
      <w:bookmarkStart w:id="392" w:name="OLE_LINK39"/>
      <w:bookmarkStart w:id="393" w:name="OLE_LINK40"/>
      <w:r>
        <w:rPr>
          <w:lang w:eastAsia="pt-PT"/>
        </w:rPr>
        <w:t>Outubro 2017</w:t>
      </w:r>
    </w:p>
    <w:p w:rsidR="003F4C93" w:rsidRPr="003D1BEB" w:rsidRDefault="00776E2D" w:rsidP="00FE4B44">
      <w:pPr>
        <w:spacing w:after="0" w:line="240" w:lineRule="auto"/>
        <w:ind w:left="709" w:hanging="709"/>
        <w:rPr>
          <w:rFonts w:ascii="MyriadPro-It" w:hAnsi="MyriadPro-It" w:cs="MyriadPro-It"/>
          <w:b/>
          <w:iCs/>
          <w:sz w:val="18"/>
          <w:szCs w:val="18"/>
          <w:lang w:eastAsia="pt-PT"/>
        </w:rPr>
      </w:pPr>
      <w:bookmarkStart w:id="394" w:name="OLE_LINK292"/>
      <w:bookmarkStart w:id="395" w:name="OLE_LINK293"/>
      <w:bookmarkEnd w:id="392"/>
      <w:bookmarkEnd w:id="393"/>
      <w:r>
        <w:rPr>
          <w:rFonts w:ascii="MyriadPro-It" w:hAnsi="MyriadPro-It" w:cs="MyriadPro-It"/>
          <w:b/>
          <w:i/>
          <w:iCs/>
          <w:sz w:val="18"/>
          <w:szCs w:val="18"/>
          <w:lang w:eastAsia="pt-PT"/>
        </w:rPr>
        <w:t>01 Dom</w:t>
      </w:r>
      <w:r>
        <w:rPr>
          <w:rFonts w:ascii="MyriadPro-It" w:hAnsi="MyriadPro-It" w:cs="MyriadPro-It"/>
          <w:b/>
          <w:i/>
          <w:iCs/>
          <w:sz w:val="18"/>
          <w:szCs w:val="18"/>
          <w:lang w:eastAsia="pt-PT"/>
        </w:rPr>
        <w:tab/>
      </w:r>
      <w:bookmarkStart w:id="396" w:name="OLE_LINK175"/>
      <w:bookmarkStart w:id="397" w:name="OLE_LINK176"/>
      <w:r w:rsidR="003D1BEB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VI</w:t>
      </w:r>
      <w:r w:rsidR="003D1BEB"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do T. C.</w:t>
      </w:r>
      <w:r w:rsidR="003D1BEB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</w:t>
      </w:r>
      <w:r w:rsidR="003D1BEB" w:rsidRPr="003D1BEB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- </w:t>
      </w:r>
      <w:bookmarkEnd w:id="396"/>
      <w:bookmarkEnd w:id="397"/>
      <w:r w:rsidR="003F4C93" w:rsidRPr="003D1BEB">
        <w:rPr>
          <w:rFonts w:ascii="MyriadPro-It" w:hAnsi="MyriadPro-It" w:cs="MyriadPro-It"/>
          <w:b/>
          <w:iCs/>
          <w:sz w:val="18"/>
          <w:szCs w:val="18"/>
          <w:lang w:eastAsia="pt-PT"/>
        </w:rPr>
        <w:t>Festa de São Miguel</w:t>
      </w:r>
      <w:bookmarkEnd w:id="394"/>
      <w:bookmarkEnd w:id="395"/>
    </w:p>
    <w:p w:rsidR="00C163C9" w:rsidRDefault="00C163C9" w:rsidP="00DB5D47">
      <w:pPr>
        <w:spacing w:after="0" w:line="240" w:lineRule="auto"/>
        <w:ind w:left="709" w:hanging="709"/>
        <w:rPr>
          <w:rFonts w:ascii="MyriadPro-It" w:hAnsi="MyriadPro-It" w:cs="MyriadPro-It"/>
          <w:iCs/>
          <w:sz w:val="18"/>
          <w:szCs w:val="18"/>
          <w:lang w:eastAsia="pt-PT"/>
        </w:rPr>
      </w:pPr>
      <w:r w:rsidRPr="00C163C9">
        <w:rPr>
          <w:rFonts w:ascii="MyriadPro-It" w:hAnsi="MyriadPro-It" w:cs="MyriadPro-It"/>
          <w:b/>
          <w:i/>
          <w:iCs/>
          <w:sz w:val="18"/>
          <w:szCs w:val="18"/>
          <w:lang w:eastAsia="pt-PT"/>
        </w:rPr>
        <w:t>29 Dom</w:t>
      </w:r>
      <w:r>
        <w:rPr>
          <w:rFonts w:ascii="MyriadPro-It" w:hAnsi="MyriadPro-It" w:cs="MyriadPro-It"/>
          <w:i/>
          <w:iCs/>
          <w:sz w:val="18"/>
          <w:szCs w:val="18"/>
          <w:lang w:eastAsia="pt-PT"/>
        </w:rPr>
        <w:t xml:space="preserve"> </w:t>
      </w:r>
      <w:r w:rsidR="003D1BEB">
        <w:rPr>
          <w:rFonts w:ascii="MyriadPro-Bold" w:hAnsi="MyriadPro-Bold" w:cs="MyriadPro-Bold"/>
          <w:b/>
          <w:bCs/>
          <w:sz w:val="18"/>
          <w:szCs w:val="18"/>
          <w:lang w:eastAsia="pt-PT"/>
        </w:rPr>
        <w:t>Domingo XXX</w:t>
      </w:r>
      <w:r w:rsidR="003D1BEB" w:rsidRPr="007864BE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do T. C</w:t>
      </w:r>
      <w:r w:rsidR="003D1BEB" w:rsidRPr="003D1BEB">
        <w:rPr>
          <w:rFonts w:ascii="MyriadPro-Bold" w:hAnsi="MyriadPro-Bold" w:cs="MyriadPro-Bold"/>
          <w:bCs/>
          <w:sz w:val="18"/>
          <w:szCs w:val="18"/>
          <w:lang w:eastAsia="pt-PT"/>
        </w:rPr>
        <w:t>. -</w:t>
      </w:r>
      <w:r w:rsidR="003D1BEB" w:rsidRPr="003D1BEB">
        <w:rPr>
          <w:rFonts w:ascii="MyriadPro-Bold" w:hAnsi="MyriadPro-Bold" w:cs="MyriadPro-Bold"/>
          <w:b/>
          <w:bCs/>
          <w:sz w:val="18"/>
          <w:szCs w:val="18"/>
          <w:lang w:eastAsia="pt-PT"/>
        </w:rPr>
        <w:t xml:space="preserve"> </w:t>
      </w:r>
      <w:r w:rsidRPr="00C163C9">
        <w:rPr>
          <w:rFonts w:ascii="MyriadPro-It" w:hAnsi="MyriadPro-It" w:cs="MyriadPro-It"/>
          <w:iCs/>
          <w:sz w:val="18"/>
          <w:szCs w:val="18"/>
          <w:lang w:eastAsia="pt-PT"/>
        </w:rPr>
        <w:t>Rotários – Colheita de sangue (Salão de S. Miguel)</w:t>
      </w:r>
    </w:p>
    <w:p w:rsidR="003F4C93" w:rsidRDefault="003F4C93" w:rsidP="00DB5D47">
      <w:pPr>
        <w:spacing w:after="0" w:line="240" w:lineRule="auto"/>
        <w:ind w:left="709" w:hanging="709"/>
        <w:rPr>
          <w:rFonts w:ascii="MyriadPro-It" w:hAnsi="MyriadPro-It" w:cs="MyriadPro-It"/>
          <w:i/>
          <w:iCs/>
          <w:sz w:val="18"/>
          <w:szCs w:val="18"/>
          <w:lang w:eastAsia="pt-PT"/>
        </w:rPr>
      </w:pPr>
    </w:p>
    <w:p w:rsidR="003D1BEB" w:rsidRDefault="003D1BEB" w:rsidP="003D1BEB">
      <w:pPr>
        <w:pStyle w:val="Ms"/>
        <w:pageBreakBefore w:val="0"/>
        <w:rPr>
          <w:lang w:eastAsia="pt-PT"/>
        </w:rPr>
      </w:pPr>
      <w:r>
        <w:rPr>
          <w:lang w:eastAsia="pt-PT"/>
        </w:rPr>
        <w:t>Novembro 2017</w:t>
      </w:r>
    </w:p>
    <w:p w:rsidR="00A714A7" w:rsidRPr="003D1BEB" w:rsidRDefault="003D1BEB" w:rsidP="003D1BE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MyriadPro-It" w:hAnsi="MyriadPro-It" w:cs="MyriadPro-It"/>
          <w:b/>
          <w:i/>
          <w:iCs/>
          <w:sz w:val="18"/>
          <w:szCs w:val="18"/>
          <w:lang w:eastAsia="pt-PT"/>
        </w:rPr>
      </w:pPr>
      <w:r w:rsidRPr="003D1BEB">
        <w:rPr>
          <w:rFonts w:ascii="Arial" w:hAnsi="Arial" w:cs="Arial"/>
          <w:b/>
          <w:i/>
          <w:sz w:val="18"/>
          <w:szCs w:val="18"/>
        </w:rPr>
        <w:t>19 Dom</w:t>
      </w:r>
      <w:r w:rsidRPr="003D1BEB">
        <w:rPr>
          <w:rFonts w:ascii="Arial" w:hAnsi="Arial" w:cs="Arial"/>
          <w:b/>
          <w:i/>
          <w:sz w:val="18"/>
          <w:szCs w:val="18"/>
        </w:rPr>
        <w:tab/>
      </w:r>
      <w:r w:rsidRPr="003D1BEB">
        <w:rPr>
          <w:rFonts w:ascii="Arial" w:hAnsi="Arial" w:cs="Arial"/>
          <w:b/>
          <w:sz w:val="18"/>
          <w:szCs w:val="18"/>
        </w:rPr>
        <w:t>Domingo XXXIII do T.C.</w:t>
      </w:r>
      <w:r w:rsidRPr="003D1BE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D1BEB">
        <w:rPr>
          <w:rFonts w:ascii="Arial" w:hAnsi="Arial" w:cs="Arial"/>
          <w:sz w:val="18"/>
          <w:szCs w:val="18"/>
        </w:rPr>
        <w:t xml:space="preserve">-  </w:t>
      </w:r>
      <w:r w:rsidR="00A714A7" w:rsidRPr="003D1BEB">
        <w:rPr>
          <w:rFonts w:ascii="Arial" w:hAnsi="Arial" w:cs="Arial"/>
          <w:sz w:val="18"/>
          <w:szCs w:val="18"/>
        </w:rPr>
        <w:t>Dia</w:t>
      </w:r>
      <w:proofErr w:type="gramEnd"/>
      <w:r w:rsidR="00A714A7" w:rsidRPr="003D1BEB">
        <w:rPr>
          <w:rFonts w:ascii="Arial" w:hAnsi="Arial" w:cs="Arial"/>
          <w:sz w:val="18"/>
          <w:szCs w:val="18"/>
        </w:rPr>
        <w:t xml:space="preserve"> Mundial dos Pobres</w:t>
      </w:r>
    </w:p>
    <w:sectPr w:rsidR="00A714A7" w:rsidRPr="003D1BEB" w:rsidSect="00641A1C">
      <w:footerReference w:type="even" r:id="rId15"/>
      <w:footerReference w:type="default" r:id="rId16"/>
      <w:pgSz w:w="8391" w:h="11907" w:code="11"/>
      <w:pgMar w:top="284" w:right="453" w:bottom="284" w:left="720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51" w:rsidRDefault="00D76651" w:rsidP="00044E2F">
      <w:pPr>
        <w:spacing w:after="0" w:line="240" w:lineRule="auto"/>
      </w:pPr>
      <w:r>
        <w:separator/>
      </w:r>
    </w:p>
  </w:endnote>
  <w:endnote w:type="continuationSeparator" w:id="0">
    <w:p w:rsidR="00D76651" w:rsidRDefault="00D76651" w:rsidP="0004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lassik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lassik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tl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F" w:rsidRPr="00641A1C" w:rsidRDefault="00F1404F" w:rsidP="00641A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F" w:rsidRPr="00641A1C" w:rsidRDefault="00F1404F" w:rsidP="00641A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51" w:rsidRDefault="00D76651" w:rsidP="00044E2F">
      <w:pPr>
        <w:spacing w:after="0" w:line="240" w:lineRule="auto"/>
      </w:pPr>
      <w:r>
        <w:separator/>
      </w:r>
    </w:p>
  </w:footnote>
  <w:footnote w:type="continuationSeparator" w:id="0">
    <w:p w:rsidR="00D76651" w:rsidRDefault="00D76651" w:rsidP="0004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F" w:rsidRPr="0055008E" w:rsidRDefault="00CD5868" w:rsidP="00A157BE">
    <w:pPr>
      <w:pStyle w:val="Cabealho"/>
    </w:pPr>
    <w:r>
      <w:fldChar w:fldCharType="begin"/>
    </w:r>
    <w:r w:rsidR="00F1404F">
      <w:instrText xml:space="preserve"> PAGE   \* MERGEFORMAT </w:instrText>
    </w:r>
    <w:r>
      <w:fldChar w:fldCharType="separate"/>
    </w:r>
    <w:r w:rsidR="00CF4B1A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F" w:rsidRPr="003830D4" w:rsidRDefault="00CD5868" w:rsidP="00A157BE">
    <w:pPr>
      <w:pStyle w:val="Cabealho"/>
      <w:jc w:val="right"/>
    </w:pPr>
    <w:r>
      <w:fldChar w:fldCharType="begin"/>
    </w:r>
    <w:r w:rsidR="00F1404F">
      <w:instrText xml:space="preserve"> PAGE   \* MERGEFORMAT </w:instrText>
    </w:r>
    <w:r>
      <w:fldChar w:fldCharType="separate"/>
    </w:r>
    <w:r w:rsidR="00CF4B1A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F" w:rsidRPr="0055008E" w:rsidRDefault="00CD5868" w:rsidP="00A157BE">
    <w:pPr>
      <w:pStyle w:val="Cabealho"/>
    </w:pPr>
    <w:r>
      <w:fldChar w:fldCharType="begin"/>
    </w:r>
    <w:r w:rsidR="00F1404F">
      <w:instrText xml:space="preserve"> PAGE   \* MERGEFORMAT </w:instrText>
    </w:r>
    <w:r>
      <w:fldChar w:fldCharType="separate"/>
    </w:r>
    <w:r w:rsidR="00CF4B1A">
      <w:rPr>
        <w:noProof/>
      </w:rPr>
      <w:t>30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F" w:rsidRPr="003830D4" w:rsidRDefault="00CD5868" w:rsidP="00A157BE">
    <w:pPr>
      <w:pStyle w:val="Cabealho"/>
      <w:jc w:val="right"/>
    </w:pPr>
    <w:r>
      <w:fldChar w:fldCharType="begin"/>
    </w:r>
    <w:r w:rsidR="00F1404F">
      <w:instrText xml:space="preserve"> PAGE   \* MERGEFORMAT </w:instrText>
    </w:r>
    <w:r>
      <w:fldChar w:fldCharType="separate"/>
    </w:r>
    <w:r w:rsidR="00CF4B1A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FA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111F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D8"/>
    <w:multiLevelType w:val="hybridMultilevel"/>
    <w:tmpl w:val="0722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330C"/>
    <w:multiLevelType w:val="hybridMultilevel"/>
    <w:tmpl w:val="48206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7FC1"/>
    <w:multiLevelType w:val="hybridMultilevel"/>
    <w:tmpl w:val="A5E6DD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8271A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67C"/>
    <w:multiLevelType w:val="hybridMultilevel"/>
    <w:tmpl w:val="83806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3F1B"/>
    <w:multiLevelType w:val="hybridMultilevel"/>
    <w:tmpl w:val="3EB29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6577D"/>
    <w:multiLevelType w:val="hybridMultilevel"/>
    <w:tmpl w:val="2DE2B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2595B"/>
    <w:multiLevelType w:val="hybridMultilevel"/>
    <w:tmpl w:val="5D46D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35E2D"/>
    <w:multiLevelType w:val="hybridMultilevel"/>
    <w:tmpl w:val="D57CA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120"/>
    <w:multiLevelType w:val="hybridMultilevel"/>
    <w:tmpl w:val="A6769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65FD3"/>
    <w:multiLevelType w:val="hybridMultilevel"/>
    <w:tmpl w:val="DEC0E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D7235"/>
    <w:multiLevelType w:val="hybridMultilevel"/>
    <w:tmpl w:val="49BAB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A732A"/>
    <w:multiLevelType w:val="hybridMultilevel"/>
    <w:tmpl w:val="D8EC8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40650"/>
    <w:multiLevelType w:val="hybridMultilevel"/>
    <w:tmpl w:val="B06A8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B7D05"/>
    <w:multiLevelType w:val="hybridMultilevel"/>
    <w:tmpl w:val="F6CE0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C7D9F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2F"/>
    <w:rsid w:val="0000034B"/>
    <w:rsid w:val="00002B64"/>
    <w:rsid w:val="00002CC0"/>
    <w:rsid w:val="00003FA0"/>
    <w:rsid w:val="0000457F"/>
    <w:rsid w:val="00010B83"/>
    <w:rsid w:val="00010F62"/>
    <w:rsid w:val="00013F8C"/>
    <w:rsid w:val="00015638"/>
    <w:rsid w:val="00016948"/>
    <w:rsid w:val="00017DC8"/>
    <w:rsid w:val="000231EB"/>
    <w:rsid w:val="00025E02"/>
    <w:rsid w:val="00031CA9"/>
    <w:rsid w:val="0003374D"/>
    <w:rsid w:val="00034BAB"/>
    <w:rsid w:val="00036A6B"/>
    <w:rsid w:val="00036BBC"/>
    <w:rsid w:val="00037253"/>
    <w:rsid w:val="0004106E"/>
    <w:rsid w:val="00043032"/>
    <w:rsid w:val="00043D45"/>
    <w:rsid w:val="00043EF2"/>
    <w:rsid w:val="000443AB"/>
    <w:rsid w:val="00044E2F"/>
    <w:rsid w:val="000453CE"/>
    <w:rsid w:val="0004560A"/>
    <w:rsid w:val="00053F78"/>
    <w:rsid w:val="000544B1"/>
    <w:rsid w:val="00054669"/>
    <w:rsid w:val="00060315"/>
    <w:rsid w:val="00063B88"/>
    <w:rsid w:val="00065632"/>
    <w:rsid w:val="00066BF8"/>
    <w:rsid w:val="00067F43"/>
    <w:rsid w:val="0007086C"/>
    <w:rsid w:val="00070A6D"/>
    <w:rsid w:val="00071F97"/>
    <w:rsid w:val="00072E75"/>
    <w:rsid w:val="00074F6F"/>
    <w:rsid w:val="00076DC3"/>
    <w:rsid w:val="000771CD"/>
    <w:rsid w:val="00081A4B"/>
    <w:rsid w:val="00081D91"/>
    <w:rsid w:val="00087FAC"/>
    <w:rsid w:val="0009335B"/>
    <w:rsid w:val="000A0BEB"/>
    <w:rsid w:val="000A123E"/>
    <w:rsid w:val="000A35B9"/>
    <w:rsid w:val="000A3C3B"/>
    <w:rsid w:val="000A633C"/>
    <w:rsid w:val="000B1463"/>
    <w:rsid w:val="000B15D4"/>
    <w:rsid w:val="000C0422"/>
    <w:rsid w:val="000C2B6D"/>
    <w:rsid w:val="000C4B6C"/>
    <w:rsid w:val="000C551F"/>
    <w:rsid w:val="000D017B"/>
    <w:rsid w:val="000D02D7"/>
    <w:rsid w:val="000D1017"/>
    <w:rsid w:val="000D1F47"/>
    <w:rsid w:val="000D2045"/>
    <w:rsid w:val="000D2C13"/>
    <w:rsid w:val="000D335C"/>
    <w:rsid w:val="000D53A4"/>
    <w:rsid w:val="000D76E8"/>
    <w:rsid w:val="000E2BDF"/>
    <w:rsid w:val="000E32F7"/>
    <w:rsid w:val="000E6A79"/>
    <w:rsid w:val="000E7D63"/>
    <w:rsid w:val="000F01CC"/>
    <w:rsid w:val="000F01F2"/>
    <w:rsid w:val="000F1D8C"/>
    <w:rsid w:val="000F79EE"/>
    <w:rsid w:val="00104B42"/>
    <w:rsid w:val="00105A21"/>
    <w:rsid w:val="00106B2C"/>
    <w:rsid w:val="001077AB"/>
    <w:rsid w:val="00111E12"/>
    <w:rsid w:val="00112400"/>
    <w:rsid w:val="001144C3"/>
    <w:rsid w:val="00116D97"/>
    <w:rsid w:val="00117F4F"/>
    <w:rsid w:val="00120222"/>
    <w:rsid w:val="00122102"/>
    <w:rsid w:val="00124D76"/>
    <w:rsid w:val="00126A8F"/>
    <w:rsid w:val="00126B5F"/>
    <w:rsid w:val="00132EEB"/>
    <w:rsid w:val="0014029B"/>
    <w:rsid w:val="00142ABA"/>
    <w:rsid w:val="00145CFF"/>
    <w:rsid w:val="0015049C"/>
    <w:rsid w:val="00152854"/>
    <w:rsid w:val="001532C0"/>
    <w:rsid w:val="00154A1C"/>
    <w:rsid w:val="00155B76"/>
    <w:rsid w:val="0015634F"/>
    <w:rsid w:val="0015668E"/>
    <w:rsid w:val="00156E25"/>
    <w:rsid w:val="00163C8D"/>
    <w:rsid w:val="001645D0"/>
    <w:rsid w:val="0016638B"/>
    <w:rsid w:val="001673F3"/>
    <w:rsid w:val="001704EC"/>
    <w:rsid w:val="00172232"/>
    <w:rsid w:val="0017324E"/>
    <w:rsid w:val="001808BA"/>
    <w:rsid w:val="001810A4"/>
    <w:rsid w:val="00181937"/>
    <w:rsid w:val="00182A4C"/>
    <w:rsid w:val="00182B13"/>
    <w:rsid w:val="001831B8"/>
    <w:rsid w:val="0018591F"/>
    <w:rsid w:val="00185E43"/>
    <w:rsid w:val="00190687"/>
    <w:rsid w:val="001907BE"/>
    <w:rsid w:val="00190B5A"/>
    <w:rsid w:val="001970B6"/>
    <w:rsid w:val="001A055B"/>
    <w:rsid w:val="001A23FD"/>
    <w:rsid w:val="001A37E8"/>
    <w:rsid w:val="001A569B"/>
    <w:rsid w:val="001A7EB9"/>
    <w:rsid w:val="001B3FA1"/>
    <w:rsid w:val="001B4024"/>
    <w:rsid w:val="001B48AF"/>
    <w:rsid w:val="001B4B28"/>
    <w:rsid w:val="001B6791"/>
    <w:rsid w:val="001B6DC9"/>
    <w:rsid w:val="001C0D12"/>
    <w:rsid w:val="001C116A"/>
    <w:rsid w:val="001C2130"/>
    <w:rsid w:val="001C2BF5"/>
    <w:rsid w:val="001C6A04"/>
    <w:rsid w:val="001D3F13"/>
    <w:rsid w:val="001D4F13"/>
    <w:rsid w:val="001D70BF"/>
    <w:rsid w:val="001E0002"/>
    <w:rsid w:val="001E0D1C"/>
    <w:rsid w:val="001E13FB"/>
    <w:rsid w:val="001E1768"/>
    <w:rsid w:val="001E1D2F"/>
    <w:rsid w:val="001E2A2B"/>
    <w:rsid w:val="001E3A0A"/>
    <w:rsid w:val="001E6BC3"/>
    <w:rsid w:val="001E7596"/>
    <w:rsid w:val="001F06F9"/>
    <w:rsid w:val="001F0B59"/>
    <w:rsid w:val="001F1A86"/>
    <w:rsid w:val="001F3F68"/>
    <w:rsid w:val="001F5B29"/>
    <w:rsid w:val="001F6F23"/>
    <w:rsid w:val="001F7DD1"/>
    <w:rsid w:val="00203769"/>
    <w:rsid w:val="00205DE3"/>
    <w:rsid w:val="00206389"/>
    <w:rsid w:val="0020769D"/>
    <w:rsid w:val="002103B1"/>
    <w:rsid w:val="00211D39"/>
    <w:rsid w:val="002211E0"/>
    <w:rsid w:val="00221888"/>
    <w:rsid w:val="00222849"/>
    <w:rsid w:val="00223D8C"/>
    <w:rsid w:val="00226116"/>
    <w:rsid w:val="0023269C"/>
    <w:rsid w:val="00232C3F"/>
    <w:rsid w:val="00235E0E"/>
    <w:rsid w:val="00236269"/>
    <w:rsid w:val="0024124C"/>
    <w:rsid w:val="0024225D"/>
    <w:rsid w:val="00245355"/>
    <w:rsid w:val="0024689D"/>
    <w:rsid w:val="00247644"/>
    <w:rsid w:val="00247B41"/>
    <w:rsid w:val="00250640"/>
    <w:rsid w:val="00256968"/>
    <w:rsid w:val="00260876"/>
    <w:rsid w:val="00261AC7"/>
    <w:rsid w:val="00263E88"/>
    <w:rsid w:val="00265F7B"/>
    <w:rsid w:val="0027376D"/>
    <w:rsid w:val="00282B01"/>
    <w:rsid w:val="002839D9"/>
    <w:rsid w:val="00284FB9"/>
    <w:rsid w:val="00287FBA"/>
    <w:rsid w:val="00290AEE"/>
    <w:rsid w:val="002924DD"/>
    <w:rsid w:val="00296040"/>
    <w:rsid w:val="00296D93"/>
    <w:rsid w:val="002A09D4"/>
    <w:rsid w:val="002A0B8E"/>
    <w:rsid w:val="002A4E04"/>
    <w:rsid w:val="002A5699"/>
    <w:rsid w:val="002A705C"/>
    <w:rsid w:val="002A73BD"/>
    <w:rsid w:val="002A76D6"/>
    <w:rsid w:val="002B0B82"/>
    <w:rsid w:val="002B2C4D"/>
    <w:rsid w:val="002B2D98"/>
    <w:rsid w:val="002B3AC1"/>
    <w:rsid w:val="002B5946"/>
    <w:rsid w:val="002C0E7E"/>
    <w:rsid w:val="002C1154"/>
    <w:rsid w:val="002C39D0"/>
    <w:rsid w:val="002C5062"/>
    <w:rsid w:val="002C70B9"/>
    <w:rsid w:val="002D0333"/>
    <w:rsid w:val="002D1E8B"/>
    <w:rsid w:val="002D3227"/>
    <w:rsid w:val="002D3C47"/>
    <w:rsid w:val="002D5769"/>
    <w:rsid w:val="002D6A89"/>
    <w:rsid w:val="002D77C6"/>
    <w:rsid w:val="002E05D3"/>
    <w:rsid w:val="002E240A"/>
    <w:rsid w:val="002E4158"/>
    <w:rsid w:val="002E5BE0"/>
    <w:rsid w:val="002E7ABC"/>
    <w:rsid w:val="002F0129"/>
    <w:rsid w:val="002F3215"/>
    <w:rsid w:val="002F4919"/>
    <w:rsid w:val="002F5098"/>
    <w:rsid w:val="002F5753"/>
    <w:rsid w:val="002F5A38"/>
    <w:rsid w:val="002F7ABB"/>
    <w:rsid w:val="003005DB"/>
    <w:rsid w:val="00302E05"/>
    <w:rsid w:val="003056B9"/>
    <w:rsid w:val="0031171F"/>
    <w:rsid w:val="00311A94"/>
    <w:rsid w:val="00315D4D"/>
    <w:rsid w:val="00315FA3"/>
    <w:rsid w:val="0031704F"/>
    <w:rsid w:val="003236D7"/>
    <w:rsid w:val="00323EF7"/>
    <w:rsid w:val="003241CB"/>
    <w:rsid w:val="00327755"/>
    <w:rsid w:val="003319B7"/>
    <w:rsid w:val="00336EF2"/>
    <w:rsid w:val="0033752B"/>
    <w:rsid w:val="00342446"/>
    <w:rsid w:val="00342B6C"/>
    <w:rsid w:val="00343AC7"/>
    <w:rsid w:val="00343EDA"/>
    <w:rsid w:val="00346609"/>
    <w:rsid w:val="0035367D"/>
    <w:rsid w:val="00354761"/>
    <w:rsid w:val="0035586E"/>
    <w:rsid w:val="003565AC"/>
    <w:rsid w:val="00360B83"/>
    <w:rsid w:val="00360D2F"/>
    <w:rsid w:val="00365101"/>
    <w:rsid w:val="00372188"/>
    <w:rsid w:val="00373CC1"/>
    <w:rsid w:val="003748C9"/>
    <w:rsid w:val="0037548C"/>
    <w:rsid w:val="00383698"/>
    <w:rsid w:val="0038698D"/>
    <w:rsid w:val="00390A36"/>
    <w:rsid w:val="003A19FA"/>
    <w:rsid w:val="003A3184"/>
    <w:rsid w:val="003A5E1D"/>
    <w:rsid w:val="003B3C15"/>
    <w:rsid w:val="003C0B08"/>
    <w:rsid w:val="003C4ECA"/>
    <w:rsid w:val="003D1BEB"/>
    <w:rsid w:val="003D2295"/>
    <w:rsid w:val="003D3E5B"/>
    <w:rsid w:val="003D4012"/>
    <w:rsid w:val="003D4446"/>
    <w:rsid w:val="003D4FBA"/>
    <w:rsid w:val="003E15FB"/>
    <w:rsid w:val="003E17CE"/>
    <w:rsid w:val="003E1D9C"/>
    <w:rsid w:val="003E341C"/>
    <w:rsid w:val="003E5621"/>
    <w:rsid w:val="003E59D6"/>
    <w:rsid w:val="003F0022"/>
    <w:rsid w:val="003F1343"/>
    <w:rsid w:val="003F3F95"/>
    <w:rsid w:val="003F4717"/>
    <w:rsid w:val="003F4C93"/>
    <w:rsid w:val="003F5E15"/>
    <w:rsid w:val="003F6DF9"/>
    <w:rsid w:val="003F7403"/>
    <w:rsid w:val="004032E2"/>
    <w:rsid w:val="0040537A"/>
    <w:rsid w:val="00405B10"/>
    <w:rsid w:val="00406548"/>
    <w:rsid w:val="00410B57"/>
    <w:rsid w:val="00411064"/>
    <w:rsid w:val="00413FF1"/>
    <w:rsid w:val="00414471"/>
    <w:rsid w:val="00416304"/>
    <w:rsid w:val="00416BA1"/>
    <w:rsid w:val="00416C05"/>
    <w:rsid w:val="004173B9"/>
    <w:rsid w:val="004179E1"/>
    <w:rsid w:val="00423264"/>
    <w:rsid w:val="00431047"/>
    <w:rsid w:val="00434FE1"/>
    <w:rsid w:val="004379F4"/>
    <w:rsid w:val="00441010"/>
    <w:rsid w:val="0044335A"/>
    <w:rsid w:val="00445D86"/>
    <w:rsid w:val="00447B93"/>
    <w:rsid w:val="004508A6"/>
    <w:rsid w:val="00450BF2"/>
    <w:rsid w:val="00454E06"/>
    <w:rsid w:val="0045591B"/>
    <w:rsid w:val="0045741C"/>
    <w:rsid w:val="00460716"/>
    <w:rsid w:val="004726BE"/>
    <w:rsid w:val="00473C7B"/>
    <w:rsid w:val="00475360"/>
    <w:rsid w:val="004771BA"/>
    <w:rsid w:val="00483995"/>
    <w:rsid w:val="00483CBC"/>
    <w:rsid w:val="0048602E"/>
    <w:rsid w:val="00487942"/>
    <w:rsid w:val="00492807"/>
    <w:rsid w:val="0049699E"/>
    <w:rsid w:val="004A2752"/>
    <w:rsid w:val="004A2CD4"/>
    <w:rsid w:val="004A38DE"/>
    <w:rsid w:val="004A40AB"/>
    <w:rsid w:val="004A51EA"/>
    <w:rsid w:val="004A69D6"/>
    <w:rsid w:val="004A7F92"/>
    <w:rsid w:val="004B6B16"/>
    <w:rsid w:val="004C1916"/>
    <w:rsid w:val="004C1F7B"/>
    <w:rsid w:val="004C2EC7"/>
    <w:rsid w:val="004C4446"/>
    <w:rsid w:val="004C46A8"/>
    <w:rsid w:val="004C5231"/>
    <w:rsid w:val="004D4AE6"/>
    <w:rsid w:val="004D4B14"/>
    <w:rsid w:val="004D6401"/>
    <w:rsid w:val="004D6500"/>
    <w:rsid w:val="004E2331"/>
    <w:rsid w:val="004E25B4"/>
    <w:rsid w:val="004E2EBC"/>
    <w:rsid w:val="004E40F2"/>
    <w:rsid w:val="004E4BD3"/>
    <w:rsid w:val="004E5E6F"/>
    <w:rsid w:val="004F0492"/>
    <w:rsid w:val="004F1033"/>
    <w:rsid w:val="004F2796"/>
    <w:rsid w:val="004F2F11"/>
    <w:rsid w:val="004F4B83"/>
    <w:rsid w:val="005007FA"/>
    <w:rsid w:val="005015F8"/>
    <w:rsid w:val="00504E61"/>
    <w:rsid w:val="0051068A"/>
    <w:rsid w:val="0051368E"/>
    <w:rsid w:val="00515A1D"/>
    <w:rsid w:val="00516EAE"/>
    <w:rsid w:val="00523514"/>
    <w:rsid w:val="00523698"/>
    <w:rsid w:val="0052395C"/>
    <w:rsid w:val="00524C96"/>
    <w:rsid w:val="00525963"/>
    <w:rsid w:val="005311B5"/>
    <w:rsid w:val="00534A9A"/>
    <w:rsid w:val="005352CC"/>
    <w:rsid w:val="00535F47"/>
    <w:rsid w:val="005362E3"/>
    <w:rsid w:val="00540730"/>
    <w:rsid w:val="005410CD"/>
    <w:rsid w:val="005463FB"/>
    <w:rsid w:val="00547550"/>
    <w:rsid w:val="00550AE2"/>
    <w:rsid w:val="00553E19"/>
    <w:rsid w:val="00554C0E"/>
    <w:rsid w:val="00555DB6"/>
    <w:rsid w:val="00557C47"/>
    <w:rsid w:val="00562384"/>
    <w:rsid w:val="00563ACD"/>
    <w:rsid w:val="00564517"/>
    <w:rsid w:val="0056502F"/>
    <w:rsid w:val="00572957"/>
    <w:rsid w:val="0057295F"/>
    <w:rsid w:val="00574535"/>
    <w:rsid w:val="0057775F"/>
    <w:rsid w:val="005777A1"/>
    <w:rsid w:val="00583045"/>
    <w:rsid w:val="00584491"/>
    <w:rsid w:val="0058457E"/>
    <w:rsid w:val="00592193"/>
    <w:rsid w:val="005930EC"/>
    <w:rsid w:val="00593260"/>
    <w:rsid w:val="00594971"/>
    <w:rsid w:val="005A778F"/>
    <w:rsid w:val="005A7EF2"/>
    <w:rsid w:val="005B2A4E"/>
    <w:rsid w:val="005B4267"/>
    <w:rsid w:val="005B45A7"/>
    <w:rsid w:val="005C0295"/>
    <w:rsid w:val="005C51A9"/>
    <w:rsid w:val="005C6085"/>
    <w:rsid w:val="005C65DF"/>
    <w:rsid w:val="005C78BE"/>
    <w:rsid w:val="005D0F01"/>
    <w:rsid w:val="005D3073"/>
    <w:rsid w:val="005E14D7"/>
    <w:rsid w:val="005E1CE2"/>
    <w:rsid w:val="005E47DC"/>
    <w:rsid w:val="005F42E1"/>
    <w:rsid w:val="005F5039"/>
    <w:rsid w:val="005F52B3"/>
    <w:rsid w:val="005F7E5E"/>
    <w:rsid w:val="00600038"/>
    <w:rsid w:val="006007AF"/>
    <w:rsid w:val="006018FB"/>
    <w:rsid w:val="0060230F"/>
    <w:rsid w:val="00606DC9"/>
    <w:rsid w:val="00607C4D"/>
    <w:rsid w:val="00607F10"/>
    <w:rsid w:val="0061356E"/>
    <w:rsid w:val="0061437B"/>
    <w:rsid w:val="006163D4"/>
    <w:rsid w:val="006171D4"/>
    <w:rsid w:val="00620192"/>
    <w:rsid w:val="006204A3"/>
    <w:rsid w:val="00620C39"/>
    <w:rsid w:val="00621A1A"/>
    <w:rsid w:val="0062329F"/>
    <w:rsid w:val="006272BD"/>
    <w:rsid w:val="0063202B"/>
    <w:rsid w:val="00632FB4"/>
    <w:rsid w:val="00635CF9"/>
    <w:rsid w:val="00636F25"/>
    <w:rsid w:val="00637FE4"/>
    <w:rsid w:val="00641A1C"/>
    <w:rsid w:val="006431B7"/>
    <w:rsid w:val="006468AC"/>
    <w:rsid w:val="00646E5D"/>
    <w:rsid w:val="0064772E"/>
    <w:rsid w:val="00647D55"/>
    <w:rsid w:val="0065105F"/>
    <w:rsid w:val="0065220E"/>
    <w:rsid w:val="006534D5"/>
    <w:rsid w:val="0065445B"/>
    <w:rsid w:val="00655490"/>
    <w:rsid w:val="00655B2F"/>
    <w:rsid w:val="00656C19"/>
    <w:rsid w:val="0065788C"/>
    <w:rsid w:val="00664059"/>
    <w:rsid w:val="0066662A"/>
    <w:rsid w:val="00667A0B"/>
    <w:rsid w:val="00671BC3"/>
    <w:rsid w:val="00672808"/>
    <w:rsid w:val="006735E2"/>
    <w:rsid w:val="00674ECD"/>
    <w:rsid w:val="00680015"/>
    <w:rsid w:val="00681569"/>
    <w:rsid w:val="006870E7"/>
    <w:rsid w:val="00691ACA"/>
    <w:rsid w:val="00692BD9"/>
    <w:rsid w:val="00692DE7"/>
    <w:rsid w:val="006959FD"/>
    <w:rsid w:val="0069611D"/>
    <w:rsid w:val="006A1393"/>
    <w:rsid w:val="006A28B8"/>
    <w:rsid w:val="006A31E2"/>
    <w:rsid w:val="006B691F"/>
    <w:rsid w:val="006C1AAC"/>
    <w:rsid w:val="006C72FB"/>
    <w:rsid w:val="006D1E51"/>
    <w:rsid w:val="006D78C9"/>
    <w:rsid w:val="006E1D79"/>
    <w:rsid w:val="006E20D9"/>
    <w:rsid w:val="006E25F2"/>
    <w:rsid w:val="006E4BBD"/>
    <w:rsid w:val="006E6563"/>
    <w:rsid w:val="006E6B1F"/>
    <w:rsid w:val="006E779C"/>
    <w:rsid w:val="006E7B94"/>
    <w:rsid w:val="006F1620"/>
    <w:rsid w:val="006F1C69"/>
    <w:rsid w:val="006F2A9B"/>
    <w:rsid w:val="006F333A"/>
    <w:rsid w:val="006F4061"/>
    <w:rsid w:val="006F6FEB"/>
    <w:rsid w:val="00700582"/>
    <w:rsid w:val="0070228C"/>
    <w:rsid w:val="00704DB1"/>
    <w:rsid w:val="007050F3"/>
    <w:rsid w:val="0070756C"/>
    <w:rsid w:val="00710572"/>
    <w:rsid w:val="00711AC6"/>
    <w:rsid w:val="00712129"/>
    <w:rsid w:val="00713AF5"/>
    <w:rsid w:val="00714789"/>
    <w:rsid w:val="00720FE2"/>
    <w:rsid w:val="00723632"/>
    <w:rsid w:val="00723A05"/>
    <w:rsid w:val="00725325"/>
    <w:rsid w:val="007279D4"/>
    <w:rsid w:val="00730A96"/>
    <w:rsid w:val="00731F3E"/>
    <w:rsid w:val="00732A68"/>
    <w:rsid w:val="0073603C"/>
    <w:rsid w:val="007428FD"/>
    <w:rsid w:val="007437CC"/>
    <w:rsid w:val="00744259"/>
    <w:rsid w:val="0074439B"/>
    <w:rsid w:val="007453B9"/>
    <w:rsid w:val="0075218A"/>
    <w:rsid w:val="00757B20"/>
    <w:rsid w:val="007617DD"/>
    <w:rsid w:val="00761906"/>
    <w:rsid w:val="0076241E"/>
    <w:rsid w:val="0076566C"/>
    <w:rsid w:val="00766851"/>
    <w:rsid w:val="0077267A"/>
    <w:rsid w:val="0077293B"/>
    <w:rsid w:val="00773FA4"/>
    <w:rsid w:val="00775B1C"/>
    <w:rsid w:val="00775B9B"/>
    <w:rsid w:val="00776E2D"/>
    <w:rsid w:val="00777495"/>
    <w:rsid w:val="0078116F"/>
    <w:rsid w:val="00784188"/>
    <w:rsid w:val="00785290"/>
    <w:rsid w:val="007864BE"/>
    <w:rsid w:val="00791B67"/>
    <w:rsid w:val="007938B2"/>
    <w:rsid w:val="00793A04"/>
    <w:rsid w:val="0079535E"/>
    <w:rsid w:val="00797DCE"/>
    <w:rsid w:val="007A2A50"/>
    <w:rsid w:val="007A306D"/>
    <w:rsid w:val="007A36AA"/>
    <w:rsid w:val="007A470A"/>
    <w:rsid w:val="007A5F5D"/>
    <w:rsid w:val="007B0EB4"/>
    <w:rsid w:val="007B3354"/>
    <w:rsid w:val="007B5009"/>
    <w:rsid w:val="007B6860"/>
    <w:rsid w:val="007B77C2"/>
    <w:rsid w:val="007C0599"/>
    <w:rsid w:val="007C6B27"/>
    <w:rsid w:val="007D12BB"/>
    <w:rsid w:val="007D1A46"/>
    <w:rsid w:val="007D29EC"/>
    <w:rsid w:val="007D6853"/>
    <w:rsid w:val="007D72CD"/>
    <w:rsid w:val="007D75A1"/>
    <w:rsid w:val="007E0145"/>
    <w:rsid w:val="007E4EE3"/>
    <w:rsid w:val="007E5AD6"/>
    <w:rsid w:val="007F13D3"/>
    <w:rsid w:val="007F25FC"/>
    <w:rsid w:val="007F38D2"/>
    <w:rsid w:val="007F5BAF"/>
    <w:rsid w:val="007F5BF6"/>
    <w:rsid w:val="007F7816"/>
    <w:rsid w:val="00800774"/>
    <w:rsid w:val="00802390"/>
    <w:rsid w:val="008042EA"/>
    <w:rsid w:val="00804C24"/>
    <w:rsid w:val="008075E8"/>
    <w:rsid w:val="008111C1"/>
    <w:rsid w:val="00811FC8"/>
    <w:rsid w:val="00812B81"/>
    <w:rsid w:val="00813CA2"/>
    <w:rsid w:val="00815305"/>
    <w:rsid w:val="00815C32"/>
    <w:rsid w:val="00817A85"/>
    <w:rsid w:val="0082034C"/>
    <w:rsid w:val="008204B8"/>
    <w:rsid w:val="008237CA"/>
    <w:rsid w:val="00825751"/>
    <w:rsid w:val="00825AF9"/>
    <w:rsid w:val="00827FDF"/>
    <w:rsid w:val="00834FA4"/>
    <w:rsid w:val="00835181"/>
    <w:rsid w:val="00835F3C"/>
    <w:rsid w:val="0084252D"/>
    <w:rsid w:val="00842693"/>
    <w:rsid w:val="00843012"/>
    <w:rsid w:val="008457CE"/>
    <w:rsid w:val="00847597"/>
    <w:rsid w:val="008502F0"/>
    <w:rsid w:val="00850349"/>
    <w:rsid w:val="00851143"/>
    <w:rsid w:val="00852C18"/>
    <w:rsid w:val="0086015D"/>
    <w:rsid w:val="00860165"/>
    <w:rsid w:val="00860B80"/>
    <w:rsid w:val="00861992"/>
    <w:rsid w:val="00864A6A"/>
    <w:rsid w:val="00867667"/>
    <w:rsid w:val="00870601"/>
    <w:rsid w:val="00871892"/>
    <w:rsid w:val="008726C3"/>
    <w:rsid w:val="0087341E"/>
    <w:rsid w:val="00874AA0"/>
    <w:rsid w:val="00875998"/>
    <w:rsid w:val="008772B1"/>
    <w:rsid w:val="0088781D"/>
    <w:rsid w:val="008878F3"/>
    <w:rsid w:val="00893641"/>
    <w:rsid w:val="0089380E"/>
    <w:rsid w:val="00893D36"/>
    <w:rsid w:val="0089504C"/>
    <w:rsid w:val="008A20CB"/>
    <w:rsid w:val="008A215A"/>
    <w:rsid w:val="008A2562"/>
    <w:rsid w:val="008A2A23"/>
    <w:rsid w:val="008A3320"/>
    <w:rsid w:val="008A33A4"/>
    <w:rsid w:val="008A3671"/>
    <w:rsid w:val="008A4A3B"/>
    <w:rsid w:val="008A708A"/>
    <w:rsid w:val="008A779B"/>
    <w:rsid w:val="008B00BA"/>
    <w:rsid w:val="008B0561"/>
    <w:rsid w:val="008B2523"/>
    <w:rsid w:val="008B4F4D"/>
    <w:rsid w:val="008B67E9"/>
    <w:rsid w:val="008B6E75"/>
    <w:rsid w:val="008B7EBB"/>
    <w:rsid w:val="008C0BF0"/>
    <w:rsid w:val="008C13EF"/>
    <w:rsid w:val="008C2E0F"/>
    <w:rsid w:val="008C3EDB"/>
    <w:rsid w:val="008C590C"/>
    <w:rsid w:val="008C5D49"/>
    <w:rsid w:val="008C7660"/>
    <w:rsid w:val="008C7C26"/>
    <w:rsid w:val="008D000A"/>
    <w:rsid w:val="008D318C"/>
    <w:rsid w:val="008D4374"/>
    <w:rsid w:val="008D6873"/>
    <w:rsid w:val="008E03BD"/>
    <w:rsid w:val="008E0523"/>
    <w:rsid w:val="008F0B5D"/>
    <w:rsid w:val="008F203B"/>
    <w:rsid w:val="008F45A8"/>
    <w:rsid w:val="008F53D2"/>
    <w:rsid w:val="008F5ED8"/>
    <w:rsid w:val="008F7216"/>
    <w:rsid w:val="0090071D"/>
    <w:rsid w:val="00904E4E"/>
    <w:rsid w:val="00906BAB"/>
    <w:rsid w:val="009078C7"/>
    <w:rsid w:val="009127C6"/>
    <w:rsid w:val="00914CC6"/>
    <w:rsid w:val="00916FA6"/>
    <w:rsid w:val="00920C78"/>
    <w:rsid w:val="0092300F"/>
    <w:rsid w:val="00924103"/>
    <w:rsid w:val="009250A0"/>
    <w:rsid w:val="00926FE0"/>
    <w:rsid w:val="00927F40"/>
    <w:rsid w:val="009313CE"/>
    <w:rsid w:val="00931F56"/>
    <w:rsid w:val="00934DAC"/>
    <w:rsid w:val="00937EBA"/>
    <w:rsid w:val="00940E70"/>
    <w:rsid w:val="00942BF6"/>
    <w:rsid w:val="00944497"/>
    <w:rsid w:val="009450F5"/>
    <w:rsid w:val="00950B6E"/>
    <w:rsid w:val="00954719"/>
    <w:rsid w:val="00954A40"/>
    <w:rsid w:val="00955C33"/>
    <w:rsid w:val="00957565"/>
    <w:rsid w:val="00963C5C"/>
    <w:rsid w:val="00963CB7"/>
    <w:rsid w:val="009664AA"/>
    <w:rsid w:val="00970C42"/>
    <w:rsid w:val="00970D68"/>
    <w:rsid w:val="0097151C"/>
    <w:rsid w:val="009800BE"/>
    <w:rsid w:val="00984098"/>
    <w:rsid w:val="00990398"/>
    <w:rsid w:val="00990942"/>
    <w:rsid w:val="00990AE9"/>
    <w:rsid w:val="00994161"/>
    <w:rsid w:val="009A0522"/>
    <w:rsid w:val="009A1C40"/>
    <w:rsid w:val="009A254A"/>
    <w:rsid w:val="009A4B59"/>
    <w:rsid w:val="009A53A5"/>
    <w:rsid w:val="009B3766"/>
    <w:rsid w:val="009B3E94"/>
    <w:rsid w:val="009B5742"/>
    <w:rsid w:val="009B5A85"/>
    <w:rsid w:val="009B5BC2"/>
    <w:rsid w:val="009B6387"/>
    <w:rsid w:val="009B79F6"/>
    <w:rsid w:val="009C42A9"/>
    <w:rsid w:val="009C526C"/>
    <w:rsid w:val="009C6B42"/>
    <w:rsid w:val="009C7D61"/>
    <w:rsid w:val="009D0BAC"/>
    <w:rsid w:val="009D1A68"/>
    <w:rsid w:val="009D299E"/>
    <w:rsid w:val="009D2E8C"/>
    <w:rsid w:val="009D4F3B"/>
    <w:rsid w:val="009D5571"/>
    <w:rsid w:val="009D653D"/>
    <w:rsid w:val="009D75D8"/>
    <w:rsid w:val="009D7FA6"/>
    <w:rsid w:val="009E0B0B"/>
    <w:rsid w:val="009E50A2"/>
    <w:rsid w:val="009E6E69"/>
    <w:rsid w:val="009F4163"/>
    <w:rsid w:val="009F555D"/>
    <w:rsid w:val="009F6794"/>
    <w:rsid w:val="009F6A03"/>
    <w:rsid w:val="009F7E15"/>
    <w:rsid w:val="00A01D83"/>
    <w:rsid w:val="00A03799"/>
    <w:rsid w:val="00A05EE5"/>
    <w:rsid w:val="00A06ECD"/>
    <w:rsid w:val="00A13231"/>
    <w:rsid w:val="00A13D21"/>
    <w:rsid w:val="00A1511B"/>
    <w:rsid w:val="00A157BE"/>
    <w:rsid w:val="00A16485"/>
    <w:rsid w:val="00A20684"/>
    <w:rsid w:val="00A21FF8"/>
    <w:rsid w:val="00A25ED3"/>
    <w:rsid w:val="00A372A8"/>
    <w:rsid w:val="00A37310"/>
    <w:rsid w:val="00A40628"/>
    <w:rsid w:val="00A410FE"/>
    <w:rsid w:val="00A42A63"/>
    <w:rsid w:val="00A431D5"/>
    <w:rsid w:val="00A43528"/>
    <w:rsid w:val="00A45098"/>
    <w:rsid w:val="00A45B6F"/>
    <w:rsid w:val="00A45C33"/>
    <w:rsid w:val="00A473F4"/>
    <w:rsid w:val="00A52456"/>
    <w:rsid w:val="00A545E7"/>
    <w:rsid w:val="00A5570B"/>
    <w:rsid w:val="00A55C50"/>
    <w:rsid w:val="00A562EE"/>
    <w:rsid w:val="00A5676C"/>
    <w:rsid w:val="00A57FAE"/>
    <w:rsid w:val="00A60201"/>
    <w:rsid w:val="00A631FD"/>
    <w:rsid w:val="00A64E9D"/>
    <w:rsid w:val="00A66C5E"/>
    <w:rsid w:val="00A714A7"/>
    <w:rsid w:val="00A75350"/>
    <w:rsid w:val="00A75B53"/>
    <w:rsid w:val="00A81D31"/>
    <w:rsid w:val="00A83B58"/>
    <w:rsid w:val="00A859A7"/>
    <w:rsid w:val="00A8650F"/>
    <w:rsid w:val="00A871A4"/>
    <w:rsid w:val="00A87745"/>
    <w:rsid w:val="00A92D15"/>
    <w:rsid w:val="00A965BF"/>
    <w:rsid w:val="00AA202B"/>
    <w:rsid w:val="00AA334D"/>
    <w:rsid w:val="00AA3559"/>
    <w:rsid w:val="00AA448E"/>
    <w:rsid w:val="00AA47A4"/>
    <w:rsid w:val="00AA514C"/>
    <w:rsid w:val="00AA67A8"/>
    <w:rsid w:val="00AA682F"/>
    <w:rsid w:val="00AA7673"/>
    <w:rsid w:val="00AA782A"/>
    <w:rsid w:val="00AA7ADC"/>
    <w:rsid w:val="00AB2DF8"/>
    <w:rsid w:val="00AC0289"/>
    <w:rsid w:val="00AC02F9"/>
    <w:rsid w:val="00AC258D"/>
    <w:rsid w:val="00AC41BF"/>
    <w:rsid w:val="00AD4BFE"/>
    <w:rsid w:val="00AD6649"/>
    <w:rsid w:val="00AE1B88"/>
    <w:rsid w:val="00AE2C43"/>
    <w:rsid w:val="00AE367A"/>
    <w:rsid w:val="00AE3EDC"/>
    <w:rsid w:val="00AE70B3"/>
    <w:rsid w:val="00AF43ED"/>
    <w:rsid w:val="00AF4DA0"/>
    <w:rsid w:val="00AF5E67"/>
    <w:rsid w:val="00AF750C"/>
    <w:rsid w:val="00B000B4"/>
    <w:rsid w:val="00B03A00"/>
    <w:rsid w:val="00B05FA4"/>
    <w:rsid w:val="00B064B1"/>
    <w:rsid w:val="00B10246"/>
    <w:rsid w:val="00B11D00"/>
    <w:rsid w:val="00B15E4C"/>
    <w:rsid w:val="00B20144"/>
    <w:rsid w:val="00B210CF"/>
    <w:rsid w:val="00B22472"/>
    <w:rsid w:val="00B2567A"/>
    <w:rsid w:val="00B2616C"/>
    <w:rsid w:val="00B304C6"/>
    <w:rsid w:val="00B308DD"/>
    <w:rsid w:val="00B31CE1"/>
    <w:rsid w:val="00B32D97"/>
    <w:rsid w:val="00B36AFC"/>
    <w:rsid w:val="00B37441"/>
    <w:rsid w:val="00B44A2E"/>
    <w:rsid w:val="00B44CFC"/>
    <w:rsid w:val="00B4639E"/>
    <w:rsid w:val="00B51D55"/>
    <w:rsid w:val="00B52AAA"/>
    <w:rsid w:val="00B56F4A"/>
    <w:rsid w:val="00B61C75"/>
    <w:rsid w:val="00B6271D"/>
    <w:rsid w:val="00B6462E"/>
    <w:rsid w:val="00B648BA"/>
    <w:rsid w:val="00B6648B"/>
    <w:rsid w:val="00B66D06"/>
    <w:rsid w:val="00B67126"/>
    <w:rsid w:val="00B67634"/>
    <w:rsid w:val="00B7063A"/>
    <w:rsid w:val="00B711A8"/>
    <w:rsid w:val="00B71218"/>
    <w:rsid w:val="00B718E3"/>
    <w:rsid w:val="00B74C19"/>
    <w:rsid w:val="00B753A1"/>
    <w:rsid w:val="00B76351"/>
    <w:rsid w:val="00B822F5"/>
    <w:rsid w:val="00B82F26"/>
    <w:rsid w:val="00B83512"/>
    <w:rsid w:val="00B915E6"/>
    <w:rsid w:val="00B925F3"/>
    <w:rsid w:val="00B931AA"/>
    <w:rsid w:val="00B9485C"/>
    <w:rsid w:val="00BA10C6"/>
    <w:rsid w:val="00BA2140"/>
    <w:rsid w:val="00BA3042"/>
    <w:rsid w:val="00BA5030"/>
    <w:rsid w:val="00BA569F"/>
    <w:rsid w:val="00BA5860"/>
    <w:rsid w:val="00BA5A8A"/>
    <w:rsid w:val="00BA7868"/>
    <w:rsid w:val="00BA7B0B"/>
    <w:rsid w:val="00BB1AFE"/>
    <w:rsid w:val="00BB1C45"/>
    <w:rsid w:val="00BB3128"/>
    <w:rsid w:val="00BB34DC"/>
    <w:rsid w:val="00BB7085"/>
    <w:rsid w:val="00BB7FCB"/>
    <w:rsid w:val="00BC0C8C"/>
    <w:rsid w:val="00BC3A06"/>
    <w:rsid w:val="00BC4851"/>
    <w:rsid w:val="00BC7EA5"/>
    <w:rsid w:val="00BD16F2"/>
    <w:rsid w:val="00BD343A"/>
    <w:rsid w:val="00BD51AA"/>
    <w:rsid w:val="00BD5213"/>
    <w:rsid w:val="00BD6EA2"/>
    <w:rsid w:val="00BD7DD2"/>
    <w:rsid w:val="00BE26D0"/>
    <w:rsid w:val="00BE4278"/>
    <w:rsid w:val="00BE536D"/>
    <w:rsid w:val="00BE5825"/>
    <w:rsid w:val="00BE66FA"/>
    <w:rsid w:val="00BF46EE"/>
    <w:rsid w:val="00BF4E76"/>
    <w:rsid w:val="00BF4F92"/>
    <w:rsid w:val="00BF7737"/>
    <w:rsid w:val="00C01091"/>
    <w:rsid w:val="00C01AB5"/>
    <w:rsid w:val="00C03850"/>
    <w:rsid w:val="00C05530"/>
    <w:rsid w:val="00C07322"/>
    <w:rsid w:val="00C1083D"/>
    <w:rsid w:val="00C12A85"/>
    <w:rsid w:val="00C134C4"/>
    <w:rsid w:val="00C13DAD"/>
    <w:rsid w:val="00C1476B"/>
    <w:rsid w:val="00C14FC4"/>
    <w:rsid w:val="00C163C9"/>
    <w:rsid w:val="00C20883"/>
    <w:rsid w:val="00C21BA9"/>
    <w:rsid w:val="00C236AA"/>
    <w:rsid w:val="00C26C8E"/>
    <w:rsid w:val="00C27D43"/>
    <w:rsid w:val="00C306A4"/>
    <w:rsid w:val="00C33461"/>
    <w:rsid w:val="00C40CC7"/>
    <w:rsid w:val="00C42911"/>
    <w:rsid w:val="00C44A88"/>
    <w:rsid w:val="00C457E4"/>
    <w:rsid w:val="00C514C4"/>
    <w:rsid w:val="00C51921"/>
    <w:rsid w:val="00C534C2"/>
    <w:rsid w:val="00C546AD"/>
    <w:rsid w:val="00C559E8"/>
    <w:rsid w:val="00C6349E"/>
    <w:rsid w:val="00C6715F"/>
    <w:rsid w:val="00C745F0"/>
    <w:rsid w:val="00C74E1B"/>
    <w:rsid w:val="00C756EE"/>
    <w:rsid w:val="00C77E2C"/>
    <w:rsid w:val="00C8158A"/>
    <w:rsid w:val="00C82B38"/>
    <w:rsid w:val="00C86115"/>
    <w:rsid w:val="00C86941"/>
    <w:rsid w:val="00C92811"/>
    <w:rsid w:val="00C92959"/>
    <w:rsid w:val="00C958EF"/>
    <w:rsid w:val="00C96F8D"/>
    <w:rsid w:val="00CA0AF3"/>
    <w:rsid w:val="00CA1173"/>
    <w:rsid w:val="00CA1408"/>
    <w:rsid w:val="00CA7643"/>
    <w:rsid w:val="00CA7BEF"/>
    <w:rsid w:val="00CA7C53"/>
    <w:rsid w:val="00CB29A8"/>
    <w:rsid w:val="00CB2CDF"/>
    <w:rsid w:val="00CB7C66"/>
    <w:rsid w:val="00CC2320"/>
    <w:rsid w:val="00CC5984"/>
    <w:rsid w:val="00CC59FF"/>
    <w:rsid w:val="00CC6A96"/>
    <w:rsid w:val="00CD0542"/>
    <w:rsid w:val="00CD1CF9"/>
    <w:rsid w:val="00CD4F45"/>
    <w:rsid w:val="00CD52BC"/>
    <w:rsid w:val="00CD5868"/>
    <w:rsid w:val="00CD6C14"/>
    <w:rsid w:val="00CD70BB"/>
    <w:rsid w:val="00CE18C9"/>
    <w:rsid w:val="00CE1A24"/>
    <w:rsid w:val="00CE2CED"/>
    <w:rsid w:val="00CE5554"/>
    <w:rsid w:val="00CE64FD"/>
    <w:rsid w:val="00CF20D7"/>
    <w:rsid w:val="00CF4878"/>
    <w:rsid w:val="00CF4B1A"/>
    <w:rsid w:val="00CF541D"/>
    <w:rsid w:val="00D01E5F"/>
    <w:rsid w:val="00D063DC"/>
    <w:rsid w:val="00D06415"/>
    <w:rsid w:val="00D070D2"/>
    <w:rsid w:val="00D156A3"/>
    <w:rsid w:val="00D20598"/>
    <w:rsid w:val="00D227B5"/>
    <w:rsid w:val="00D3088E"/>
    <w:rsid w:val="00D3390B"/>
    <w:rsid w:val="00D34BDB"/>
    <w:rsid w:val="00D3614D"/>
    <w:rsid w:val="00D37936"/>
    <w:rsid w:val="00D43D55"/>
    <w:rsid w:val="00D45568"/>
    <w:rsid w:val="00D508AD"/>
    <w:rsid w:val="00D51FFC"/>
    <w:rsid w:val="00D5509C"/>
    <w:rsid w:val="00D55157"/>
    <w:rsid w:val="00D571F0"/>
    <w:rsid w:val="00D637CD"/>
    <w:rsid w:val="00D640D6"/>
    <w:rsid w:val="00D64519"/>
    <w:rsid w:val="00D6537C"/>
    <w:rsid w:val="00D65762"/>
    <w:rsid w:val="00D70FAA"/>
    <w:rsid w:val="00D73042"/>
    <w:rsid w:val="00D73786"/>
    <w:rsid w:val="00D765A7"/>
    <w:rsid w:val="00D76651"/>
    <w:rsid w:val="00D7671D"/>
    <w:rsid w:val="00D83017"/>
    <w:rsid w:val="00D968AF"/>
    <w:rsid w:val="00DA1355"/>
    <w:rsid w:val="00DA1E45"/>
    <w:rsid w:val="00DA4CD7"/>
    <w:rsid w:val="00DA5219"/>
    <w:rsid w:val="00DA5703"/>
    <w:rsid w:val="00DA5B63"/>
    <w:rsid w:val="00DA68D7"/>
    <w:rsid w:val="00DB40AE"/>
    <w:rsid w:val="00DB4D5D"/>
    <w:rsid w:val="00DB5D47"/>
    <w:rsid w:val="00DB695E"/>
    <w:rsid w:val="00DC170D"/>
    <w:rsid w:val="00DC3F52"/>
    <w:rsid w:val="00DC6593"/>
    <w:rsid w:val="00DD0FED"/>
    <w:rsid w:val="00DD15FC"/>
    <w:rsid w:val="00DD28F2"/>
    <w:rsid w:val="00DD294C"/>
    <w:rsid w:val="00DD513F"/>
    <w:rsid w:val="00DD7436"/>
    <w:rsid w:val="00DE2BFD"/>
    <w:rsid w:val="00DE4C7D"/>
    <w:rsid w:val="00DF3A3D"/>
    <w:rsid w:val="00DF40A3"/>
    <w:rsid w:val="00E02449"/>
    <w:rsid w:val="00E02AA3"/>
    <w:rsid w:val="00E02F14"/>
    <w:rsid w:val="00E0303E"/>
    <w:rsid w:val="00E03281"/>
    <w:rsid w:val="00E11C32"/>
    <w:rsid w:val="00E13466"/>
    <w:rsid w:val="00E14AED"/>
    <w:rsid w:val="00E15C8F"/>
    <w:rsid w:val="00E21792"/>
    <w:rsid w:val="00E2280B"/>
    <w:rsid w:val="00E234D4"/>
    <w:rsid w:val="00E23C02"/>
    <w:rsid w:val="00E24FA5"/>
    <w:rsid w:val="00E31B60"/>
    <w:rsid w:val="00E33951"/>
    <w:rsid w:val="00E3637C"/>
    <w:rsid w:val="00E36696"/>
    <w:rsid w:val="00E41057"/>
    <w:rsid w:val="00E43616"/>
    <w:rsid w:val="00E46239"/>
    <w:rsid w:val="00E464EF"/>
    <w:rsid w:val="00E47631"/>
    <w:rsid w:val="00E5171E"/>
    <w:rsid w:val="00E55EB2"/>
    <w:rsid w:val="00E6009D"/>
    <w:rsid w:val="00E6462A"/>
    <w:rsid w:val="00E70544"/>
    <w:rsid w:val="00E70C76"/>
    <w:rsid w:val="00E71095"/>
    <w:rsid w:val="00E73B54"/>
    <w:rsid w:val="00E743F6"/>
    <w:rsid w:val="00E75F84"/>
    <w:rsid w:val="00E76487"/>
    <w:rsid w:val="00E7660B"/>
    <w:rsid w:val="00E837DA"/>
    <w:rsid w:val="00E84180"/>
    <w:rsid w:val="00E86544"/>
    <w:rsid w:val="00E91EAE"/>
    <w:rsid w:val="00E9615F"/>
    <w:rsid w:val="00E96F02"/>
    <w:rsid w:val="00E97E27"/>
    <w:rsid w:val="00EA13A7"/>
    <w:rsid w:val="00EA1C91"/>
    <w:rsid w:val="00EA2C51"/>
    <w:rsid w:val="00EA3BC9"/>
    <w:rsid w:val="00EA4814"/>
    <w:rsid w:val="00EA52AD"/>
    <w:rsid w:val="00EA604F"/>
    <w:rsid w:val="00EA772C"/>
    <w:rsid w:val="00EB2067"/>
    <w:rsid w:val="00EB726D"/>
    <w:rsid w:val="00EB7FD8"/>
    <w:rsid w:val="00EC0E42"/>
    <w:rsid w:val="00EC4270"/>
    <w:rsid w:val="00EC58D3"/>
    <w:rsid w:val="00EC638D"/>
    <w:rsid w:val="00EC723A"/>
    <w:rsid w:val="00ED080F"/>
    <w:rsid w:val="00ED0E35"/>
    <w:rsid w:val="00ED12F2"/>
    <w:rsid w:val="00ED2661"/>
    <w:rsid w:val="00ED268D"/>
    <w:rsid w:val="00ED2E1B"/>
    <w:rsid w:val="00ED4F72"/>
    <w:rsid w:val="00ED5925"/>
    <w:rsid w:val="00ED6859"/>
    <w:rsid w:val="00EE1C00"/>
    <w:rsid w:val="00EE30CE"/>
    <w:rsid w:val="00EE43FB"/>
    <w:rsid w:val="00EE6495"/>
    <w:rsid w:val="00EE79D3"/>
    <w:rsid w:val="00EF162C"/>
    <w:rsid w:val="00EF4379"/>
    <w:rsid w:val="00EF58E9"/>
    <w:rsid w:val="00EF6300"/>
    <w:rsid w:val="00EF665A"/>
    <w:rsid w:val="00F0193A"/>
    <w:rsid w:val="00F0196B"/>
    <w:rsid w:val="00F03FB1"/>
    <w:rsid w:val="00F05CFB"/>
    <w:rsid w:val="00F0627A"/>
    <w:rsid w:val="00F07A6B"/>
    <w:rsid w:val="00F10899"/>
    <w:rsid w:val="00F13BF4"/>
    <w:rsid w:val="00F1404F"/>
    <w:rsid w:val="00F15AD0"/>
    <w:rsid w:val="00F22702"/>
    <w:rsid w:val="00F24746"/>
    <w:rsid w:val="00F25D7F"/>
    <w:rsid w:val="00F275D7"/>
    <w:rsid w:val="00F329C4"/>
    <w:rsid w:val="00F35E5D"/>
    <w:rsid w:val="00F36BEA"/>
    <w:rsid w:val="00F373F1"/>
    <w:rsid w:val="00F374CF"/>
    <w:rsid w:val="00F40555"/>
    <w:rsid w:val="00F405BE"/>
    <w:rsid w:val="00F4111E"/>
    <w:rsid w:val="00F41CE9"/>
    <w:rsid w:val="00F41E57"/>
    <w:rsid w:val="00F452A1"/>
    <w:rsid w:val="00F46A37"/>
    <w:rsid w:val="00F47499"/>
    <w:rsid w:val="00F500BA"/>
    <w:rsid w:val="00F5055E"/>
    <w:rsid w:val="00F51042"/>
    <w:rsid w:val="00F530F5"/>
    <w:rsid w:val="00F545D9"/>
    <w:rsid w:val="00F55371"/>
    <w:rsid w:val="00F55B19"/>
    <w:rsid w:val="00F55BBF"/>
    <w:rsid w:val="00F55C53"/>
    <w:rsid w:val="00F56391"/>
    <w:rsid w:val="00F57D12"/>
    <w:rsid w:val="00F61ED1"/>
    <w:rsid w:val="00F62385"/>
    <w:rsid w:val="00F63608"/>
    <w:rsid w:val="00F64BE2"/>
    <w:rsid w:val="00F674A4"/>
    <w:rsid w:val="00F7054A"/>
    <w:rsid w:val="00F71685"/>
    <w:rsid w:val="00F71F00"/>
    <w:rsid w:val="00F7351B"/>
    <w:rsid w:val="00F80236"/>
    <w:rsid w:val="00F83D05"/>
    <w:rsid w:val="00F844B3"/>
    <w:rsid w:val="00F86A43"/>
    <w:rsid w:val="00F91C01"/>
    <w:rsid w:val="00F92BA8"/>
    <w:rsid w:val="00F936C9"/>
    <w:rsid w:val="00F974CD"/>
    <w:rsid w:val="00FA1200"/>
    <w:rsid w:val="00FA2183"/>
    <w:rsid w:val="00FA39A5"/>
    <w:rsid w:val="00FA4CAD"/>
    <w:rsid w:val="00FA75DE"/>
    <w:rsid w:val="00FA76DC"/>
    <w:rsid w:val="00FB0BED"/>
    <w:rsid w:val="00FB2AED"/>
    <w:rsid w:val="00FB3357"/>
    <w:rsid w:val="00FB3EF0"/>
    <w:rsid w:val="00FB7322"/>
    <w:rsid w:val="00FC0237"/>
    <w:rsid w:val="00FC03AB"/>
    <w:rsid w:val="00FC3298"/>
    <w:rsid w:val="00FC3369"/>
    <w:rsid w:val="00FC49BA"/>
    <w:rsid w:val="00FC6418"/>
    <w:rsid w:val="00FD099A"/>
    <w:rsid w:val="00FD195F"/>
    <w:rsid w:val="00FD1FAC"/>
    <w:rsid w:val="00FD2B6B"/>
    <w:rsid w:val="00FD6676"/>
    <w:rsid w:val="00FE43B1"/>
    <w:rsid w:val="00FE4B44"/>
    <w:rsid w:val="00FE615F"/>
    <w:rsid w:val="00FE664A"/>
    <w:rsid w:val="00FE7368"/>
    <w:rsid w:val="00FE7E5F"/>
    <w:rsid w:val="00FF01FE"/>
    <w:rsid w:val="00FF0B70"/>
    <w:rsid w:val="00FF544D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5C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cter"/>
    <w:uiPriority w:val="9"/>
    <w:qFormat/>
    <w:rsid w:val="00752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1"/>
    <w:uiPriority w:val="99"/>
    <w:unhideWhenUsed/>
    <w:rsid w:val="00860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44E2F"/>
    <w:rPr>
      <w:sz w:val="22"/>
      <w:szCs w:val="22"/>
      <w:lang w:eastAsia="en-US"/>
    </w:rPr>
  </w:style>
  <w:style w:type="paragraph" w:styleId="Rodap">
    <w:name w:val="footer"/>
    <w:basedOn w:val="Normal"/>
    <w:link w:val="RodapCarcter1"/>
    <w:uiPriority w:val="99"/>
    <w:unhideWhenUsed/>
    <w:rsid w:val="00860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44E2F"/>
    <w:rPr>
      <w:sz w:val="22"/>
      <w:szCs w:val="22"/>
      <w:lang w:eastAsia="en-US"/>
    </w:rPr>
  </w:style>
  <w:style w:type="paragraph" w:customStyle="1" w:styleId="Ms">
    <w:name w:val="Mês"/>
    <w:basedOn w:val="Normal"/>
    <w:link w:val="MsCarcter"/>
    <w:qFormat/>
    <w:rsid w:val="00797DCE"/>
    <w:pPr>
      <w:pageBreakBefore/>
      <w:autoSpaceDE w:val="0"/>
      <w:autoSpaceDN w:val="0"/>
      <w:adjustRightInd w:val="0"/>
      <w:spacing w:after="0" w:line="240" w:lineRule="auto"/>
      <w:jc w:val="center"/>
    </w:pPr>
    <w:rPr>
      <w:rFonts w:ascii="QlassikBold" w:hAnsi="QlassikBold" w:cs="QlassikBold"/>
      <w:b/>
      <w:bCs/>
      <w:color w:val="000000"/>
      <w:sz w:val="40"/>
      <w:szCs w:val="40"/>
    </w:rPr>
  </w:style>
  <w:style w:type="character" w:customStyle="1" w:styleId="MsCarcter">
    <w:name w:val="Mês Carácter"/>
    <w:link w:val="Ms"/>
    <w:rsid w:val="00797DCE"/>
    <w:rPr>
      <w:rFonts w:ascii="QlassikBold" w:hAnsi="QlassikBold" w:cs="QlassikBold"/>
      <w:b/>
      <w:bCs/>
      <w:color w:val="000000"/>
      <w:sz w:val="40"/>
      <w:szCs w:val="40"/>
    </w:rPr>
  </w:style>
  <w:style w:type="character" w:customStyle="1" w:styleId="TextodebaloCarcter1">
    <w:name w:val="Texto de balão Carácter1"/>
    <w:link w:val="Textodebalo"/>
    <w:uiPriority w:val="99"/>
    <w:semiHidden/>
    <w:rsid w:val="006204A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1"/>
    <w:uiPriority w:val="99"/>
    <w:semiHidden/>
    <w:unhideWhenUsed/>
    <w:rsid w:val="00620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015D"/>
    <w:pPr>
      <w:ind w:left="720"/>
      <w:contextualSpacing/>
    </w:pPr>
  </w:style>
  <w:style w:type="character" w:styleId="Hiperligao">
    <w:name w:val="Hyperlink"/>
    <w:uiPriority w:val="99"/>
    <w:unhideWhenUsed/>
    <w:rsid w:val="006204A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62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6D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6015D"/>
    <w:rPr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uiPriority w:val="99"/>
    <w:rsid w:val="0086015D"/>
  </w:style>
  <w:style w:type="character" w:customStyle="1" w:styleId="RodapCarcter">
    <w:name w:val="Rodapé Carácter"/>
    <w:basedOn w:val="Tipodeletrapredefinidodopargrafo"/>
    <w:uiPriority w:val="99"/>
    <w:rsid w:val="0086015D"/>
  </w:style>
  <w:style w:type="character" w:customStyle="1" w:styleId="TextodebaloCarcter">
    <w:name w:val="Texto de balão Carácter"/>
    <w:basedOn w:val="Tipodeletrapredefinidodopargrafo"/>
    <w:uiPriority w:val="99"/>
    <w:semiHidden/>
    <w:rsid w:val="00860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1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75218A"/>
    <w:rPr>
      <w:rFonts w:ascii="Times New Roman" w:eastAsia="Times New Roman" w:hAnsi="Times New Roman"/>
      <w:b/>
      <w:bCs/>
      <w:sz w:val="36"/>
      <w:szCs w:val="36"/>
    </w:rPr>
  </w:style>
  <w:style w:type="paragraph" w:styleId="SemEspaamento">
    <w:name w:val="No Spacing"/>
    <w:qFormat/>
    <w:rsid w:val="00BA5860"/>
    <w:pPr>
      <w:suppressAutoHyphens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276B-CBC4-4A21-A112-651D5149A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DF4E5-F570-4A7D-B1A9-4F13A8876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70A10-3C28-4346-9DB5-50138351C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288D1-3FBB-41F0-8B01-DB8D4BC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6</TotalTime>
  <Pages>31</Pages>
  <Words>8889</Words>
  <Characters>48004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óquia da Benedita</Company>
  <LinksUpToDate>false</LinksUpToDate>
  <CharactersWithSpaces>5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outor</dc:creator>
  <cp:lastModifiedBy>Jorge Doutor</cp:lastModifiedBy>
  <cp:revision>406</cp:revision>
  <dcterms:created xsi:type="dcterms:W3CDTF">2015-07-15T14:19:00Z</dcterms:created>
  <dcterms:modified xsi:type="dcterms:W3CDTF">2017-09-20T20:27:00Z</dcterms:modified>
</cp:coreProperties>
</file>